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505752380"/>
        <w:docPartObj>
          <w:docPartGallery w:val="Cover Pages"/>
          <w:docPartUnique/>
        </w:docPartObj>
      </w:sdtPr>
      <w:sdtEndPr/>
      <w:sdtContent>
        <w:p w14:paraId="78D91CD7" w14:textId="27AE9DF0" w:rsidR="007932A1" w:rsidRDefault="007932A1">
          <w:r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426EABA2" wp14:editId="3114C96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5363210" cy="9653270"/>
                    <wp:effectExtent l="0" t="0" r="0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4DCE02" w14:textId="1A3F4E5B" w:rsidR="003064B1" w:rsidRDefault="003064B1" w:rsidP="007B7D59">
                                    <w:pPr>
                                      <w:pStyle w:val="Ttul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UASD-BAni </w:t>
                                    </w:r>
                                    <w:r w:rsidRPr="007B7D5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lan Operativo Anual 202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Resumen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FE528D9" w14:textId="651D3735" w:rsidR="003064B1" w:rsidRPr="004D4F54" w:rsidRDefault="003064B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4D4F5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Gestión 2022-2024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26EABA2" id="Rectángulo 16" o:spid="_x0000_s1026" style="position:absolute;margin-left:0;margin-top:0;width:422.3pt;height:760.1pt;z-index:2517340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052f61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4DCE02" w14:textId="1A3F4E5B" w:rsidR="003064B1" w:rsidRDefault="003064B1" w:rsidP="007B7D59">
                              <w:pPr>
                                <w:pStyle w:val="Ttul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UASD-BAni </w:t>
                              </w:r>
                              <w:r w:rsidRPr="007B7D5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lan Operativo Anual 202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Resumen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FE528D9" w14:textId="651D3735" w:rsidR="003064B1" w:rsidRPr="004D4F54" w:rsidRDefault="003064B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D4F54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Gestión 2022-2024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6DB50D64" wp14:editId="55CFAA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5CEC11" w14:textId="4E307B68" w:rsidR="003064B1" w:rsidRPr="00ED1610" w:rsidRDefault="003064B1" w:rsidP="00ED1610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Dra. Luz del Alb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Dirocié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Directora UASD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aní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       Mtra. Flor Alb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pé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Subdirectora UASD-B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DB50D64" id="Rectángulo 85" o:spid="_x0000_s1027" style="position:absolute;margin-left:0;margin-top:0;width:148.1pt;height:760.3pt;z-index:25173504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" fillcolor="#146194 [3215]" stroked="f" strokeweight="1.2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55CEC11" w14:textId="4E307B68" w:rsidR="003064B1" w:rsidRPr="00ED1610" w:rsidRDefault="003064B1" w:rsidP="00ED1610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ra. Luz del Alba Dirocié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Directora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UASD Baní            Mtra. Flor Alba Pepén Subdirectora UASD-Ban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346E0D" w14:textId="77777777" w:rsidR="007932A1" w:rsidRDefault="007932A1"/>
        <w:p w14:paraId="6C50F686" w14:textId="25CE2D18" w:rsidR="007932A1" w:rsidRDefault="007932A1">
          <w:r>
            <w:br w:type="page"/>
          </w:r>
        </w:p>
      </w:sdtContent>
    </w:sdt>
    <w:p w14:paraId="4F935C75" w14:textId="77777777" w:rsidR="00C548BB" w:rsidRDefault="00C548BB" w:rsidP="00C548BB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</w:p>
    <w:p w14:paraId="0E728A15" w14:textId="0DBE8C40" w:rsidR="00C935BB" w:rsidRDefault="00C935BB" w:rsidP="00C548BB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</w:p>
    <w:p w14:paraId="280CCA28" w14:textId="77777777" w:rsidR="00C935BB" w:rsidRDefault="00C935BB" w:rsidP="00C548BB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</w:p>
    <w:p w14:paraId="50C0DEC7" w14:textId="77777777" w:rsidR="00C935BB" w:rsidRDefault="00C935BB" w:rsidP="00C548BB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</w:p>
    <w:p w14:paraId="3D159D8E" w14:textId="6E3DAFEF" w:rsidR="00E5680D" w:rsidRPr="00C548BB" w:rsidRDefault="0003263F" w:rsidP="00C935BB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 w:rsidRPr="00C548BB">
        <w:rPr>
          <w:rFonts w:ascii="Times New Roman" w:hAnsi="Times New Roman" w:cs="Times New Roman"/>
          <w:b/>
          <w:bCs/>
          <w:sz w:val="36"/>
          <w:szCs w:val="36"/>
          <w:lang w:val="es-MX"/>
        </w:rPr>
        <w:t>Presentación</w:t>
      </w:r>
    </w:p>
    <w:p w14:paraId="014A136D" w14:textId="77777777" w:rsidR="00F76B6B" w:rsidRPr="007F6806" w:rsidRDefault="00F76B6B" w:rsidP="00251E1A">
      <w:pPr>
        <w:pStyle w:val="Prrafodelista"/>
        <w:ind w:left="108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24445907" w14:textId="5E331AA0" w:rsidR="00F76B6B" w:rsidRPr="007F6806" w:rsidRDefault="00F76B6B" w:rsidP="00251E1A">
      <w:pPr>
        <w:pStyle w:val="Prrafodelista"/>
        <w:ind w:left="108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7F6806">
        <w:rPr>
          <w:rFonts w:ascii="Times New Roman" w:hAnsi="Times New Roman" w:cs="Times New Roman"/>
          <w:sz w:val="28"/>
          <w:szCs w:val="28"/>
          <w:lang w:val="es-MX"/>
        </w:rPr>
        <w:t>El Centro UASD-</w:t>
      </w:r>
      <w:proofErr w:type="spellStart"/>
      <w:r w:rsidR="00DD640A" w:rsidRPr="007F6806">
        <w:rPr>
          <w:rFonts w:ascii="Times New Roman" w:hAnsi="Times New Roman" w:cs="Times New Roman"/>
          <w:sz w:val="28"/>
          <w:szCs w:val="28"/>
          <w:lang w:val="es-MX"/>
        </w:rPr>
        <w:t>Ba</w:t>
      </w:r>
      <w:r w:rsidR="00DD640A">
        <w:rPr>
          <w:rFonts w:ascii="Times New Roman" w:hAnsi="Times New Roman" w:cs="Times New Roman"/>
          <w:sz w:val="28"/>
          <w:szCs w:val="28"/>
          <w:lang w:val="es-MX"/>
        </w:rPr>
        <w:t>ní</w:t>
      </w:r>
      <w:proofErr w:type="spellEnd"/>
      <w:r w:rsidR="00DD640A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6F0995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Pr="007F6806">
        <w:rPr>
          <w:rFonts w:ascii="Times New Roman" w:hAnsi="Times New Roman" w:cs="Times New Roman"/>
          <w:sz w:val="28"/>
          <w:szCs w:val="28"/>
          <w:lang w:val="es-MX"/>
        </w:rPr>
        <w:t>partiendo de la aprobación en el Claustro Menor de la Res.222-375 del marte</w:t>
      </w:r>
      <w:r w:rsidR="00FA445D">
        <w:rPr>
          <w:rFonts w:ascii="Times New Roman" w:hAnsi="Times New Roman" w:cs="Times New Roman"/>
          <w:sz w:val="28"/>
          <w:szCs w:val="28"/>
          <w:lang w:val="es-MX"/>
        </w:rPr>
        <w:t>s</w:t>
      </w:r>
      <w:r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29 de noviembre del 2022 y que hace referencia al plan estratégico 2022-2027, pone a disposición de la comunidad universitaria y personas interesadas, el Plan Operativo Anual 2</w:t>
      </w:r>
      <w:r w:rsidR="00D53949" w:rsidRPr="007F6806">
        <w:rPr>
          <w:rFonts w:ascii="Times New Roman" w:hAnsi="Times New Roman" w:cs="Times New Roman"/>
          <w:sz w:val="28"/>
          <w:szCs w:val="28"/>
          <w:lang w:val="es-MX"/>
        </w:rPr>
        <w:t>024</w:t>
      </w:r>
    </w:p>
    <w:p w14:paraId="6D1814FB" w14:textId="77777777" w:rsidR="00F76B6B" w:rsidRPr="007F6806" w:rsidRDefault="00F76B6B" w:rsidP="00251E1A">
      <w:pPr>
        <w:pStyle w:val="Prrafodelista"/>
        <w:ind w:left="108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4FE9C28D" w14:textId="53B4BA3B" w:rsidR="00F76B6B" w:rsidRPr="007F6806" w:rsidRDefault="007767DA" w:rsidP="00251E1A">
      <w:pPr>
        <w:pStyle w:val="Prrafodelista"/>
        <w:ind w:left="108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El proceso de formulación del </w:t>
      </w:r>
      <w:r w:rsidR="007B7D59" w:rsidRPr="007F6806">
        <w:rPr>
          <w:rFonts w:ascii="Times New Roman" w:hAnsi="Times New Roman" w:cs="Times New Roman"/>
          <w:sz w:val="28"/>
          <w:szCs w:val="28"/>
          <w:lang w:val="es-MX"/>
        </w:rPr>
        <w:t>plan Operativo Anual 2024</w:t>
      </w:r>
      <w:r w:rsidR="00D53949" w:rsidRPr="007F6806">
        <w:rPr>
          <w:rFonts w:ascii="Times New Roman" w:hAnsi="Times New Roman" w:cs="Times New Roman"/>
          <w:sz w:val="28"/>
          <w:szCs w:val="28"/>
          <w:lang w:val="es-MX"/>
        </w:rPr>
        <w:t>,</w:t>
      </w:r>
      <w:r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tiene como </w:t>
      </w:r>
      <w:r w:rsidR="004A5D0D" w:rsidRPr="007F6806">
        <w:rPr>
          <w:rFonts w:ascii="Times New Roman" w:hAnsi="Times New Roman" w:cs="Times New Roman"/>
          <w:sz w:val="28"/>
          <w:szCs w:val="28"/>
          <w:lang w:val="es-MX"/>
        </w:rPr>
        <w:t>base los</w:t>
      </w:r>
      <w:r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lineamientos institucionales pautados por la gestión 2022-2026, encabezada por la Dra. Luz del Alba </w:t>
      </w:r>
      <w:proofErr w:type="spellStart"/>
      <w:r w:rsidRPr="007F6806">
        <w:rPr>
          <w:rFonts w:ascii="Times New Roman" w:hAnsi="Times New Roman" w:cs="Times New Roman"/>
          <w:sz w:val="28"/>
          <w:szCs w:val="28"/>
          <w:lang w:val="es-MX"/>
        </w:rPr>
        <w:t>Diroc</w:t>
      </w:r>
      <w:r w:rsidR="00530F75">
        <w:rPr>
          <w:rFonts w:ascii="Times New Roman" w:hAnsi="Times New Roman" w:cs="Times New Roman"/>
          <w:sz w:val="28"/>
          <w:szCs w:val="28"/>
          <w:lang w:val="es-MX"/>
        </w:rPr>
        <w:t>i</w:t>
      </w:r>
      <w:r w:rsidR="00D46033">
        <w:rPr>
          <w:rFonts w:ascii="Times New Roman" w:hAnsi="Times New Roman" w:cs="Times New Roman"/>
          <w:sz w:val="28"/>
          <w:szCs w:val="28"/>
          <w:lang w:val="es-MX"/>
        </w:rPr>
        <w:t>é</w:t>
      </w:r>
      <w:proofErr w:type="spellEnd"/>
      <w:r w:rsidR="00EB1AB4">
        <w:rPr>
          <w:rFonts w:ascii="Times New Roman" w:hAnsi="Times New Roman" w:cs="Times New Roman"/>
          <w:sz w:val="28"/>
          <w:szCs w:val="28"/>
          <w:lang w:val="es-MX"/>
        </w:rPr>
        <w:t xml:space="preserve"> y la Maestra Flor </w:t>
      </w:r>
      <w:proofErr w:type="spellStart"/>
      <w:r w:rsidR="008F7B9F">
        <w:rPr>
          <w:rFonts w:ascii="Times New Roman" w:hAnsi="Times New Roman" w:cs="Times New Roman"/>
          <w:sz w:val="28"/>
          <w:szCs w:val="28"/>
          <w:lang w:val="es-MX"/>
        </w:rPr>
        <w:t>Pepén</w:t>
      </w:r>
      <w:proofErr w:type="spellEnd"/>
      <w:r w:rsidR="006D0514">
        <w:rPr>
          <w:rFonts w:ascii="Times New Roman" w:hAnsi="Times New Roman" w:cs="Times New Roman"/>
          <w:sz w:val="28"/>
          <w:szCs w:val="28"/>
          <w:lang w:val="es-MX"/>
        </w:rPr>
        <w:t xml:space="preserve">, tomado como referencia los ejes estratégicos propuesto por la Dirección general de planificación y desarrollo institucional </w:t>
      </w:r>
      <w:r w:rsidR="006D0514" w:rsidRPr="00251E1A">
        <w:rPr>
          <w:rFonts w:ascii="Times New Roman" w:hAnsi="Times New Roman" w:cs="Times New Roman"/>
          <w:b/>
          <w:bCs/>
          <w:sz w:val="28"/>
          <w:szCs w:val="28"/>
          <w:lang w:val="es-MX"/>
        </w:rPr>
        <w:t>DIGEPLANDI.</w:t>
      </w:r>
    </w:p>
    <w:p w14:paraId="55D989E4" w14:textId="77777777" w:rsidR="007767DA" w:rsidRPr="007F6806" w:rsidRDefault="007767DA" w:rsidP="00251E1A">
      <w:pPr>
        <w:pStyle w:val="Prrafodelista"/>
        <w:ind w:left="108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158BD489" w14:textId="675A256E" w:rsidR="007767DA" w:rsidRPr="00EE49D3" w:rsidRDefault="00CB6103" w:rsidP="00251E1A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C</w:t>
      </w:r>
      <w:r w:rsidR="007767DA"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omo universidad, la creación </w:t>
      </w:r>
      <w:r w:rsidR="002B62A4" w:rsidRPr="007F6806">
        <w:rPr>
          <w:rFonts w:ascii="Times New Roman" w:hAnsi="Times New Roman" w:cs="Times New Roman"/>
          <w:sz w:val="28"/>
          <w:szCs w:val="28"/>
          <w:lang w:val="es-MX"/>
        </w:rPr>
        <w:t>del</w:t>
      </w:r>
      <w:r w:rsidR="007767DA"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POA, busca definir los objetivos, las metas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a lograr </w:t>
      </w:r>
      <w:r w:rsidR="00A76859" w:rsidRPr="007F6806">
        <w:rPr>
          <w:rFonts w:ascii="Times New Roman" w:hAnsi="Times New Roman" w:cs="Times New Roman"/>
          <w:sz w:val="28"/>
          <w:szCs w:val="28"/>
          <w:lang w:val="es-MX"/>
        </w:rPr>
        <w:t>y</w:t>
      </w:r>
      <w:r w:rsidR="007767DA"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las mejores estrategias, para contribuir con el desarrollo y fortalecimiento de nuestra academia, </w:t>
      </w:r>
      <w:r w:rsidR="00265C73" w:rsidRPr="007F6806">
        <w:rPr>
          <w:rFonts w:ascii="Times New Roman" w:hAnsi="Times New Roman" w:cs="Times New Roman"/>
          <w:sz w:val="28"/>
          <w:szCs w:val="28"/>
          <w:lang w:val="es-MX"/>
        </w:rPr>
        <w:t>así</w:t>
      </w:r>
      <w:r w:rsidR="007767DA"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como también impulsar al desarrollo</w:t>
      </w:r>
      <w:r w:rsidR="00265C73"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1D1DEA">
        <w:rPr>
          <w:rFonts w:ascii="Times New Roman" w:hAnsi="Times New Roman" w:cs="Times New Roman"/>
          <w:sz w:val="28"/>
          <w:szCs w:val="28"/>
          <w:lang w:val="es-MX"/>
        </w:rPr>
        <w:t>de la cultura el deporte y</w:t>
      </w:r>
      <w:r w:rsidR="00265C73"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251E1A">
        <w:rPr>
          <w:rFonts w:ascii="Times New Roman" w:hAnsi="Times New Roman" w:cs="Times New Roman"/>
          <w:sz w:val="28"/>
          <w:szCs w:val="28"/>
          <w:lang w:val="es-MX"/>
        </w:rPr>
        <w:t xml:space="preserve">otros </w:t>
      </w:r>
      <w:r w:rsidR="00251E1A" w:rsidRPr="007F6806">
        <w:rPr>
          <w:rFonts w:ascii="Times New Roman" w:hAnsi="Times New Roman" w:cs="Times New Roman"/>
          <w:sz w:val="28"/>
          <w:szCs w:val="28"/>
          <w:lang w:val="es-MX"/>
        </w:rPr>
        <w:t>aspectos</w:t>
      </w:r>
      <w:r w:rsidR="00265C73"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1D1DEA">
        <w:rPr>
          <w:rFonts w:ascii="Times New Roman" w:hAnsi="Times New Roman" w:cs="Times New Roman"/>
          <w:sz w:val="28"/>
          <w:szCs w:val="28"/>
          <w:lang w:val="es-MX"/>
        </w:rPr>
        <w:t xml:space="preserve">que abarca </w:t>
      </w:r>
      <w:proofErr w:type="gramStart"/>
      <w:r w:rsidR="001D1DEA">
        <w:rPr>
          <w:rFonts w:ascii="Times New Roman" w:hAnsi="Times New Roman" w:cs="Times New Roman"/>
          <w:sz w:val="28"/>
          <w:szCs w:val="28"/>
          <w:lang w:val="es-MX"/>
        </w:rPr>
        <w:t>la</w:t>
      </w:r>
      <w:r w:rsidR="00265C73"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251E1A" w:rsidRPr="007F6806">
        <w:rPr>
          <w:rFonts w:ascii="Times New Roman" w:hAnsi="Times New Roman" w:cs="Times New Roman"/>
          <w:sz w:val="28"/>
          <w:szCs w:val="28"/>
          <w:lang w:val="es-MX"/>
        </w:rPr>
        <w:t>económicos</w:t>
      </w:r>
      <w:proofErr w:type="gramEnd"/>
      <w:r w:rsidR="00251E1A" w:rsidRPr="007F6806">
        <w:rPr>
          <w:rFonts w:ascii="Times New Roman" w:hAnsi="Times New Roman" w:cs="Times New Roman"/>
          <w:sz w:val="28"/>
          <w:szCs w:val="28"/>
          <w:lang w:val="es-MX"/>
        </w:rPr>
        <w:t>, las</w:t>
      </w:r>
      <w:r w:rsidR="00265C73" w:rsidRPr="007F6806">
        <w:rPr>
          <w:rFonts w:ascii="Times New Roman" w:hAnsi="Times New Roman" w:cs="Times New Roman"/>
          <w:sz w:val="28"/>
          <w:szCs w:val="28"/>
          <w:lang w:val="es-MX"/>
        </w:rPr>
        <w:t xml:space="preserve"> ciencias y tecnologías en nuestra provincia y </w:t>
      </w:r>
      <w:r w:rsidR="007304CF">
        <w:rPr>
          <w:rFonts w:ascii="Times New Roman" w:hAnsi="Times New Roman" w:cs="Times New Roman"/>
          <w:sz w:val="28"/>
          <w:szCs w:val="28"/>
          <w:lang w:val="es-MX"/>
        </w:rPr>
        <w:t>e</w:t>
      </w:r>
      <w:r w:rsidR="00EE49D3" w:rsidRPr="00251E1A">
        <w:rPr>
          <w:rFonts w:ascii="Times New Roman" w:hAnsi="Times New Roman" w:cs="Times New Roman"/>
          <w:sz w:val="28"/>
          <w:szCs w:val="28"/>
          <w:lang w:val="es-MX"/>
        </w:rPr>
        <w:t xml:space="preserve">n la región </w:t>
      </w:r>
      <w:proofErr w:type="spellStart"/>
      <w:r w:rsidR="00EE49D3" w:rsidRPr="00251E1A">
        <w:rPr>
          <w:rFonts w:ascii="Times New Roman" w:hAnsi="Times New Roman" w:cs="Times New Roman"/>
          <w:sz w:val="28"/>
          <w:szCs w:val="28"/>
          <w:lang w:val="es-MX"/>
        </w:rPr>
        <w:t>Valdesia</w:t>
      </w:r>
      <w:proofErr w:type="spellEnd"/>
      <w:r w:rsidR="00251E1A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5C8891ED" w14:textId="77777777" w:rsidR="00275F4F" w:rsidRPr="007F6806" w:rsidRDefault="00275F4F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  <w:lang w:val="es-MX"/>
        </w:rPr>
      </w:pPr>
    </w:p>
    <w:p w14:paraId="54C014DF" w14:textId="77777777" w:rsidR="00275F4F" w:rsidRPr="007F6806" w:rsidRDefault="00275F4F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  <w:lang w:val="es-MX"/>
        </w:rPr>
      </w:pPr>
    </w:p>
    <w:p w14:paraId="22D534C3" w14:textId="77777777" w:rsidR="00275F4F" w:rsidRPr="007F6806" w:rsidRDefault="00275F4F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  <w:lang w:val="es-MX"/>
        </w:rPr>
      </w:pPr>
    </w:p>
    <w:p w14:paraId="7086BFC3" w14:textId="77777777" w:rsidR="00C935BB" w:rsidRDefault="00C935BB" w:rsidP="00C935B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DO"/>
        </w:rPr>
      </w:pPr>
    </w:p>
    <w:p w14:paraId="2AC9B4FE" w14:textId="51060F53" w:rsidR="002549A0" w:rsidRPr="00712D31" w:rsidRDefault="002549A0" w:rsidP="002549A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DO"/>
        </w:rPr>
      </w:pPr>
      <w:r w:rsidRPr="00712D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DO"/>
        </w:rPr>
        <w:lastRenderedPageBreak/>
        <w:t xml:space="preserve">Marco </w:t>
      </w:r>
      <w:r w:rsidR="00EA217F" w:rsidRPr="00712D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DO"/>
        </w:rPr>
        <w:t>Estratégico</w:t>
      </w:r>
      <w:r w:rsidR="00712D31" w:rsidRPr="00712D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DO"/>
        </w:rPr>
        <w:t xml:space="preserve"> Institucional</w:t>
      </w:r>
    </w:p>
    <w:p w14:paraId="5613684C" w14:textId="77777777" w:rsidR="002549A0" w:rsidRDefault="002549A0" w:rsidP="003875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5FE34550" w14:textId="173136E3" w:rsidR="0038753E" w:rsidRPr="007F6806" w:rsidRDefault="0038753E" w:rsidP="003875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La UASD Centro </w:t>
      </w:r>
      <w:proofErr w:type="spellStart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Baní</w:t>
      </w:r>
      <w:proofErr w:type="spellEnd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como parte de la Universidad Autónoma de Santo Domingo, asume la misión, visión y valores institucionales, pero como centro que sirve a los propósitos educacionales de una región en particular, tiene, una misión, visión, valores, objetivos propios, en consonancia con los institucionales.</w:t>
      </w:r>
    </w:p>
    <w:p w14:paraId="678A0845" w14:textId="77777777" w:rsidR="000A58C7" w:rsidRPr="007F6806" w:rsidRDefault="000A58C7" w:rsidP="003875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</w:p>
    <w:p w14:paraId="2CE6EE7F" w14:textId="3366412E" w:rsidR="0038753E" w:rsidRPr="00EA217F" w:rsidRDefault="00EA217F" w:rsidP="000A58C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s-DO"/>
        </w:rPr>
      </w:pPr>
      <w:r w:rsidRPr="00EA21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DO"/>
        </w:rPr>
        <w:t>Misión</w:t>
      </w:r>
    </w:p>
    <w:p w14:paraId="32584F36" w14:textId="4F9A837F" w:rsidR="0038753E" w:rsidRPr="007F6806" w:rsidRDefault="0038753E" w:rsidP="000A58C7">
      <w:pPr>
        <w:pStyle w:val="Prrafodelist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Ser un Centro académico de la UASD con la capacidad para realizar las actividades docentes de grado y postgrado, investigación, extensión y gestión que contribuyan al desarrollo integral de las provincias </w:t>
      </w:r>
      <w:proofErr w:type="spellStart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Peravia</w:t>
      </w:r>
      <w:proofErr w:type="spellEnd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, San José de </w:t>
      </w:r>
      <w:proofErr w:type="spellStart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Ocoa</w:t>
      </w:r>
      <w:proofErr w:type="spellEnd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y Azua en aspectos políticos, económicos, sociales, culturales, medioambientales y de salud, a fin de promover el avance científico y tecnológico, generando conocimientos que orienten a la toma de decisiones oportunas, a través de una oferta curricular pertinente</w:t>
      </w:r>
      <w:r w:rsidR="000A58C7"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.</w:t>
      </w:r>
    </w:p>
    <w:p w14:paraId="15F6B9BF" w14:textId="77777777" w:rsidR="000A58C7" w:rsidRPr="007F6806" w:rsidRDefault="000A58C7" w:rsidP="000A58C7">
      <w:pPr>
        <w:pStyle w:val="Prrafodelista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07D13926" w14:textId="77777777" w:rsidR="000A58C7" w:rsidRPr="007F6806" w:rsidRDefault="000A58C7" w:rsidP="000A58C7">
      <w:pPr>
        <w:pStyle w:val="Prrafodelista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</w:p>
    <w:p w14:paraId="00E392A1" w14:textId="081595F1" w:rsidR="0038753E" w:rsidRPr="00EA217F" w:rsidRDefault="00EA217F" w:rsidP="000A58C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s-DO"/>
        </w:rPr>
      </w:pPr>
      <w:r w:rsidRPr="00EA21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DO"/>
        </w:rPr>
        <w:t>Visión</w:t>
      </w:r>
    </w:p>
    <w:p w14:paraId="7FF0AFF0" w14:textId="53D142BE" w:rsidR="000A58C7" w:rsidRPr="00C935BB" w:rsidRDefault="0038753E" w:rsidP="003875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Ser líder de la Región </w:t>
      </w:r>
      <w:proofErr w:type="spellStart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Valdesia</w:t>
      </w:r>
      <w:proofErr w:type="spellEnd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, como ente educativo de la Universidad Autónoma de Santo Domingo, siendo generadores de cambios, ofreciendo a la Región propuestas curriculares renovadas y con altos estándares de calidad, que respondan a las necesidades de las comunidades de las Provincias </w:t>
      </w:r>
      <w:proofErr w:type="spellStart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Peravia</w:t>
      </w:r>
      <w:proofErr w:type="spellEnd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, San José de </w:t>
      </w:r>
      <w:proofErr w:type="spellStart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Ocoa</w:t>
      </w:r>
      <w:proofErr w:type="spellEnd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y Azua, enfocando sus esfuerzos a la </w:t>
      </w:r>
      <w:proofErr w:type="spellStart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potencialización</w:t>
      </w:r>
      <w:proofErr w:type="spellEnd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y desarrollo de sus áreas productivas</w:t>
      </w:r>
      <w:r w:rsidR="000A58C7"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.</w:t>
      </w:r>
    </w:p>
    <w:p w14:paraId="4EF41D34" w14:textId="7FECBE3A" w:rsidR="00B961EC" w:rsidRDefault="00B961EC" w:rsidP="003875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</w:p>
    <w:p w14:paraId="384AA909" w14:textId="77777777" w:rsidR="00ED1610" w:rsidRDefault="00ED1610" w:rsidP="003875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</w:p>
    <w:p w14:paraId="06A7367C" w14:textId="77777777" w:rsidR="00C935BB" w:rsidRPr="007F6806" w:rsidRDefault="00C935BB" w:rsidP="003875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</w:p>
    <w:p w14:paraId="0FCF9BC4" w14:textId="4CE5FAE2" w:rsidR="0038753E" w:rsidRPr="00EA217F" w:rsidRDefault="0038753E" w:rsidP="000A58C7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s-DO"/>
        </w:rPr>
      </w:pPr>
      <w:r w:rsidRPr="00EA21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DO"/>
        </w:rPr>
        <w:lastRenderedPageBreak/>
        <w:t>O</w:t>
      </w:r>
      <w:r w:rsidR="00EA217F" w:rsidRPr="00EA21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DO"/>
        </w:rPr>
        <w:t>bjetivo</w:t>
      </w:r>
    </w:p>
    <w:p w14:paraId="470AB94E" w14:textId="0E93A3F8" w:rsidR="00EA217F" w:rsidRPr="001D6139" w:rsidRDefault="0038753E" w:rsidP="0038753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Ofrecer una educación superior con altos estándares de calidad, mediante una oferta académica vinculada al desarrollo regional y enfocada en servicios que respondan a las necesidades de la Región </w:t>
      </w:r>
      <w:proofErr w:type="spellStart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Valdesia</w:t>
      </w:r>
      <w:proofErr w:type="spellEnd"/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; siendo líderes generadores de cambios, de conciencia reflexiva, crítica, con un fuerte compromiso social</w:t>
      </w:r>
      <w:r w:rsidR="001D6139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.</w:t>
      </w:r>
    </w:p>
    <w:p w14:paraId="16B5F547" w14:textId="1D76E805" w:rsidR="000A58C7" w:rsidRPr="0079664D" w:rsidRDefault="0038753E" w:rsidP="0038753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s-DO"/>
        </w:rPr>
      </w:pPr>
      <w:r w:rsidRPr="007966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DO"/>
        </w:rPr>
        <w:t>V</w:t>
      </w:r>
      <w:r w:rsidR="0079664D" w:rsidRPr="007966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DO"/>
        </w:rPr>
        <w:t>alores</w:t>
      </w:r>
    </w:p>
    <w:p w14:paraId="24E05439" w14:textId="77777777" w:rsidR="0079664D" w:rsidRPr="0079664D" w:rsidRDefault="0079664D" w:rsidP="0079664D">
      <w:pPr>
        <w:pStyle w:val="Prrafodelista"/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DO"/>
        </w:rPr>
      </w:pPr>
    </w:p>
    <w:p w14:paraId="4D18BDB1" w14:textId="39FBDDB6" w:rsidR="000A58C7" w:rsidRPr="007F6806" w:rsidRDefault="0038753E" w:rsidP="000A58C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Solidaridad</w:t>
      </w:r>
    </w:p>
    <w:p w14:paraId="6FC771EE" w14:textId="77777777" w:rsidR="0038753E" w:rsidRPr="007F6806" w:rsidRDefault="0038753E" w:rsidP="000A58C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Transparencia</w:t>
      </w:r>
    </w:p>
    <w:p w14:paraId="516AB9C3" w14:textId="77777777" w:rsidR="0038753E" w:rsidRPr="007F6806" w:rsidRDefault="0038753E" w:rsidP="000A58C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Igualdad</w:t>
      </w:r>
    </w:p>
    <w:p w14:paraId="066542E3" w14:textId="77777777" w:rsidR="0038753E" w:rsidRPr="007F6806" w:rsidRDefault="0038753E" w:rsidP="000A58C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Libertad</w:t>
      </w:r>
    </w:p>
    <w:p w14:paraId="75C3B828" w14:textId="77777777" w:rsidR="0038753E" w:rsidRPr="007F6806" w:rsidRDefault="0038753E" w:rsidP="000A58C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Equidad</w:t>
      </w:r>
    </w:p>
    <w:p w14:paraId="707CD17C" w14:textId="77777777" w:rsidR="0038753E" w:rsidRPr="007F6806" w:rsidRDefault="0038753E" w:rsidP="000A58C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Tolerancia</w:t>
      </w:r>
    </w:p>
    <w:p w14:paraId="7F7D8518" w14:textId="77777777" w:rsidR="0038753E" w:rsidRPr="007F6806" w:rsidRDefault="0038753E" w:rsidP="000A58C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Paz</w:t>
      </w:r>
    </w:p>
    <w:p w14:paraId="0D67DE16" w14:textId="77777777" w:rsidR="0038753E" w:rsidRPr="007F6806" w:rsidRDefault="0038753E" w:rsidP="000A58C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Responsabilidad </w:t>
      </w:r>
    </w:p>
    <w:p w14:paraId="64BFA8EA" w14:textId="77777777" w:rsidR="0038753E" w:rsidRPr="007F6806" w:rsidRDefault="0038753E" w:rsidP="000A58C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Convivencia</w:t>
      </w:r>
    </w:p>
    <w:p w14:paraId="75884877" w14:textId="77777777" w:rsidR="001D6139" w:rsidRDefault="001D6139" w:rsidP="003875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</w:p>
    <w:p w14:paraId="27BFF852" w14:textId="75BC9D22" w:rsidR="0038753E" w:rsidRPr="00A700B3" w:rsidRDefault="0038753E" w:rsidP="0038753E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s-DO"/>
        </w:rPr>
      </w:pPr>
      <w:r w:rsidRPr="00A700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DO"/>
        </w:rPr>
        <w:t>Estructura Organizacional del Centro. </w:t>
      </w:r>
    </w:p>
    <w:p w14:paraId="0AA61711" w14:textId="77777777" w:rsidR="0038753E" w:rsidRPr="007F6806" w:rsidRDefault="0038753E" w:rsidP="00387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</w:p>
    <w:p w14:paraId="6E0E3811" w14:textId="5DC52E0E" w:rsidR="0038753E" w:rsidRPr="007F6806" w:rsidRDefault="0038753E" w:rsidP="003875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La estructura del Centro está encabezada por el Consejo </w:t>
      </w:r>
      <w:r w:rsidR="003C3E78"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universitario., Organismos</w:t>
      </w: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colegiados: Asamblea UASD BANI</w:t>
      </w:r>
      <w:r w:rsidR="00A700B3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y Consejo Directi</w:t>
      </w:r>
      <w:r w:rsidR="00C7115F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vo, </w:t>
      </w: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Continuada por la Dirección y Subdirección del </w:t>
      </w:r>
      <w:r w:rsidR="003C3E78"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Centro.</w:t>
      </w:r>
    </w:p>
    <w:p w14:paraId="3F8876A6" w14:textId="0E7983C7" w:rsidR="00B961EC" w:rsidRPr="00C935BB" w:rsidRDefault="0038753E" w:rsidP="00C935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DO"/>
        </w:rPr>
      </w:pP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En esta cadena están los coordinadores: Investigación, extensión, docente, planificación y desarrollo institucional y administrativo</w:t>
      </w:r>
      <w:r w:rsidR="00CD4DC7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</w:t>
      </w:r>
      <w:r w:rsidRPr="007F6806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Y estos coordinadores a su vez deben contar con una unidad con personal asignado bajo su cargo, pero solo tenemos dos estructuras con unidad funcional. </w:t>
      </w:r>
    </w:p>
    <w:p w14:paraId="2240470C" w14:textId="77777777" w:rsidR="00B820B8" w:rsidRDefault="00B820B8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14:paraId="1134319D" w14:textId="77777777" w:rsidR="00A87701" w:rsidRPr="000D077F" w:rsidRDefault="00A87701" w:rsidP="004C601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077F">
        <w:rPr>
          <w:rFonts w:ascii="Times New Roman" w:hAnsi="Times New Roman" w:cs="Times New Roman"/>
          <w:b/>
          <w:sz w:val="56"/>
          <w:szCs w:val="56"/>
        </w:rPr>
        <w:lastRenderedPageBreak/>
        <w:t>Universidad Autónoma de Santo Domingo</w:t>
      </w:r>
    </w:p>
    <w:p w14:paraId="1A60141A" w14:textId="77777777" w:rsidR="00A87701" w:rsidRPr="00281D21" w:rsidRDefault="00A87701" w:rsidP="004C601A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281D21">
        <w:rPr>
          <w:rFonts w:ascii="Times New Roman" w:hAnsi="Times New Roman" w:cs="Times New Roman"/>
          <w:sz w:val="24"/>
          <w:szCs w:val="24"/>
          <w:lang w:val="es-DO"/>
        </w:rPr>
        <w:t>Fundada el 28 de Octubre de 1538</w:t>
      </w:r>
    </w:p>
    <w:p w14:paraId="72EFE888" w14:textId="77777777" w:rsidR="00A87701" w:rsidRDefault="00A87701" w:rsidP="004C601A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281D21">
        <w:rPr>
          <w:rFonts w:ascii="Times New Roman" w:hAnsi="Times New Roman" w:cs="Times New Roman"/>
          <w:sz w:val="24"/>
          <w:szCs w:val="24"/>
          <w:lang w:val="es-DO"/>
        </w:rPr>
        <w:t>Primada de América</w:t>
      </w:r>
    </w:p>
    <w:p w14:paraId="78B8A75C" w14:textId="77777777" w:rsidR="00A87701" w:rsidRPr="004C601A" w:rsidRDefault="00A87701" w:rsidP="00A87701">
      <w:pPr>
        <w:pStyle w:val="Sinespaciado"/>
        <w:jc w:val="center"/>
        <w:rPr>
          <w:rFonts w:ascii="Times New Roman" w:hAnsi="Times New Roman" w:cs="Times New Roman"/>
          <w:b/>
          <w:sz w:val="44"/>
          <w:szCs w:val="44"/>
          <w:lang w:val="es-DO"/>
        </w:rPr>
      </w:pPr>
      <w:r w:rsidRPr="004C601A">
        <w:rPr>
          <w:rFonts w:ascii="Times New Roman" w:hAnsi="Times New Roman" w:cs="Times New Roman"/>
          <w:b/>
          <w:sz w:val="44"/>
          <w:szCs w:val="44"/>
          <w:lang w:val="es-DO"/>
        </w:rPr>
        <w:t xml:space="preserve">Centro </w:t>
      </w:r>
      <w:proofErr w:type="spellStart"/>
      <w:r w:rsidRPr="004C601A">
        <w:rPr>
          <w:rFonts w:ascii="Times New Roman" w:hAnsi="Times New Roman" w:cs="Times New Roman"/>
          <w:b/>
          <w:sz w:val="44"/>
          <w:szCs w:val="44"/>
          <w:lang w:val="es-DO"/>
        </w:rPr>
        <w:t>Baní</w:t>
      </w:r>
      <w:proofErr w:type="spellEnd"/>
      <w:r w:rsidRPr="004C601A">
        <w:rPr>
          <w:rFonts w:ascii="Times New Roman" w:hAnsi="Times New Roman" w:cs="Times New Roman"/>
          <w:b/>
          <w:sz w:val="44"/>
          <w:szCs w:val="44"/>
          <w:lang w:val="es-DO"/>
        </w:rPr>
        <w:t xml:space="preserve"> </w:t>
      </w:r>
    </w:p>
    <w:p w14:paraId="5EF95B4C" w14:textId="77777777" w:rsidR="00A87701" w:rsidRPr="004C601A" w:rsidRDefault="00A87701" w:rsidP="00A87701">
      <w:pPr>
        <w:pStyle w:val="Sinespaciado"/>
        <w:jc w:val="center"/>
        <w:rPr>
          <w:rFonts w:ascii="Times New Roman" w:hAnsi="Times New Roman" w:cs="Times New Roman"/>
          <w:sz w:val="44"/>
          <w:szCs w:val="44"/>
          <w:lang w:val="es-DO"/>
        </w:rPr>
      </w:pPr>
      <w:r w:rsidRPr="004C601A">
        <w:rPr>
          <w:rFonts w:ascii="Times New Roman" w:hAnsi="Times New Roman" w:cs="Times New Roman"/>
          <w:sz w:val="44"/>
          <w:szCs w:val="44"/>
          <w:lang w:val="es-DO"/>
        </w:rPr>
        <w:t>Organigrama Estructural</w:t>
      </w:r>
    </w:p>
    <w:p w14:paraId="1F305B96" w14:textId="77777777" w:rsidR="00A87701" w:rsidRDefault="00A87701" w:rsidP="00A87701">
      <w:pPr>
        <w:pStyle w:val="Sinespaciado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192A0" wp14:editId="24FAB268">
                <wp:simplePos x="0" y="0"/>
                <wp:positionH relativeFrom="column">
                  <wp:posOffset>404598</wp:posOffset>
                </wp:positionH>
                <wp:positionV relativeFrom="paragraph">
                  <wp:posOffset>77693</wp:posOffset>
                </wp:positionV>
                <wp:extent cx="2047875" cy="276225"/>
                <wp:effectExtent l="57150" t="38100" r="66675" b="85725"/>
                <wp:wrapNone/>
                <wp:docPr id="19702622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FBB75" w14:textId="77777777" w:rsidR="003064B1" w:rsidRPr="00181CCC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1CCC">
                              <w:rPr>
                                <w:b/>
                                <w:bCs/>
                              </w:rPr>
                              <w:t>Asamblea Centro UASD-</w:t>
                            </w:r>
                            <w:proofErr w:type="spellStart"/>
                            <w:r w:rsidRPr="00181CCC">
                              <w:rPr>
                                <w:b/>
                                <w:bCs/>
                              </w:rPr>
                              <w:t>Ba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0192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1.85pt;margin-top:6.1pt;width:16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074FBB75" w14:textId="77777777" w:rsidR="003064B1" w:rsidRPr="00181CCC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81CCC">
                        <w:rPr>
                          <w:b/>
                          <w:bCs/>
                        </w:rPr>
                        <w:t>Asamblea Centro UASD-Ba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0AA1" wp14:editId="01538823">
                <wp:simplePos x="0" y="0"/>
                <wp:positionH relativeFrom="column">
                  <wp:posOffset>3605530</wp:posOffset>
                </wp:positionH>
                <wp:positionV relativeFrom="paragraph">
                  <wp:posOffset>77470</wp:posOffset>
                </wp:positionV>
                <wp:extent cx="1724025" cy="276225"/>
                <wp:effectExtent l="57150" t="38100" r="66675" b="85725"/>
                <wp:wrapNone/>
                <wp:docPr id="2149830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3E04" w14:textId="77777777" w:rsidR="003064B1" w:rsidRPr="00181CCC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1CCC">
                              <w:rPr>
                                <w:b/>
                                <w:bCs/>
                              </w:rPr>
                              <w:t>Consejo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30AA1" id="Text Box 3" o:spid="_x0000_s1029" type="#_x0000_t202" style="position:absolute;margin-left:283.9pt;margin-top:6.1pt;width:13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8D73E04" w14:textId="77777777" w:rsidR="003064B1" w:rsidRPr="00181CCC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81CCC">
                        <w:rPr>
                          <w:b/>
                          <w:bCs/>
                        </w:rPr>
                        <w:t>Consejo Universitario</w:t>
                      </w:r>
                    </w:p>
                  </w:txbxContent>
                </v:textbox>
              </v:shape>
            </w:pict>
          </mc:Fallback>
        </mc:AlternateContent>
      </w:r>
    </w:p>
    <w:p w14:paraId="1D364F54" w14:textId="5BFB85B2" w:rsidR="00A87701" w:rsidRDefault="00A87701" w:rsidP="00A8770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66415" wp14:editId="39FA35BC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495300" cy="635"/>
                <wp:effectExtent l="0" t="0" r="19050" b="37465"/>
                <wp:wrapNone/>
                <wp:docPr id="21405065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A9A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93.2pt;margin-top:5.05pt;width:39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" strokecolor="black [3200]" strokeweight="2.25pt">
                <v:stroke endcap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974AC" wp14:editId="4744D3D8">
                <wp:simplePos x="0" y="0"/>
                <wp:positionH relativeFrom="column">
                  <wp:posOffset>2948305</wp:posOffset>
                </wp:positionH>
                <wp:positionV relativeFrom="paragraph">
                  <wp:posOffset>64135</wp:posOffset>
                </wp:positionV>
                <wp:extent cx="635" cy="600075"/>
                <wp:effectExtent l="0" t="0" r="37465" b="9525"/>
                <wp:wrapNone/>
                <wp:docPr id="534824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6000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4EF3A" id="AutoShape 6" o:spid="_x0000_s1026" type="#_x0000_t32" style="position:absolute;margin-left:232.15pt;margin-top:5.05pt;width:.05pt;height:47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" strokecolor="black [3200]" strokeweight="2.25pt">
                <v:stroke endcap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73C1B" wp14:editId="2A35FFA8">
                <wp:simplePos x="0" y="0"/>
                <wp:positionH relativeFrom="column">
                  <wp:posOffset>128905</wp:posOffset>
                </wp:positionH>
                <wp:positionV relativeFrom="paragraph">
                  <wp:posOffset>2569210</wp:posOffset>
                </wp:positionV>
                <wp:extent cx="171450" cy="635"/>
                <wp:effectExtent l="0" t="0" r="19050" b="37465"/>
                <wp:wrapNone/>
                <wp:docPr id="2575784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368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.15pt;margin-top:202.3pt;width:13.5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" strokecolor="black [3200]" strokeweight="2.25pt">
                <v:stroke endcap="round"/>
              </v:shape>
            </w:pict>
          </mc:Fallback>
        </mc:AlternateContent>
      </w:r>
    </w:p>
    <w:p w14:paraId="478E0815" w14:textId="0E4C1847" w:rsidR="00A87701" w:rsidRPr="002E16D0" w:rsidRDefault="00036043" w:rsidP="00A87701"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1EB7F1" wp14:editId="2A9D16D1">
                <wp:simplePos x="0" y="0"/>
                <wp:positionH relativeFrom="column">
                  <wp:posOffset>3608482</wp:posOffset>
                </wp:positionH>
                <wp:positionV relativeFrom="paragraph">
                  <wp:posOffset>237920</wp:posOffset>
                </wp:positionV>
                <wp:extent cx="1733550" cy="254086"/>
                <wp:effectExtent l="57150" t="38100" r="57150" b="69850"/>
                <wp:wrapNone/>
                <wp:docPr id="66208923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40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759D" w14:textId="77777777" w:rsidR="003064B1" w:rsidRPr="00181CCC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1CCC">
                              <w:rPr>
                                <w:b/>
                                <w:bCs/>
                              </w:rPr>
                              <w:t>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EB7F1" id="Text Box 65" o:spid="_x0000_s1030" type="#_x0000_t202" style="position:absolute;margin-left:284.15pt;margin-top:18.75pt;width:136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272F759D" w14:textId="77777777" w:rsidR="003064B1" w:rsidRPr="00181CCC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81CCC">
                        <w:rPr>
                          <w:b/>
                          <w:bCs/>
                        </w:rP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  <w:r w:rsidR="00B820B8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95A01" wp14:editId="31828C7A">
                <wp:simplePos x="0" y="0"/>
                <wp:positionH relativeFrom="column">
                  <wp:posOffset>2948168</wp:posOffset>
                </wp:positionH>
                <wp:positionV relativeFrom="paragraph">
                  <wp:posOffset>91527</wp:posOffset>
                </wp:positionV>
                <wp:extent cx="1515762" cy="45719"/>
                <wp:effectExtent l="0" t="0" r="27305" b="31115"/>
                <wp:wrapNone/>
                <wp:docPr id="5324808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576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5B59A" id="AutoShape 5" o:spid="_x0000_s1026" type="#_x0000_t32" style="position:absolute;margin-left:232.15pt;margin-top:7.2pt;width:119.3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DEB15A" wp14:editId="3FA20D10">
                <wp:simplePos x="0" y="0"/>
                <wp:positionH relativeFrom="column">
                  <wp:posOffset>4462145</wp:posOffset>
                </wp:positionH>
                <wp:positionV relativeFrom="paragraph">
                  <wp:posOffset>3175</wp:posOffset>
                </wp:positionV>
                <wp:extent cx="635" cy="238125"/>
                <wp:effectExtent l="0" t="0" r="37465" b="28575"/>
                <wp:wrapNone/>
                <wp:docPr id="143053305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64306" id="AutoShape 80" o:spid="_x0000_s1026" type="#_x0000_t32" style="position:absolute;margin-left:351.35pt;margin-top:.25pt;width:.0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" strokecolor="black [3200]" strokeweight="2.25pt">
                <v:stroke endcap="round"/>
              </v:shape>
            </w:pict>
          </mc:Fallback>
        </mc:AlternateContent>
      </w:r>
    </w:p>
    <w:p w14:paraId="2ED8DACE" w14:textId="721FCAA0" w:rsidR="00A87701" w:rsidRPr="002E16D0" w:rsidRDefault="00254FD3" w:rsidP="00A87701"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6A6EE" wp14:editId="2DAAFC9A">
                <wp:simplePos x="0" y="0"/>
                <wp:positionH relativeFrom="column">
                  <wp:posOffset>126193</wp:posOffset>
                </wp:positionH>
                <wp:positionV relativeFrom="paragraph">
                  <wp:posOffset>91646</wp:posOffset>
                </wp:positionV>
                <wp:extent cx="2418080" cy="261723"/>
                <wp:effectExtent l="57150" t="38100" r="58420" b="81280"/>
                <wp:wrapNone/>
                <wp:docPr id="7869135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2617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1257" w14:textId="77777777" w:rsidR="003064B1" w:rsidRPr="00181CCC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1CCC">
                              <w:rPr>
                                <w:b/>
                                <w:bCs/>
                              </w:rPr>
                              <w:t>Consejo Directivo Centro UASD-</w:t>
                            </w:r>
                            <w:proofErr w:type="spellStart"/>
                            <w:r w:rsidRPr="00181CCC">
                              <w:rPr>
                                <w:b/>
                                <w:bCs/>
                              </w:rPr>
                              <w:t>Ba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6A6EE" id="Text Box 12" o:spid="_x0000_s1031" type="#_x0000_t202" style="position:absolute;margin-left:9.95pt;margin-top:7.2pt;width:190.4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72BF1257" w14:textId="77777777" w:rsidR="003064B1" w:rsidRPr="00181CCC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81CCC">
                        <w:rPr>
                          <w:b/>
                          <w:bCs/>
                        </w:rPr>
                        <w:t>Consejo Directivo Centro UASD-Ba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AC6A3" wp14:editId="55A64719">
                <wp:simplePos x="0" y="0"/>
                <wp:positionH relativeFrom="column">
                  <wp:posOffset>2553524</wp:posOffset>
                </wp:positionH>
                <wp:positionV relativeFrom="paragraph">
                  <wp:posOffset>205637</wp:posOffset>
                </wp:positionV>
                <wp:extent cx="400050" cy="0"/>
                <wp:effectExtent l="0" t="0" r="0" b="0"/>
                <wp:wrapNone/>
                <wp:docPr id="6441330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5FDA7" id="AutoShape 30" o:spid="_x0000_s1026" type="#_x0000_t32" style="position:absolute;margin-left:201.05pt;margin-top:16.2pt;width:31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94591" wp14:editId="2CF5EB52">
                <wp:simplePos x="0" y="0"/>
                <wp:positionH relativeFrom="column">
                  <wp:posOffset>2948940</wp:posOffset>
                </wp:positionH>
                <wp:positionV relativeFrom="paragraph">
                  <wp:posOffset>165100</wp:posOffset>
                </wp:positionV>
                <wp:extent cx="0" cy="635"/>
                <wp:effectExtent l="10160" t="5080" r="8890" b="13335"/>
                <wp:wrapNone/>
                <wp:docPr id="9459697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5350D" id="AutoShape 8" o:spid="_x0000_s1026" type="#_x0000_t32" style="position:absolute;margin-left:232.2pt;margin-top:13pt;width:0;height: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"/>
            </w:pict>
          </mc:Fallback>
        </mc:AlternateContent>
      </w:r>
      <w:r w:rsidR="00A87701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03918" wp14:editId="00E76472">
                <wp:simplePos x="0" y="0"/>
                <wp:positionH relativeFrom="column">
                  <wp:posOffset>4443730</wp:posOffset>
                </wp:positionH>
                <wp:positionV relativeFrom="paragraph">
                  <wp:posOffset>213360</wp:posOffset>
                </wp:positionV>
                <wp:extent cx="0" cy="172085"/>
                <wp:effectExtent l="0" t="0" r="38100" b="37465"/>
                <wp:wrapNone/>
                <wp:docPr id="19337520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17FBB" id="AutoShape 4" o:spid="_x0000_s1026" type="#_x0000_t32" style="position:absolute;margin-left:349.9pt;margin-top:16.8pt;width:0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" strokecolor="black [3200]" strokeweight="2.25pt">
                <v:stroke endcap="round"/>
              </v:shape>
            </w:pict>
          </mc:Fallback>
        </mc:AlternateContent>
      </w:r>
    </w:p>
    <w:p w14:paraId="504EEE1F" w14:textId="03EF54C7" w:rsidR="00A87701" w:rsidRPr="002E16D0" w:rsidRDefault="00B820B8" w:rsidP="00A87701"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9D666" wp14:editId="71B2FD9C">
                <wp:simplePos x="0" y="0"/>
                <wp:positionH relativeFrom="column">
                  <wp:posOffset>3592006</wp:posOffset>
                </wp:positionH>
                <wp:positionV relativeFrom="paragraph">
                  <wp:posOffset>70708</wp:posOffset>
                </wp:positionV>
                <wp:extent cx="1733550" cy="247135"/>
                <wp:effectExtent l="57150" t="38100" r="57150" b="76835"/>
                <wp:wrapNone/>
                <wp:docPr id="9704194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2AB2E" w14:textId="77777777" w:rsidR="003064B1" w:rsidRPr="00181CCC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1CCC">
                              <w:rPr>
                                <w:b/>
                                <w:bCs/>
                              </w:rPr>
                              <w:t>Sub-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9D666" id="Text Box 13" o:spid="_x0000_s1032" type="#_x0000_t202" style="position:absolute;margin-left:282.85pt;margin-top:5.55pt;width:136.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3A2AB2E" w14:textId="77777777" w:rsidR="003064B1" w:rsidRPr="00181CCC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81CCC">
                        <w:rPr>
                          <w:b/>
                          <w:bCs/>
                        </w:rPr>
                        <w:t>Sub-Dire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F11FA91" w14:textId="29F4EE6B" w:rsidR="00A87701" w:rsidRPr="002E16D0" w:rsidRDefault="00591028" w:rsidP="00A87701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6DBB1" wp14:editId="064CC31A">
                <wp:simplePos x="0" y="0"/>
                <wp:positionH relativeFrom="page">
                  <wp:posOffset>8463280</wp:posOffset>
                </wp:positionH>
                <wp:positionV relativeFrom="paragraph">
                  <wp:posOffset>278765</wp:posOffset>
                </wp:positionV>
                <wp:extent cx="2147501" cy="276225"/>
                <wp:effectExtent l="76200" t="57150" r="81915" b="123825"/>
                <wp:wrapNone/>
                <wp:docPr id="151157309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01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FD1FD" w14:textId="77777777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Coordinador/a Administrativ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6DBB1" id="Text Box 40" o:spid="_x0000_s1033" type="#_x0000_t202" style="position:absolute;margin-left:666.4pt;margin-top:21.95pt;width:169.1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" fillcolor="#f1b086 [1944]" stroked="f">
                <v:shadow on="t" color="black" opacity="30146f" origin=",.5" offset="0,3pt"/>
                <v:textbox>
                  <w:txbxContent>
                    <w:p w14:paraId="62BFD1FD" w14:textId="77777777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Coordinador/a Administrativo/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0B9054" wp14:editId="712EB48C">
                <wp:simplePos x="0" y="0"/>
                <wp:positionH relativeFrom="column">
                  <wp:posOffset>3941445</wp:posOffset>
                </wp:positionH>
                <wp:positionV relativeFrom="paragraph">
                  <wp:posOffset>161290</wp:posOffset>
                </wp:positionV>
                <wp:extent cx="45719" cy="495300"/>
                <wp:effectExtent l="19050" t="19050" r="31115" b="19050"/>
                <wp:wrapNone/>
                <wp:docPr id="200957617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8C56C" id="AutoShape 33" o:spid="_x0000_s1026" type="#_x0000_t32" style="position:absolute;margin-left:310.35pt;margin-top:12.7pt;width:3.6pt;height:3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" strokecolor="black [3200]" strokeweight="2.25pt">
                <v:stroke endcap="round"/>
              </v:shape>
            </w:pict>
          </mc:Fallback>
        </mc:AlternateContent>
      </w:r>
      <w:r w:rsidR="005668E6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EE37F" wp14:editId="3A2C0360">
                <wp:simplePos x="0" y="0"/>
                <wp:positionH relativeFrom="column">
                  <wp:posOffset>119381</wp:posOffset>
                </wp:positionH>
                <wp:positionV relativeFrom="paragraph">
                  <wp:posOffset>123190</wp:posOffset>
                </wp:positionV>
                <wp:extent cx="45719" cy="581025"/>
                <wp:effectExtent l="19050" t="19050" r="31115" b="28575"/>
                <wp:wrapNone/>
                <wp:docPr id="134502930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30D6A" id="AutoShape 18" o:spid="_x0000_s1026" type="#_x0000_t32" style="position:absolute;margin-left:9.4pt;margin-top:9.7pt;width:3.6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" strokecolor="black [3200]" strokeweight="2.25pt">
                <v:stroke endcap="round"/>
              </v:shape>
            </w:pict>
          </mc:Fallback>
        </mc:AlternateContent>
      </w:r>
      <w:r w:rsidR="003E32D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1294B0" wp14:editId="6BACD7E5">
                <wp:simplePos x="0" y="0"/>
                <wp:positionH relativeFrom="column">
                  <wp:posOffset>1776730</wp:posOffset>
                </wp:positionH>
                <wp:positionV relativeFrom="paragraph">
                  <wp:posOffset>189230</wp:posOffset>
                </wp:positionV>
                <wp:extent cx="64135" cy="2295525"/>
                <wp:effectExtent l="19050" t="19050" r="31115" b="28575"/>
                <wp:wrapNone/>
                <wp:docPr id="17942609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35" cy="22955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544DB" id="AutoShape 76" o:spid="_x0000_s1026" type="#_x0000_t32" style="position:absolute;margin-left:139.9pt;margin-top:14.9pt;width:5.05pt;height:180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" strokecolor="black [3200]" strokeweight="2.25pt">
                <v:stroke endcap="round"/>
              </v:shape>
            </w:pict>
          </mc:Fallback>
        </mc:AlternateContent>
      </w:r>
      <w:r w:rsidR="003E32D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685595" wp14:editId="1138654F">
                <wp:simplePos x="0" y="0"/>
                <wp:positionH relativeFrom="column">
                  <wp:posOffset>5196840</wp:posOffset>
                </wp:positionH>
                <wp:positionV relativeFrom="paragraph">
                  <wp:posOffset>161290</wp:posOffset>
                </wp:positionV>
                <wp:extent cx="152400" cy="533400"/>
                <wp:effectExtent l="19050" t="19050" r="19050" b="19050"/>
                <wp:wrapNone/>
                <wp:docPr id="3569898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5334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2F3AE" id="AutoShape 35" o:spid="_x0000_s1026" type="#_x0000_t32" style="position:absolute;margin-left:409.2pt;margin-top:12.7pt;width:12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" strokecolor="black [3200]" strokeweight="2.25pt">
                <v:stroke endcap="round"/>
              </v:shape>
            </w:pict>
          </mc:Fallback>
        </mc:AlternateContent>
      </w:r>
      <w:r w:rsidR="003E32D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A0571B" wp14:editId="4ACE43DE">
                <wp:simplePos x="0" y="0"/>
                <wp:positionH relativeFrom="column">
                  <wp:posOffset>4796790</wp:posOffset>
                </wp:positionH>
                <wp:positionV relativeFrom="paragraph">
                  <wp:posOffset>151764</wp:posOffset>
                </wp:positionV>
                <wp:extent cx="152400" cy="1381125"/>
                <wp:effectExtent l="19050" t="19050" r="19050" b="28575"/>
                <wp:wrapNone/>
                <wp:docPr id="44239559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3811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DA752" id="AutoShape 72" o:spid="_x0000_s1026" type="#_x0000_t32" style="position:absolute;margin-left:377.7pt;margin-top:11.95pt;width:12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" strokecolor="black [3200]" strokeweight="2.25pt">
                <v:stroke endcap="round"/>
              </v:shape>
            </w:pict>
          </mc:Fallback>
        </mc:AlternateContent>
      </w:r>
      <w:r w:rsidR="003E32D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C0935" wp14:editId="1686B1EF">
                <wp:simplePos x="0" y="0"/>
                <wp:positionH relativeFrom="column">
                  <wp:posOffset>3253740</wp:posOffset>
                </wp:positionH>
                <wp:positionV relativeFrom="paragraph">
                  <wp:posOffset>161290</wp:posOffset>
                </wp:positionV>
                <wp:extent cx="45719" cy="1428750"/>
                <wp:effectExtent l="19050" t="19050" r="31115" b="19050"/>
                <wp:wrapNone/>
                <wp:docPr id="346242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287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C9099" id="AutoShape 67" o:spid="_x0000_s1026" type="#_x0000_t32" style="position:absolute;margin-left:256.2pt;margin-top:12.7pt;width:3.6pt;height:1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47AF5" wp14:editId="6FB04144">
                <wp:simplePos x="0" y="0"/>
                <wp:positionH relativeFrom="column">
                  <wp:posOffset>8587105</wp:posOffset>
                </wp:positionH>
                <wp:positionV relativeFrom="paragraph">
                  <wp:posOffset>158750</wp:posOffset>
                </wp:positionV>
                <wp:extent cx="0" cy="113665"/>
                <wp:effectExtent l="0" t="0" r="38100" b="19685"/>
                <wp:wrapNone/>
                <wp:docPr id="7100884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5CAB0" id="AutoShape 39" o:spid="_x0000_s1026" type="#_x0000_t32" style="position:absolute;margin-left:676.15pt;margin-top:12.5pt;width:0;height: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" strokecolor="black [3200]" strokeweight="2.25pt">
                <v:stroke endcap="round"/>
              </v:shape>
            </w:pict>
          </mc:Fallback>
        </mc:AlternateContent>
      </w:r>
      <w:r w:rsidR="00A87701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19AE7" wp14:editId="5234E349">
                <wp:simplePos x="0" y="0"/>
                <wp:positionH relativeFrom="column">
                  <wp:posOffset>2518410</wp:posOffset>
                </wp:positionH>
                <wp:positionV relativeFrom="paragraph">
                  <wp:posOffset>149225</wp:posOffset>
                </wp:positionV>
                <wp:extent cx="635" cy="180975"/>
                <wp:effectExtent l="0" t="0" r="37465" b="28575"/>
                <wp:wrapNone/>
                <wp:docPr id="161744139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D006C" id="AutoShape 29" o:spid="_x0000_s1026" type="#_x0000_t32" style="position:absolute;margin-left:198.3pt;margin-top:11.75pt;width:.0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63E79" wp14:editId="6C29B4FD">
                <wp:simplePos x="0" y="0"/>
                <wp:positionH relativeFrom="column">
                  <wp:posOffset>4462780</wp:posOffset>
                </wp:positionH>
                <wp:positionV relativeFrom="paragraph">
                  <wp:posOffset>34925</wp:posOffset>
                </wp:positionV>
                <wp:extent cx="0" cy="123825"/>
                <wp:effectExtent l="0" t="0" r="38100" b="28575"/>
                <wp:wrapNone/>
                <wp:docPr id="121964407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EFBE3" id="AutoShape 15" o:spid="_x0000_s1026" type="#_x0000_t32" style="position:absolute;margin-left:351.4pt;margin-top:2.75pt;width:0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88D5" wp14:editId="7095A337">
                <wp:simplePos x="0" y="0"/>
                <wp:positionH relativeFrom="column">
                  <wp:posOffset>128905</wp:posOffset>
                </wp:positionH>
                <wp:positionV relativeFrom="paragraph">
                  <wp:posOffset>149225</wp:posOffset>
                </wp:positionV>
                <wp:extent cx="8458200" cy="635"/>
                <wp:effectExtent l="0" t="0" r="19050" b="37465"/>
                <wp:wrapNone/>
                <wp:docPr id="211778910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DBA12" id="AutoShape 16" o:spid="_x0000_s1026" type="#_x0000_t32" style="position:absolute;margin-left:10.15pt;margin-top:11.75pt;width:666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39431" wp14:editId="5D0654F7">
                <wp:simplePos x="0" y="0"/>
                <wp:positionH relativeFrom="column">
                  <wp:posOffset>6653530</wp:posOffset>
                </wp:positionH>
                <wp:positionV relativeFrom="paragraph">
                  <wp:posOffset>158750</wp:posOffset>
                </wp:positionV>
                <wp:extent cx="0" cy="304800"/>
                <wp:effectExtent l="0" t="0" r="38100" b="19050"/>
                <wp:wrapNone/>
                <wp:docPr id="136093570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DC7E3" id="AutoShape 36" o:spid="_x0000_s1026" type="#_x0000_t32" style="position:absolute;margin-left:523.9pt;margin-top:12.5pt;width:0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" strokecolor="black [3200]" strokeweight="2.25pt">
                <v:stroke endcap="round"/>
              </v:shape>
            </w:pict>
          </mc:Fallback>
        </mc:AlternateContent>
      </w:r>
    </w:p>
    <w:p w14:paraId="4DE6874F" w14:textId="4D6B56FC" w:rsidR="003E32D0" w:rsidRDefault="00591028" w:rsidP="00A87701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1B4E83" wp14:editId="08C21FBA">
                <wp:simplePos x="0" y="0"/>
                <wp:positionH relativeFrom="column">
                  <wp:posOffset>8606790</wp:posOffset>
                </wp:positionH>
                <wp:positionV relativeFrom="paragraph">
                  <wp:posOffset>208280</wp:posOffset>
                </wp:positionV>
                <wp:extent cx="0" cy="276225"/>
                <wp:effectExtent l="19050" t="1905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B3C4A" id="Conector recto 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7pt,16.4pt" to="677.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" strokecolor="black [3213]" strokeweight="2.25pt">
                <v:stroke opacity="39321f" endcap="round"/>
              </v:lin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E0BB7" wp14:editId="28A45ABD">
                <wp:simplePos x="0" y="0"/>
                <wp:positionH relativeFrom="column">
                  <wp:posOffset>6183630</wp:posOffset>
                </wp:positionH>
                <wp:positionV relativeFrom="paragraph">
                  <wp:posOffset>160020</wp:posOffset>
                </wp:positionV>
                <wp:extent cx="1152525" cy="942975"/>
                <wp:effectExtent l="76200" t="57150" r="104775" b="123825"/>
                <wp:wrapNone/>
                <wp:docPr id="14944043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7931C" w14:textId="77777777" w:rsidR="003064B1" w:rsidRPr="000932CE" w:rsidRDefault="003064B1" w:rsidP="001B1F6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Coordinador/a Planificación y Desarroll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E0BB7" id="Text Box 38" o:spid="_x0000_s1034" type="#_x0000_t202" style="position:absolute;margin-left:486.9pt;margin-top:12.6pt;width:90.75pt;height:7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2B7931C" w14:textId="77777777" w:rsidR="003064B1" w:rsidRPr="000932CE" w:rsidRDefault="003064B1" w:rsidP="001B1F6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Coordinador/a Planificación y Desarrollo Institu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1D592" wp14:editId="02E506DD">
                <wp:simplePos x="0" y="0"/>
                <wp:positionH relativeFrom="column">
                  <wp:posOffset>1891665</wp:posOffset>
                </wp:positionH>
                <wp:positionV relativeFrom="paragraph">
                  <wp:posOffset>65405</wp:posOffset>
                </wp:positionV>
                <wp:extent cx="1238250" cy="476250"/>
                <wp:effectExtent l="76200" t="57150" r="95250" b="114300"/>
                <wp:wrapNone/>
                <wp:docPr id="46481388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13A11" w14:textId="77777777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Coordinador /a Exten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1D592" id="Text Box 28" o:spid="_x0000_s1035" type="#_x0000_t202" style="position:absolute;margin-left:148.95pt;margin-top:5.15pt;width:97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CD13A11" w14:textId="77777777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Coordinador /a Exten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E048633" w14:textId="15794347" w:rsidR="003E32D0" w:rsidRDefault="00591028" w:rsidP="00A87701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65A0A" wp14:editId="6C6963D1">
                <wp:simplePos x="0" y="0"/>
                <wp:positionH relativeFrom="column">
                  <wp:posOffset>3387089</wp:posOffset>
                </wp:positionH>
                <wp:positionV relativeFrom="paragraph">
                  <wp:posOffset>45720</wp:posOffset>
                </wp:positionV>
                <wp:extent cx="1323975" cy="428625"/>
                <wp:effectExtent l="76200" t="57150" r="85725" b="123825"/>
                <wp:wrapNone/>
                <wp:docPr id="108089920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34695" w14:textId="430A8E6F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Coordinador/a Post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65A0A" id="Text Box 34" o:spid="_x0000_s1036" type="#_x0000_t202" style="position:absolute;margin-left:266.7pt;margin-top:3.6pt;width:104.2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27934695" w14:textId="430A8E6F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Coordinador/a Postg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CB5F27" wp14:editId="2DD6E0EF">
                <wp:simplePos x="0" y="0"/>
                <wp:positionH relativeFrom="column">
                  <wp:posOffset>7436485</wp:posOffset>
                </wp:positionH>
                <wp:positionV relativeFrom="paragraph">
                  <wp:posOffset>188595</wp:posOffset>
                </wp:positionV>
                <wp:extent cx="2114550" cy="2762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9D208" w14:textId="42703EA1" w:rsidR="003064B1" w:rsidRPr="003E32D0" w:rsidRDefault="003064B1" w:rsidP="003E32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2D0">
                              <w:rPr>
                                <w:b/>
                                <w:bCs/>
                              </w:rPr>
                              <w:t>Unidad RR. 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B5F27" id="Rectángulo 3" o:spid="_x0000_s1037" style="position:absolute;margin-left:585.55pt;margin-top:14.85pt;width:166.5pt;height:2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" fillcolor="#e87d37 [3208]" strokecolor="#7f3b0e [1608]" strokeweight="1.25pt">
                <v:stroke endcap="round"/>
                <v:textbox>
                  <w:txbxContent>
                    <w:p w14:paraId="7089D208" w14:textId="42703EA1" w:rsidR="003064B1" w:rsidRPr="003E32D0" w:rsidRDefault="003064B1" w:rsidP="003E32D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32D0">
                        <w:rPr>
                          <w:b/>
                          <w:bCs/>
                        </w:rPr>
                        <w:t>Unidad RR. HH</w:t>
                      </w:r>
                    </w:p>
                  </w:txbxContent>
                </v:textbox>
              </v:rect>
            </w:pict>
          </mc:Fallback>
        </mc:AlternateContent>
      </w:r>
      <w:r w:rsidR="005668E6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8D7C7" wp14:editId="4B3AF50E">
                <wp:simplePos x="0" y="0"/>
                <wp:positionH relativeFrom="column">
                  <wp:posOffset>-489585</wp:posOffset>
                </wp:positionH>
                <wp:positionV relativeFrom="paragraph">
                  <wp:posOffset>160020</wp:posOffset>
                </wp:positionV>
                <wp:extent cx="1590675" cy="533400"/>
                <wp:effectExtent l="95250" t="57150" r="104775" b="133350"/>
                <wp:wrapNone/>
                <wp:docPr id="83539540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D5C38" w14:textId="77777777" w:rsidR="003064B1" w:rsidRPr="00D174F1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74F1">
                              <w:rPr>
                                <w:b/>
                                <w:bCs/>
                              </w:rPr>
                              <w:t>Coordinador/a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8D7C7" id="Text Box 17" o:spid="_x0000_s1038" type="#_x0000_t202" style="position:absolute;margin-left:-38.55pt;margin-top:12.6pt;width:125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21AD5C38" w14:textId="77777777" w:rsidR="003064B1" w:rsidRPr="00D174F1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74F1">
                        <w:rPr>
                          <w:b/>
                          <w:bCs/>
                        </w:rPr>
                        <w:t>Coordinador/a Docente</w:t>
                      </w:r>
                    </w:p>
                  </w:txbxContent>
                </v:textbox>
              </v:shape>
            </w:pict>
          </mc:Fallback>
        </mc:AlternateContent>
      </w:r>
      <w:r w:rsidR="003E32D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95669" wp14:editId="67CE166A">
                <wp:simplePos x="0" y="0"/>
                <wp:positionH relativeFrom="column">
                  <wp:posOffset>5006341</wp:posOffset>
                </wp:positionH>
                <wp:positionV relativeFrom="paragraph">
                  <wp:posOffset>140970</wp:posOffset>
                </wp:positionV>
                <wp:extent cx="1123950" cy="723900"/>
                <wp:effectExtent l="76200" t="57150" r="76200" b="133350"/>
                <wp:wrapNone/>
                <wp:docPr id="202165746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F94EE" w14:textId="79F6EA3C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Coordinador/a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95669" id="Text Box 37" o:spid="_x0000_s1039" type="#_x0000_t202" style="position:absolute;margin-left:394.2pt;margin-top:11.1pt;width:88.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C0F94EE" w14:textId="79F6EA3C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Coordinador/a Investig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FC68EAC" w14:textId="1D802EE0" w:rsidR="00A87701" w:rsidRPr="002E16D0" w:rsidRDefault="00591028" w:rsidP="00A87701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15E5D1" wp14:editId="60702121">
                <wp:simplePos x="0" y="0"/>
                <wp:positionH relativeFrom="column">
                  <wp:posOffset>8520431</wp:posOffset>
                </wp:positionH>
                <wp:positionV relativeFrom="paragraph">
                  <wp:posOffset>159385</wp:posOffset>
                </wp:positionV>
                <wp:extent cx="45719" cy="2063115"/>
                <wp:effectExtent l="19050" t="19050" r="31115" b="32385"/>
                <wp:wrapNone/>
                <wp:docPr id="147457183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06311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F395D" id="AutoShape 41" o:spid="_x0000_s1026" type="#_x0000_t32" style="position:absolute;margin-left:670.9pt;margin-top:12.55pt;width:3.6pt;height:16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" strokecolor="black [3200]" strokeweight="2.25pt">
                <v:stroke endcap="round"/>
              </v:shape>
            </w:pict>
          </mc:Fallback>
        </mc:AlternateContent>
      </w:r>
      <w:r w:rsidR="005668E6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EDFAB" wp14:editId="4FC5FB8E">
                <wp:simplePos x="0" y="0"/>
                <wp:positionH relativeFrom="column">
                  <wp:posOffset>2491740</wp:posOffset>
                </wp:positionH>
                <wp:positionV relativeFrom="paragraph">
                  <wp:posOffset>26035</wp:posOffset>
                </wp:positionV>
                <wp:extent cx="45719" cy="266700"/>
                <wp:effectExtent l="19050" t="19050" r="31115" b="19050"/>
                <wp:wrapNone/>
                <wp:docPr id="2968950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7D288" id="AutoShape 31" o:spid="_x0000_s1026" type="#_x0000_t32" style="position:absolute;margin-left:196.2pt;margin-top:2.05pt;width:3.6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" strokecolor="black [3200]" strokeweight="2.25pt">
                <v:stroke endcap="round"/>
              </v:shape>
            </w:pict>
          </mc:Fallback>
        </mc:AlternateContent>
      </w:r>
      <w:r w:rsidR="00A613F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37D97" wp14:editId="20D88C37">
                <wp:simplePos x="0" y="0"/>
                <wp:positionH relativeFrom="column">
                  <wp:posOffset>8677606</wp:posOffset>
                </wp:positionH>
                <wp:positionV relativeFrom="paragraph">
                  <wp:posOffset>295938</wp:posOffset>
                </wp:positionV>
                <wp:extent cx="867245" cy="427990"/>
                <wp:effectExtent l="57150" t="38100" r="66675" b="67310"/>
                <wp:wrapNone/>
                <wp:docPr id="19891399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245" cy="427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7BB76" w14:textId="77777777" w:rsidR="003064B1" w:rsidRPr="0061735D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735D">
                              <w:rPr>
                                <w:b/>
                                <w:bCs/>
                              </w:rPr>
                              <w:t>Área 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37D97" id="Text Box 43" o:spid="_x0000_s1040" type="#_x0000_t202" style="position:absolute;margin-left:683.3pt;margin-top:23.3pt;width:68.3pt;height:3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73E7BB76" w14:textId="77777777" w:rsidR="003064B1" w:rsidRPr="0061735D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735D">
                        <w:rPr>
                          <w:b/>
                          <w:bCs/>
                        </w:rPr>
                        <w:t>Área Financiera</w:t>
                      </w:r>
                    </w:p>
                  </w:txbxContent>
                </v:textbox>
              </v:shape>
            </w:pict>
          </mc:Fallback>
        </mc:AlternateContent>
      </w:r>
    </w:p>
    <w:p w14:paraId="2F5C6262" w14:textId="092AD0C4" w:rsidR="00A87701" w:rsidRDefault="005668E6" w:rsidP="00A87701"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16C6" wp14:editId="16EEF781">
                <wp:simplePos x="0" y="0"/>
                <wp:positionH relativeFrom="column">
                  <wp:posOffset>1977390</wp:posOffset>
                </wp:positionH>
                <wp:positionV relativeFrom="paragraph">
                  <wp:posOffset>41910</wp:posOffset>
                </wp:positionV>
                <wp:extent cx="1209675" cy="465897"/>
                <wp:effectExtent l="57150" t="38100" r="66675" b="67945"/>
                <wp:wrapNone/>
                <wp:docPr id="7657448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589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21B94" w14:textId="06A8CBD9" w:rsidR="003064B1" w:rsidRPr="00D174F1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74F1">
                              <w:rPr>
                                <w:b/>
                                <w:bCs/>
                              </w:rPr>
                              <w:t>Unidad de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F16C6" id="Text Box 32" o:spid="_x0000_s1041" type="#_x0000_t202" style="position:absolute;margin-left:155.7pt;margin-top:3.3pt;width:95.25pt;height:3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48621B94" w14:textId="06A8CBD9" w:rsidR="003064B1" w:rsidRPr="00D174F1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74F1">
                        <w:rPr>
                          <w:b/>
                          <w:bCs/>
                        </w:rPr>
                        <w:t>Unidad de Depo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88417" wp14:editId="04AC0377">
                <wp:simplePos x="0" y="0"/>
                <wp:positionH relativeFrom="column">
                  <wp:posOffset>281305</wp:posOffset>
                </wp:positionH>
                <wp:positionV relativeFrom="paragraph">
                  <wp:posOffset>127635</wp:posOffset>
                </wp:positionV>
                <wp:extent cx="45719" cy="1476320"/>
                <wp:effectExtent l="0" t="0" r="31115" b="29210"/>
                <wp:wrapNone/>
                <wp:docPr id="18432896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763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58437" id="AutoShape 19" o:spid="_x0000_s1026" type="#_x0000_t32" style="position:absolute;margin-left:22.15pt;margin-top:10.05pt;width:3.6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" strokecolor="black [3200]" strokeweight="2.25pt">
                <v:stroke endcap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59AC6" wp14:editId="3BDD020B">
                <wp:simplePos x="0" y="0"/>
                <wp:positionH relativeFrom="leftMargin">
                  <wp:posOffset>394335</wp:posOffset>
                </wp:positionH>
                <wp:positionV relativeFrom="paragraph">
                  <wp:posOffset>230505</wp:posOffset>
                </wp:positionV>
                <wp:extent cx="762000" cy="294692"/>
                <wp:effectExtent l="95250" t="57150" r="95250" b="105410"/>
                <wp:wrapNone/>
                <wp:docPr id="18099174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46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BE01" w14:textId="77777777" w:rsidR="003064B1" w:rsidRPr="00D174F1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74F1">
                              <w:rPr>
                                <w:b/>
                                <w:bCs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59AC6" id="Text Box 24" o:spid="_x0000_s1042" type="#_x0000_t202" style="position:absolute;margin-left:31.05pt;margin-top:18.15pt;width:60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628DBE01" w14:textId="77777777" w:rsidR="003064B1" w:rsidRPr="00D174F1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74F1">
                        <w:rPr>
                          <w:b/>
                          <w:bCs/>
                        </w:rPr>
                        <w:t>Reg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D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03E36" wp14:editId="53417D25">
                <wp:simplePos x="0" y="0"/>
                <wp:positionH relativeFrom="column">
                  <wp:posOffset>643890</wp:posOffset>
                </wp:positionH>
                <wp:positionV relativeFrom="paragraph">
                  <wp:posOffset>254000</wp:posOffset>
                </wp:positionV>
                <wp:extent cx="1000125" cy="295275"/>
                <wp:effectExtent l="76200" t="57150" r="85725" b="123825"/>
                <wp:wrapNone/>
                <wp:docPr id="93727557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4C811" w14:textId="77777777" w:rsidR="003064B1" w:rsidRPr="00D174F1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74F1">
                              <w:rPr>
                                <w:b/>
                                <w:bCs/>
                              </w:rPr>
                              <w:t>Ori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03E36" id="Text Box 25" o:spid="_x0000_s1043" type="#_x0000_t202" style="position:absolute;margin-left:50.7pt;margin-top:20pt;width:78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31A4C811" w14:textId="77777777" w:rsidR="003064B1" w:rsidRPr="00D174F1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74F1">
                        <w:rPr>
                          <w:b/>
                          <w:bCs/>
                        </w:rPr>
                        <w:t>Orientación</w:t>
                      </w:r>
                    </w:p>
                  </w:txbxContent>
                </v:textbox>
              </v:shape>
            </w:pict>
          </mc:Fallback>
        </mc:AlternateContent>
      </w:r>
      <w:r w:rsidR="00A613F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23C0E9" wp14:editId="2D4A1FB0">
                <wp:simplePos x="0" y="0"/>
                <wp:positionH relativeFrom="column">
                  <wp:posOffset>7395458</wp:posOffset>
                </wp:positionH>
                <wp:positionV relativeFrom="paragraph">
                  <wp:posOffset>10188</wp:posOffset>
                </wp:positionV>
                <wp:extent cx="1047033" cy="250107"/>
                <wp:effectExtent l="57150" t="38100" r="58420" b="74295"/>
                <wp:wrapNone/>
                <wp:docPr id="157034654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033" cy="2501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77873" w14:textId="77777777" w:rsidR="003064B1" w:rsidRPr="008876E1" w:rsidRDefault="003064B1" w:rsidP="00A87701">
                            <w:pPr>
                              <w:jc w:val="center"/>
                            </w:pPr>
                            <w:r w:rsidRPr="0061735D">
                              <w:rPr>
                                <w:b/>
                                <w:bCs/>
                              </w:rPr>
                              <w:t>Comunicaci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3C0E9" id="Text Box 81" o:spid="_x0000_s1044" type="#_x0000_t202" style="position:absolute;margin-left:582.3pt;margin-top:.8pt;width:82.4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58077873" w14:textId="77777777" w:rsidR="003064B1" w:rsidRPr="008876E1" w:rsidRDefault="003064B1" w:rsidP="00A87701">
                      <w:pPr>
                        <w:jc w:val="center"/>
                      </w:pPr>
                      <w:r w:rsidRPr="0061735D">
                        <w:rPr>
                          <w:b/>
                          <w:bCs/>
                        </w:rPr>
                        <w:t>Comunicació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F2E8BE" wp14:editId="38038DC9">
                <wp:simplePos x="0" y="0"/>
                <wp:positionH relativeFrom="column">
                  <wp:posOffset>8444230</wp:posOffset>
                </wp:positionH>
                <wp:positionV relativeFrom="paragraph">
                  <wp:posOffset>160655</wp:posOffset>
                </wp:positionV>
                <wp:extent cx="95250" cy="635"/>
                <wp:effectExtent l="0" t="0" r="19050" b="37465"/>
                <wp:wrapNone/>
                <wp:docPr id="14123721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32956" id="AutoShape 46" o:spid="_x0000_s1026" type="#_x0000_t32" style="position:absolute;margin-left:664.9pt;margin-top:12.65pt;width:7.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6EE4A" wp14:editId="514D8E87">
                <wp:simplePos x="0" y="0"/>
                <wp:positionH relativeFrom="column">
                  <wp:posOffset>8539480</wp:posOffset>
                </wp:positionH>
                <wp:positionV relativeFrom="paragraph">
                  <wp:posOffset>159385</wp:posOffset>
                </wp:positionV>
                <wp:extent cx="238125" cy="635"/>
                <wp:effectExtent l="0" t="0" r="28575" b="37465"/>
                <wp:wrapNone/>
                <wp:docPr id="2950280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282AA" id="AutoShape 42" o:spid="_x0000_s1026" type="#_x0000_t32" style="position:absolute;margin-left:672.4pt;margin-top:12.55pt;width:18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" strokecolor="black [3200]" strokeweight="2.25pt">
                <v:stroke endcap="round"/>
              </v:shape>
            </w:pict>
          </mc:Fallback>
        </mc:AlternateContent>
      </w:r>
    </w:p>
    <w:p w14:paraId="063713DC" w14:textId="5428A88B" w:rsidR="00A87701" w:rsidRPr="002E16D0" w:rsidRDefault="003E32D0" w:rsidP="00A87701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C2AC6" wp14:editId="51A2B328">
                <wp:simplePos x="0" y="0"/>
                <wp:positionH relativeFrom="column">
                  <wp:posOffset>8702039</wp:posOffset>
                </wp:positionH>
                <wp:positionV relativeFrom="paragraph">
                  <wp:posOffset>224790</wp:posOffset>
                </wp:positionV>
                <wp:extent cx="848995" cy="428625"/>
                <wp:effectExtent l="76200" t="57150" r="103505" b="123825"/>
                <wp:wrapNone/>
                <wp:docPr id="187272433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6FA41" w14:textId="77777777" w:rsidR="003064B1" w:rsidRPr="003E32D0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3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Área Secret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C2AC6" id="Text Box 57" o:spid="_x0000_s1045" type="#_x0000_t202" style="position:absolute;left:0;text-align:left;margin-left:685.2pt;margin-top:17.7pt;width:66.8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36B6FA41" w14:textId="77777777" w:rsidR="003064B1" w:rsidRPr="003E32D0" w:rsidRDefault="003064B1" w:rsidP="00A8770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32D0">
                        <w:rPr>
                          <w:b/>
                          <w:bCs/>
                          <w:sz w:val="20"/>
                          <w:szCs w:val="20"/>
                        </w:rPr>
                        <w:t>Área Secretarial</w:t>
                      </w:r>
                    </w:p>
                  </w:txbxContent>
                </v:textbox>
              </v:shape>
            </w:pict>
          </mc:Fallback>
        </mc:AlternateContent>
      </w:r>
      <w:r w:rsidR="00E433F5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32DB4C" wp14:editId="40ADF937">
                <wp:simplePos x="0" y="0"/>
                <wp:positionH relativeFrom="column">
                  <wp:posOffset>4838976</wp:posOffset>
                </wp:positionH>
                <wp:positionV relativeFrom="paragraph">
                  <wp:posOffset>131942</wp:posOffset>
                </wp:positionV>
                <wp:extent cx="1157025" cy="601594"/>
                <wp:effectExtent l="57150" t="38100" r="62230" b="84455"/>
                <wp:wrapNone/>
                <wp:docPr id="163959568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025" cy="6015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36F6B" w14:textId="77777777" w:rsidR="003064B1" w:rsidRPr="006B3928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B3928">
                              <w:rPr>
                                <w:b/>
                                <w:bCs/>
                              </w:rPr>
                              <w:t>Coordinador/a Bienestar Estudi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2DB4C" id="Text Box 73" o:spid="_x0000_s1046" type="#_x0000_t202" style="position:absolute;left:0;text-align:left;margin-left:381pt;margin-top:10.4pt;width:91.1pt;height:4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34136F6B" w14:textId="77777777" w:rsidR="003064B1" w:rsidRPr="006B3928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B3928">
                        <w:rPr>
                          <w:b/>
                          <w:bCs/>
                        </w:rPr>
                        <w:t>Coordinador/a Bienestar Estudiantil</w:t>
                      </w:r>
                    </w:p>
                  </w:txbxContent>
                </v:textbox>
              </v:shape>
            </w:pict>
          </mc:Fallback>
        </mc:AlternateContent>
      </w:r>
      <w:r w:rsidR="00A613F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440CCB" wp14:editId="22C5307F">
                <wp:simplePos x="0" y="0"/>
                <wp:positionH relativeFrom="column">
                  <wp:posOffset>7445153</wp:posOffset>
                </wp:positionH>
                <wp:positionV relativeFrom="paragraph">
                  <wp:posOffset>52429</wp:posOffset>
                </wp:positionV>
                <wp:extent cx="897007" cy="257175"/>
                <wp:effectExtent l="57150" t="38100" r="55880" b="85725"/>
                <wp:wrapNone/>
                <wp:docPr id="115259683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07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39F39" w14:textId="77777777" w:rsidR="003064B1" w:rsidRPr="0061735D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735D">
                              <w:rPr>
                                <w:b/>
                                <w:bCs/>
                              </w:rPr>
                              <w:t>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40CCB" id="Text Box 53" o:spid="_x0000_s1047" type="#_x0000_t202" style="position:absolute;left:0;text-align:left;margin-left:586.25pt;margin-top:4.15pt;width:70.6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5BA39F39" w14:textId="77777777" w:rsidR="003064B1" w:rsidRPr="0061735D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735D">
                        <w:rPr>
                          <w:b/>
                          <w:bCs/>
                        </w:rPr>
                        <w:t>Protocolo</w:t>
                      </w:r>
                    </w:p>
                  </w:txbxContent>
                </v:textbox>
              </v:shape>
            </w:pict>
          </mc:Fallback>
        </mc:AlternateContent>
      </w:r>
      <w:r w:rsidR="00991371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25142" wp14:editId="4639FFAF">
                <wp:simplePos x="0" y="0"/>
                <wp:positionH relativeFrom="column">
                  <wp:posOffset>296870</wp:posOffset>
                </wp:positionH>
                <wp:positionV relativeFrom="paragraph">
                  <wp:posOffset>249470</wp:posOffset>
                </wp:positionV>
                <wp:extent cx="345989" cy="45719"/>
                <wp:effectExtent l="0" t="0" r="35560" b="31115"/>
                <wp:wrapNone/>
                <wp:docPr id="80295359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5989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BD080" id="AutoShape 20" o:spid="_x0000_s1026" type="#_x0000_t32" style="position:absolute;margin-left:23.4pt;margin-top:19.65pt;width:27.2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" strokecolor="black [3200]" strokeweight="2.25pt">
                <v:stroke endcap="round"/>
              </v:shape>
            </w:pict>
          </mc:Fallback>
        </mc:AlternateContent>
      </w:r>
      <w:r w:rsidR="00D671C8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AE7B95" wp14:editId="2C07359D">
                <wp:simplePos x="0" y="0"/>
                <wp:positionH relativeFrom="column">
                  <wp:posOffset>3409486</wp:posOffset>
                </wp:positionH>
                <wp:positionV relativeFrom="paragraph">
                  <wp:posOffset>207096</wp:posOffset>
                </wp:positionV>
                <wp:extent cx="1055541" cy="624788"/>
                <wp:effectExtent l="57150" t="38100" r="49530" b="80645"/>
                <wp:wrapNone/>
                <wp:docPr id="413626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541" cy="6247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4CE74" w14:textId="77777777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Coordinador/a Unidad Continu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E7B95" id="Text Box 69" o:spid="_x0000_s1048" type="#_x0000_t202" style="position:absolute;left:0;text-align:left;margin-left:268.45pt;margin-top:16.3pt;width:83.1pt;height:4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8F4CE74" w14:textId="77777777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Coordinador/a Unidad Continuada</w:t>
                      </w:r>
                    </w:p>
                  </w:txbxContent>
                </v:textbox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275EA2" wp14:editId="33210209">
                <wp:simplePos x="0" y="0"/>
                <wp:positionH relativeFrom="column">
                  <wp:posOffset>8672830</wp:posOffset>
                </wp:positionH>
                <wp:positionV relativeFrom="paragraph">
                  <wp:posOffset>1018540</wp:posOffset>
                </wp:positionV>
                <wp:extent cx="762000" cy="256540"/>
                <wp:effectExtent l="57150" t="38100" r="57150" b="67310"/>
                <wp:wrapNone/>
                <wp:docPr id="135828036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6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88756" w14:textId="77777777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P.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75EA2" id="Text Box 83" o:spid="_x0000_s1049" type="#_x0000_t202" style="position:absolute;left:0;text-align:left;margin-left:682.9pt;margin-top:80.2pt;width:60pt;height:2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2488756" w14:textId="77777777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P. Física</w:t>
                      </w:r>
                    </w:p>
                  </w:txbxContent>
                </v:textbox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96DEC" wp14:editId="670A764F">
                <wp:simplePos x="0" y="0"/>
                <wp:positionH relativeFrom="column">
                  <wp:posOffset>8729980</wp:posOffset>
                </wp:positionH>
                <wp:positionV relativeFrom="paragraph">
                  <wp:posOffset>732155</wp:posOffset>
                </wp:positionV>
                <wp:extent cx="762000" cy="257175"/>
                <wp:effectExtent l="57150" t="38100" r="57150" b="85725"/>
                <wp:wrapNone/>
                <wp:docPr id="53800049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CA744" w14:textId="77777777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3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macé</w:t>
                            </w:r>
                            <w:r w:rsidRPr="000932CE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96DEC" id="Text Box 50" o:spid="_x0000_s1050" type="#_x0000_t202" style="position:absolute;left:0;text-align:left;margin-left:687.4pt;margin-top:57.65pt;width:60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037CA744" w14:textId="77777777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32D0">
                        <w:rPr>
                          <w:b/>
                          <w:bCs/>
                          <w:sz w:val="20"/>
                          <w:szCs w:val="20"/>
                        </w:rPr>
                        <w:t>Almacé</w:t>
                      </w:r>
                      <w:r w:rsidRPr="000932CE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95BF35" wp14:editId="79A85953">
                <wp:simplePos x="0" y="0"/>
                <wp:positionH relativeFrom="column">
                  <wp:posOffset>8540115</wp:posOffset>
                </wp:positionH>
                <wp:positionV relativeFrom="paragraph">
                  <wp:posOffset>1170305</wp:posOffset>
                </wp:positionV>
                <wp:extent cx="132715" cy="0"/>
                <wp:effectExtent l="0" t="0" r="0" b="0"/>
                <wp:wrapNone/>
                <wp:docPr id="11370615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ECC82" id="AutoShape 82" o:spid="_x0000_s1026" type="#_x0000_t32" style="position:absolute;margin-left:672.45pt;margin-top:92.15pt;width:10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E20758" wp14:editId="7370019B">
                <wp:simplePos x="0" y="0"/>
                <wp:positionH relativeFrom="column">
                  <wp:posOffset>8301355</wp:posOffset>
                </wp:positionH>
                <wp:positionV relativeFrom="paragraph">
                  <wp:posOffset>218440</wp:posOffset>
                </wp:positionV>
                <wp:extent cx="238125" cy="8255"/>
                <wp:effectExtent l="0" t="0" r="28575" b="29845"/>
                <wp:wrapNone/>
                <wp:docPr id="7873372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825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FBEB8" id="AutoShape 47" o:spid="_x0000_s1026" type="#_x0000_t32" style="position:absolute;margin-left:653.65pt;margin-top:17.2pt;width:18.75pt;height: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DED60" wp14:editId="647A316E">
                <wp:simplePos x="0" y="0"/>
                <wp:positionH relativeFrom="column">
                  <wp:posOffset>7444105</wp:posOffset>
                </wp:positionH>
                <wp:positionV relativeFrom="paragraph">
                  <wp:posOffset>350520</wp:posOffset>
                </wp:positionV>
                <wp:extent cx="904875" cy="257175"/>
                <wp:effectExtent l="57150" t="38100" r="66675" b="85725"/>
                <wp:wrapNone/>
                <wp:docPr id="113418005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BDEA4" w14:textId="77777777" w:rsidR="003064B1" w:rsidRPr="0061735D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735D">
                              <w:rPr>
                                <w:b/>
                                <w:bCs/>
                              </w:rPr>
                              <w:t>Adm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DED60" id="Text Box 54" o:spid="_x0000_s1051" type="#_x0000_t202" style="position:absolute;left:0;text-align:left;margin-left:586.15pt;margin-top:27.6pt;width:71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7EFBDEA4" w14:textId="77777777" w:rsidR="003064B1" w:rsidRPr="0061735D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735D">
                        <w:rPr>
                          <w:b/>
                          <w:bCs/>
                        </w:rPr>
                        <w:t>Admisión</w:t>
                      </w:r>
                    </w:p>
                  </w:txbxContent>
                </v:textbox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9E2779" wp14:editId="4D3540C7">
                <wp:simplePos x="0" y="0"/>
                <wp:positionH relativeFrom="column">
                  <wp:posOffset>8349615</wp:posOffset>
                </wp:positionH>
                <wp:positionV relativeFrom="paragraph">
                  <wp:posOffset>761365</wp:posOffset>
                </wp:positionV>
                <wp:extent cx="190500" cy="635"/>
                <wp:effectExtent l="0" t="0" r="19050" b="37465"/>
                <wp:wrapNone/>
                <wp:docPr id="86193995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217BE" id="AutoShape 60" o:spid="_x0000_s1026" type="#_x0000_t32" style="position:absolute;margin-left:657.45pt;margin-top:59.95pt;width:1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86FFB9" wp14:editId="226D62ED">
                <wp:simplePos x="0" y="0"/>
                <wp:positionH relativeFrom="column">
                  <wp:posOffset>7329805</wp:posOffset>
                </wp:positionH>
                <wp:positionV relativeFrom="paragraph">
                  <wp:posOffset>1056005</wp:posOffset>
                </wp:positionV>
                <wp:extent cx="1209675" cy="635"/>
                <wp:effectExtent l="0" t="0" r="28575" b="37465"/>
                <wp:wrapNone/>
                <wp:docPr id="40897826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89250" id="AutoShape 58" o:spid="_x0000_s1026" type="#_x0000_t32" style="position:absolute;margin-left:577.15pt;margin-top:83.15pt;width:95.2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215F0" wp14:editId="54BB1FAB">
                <wp:simplePos x="0" y="0"/>
                <wp:positionH relativeFrom="column">
                  <wp:posOffset>8349615</wp:posOffset>
                </wp:positionH>
                <wp:positionV relativeFrom="paragraph">
                  <wp:posOffset>1463675</wp:posOffset>
                </wp:positionV>
                <wp:extent cx="190500" cy="635"/>
                <wp:effectExtent l="0" t="0" r="19050" b="37465"/>
                <wp:wrapNone/>
                <wp:docPr id="1506087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AA49B" id="AutoShape 49" o:spid="_x0000_s1026" type="#_x0000_t32" style="position:absolute;margin-left:657.45pt;margin-top:115.25pt;width:1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E1A052" wp14:editId="774138C6">
                <wp:simplePos x="0" y="0"/>
                <wp:positionH relativeFrom="column">
                  <wp:posOffset>3986530</wp:posOffset>
                </wp:positionH>
                <wp:positionV relativeFrom="paragraph">
                  <wp:posOffset>132080</wp:posOffset>
                </wp:positionV>
                <wp:extent cx="635" cy="94615"/>
                <wp:effectExtent l="0" t="0" r="37465" b="19685"/>
                <wp:wrapNone/>
                <wp:docPr id="164861776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461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1508C" id="AutoShape 71" o:spid="_x0000_s1026" type="#_x0000_t32" style="position:absolute;margin-left:313.9pt;margin-top:10.4pt;width:.05pt;height:7.4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" strokecolor="black [3200]" strokeweight="2.25pt">
                <v:stroke endcap="round"/>
              </v:shape>
            </w:pict>
          </mc:Fallback>
        </mc:AlternateContent>
      </w:r>
      <w:r w:rsidR="00A87701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ECCF6" wp14:editId="64603AEC">
                <wp:simplePos x="0" y="0"/>
                <wp:positionH relativeFrom="column">
                  <wp:posOffset>3329305</wp:posOffset>
                </wp:positionH>
                <wp:positionV relativeFrom="paragraph">
                  <wp:posOffset>132080</wp:posOffset>
                </wp:positionV>
                <wp:extent cx="657225" cy="0"/>
                <wp:effectExtent l="0" t="0" r="0" b="0"/>
                <wp:wrapNone/>
                <wp:docPr id="97148493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5F786" id="AutoShape 70" o:spid="_x0000_s1026" type="#_x0000_t32" style="position:absolute;margin-left:262.15pt;margin-top:10.4pt;width:51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9C41C" wp14:editId="0034CE7E">
                <wp:simplePos x="0" y="0"/>
                <wp:positionH relativeFrom="column">
                  <wp:posOffset>8539480</wp:posOffset>
                </wp:positionH>
                <wp:positionV relativeFrom="paragraph">
                  <wp:posOffset>923290</wp:posOffset>
                </wp:positionV>
                <wp:extent cx="190500" cy="635"/>
                <wp:effectExtent l="0" t="0" r="19050" b="37465"/>
                <wp:wrapNone/>
                <wp:docPr id="7773941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FAE72" id="AutoShape 44" o:spid="_x0000_s1026" type="#_x0000_t32" style="position:absolute;margin-left:672.4pt;margin-top:72.7pt;width:1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D8DCC2" wp14:editId="39790117">
                <wp:simplePos x="0" y="0"/>
                <wp:positionH relativeFrom="column">
                  <wp:posOffset>8348980</wp:posOffset>
                </wp:positionH>
                <wp:positionV relativeFrom="paragraph">
                  <wp:posOffset>513080</wp:posOffset>
                </wp:positionV>
                <wp:extent cx="190500" cy="635"/>
                <wp:effectExtent l="0" t="0" r="19050" b="37465"/>
                <wp:wrapNone/>
                <wp:docPr id="4148722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8EF99" id="AutoShape 48" o:spid="_x0000_s1026" type="#_x0000_t32" style="position:absolute;margin-left:657.4pt;margin-top:40.4pt;width:1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" strokecolor="black [3200]" strokeweight="2.25pt">
                <v:stroke endcap="round"/>
              </v:shape>
            </w:pict>
          </mc:Fallback>
        </mc:AlternateContent>
      </w:r>
      <w:r w:rsidR="00A87701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EF2BDD" wp14:editId="0F381148">
                <wp:simplePos x="0" y="0"/>
                <wp:positionH relativeFrom="column">
                  <wp:posOffset>8539480</wp:posOffset>
                </wp:positionH>
                <wp:positionV relativeFrom="paragraph">
                  <wp:posOffset>399415</wp:posOffset>
                </wp:positionV>
                <wp:extent cx="190500" cy="635"/>
                <wp:effectExtent l="0" t="0" r="19050" b="37465"/>
                <wp:wrapNone/>
                <wp:docPr id="87629794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0A657" id="AutoShape 56" o:spid="_x0000_s1026" type="#_x0000_t32" style="position:absolute;margin-left:672.4pt;margin-top:31.45pt;width:1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" strokecolor="black [3200]" strokeweight="2.25pt">
                <v:stroke endcap="round"/>
              </v:shape>
            </w:pict>
          </mc:Fallback>
        </mc:AlternateContent>
      </w:r>
    </w:p>
    <w:p w14:paraId="44E61395" w14:textId="6FD3C727" w:rsidR="00A87701" w:rsidRDefault="001F2D4E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0F5D10" wp14:editId="479648E6">
                <wp:simplePos x="0" y="0"/>
                <wp:positionH relativeFrom="column">
                  <wp:posOffset>558165</wp:posOffset>
                </wp:positionH>
                <wp:positionV relativeFrom="paragraph">
                  <wp:posOffset>137795</wp:posOffset>
                </wp:positionV>
                <wp:extent cx="1143000" cy="485775"/>
                <wp:effectExtent l="76200" t="57150" r="95250" b="142875"/>
                <wp:wrapNone/>
                <wp:docPr id="14453934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6572D" w14:textId="77777777" w:rsidR="003064B1" w:rsidRPr="003E32D0" w:rsidRDefault="003064B1" w:rsidP="003E32D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3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ordin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F5D10" id="Text Box 26" o:spid="_x0000_s1052" type="#_x0000_t202" style="position:absolute;left:0;text-align:left;margin-left:43.95pt;margin-top:10.85pt;width:90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7106572D" w14:textId="77777777" w:rsidR="003064B1" w:rsidRPr="003E32D0" w:rsidRDefault="003064B1" w:rsidP="003E32D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32D0">
                        <w:rPr>
                          <w:b/>
                          <w:bCs/>
                          <w:sz w:val="20"/>
                          <w:szCs w:val="20"/>
                        </w:rPr>
                        <w:t>Coordinación Académica</w:t>
                      </w:r>
                    </w:p>
                  </w:txbxContent>
                </v:textbox>
              </v:shape>
            </w:pict>
          </mc:Fallback>
        </mc:AlternateContent>
      </w:r>
    </w:p>
    <w:p w14:paraId="53A924DD" w14:textId="2D257A15" w:rsidR="00A87701" w:rsidRDefault="00E03CA6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CAA8B" wp14:editId="546D302D">
                <wp:simplePos x="0" y="0"/>
                <wp:positionH relativeFrom="column">
                  <wp:posOffset>303563</wp:posOffset>
                </wp:positionH>
                <wp:positionV relativeFrom="paragraph">
                  <wp:posOffset>176908</wp:posOffset>
                </wp:positionV>
                <wp:extent cx="279057" cy="147646"/>
                <wp:effectExtent l="0" t="0" r="26035" b="24130"/>
                <wp:wrapNone/>
                <wp:docPr id="126250308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57" cy="147646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EB21C" id="AutoShape 22" o:spid="_x0000_s1026" type="#_x0000_t32" style="position:absolute;margin-left:23.9pt;margin-top:13.95pt;width:21.95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" strokecolor="black [3200]" strokeweight="2.25pt">
                <v:stroke endcap="round"/>
              </v:shape>
            </w:pict>
          </mc:Fallback>
        </mc:AlternateContent>
      </w:r>
      <w:r w:rsidR="00515FD5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F49A7F" wp14:editId="64FE0F97">
                <wp:simplePos x="0" y="0"/>
                <wp:positionH relativeFrom="column">
                  <wp:posOffset>7488504</wp:posOffset>
                </wp:positionH>
                <wp:positionV relativeFrom="paragraph">
                  <wp:posOffset>176908</wp:posOffset>
                </wp:positionV>
                <wp:extent cx="857250" cy="241334"/>
                <wp:effectExtent l="57150" t="38100" r="57150" b="82550"/>
                <wp:wrapNone/>
                <wp:docPr id="73878983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13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22655" w14:textId="77777777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Econ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49A7F" id="Text Box 55" o:spid="_x0000_s1053" type="#_x0000_t202" style="position:absolute;left:0;text-align:left;margin-left:589.65pt;margin-top:13.95pt;width:67.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53B22655" w14:textId="77777777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Economato</w:t>
                      </w:r>
                    </w:p>
                  </w:txbxContent>
                </v:textbox>
              </v:shape>
            </w:pict>
          </mc:Fallback>
        </mc:AlternateContent>
      </w:r>
    </w:p>
    <w:p w14:paraId="3CAA8E9F" w14:textId="0D05D8B6" w:rsidR="00A87701" w:rsidRDefault="005668E6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A97F8" wp14:editId="3C2B10A7">
                <wp:simplePos x="0" y="0"/>
                <wp:positionH relativeFrom="column">
                  <wp:posOffset>-933450</wp:posOffset>
                </wp:positionH>
                <wp:positionV relativeFrom="paragraph">
                  <wp:posOffset>324485</wp:posOffset>
                </wp:positionV>
                <wp:extent cx="952500" cy="276225"/>
                <wp:effectExtent l="76200" t="57150" r="76200" b="123825"/>
                <wp:wrapNone/>
                <wp:docPr id="201580169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2D002" w14:textId="77777777" w:rsidR="003064B1" w:rsidRPr="00D174F1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74F1">
                              <w:rPr>
                                <w:b/>
                                <w:bCs/>
                              </w:rPr>
                              <w:t>Bibliot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A97F8" id="Text Box 27" o:spid="_x0000_s1054" type="#_x0000_t202" style="position:absolute;left:0;text-align:left;margin-left:-73.5pt;margin-top:25.55pt;width: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472D002" w14:textId="77777777" w:rsidR="003064B1" w:rsidRPr="00D174F1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74F1">
                        <w:rPr>
                          <w:b/>
                          <w:bCs/>
                        </w:rPr>
                        <w:t>Biblioteca</w:t>
                      </w:r>
                    </w:p>
                  </w:txbxContent>
                </v:textbox>
              </v:shape>
            </w:pict>
          </mc:Fallback>
        </mc:AlternateContent>
      </w:r>
      <w:r w:rsidR="006F2013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C06417" wp14:editId="5B210914">
                <wp:simplePos x="0" y="0"/>
                <wp:positionH relativeFrom="column">
                  <wp:posOffset>4455961</wp:posOffset>
                </wp:positionH>
                <wp:positionV relativeFrom="paragraph">
                  <wp:posOffset>73079</wp:posOffset>
                </wp:positionV>
                <wp:extent cx="793998" cy="187187"/>
                <wp:effectExtent l="0" t="0" r="25400" b="22860"/>
                <wp:wrapNone/>
                <wp:docPr id="35690863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998" cy="187187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799B7" id="AutoShape 79" o:spid="_x0000_s1026" type="#_x0000_t32" style="position:absolute;margin-left:350.85pt;margin-top:5.75pt;width:62.5pt;height:1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" strokecolor="black [3200]" strokeweight="2.25pt">
                <v:stroke endcap="round"/>
              </v:shape>
            </w:pict>
          </mc:Fallback>
        </mc:AlternateContent>
      </w:r>
      <w:r w:rsidR="003C23BC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891C0D" wp14:editId="709DA0B6">
                <wp:simplePos x="0" y="0"/>
                <wp:positionH relativeFrom="column">
                  <wp:posOffset>5897314</wp:posOffset>
                </wp:positionH>
                <wp:positionV relativeFrom="paragraph">
                  <wp:posOffset>171999</wp:posOffset>
                </wp:positionV>
                <wp:extent cx="1434671" cy="266220"/>
                <wp:effectExtent l="57150" t="38100" r="51435" b="76835"/>
                <wp:wrapNone/>
                <wp:docPr id="18130317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671" cy="266220"/>
                        </a:xfrm>
                        <a:custGeom>
                          <a:avLst/>
                          <a:gdLst>
                            <a:gd name="connsiteX0" fmla="*/ 0 w 1428750"/>
                            <a:gd name="connsiteY0" fmla="*/ 0 h 257175"/>
                            <a:gd name="connsiteX1" fmla="*/ 1428750 w 1428750"/>
                            <a:gd name="connsiteY1" fmla="*/ 0 h 257175"/>
                            <a:gd name="connsiteX2" fmla="*/ 1428750 w 1428750"/>
                            <a:gd name="connsiteY2" fmla="*/ 257175 h 257175"/>
                            <a:gd name="connsiteX3" fmla="*/ 0 w 1428750"/>
                            <a:gd name="connsiteY3" fmla="*/ 257175 h 257175"/>
                            <a:gd name="connsiteX4" fmla="*/ 0 w 1428750"/>
                            <a:gd name="connsiteY4" fmla="*/ 0 h 257175"/>
                            <a:gd name="connsiteX0" fmla="*/ 0 w 1433384"/>
                            <a:gd name="connsiteY0" fmla="*/ 0 h 268743"/>
                            <a:gd name="connsiteX1" fmla="*/ 1428750 w 1433384"/>
                            <a:gd name="connsiteY1" fmla="*/ 0 h 268743"/>
                            <a:gd name="connsiteX2" fmla="*/ 1433384 w 1433384"/>
                            <a:gd name="connsiteY2" fmla="*/ 268743 h 268743"/>
                            <a:gd name="connsiteX3" fmla="*/ 0 w 1433384"/>
                            <a:gd name="connsiteY3" fmla="*/ 257175 h 268743"/>
                            <a:gd name="connsiteX4" fmla="*/ 0 w 1433384"/>
                            <a:gd name="connsiteY4" fmla="*/ 0 h 268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33384" h="268743">
                              <a:moveTo>
                                <a:pt x="0" y="0"/>
                              </a:moveTo>
                              <a:lnTo>
                                <a:pt x="1428750" y="0"/>
                              </a:lnTo>
                              <a:cubicBezTo>
                                <a:pt x="1430295" y="89581"/>
                                <a:pt x="1431839" y="179162"/>
                                <a:pt x="1433384" y="268743"/>
                              </a:cubicBezTo>
                              <a:lnTo>
                                <a:pt x="0" y="257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7D58A" w14:textId="77777777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Soporte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91C0D" id="Text Box 59" o:spid="_x0000_s1055" style="position:absolute;left:0;text-align:left;margin-left:464.35pt;margin-top:13.55pt;width:112.9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3384,2687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" adj="-11796480,,5400" path="m,l1428750,v1545,89581,3089,179162,4634,268743l,257175,,xe" fillcolor="#e87f3b [3160]" stroked="f">
                <v:fill color2="#e1681a [2824]" rotate="t" focus="100%" type="gradient">
                  <o:fill v:ext="view" type="gradientUnscaled"/>
                </v:fill>
                <v:stroke joinstyle="miter"/>
                <v:shadow on="t" color="black" opacity="30146f" origin=",.5" offset="0,3pt"/>
                <v:formulas/>
                <v:path arrowok="t" o:connecttype="custom" o:connectlocs="0,0;1430033,0;1434671,266220;0,254761;0,0" o:connectangles="0,0,0,0,0" textboxrect="0,0,1433384,268743"/>
                <v:textbox>
                  <w:txbxContent>
                    <w:p w14:paraId="56E7D58A" w14:textId="77777777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Soporte Técnico</w:t>
                      </w:r>
                    </w:p>
                  </w:txbxContent>
                </v:textbox>
              </v:shape>
            </w:pict>
          </mc:Fallback>
        </mc:AlternateContent>
      </w:r>
    </w:p>
    <w:p w14:paraId="653DDB23" w14:textId="4D2044F7" w:rsidR="00A87701" w:rsidRDefault="00647F54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54E001" wp14:editId="7E68067B">
                <wp:simplePos x="0" y="0"/>
                <wp:positionH relativeFrom="column">
                  <wp:posOffset>3329940</wp:posOffset>
                </wp:positionH>
                <wp:positionV relativeFrom="paragraph">
                  <wp:posOffset>39370</wp:posOffset>
                </wp:positionV>
                <wp:extent cx="2000250" cy="647700"/>
                <wp:effectExtent l="95250" t="57150" r="76200" b="114300"/>
                <wp:wrapNone/>
                <wp:docPr id="149298048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04A2" w14:textId="2AAFBF2D" w:rsidR="003064B1" w:rsidRPr="00B50131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0131">
                              <w:rPr>
                                <w:b/>
                                <w:bCs/>
                              </w:rPr>
                              <w:t>Coordinador/a Cursos Extracurriculares de 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4E001" id="Text Box 78" o:spid="_x0000_s1056" type="#_x0000_t202" style="position:absolute;left:0;text-align:left;margin-left:262.2pt;margin-top:3.1pt;width:157.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7C7504A2" w14:textId="2AAFBF2D" w:rsidR="003064B1" w:rsidRPr="00B50131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0131">
                        <w:rPr>
                          <w:b/>
                          <w:bCs/>
                        </w:rPr>
                        <w:t>Coordinador/a Cursos Extracurriculares de Idiomas</w:t>
                      </w:r>
                    </w:p>
                  </w:txbxContent>
                </v:textbox>
              </v:shape>
            </w:pict>
          </mc:Fallback>
        </mc:AlternateContent>
      </w:r>
      <w:r w:rsidR="001F2D4E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9DA49" wp14:editId="183D8A39">
                <wp:simplePos x="0" y="0"/>
                <wp:positionH relativeFrom="column">
                  <wp:posOffset>1242421</wp:posOffset>
                </wp:positionH>
                <wp:positionV relativeFrom="paragraph">
                  <wp:posOffset>129797</wp:posOffset>
                </wp:positionV>
                <wp:extent cx="972580" cy="452979"/>
                <wp:effectExtent l="57150" t="38100" r="56515" b="80645"/>
                <wp:wrapNone/>
                <wp:docPr id="91944489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80" cy="4529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ACE9B" w14:textId="77777777" w:rsidR="003064B1" w:rsidRPr="00D174F1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74F1">
                              <w:rPr>
                                <w:b/>
                                <w:bCs/>
                              </w:rPr>
                              <w:t>Unidad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9DA49" id="Text Box 77" o:spid="_x0000_s1057" type="#_x0000_t202" style="position:absolute;left:0;text-align:left;margin-left:97.85pt;margin-top:10.2pt;width:76.6pt;height:3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769ACE9B" w14:textId="77777777" w:rsidR="003064B1" w:rsidRPr="00D174F1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74F1">
                        <w:rPr>
                          <w:b/>
                          <w:bCs/>
                        </w:rPr>
                        <w:t>Unidad de Ca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2F7EAD7F" w14:textId="4E00BAAA" w:rsidR="00A87701" w:rsidRDefault="003E32D0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21020A" wp14:editId="4EC3EBD5">
                <wp:simplePos x="0" y="0"/>
                <wp:positionH relativeFrom="column">
                  <wp:posOffset>5991860</wp:posOffset>
                </wp:positionH>
                <wp:positionV relativeFrom="paragraph">
                  <wp:posOffset>103505</wp:posOffset>
                </wp:positionV>
                <wp:extent cx="1290320" cy="304800"/>
                <wp:effectExtent l="76200" t="57150" r="100330" b="114300"/>
                <wp:wrapNone/>
                <wp:docPr id="193179696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07BA" w14:textId="77777777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32CE">
                              <w:rPr>
                                <w:b/>
                                <w:bCs/>
                              </w:rPr>
                              <w:t>Transpor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1020A" id="Text Box 61" o:spid="_x0000_s1058" type="#_x0000_t202" style="position:absolute;left:0;text-align:left;margin-left:471.8pt;margin-top:8.15pt;width:101.6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42AE07BA" w14:textId="77777777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32CE">
                        <w:rPr>
                          <w:b/>
                          <w:bCs/>
                        </w:rPr>
                        <w:t>Transportación</w:t>
                      </w:r>
                    </w:p>
                  </w:txbxContent>
                </v:textbox>
              </v:shape>
            </w:pict>
          </mc:Fallback>
        </mc:AlternateContent>
      </w:r>
      <w:r w:rsidR="001F2D4E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933B1" wp14:editId="410A9C47">
                <wp:simplePos x="0" y="0"/>
                <wp:positionH relativeFrom="column">
                  <wp:posOffset>23107</wp:posOffset>
                </wp:positionH>
                <wp:positionV relativeFrom="paragraph">
                  <wp:posOffset>79015</wp:posOffset>
                </wp:positionV>
                <wp:extent cx="303503" cy="45719"/>
                <wp:effectExtent l="0" t="0" r="20955" b="31115"/>
                <wp:wrapNone/>
                <wp:docPr id="13650863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3503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212B9" id="AutoShape 23" o:spid="_x0000_s1026" type="#_x0000_t32" style="position:absolute;margin-left:1.8pt;margin-top:6.2pt;width:23.9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" strokecolor="black [3200]" strokeweight="2.25pt">
                <v:stroke endcap="round"/>
              </v:shape>
            </w:pict>
          </mc:Fallback>
        </mc:AlternateContent>
      </w:r>
      <w:r w:rsidR="00EA68A4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77A298" wp14:editId="5C21AC3A">
                <wp:simplePos x="0" y="0"/>
                <wp:positionH relativeFrom="column">
                  <wp:posOffset>7279211</wp:posOffset>
                </wp:positionH>
                <wp:positionV relativeFrom="paragraph">
                  <wp:posOffset>107726</wp:posOffset>
                </wp:positionV>
                <wp:extent cx="1261676" cy="45719"/>
                <wp:effectExtent l="0" t="0" r="34290" b="31115"/>
                <wp:wrapNone/>
                <wp:docPr id="141477096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676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DC205" id="AutoShape 64" o:spid="_x0000_s1026" type="#_x0000_t32" style="position:absolute;margin-left:573.15pt;margin-top:8.5pt;width:99.3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" strokecolor="black [3200]" strokeweight="2.25pt">
                <v:stroke endcap="round"/>
              </v:shape>
            </w:pict>
          </mc:Fallback>
        </mc:AlternateContent>
      </w:r>
    </w:p>
    <w:p w14:paraId="14D49510" w14:textId="36D6CC4A" w:rsidR="00A87701" w:rsidRDefault="00591028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BA564E" wp14:editId="2C40E9FF">
                <wp:simplePos x="0" y="0"/>
                <wp:positionH relativeFrom="column">
                  <wp:posOffset>7301866</wp:posOffset>
                </wp:positionH>
                <wp:positionV relativeFrom="paragraph">
                  <wp:posOffset>44450</wp:posOffset>
                </wp:positionV>
                <wp:extent cx="1047750" cy="333375"/>
                <wp:effectExtent l="76200" t="57150" r="76200" b="142875"/>
                <wp:wrapNone/>
                <wp:docPr id="52730418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DA667" w14:textId="77777777" w:rsidR="003064B1" w:rsidRPr="00591028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91028">
                              <w:rPr>
                                <w:b/>
                                <w:bCs/>
                              </w:rPr>
                              <w:t>Conserj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A564E" id="Text Box 52" o:spid="_x0000_s1059" type="#_x0000_t202" style="position:absolute;left:0;text-align:left;margin-left:574.95pt;margin-top:3.5pt;width:82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58DA667" w14:textId="77777777" w:rsidR="003064B1" w:rsidRPr="00591028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91028">
                        <w:rPr>
                          <w:b/>
                          <w:bCs/>
                        </w:rPr>
                        <w:t>Conserjería</w:t>
                      </w:r>
                    </w:p>
                  </w:txbxContent>
                </v:textbox>
              </v:shape>
            </w:pict>
          </mc:Fallback>
        </mc:AlternateContent>
      </w:r>
      <w:r w:rsidR="00EA68A4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A0DD07" wp14:editId="7496AA98">
                <wp:simplePos x="0" y="0"/>
                <wp:positionH relativeFrom="column">
                  <wp:posOffset>8541660</wp:posOffset>
                </wp:positionH>
                <wp:positionV relativeFrom="paragraph">
                  <wp:posOffset>201055</wp:posOffset>
                </wp:positionV>
                <wp:extent cx="191787" cy="85931"/>
                <wp:effectExtent l="0" t="0" r="36830" b="28575"/>
                <wp:wrapNone/>
                <wp:docPr id="13054949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87" cy="85931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047B5" id="AutoShape 45" o:spid="_x0000_s1026" type="#_x0000_t32" style="position:absolute;margin-left:672.55pt;margin-top:15.85pt;width:15.1pt;height:6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" strokecolor="black [3200]" strokeweight="2.25pt">
                <v:stroke endcap="round"/>
              </v:shape>
            </w:pict>
          </mc:Fallback>
        </mc:AlternateContent>
      </w:r>
      <w:r w:rsidR="006E6B3B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36B31" wp14:editId="53BCBD21">
                <wp:simplePos x="0" y="0"/>
                <wp:positionH relativeFrom="column">
                  <wp:posOffset>8731130</wp:posOffset>
                </wp:positionH>
                <wp:positionV relativeFrom="paragraph">
                  <wp:posOffset>78740</wp:posOffset>
                </wp:positionV>
                <wp:extent cx="820437" cy="255373"/>
                <wp:effectExtent l="95250" t="57150" r="93980" b="125730"/>
                <wp:wrapNone/>
                <wp:docPr id="6864812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37" cy="2553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C0A6C" w14:textId="3FCF560A" w:rsidR="003064B1" w:rsidRPr="000932CE" w:rsidRDefault="003064B1" w:rsidP="00A8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E3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guridad</w:t>
                            </w:r>
                            <w:r>
                              <w:rPr>
                                <w:b/>
                                <w:bCs/>
                              </w:rPr>
                              <w:t>ddddd</w:t>
                            </w:r>
                            <w:r w:rsidRPr="000932CE">
                              <w:rPr>
                                <w:b/>
                                <w:bCs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36B31" id="Text Box 51" o:spid="_x0000_s1060" type="#_x0000_t202" style="position:absolute;left:0;text-align:left;margin-left:687.5pt;margin-top:6.2pt;width:64.6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" fillcolor="#e87f3b [3160]" stroked="f">
                <v:fill color2="#e1681a [2824]" rotate="t" focus="100%" type="gradient">
                  <o:fill v:ext="view" type="gradientUnscaled"/>
                </v:fill>
                <v:shadow on="t" color="black" opacity="30146f" origin=",.5" offset="0,3pt"/>
                <v:textbox>
                  <w:txbxContent>
                    <w:p w14:paraId="199C0A6C" w14:textId="3FCF560A" w:rsidR="003064B1" w:rsidRPr="000932CE" w:rsidRDefault="003064B1" w:rsidP="00A8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32D0">
                        <w:rPr>
                          <w:b/>
                          <w:bCs/>
                          <w:sz w:val="20"/>
                          <w:szCs w:val="20"/>
                        </w:rPr>
                        <w:t>Seguridad</w:t>
                      </w:r>
                      <w:r>
                        <w:rPr>
                          <w:b/>
                          <w:bCs/>
                        </w:rPr>
                        <w:t>ddddd</w:t>
                      </w:r>
                      <w:r w:rsidRPr="000932CE"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7F15B00" w14:textId="77777777" w:rsidR="00A87701" w:rsidRDefault="00A87701" w:rsidP="00F76B6B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14:paraId="4F7F79D7" w14:textId="77777777" w:rsidR="00C56A63" w:rsidRDefault="00C56A63" w:rsidP="00A87701">
      <w:pPr>
        <w:rPr>
          <w:lang w:val="es-MX"/>
        </w:rPr>
      </w:pPr>
    </w:p>
    <w:p w14:paraId="32BC2AE3" w14:textId="5BED30D4" w:rsidR="00AC1251" w:rsidRPr="003C3E78" w:rsidRDefault="00886E9B" w:rsidP="00832D67">
      <w:pPr>
        <w:pStyle w:val="Prrafodelista"/>
        <w:tabs>
          <w:tab w:val="left" w:pos="4535"/>
        </w:tabs>
        <w:ind w:left="1080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>
        <w:rPr>
          <w:lang w:val="es-MX"/>
        </w:rPr>
        <w:tab/>
      </w:r>
      <w:r w:rsidR="003C3E78" w:rsidRPr="003C3E78">
        <w:rPr>
          <w:rFonts w:ascii="Times New Roman" w:hAnsi="Times New Roman" w:cs="Times New Roman"/>
          <w:b/>
          <w:bCs/>
          <w:sz w:val="36"/>
          <w:szCs w:val="36"/>
          <w:lang w:val="es-MX"/>
        </w:rPr>
        <w:t xml:space="preserve">PRESUPUESTO </w:t>
      </w:r>
      <w:r w:rsidRPr="003C3E78">
        <w:rPr>
          <w:rFonts w:ascii="Times New Roman" w:hAnsi="Times New Roman" w:cs="Times New Roman"/>
          <w:b/>
          <w:bCs/>
          <w:sz w:val="36"/>
          <w:szCs w:val="36"/>
          <w:lang w:val="es-MX"/>
        </w:rPr>
        <w:t xml:space="preserve"> 2024</w:t>
      </w:r>
    </w:p>
    <w:p w14:paraId="4D554148" w14:textId="43A35965" w:rsidR="00832D67" w:rsidRPr="00B27F34" w:rsidRDefault="005A6F17" w:rsidP="00B27F34">
      <w:pPr>
        <w:pStyle w:val="Prrafodelista"/>
        <w:tabs>
          <w:tab w:val="left" w:pos="4535"/>
        </w:tabs>
        <w:ind w:left="1080"/>
        <w:jc w:val="both"/>
        <w:rPr>
          <w:rFonts w:ascii="Times New Roman" w:hAnsi="Times New Roman" w:cs="Times New Roman"/>
          <w:color w:val="C00000"/>
          <w:sz w:val="32"/>
          <w:szCs w:val="32"/>
          <w:lang w:val="es-MX"/>
        </w:rPr>
      </w:pPr>
      <w:r w:rsidRPr="001D6139">
        <w:rPr>
          <w:rFonts w:ascii="Times New Roman" w:hAnsi="Times New Roman" w:cs="Times New Roman"/>
          <w:color w:val="C00000"/>
          <w:sz w:val="32"/>
          <w:szCs w:val="32"/>
          <w:lang w:val="es-MX"/>
        </w:rPr>
        <w:t>RD</w:t>
      </w:r>
      <w:r w:rsidR="009242AD" w:rsidRPr="001D6139">
        <w:rPr>
          <w:rFonts w:ascii="Times New Roman" w:hAnsi="Times New Roman" w:cs="Times New Roman"/>
          <w:color w:val="C00000"/>
          <w:sz w:val="32"/>
          <w:szCs w:val="32"/>
          <w:lang w:val="es-MX"/>
        </w:rPr>
        <w:t xml:space="preserve">$ </w:t>
      </w:r>
      <w:proofErr w:type="spellStart"/>
      <w:r w:rsidR="00132C1D" w:rsidRPr="001D6139">
        <w:rPr>
          <w:rFonts w:ascii="Times New Roman" w:hAnsi="Times New Roman" w:cs="Times New Roman"/>
          <w:color w:val="C00000"/>
          <w:sz w:val="32"/>
          <w:szCs w:val="32"/>
          <w:lang w:val="es-MX"/>
        </w:rPr>
        <w:t>xxxxxxxxxx</w:t>
      </w:r>
      <w:proofErr w:type="spellEnd"/>
    </w:p>
    <w:p w14:paraId="11C84686" w14:textId="5CA0DD47" w:rsidR="00364018" w:rsidRPr="00050C82" w:rsidRDefault="00832D67" w:rsidP="00832D67">
      <w:pPr>
        <w:pStyle w:val="Prrafodelista"/>
        <w:tabs>
          <w:tab w:val="left" w:pos="4535"/>
        </w:tabs>
        <w:ind w:left="1080"/>
        <w:jc w:val="both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050C82">
        <w:rPr>
          <w:rFonts w:ascii="Times New Roman" w:hAnsi="Times New Roman" w:cs="Times New Roman"/>
          <w:b/>
          <w:bCs/>
          <w:sz w:val="32"/>
          <w:szCs w:val="32"/>
          <w:lang w:val="es-MX"/>
        </w:rPr>
        <w:t>Resumen Ejecutivo</w:t>
      </w:r>
    </w:p>
    <w:p w14:paraId="618F7792" w14:textId="77777777" w:rsidR="00364018" w:rsidRPr="003C3E78" w:rsidRDefault="00364018" w:rsidP="009242AD">
      <w:pPr>
        <w:pStyle w:val="Prrafodelista"/>
        <w:tabs>
          <w:tab w:val="left" w:pos="4535"/>
        </w:tabs>
        <w:ind w:left="1080"/>
        <w:jc w:val="both"/>
        <w:rPr>
          <w:sz w:val="32"/>
          <w:szCs w:val="32"/>
          <w:lang w:val="es-MX"/>
        </w:rPr>
      </w:pPr>
    </w:p>
    <w:p w14:paraId="7E6DBB03" w14:textId="66B2363C" w:rsidR="005A6F17" w:rsidRPr="001D6139" w:rsidRDefault="005A6F17" w:rsidP="009242AD">
      <w:pPr>
        <w:pStyle w:val="Prrafodelista"/>
        <w:tabs>
          <w:tab w:val="left" w:pos="453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C35BFCC" w14:textId="77777777" w:rsidR="00886E9B" w:rsidRPr="001D6139" w:rsidRDefault="00886E9B" w:rsidP="00F76B6B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6292"/>
        <w:gridCol w:w="6280"/>
      </w:tblGrid>
      <w:tr w:rsidR="00BB303A" w:rsidRPr="001D6139" w14:paraId="0B6ED173" w14:textId="77777777" w:rsidTr="000B0013">
        <w:tc>
          <w:tcPr>
            <w:tcW w:w="6471" w:type="dxa"/>
          </w:tcPr>
          <w:p w14:paraId="1D8209C1" w14:textId="3CAB4184" w:rsidR="00BB303A" w:rsidRPr="001D6139" w:rsidRDefault="00BB303A" w:rsidP="00BB303A">
            <w:pPr>
              <w:pStyle w:val="Prrafodelista"/>
              <w:ind w:left="0" w:firstLine="708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D61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esupuestos de gastos</w:t>
            </w:r>
          </w:p>
        </w:tc>
        <w:tc>
          <w:tcPr>
            <w:tcW w:w="6443" w:type="dxa"/>
          </w:tcPr>
          <w:p w14:paraId="20BCF0CE" w14:textId="4BB06F0E" w:rsidR="00BB303A" w:rsidRPr="001D6139" w:rsidRDefault="006F75BC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1D61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X</w:t>
            </w:r>
            <w:r w:rsidR="00BB303A" w:rsidRPr="001D61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xxxx</w:t>
            </w:r>
            <w:proofErr w:type="spellEnd"/>
          </w:p>
        </w:tc>
      </w:tr>
      <w:tr w:rsidR="00BB303A" w:rsidRPr="001D6139" w14:paraId="194CD020" w14:textId="77777777" w:rsidTr="000B0013">
        <w:tc>
          <w:tcPr>
            <w:tcW w:w="6471" w:type="dxa"/>
          </w:tcPr>
          <w:p w14:paraId="3565EE9D" w14:textId="1AB879C8" w:rsidR="00BB303A" w:rsidRPr="001D6139" w:rsidRDefault="00B43830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D61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ateriales y suministros</w:t>
            </w:r>
          </w:p>
        </w:tc>
        <w:tc>
          <w:tcPr>
            <w:tcW w:w="6443" w:type="dxa"/>
          </w:tcPr>
          <w:p w14:paraId="227FBB9A" w14:textId="0D628990" w:rsidR="00BB303A" w:rsidRPr="001D6139" w:rsidRDefault="00690423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D$</w:t>
            </w:r>
            <w:r w:rsidR="00F5746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,688,203.00</w:t>
            </w:r>
          </w:p>
        </w:tc>
      </w:tr>
      <w:tr w:rsidR="00BB303A" w:rsidRPr="001D6139" w14:paraId="1974A143" w14:textId="77777777" w:rsidTr="004D4F54">
        <w:trPr>
          <w:trHeight w:val="254"/>
        </w:trPr>
        <w:tc>
          <w:tcPr>
            <w:tcW w:w="6471" w:type="dxa"/>
          </w:tcPr>
          <w:p w14:paraId="32D9128C" w14:textId="3F96047A" w:rsidR="00BB303A" w:rsidRPr="001D6139" w:rsidRDefault="00AE240F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D61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</w:t>
            </w:r>
            <w:r w:rsidR="00662E11" w:rsidRPr="001D61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ja Chic</w:t>
            </w:r>
            <w:r w:rsidR="000B001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</w:t>
            </w:r>
          </w:p>
        </w:tc>
        <w:tc>
          <w:tcPr>
            <w:tcW w:w="6443" w:type="dxa"/>
          </w:tcPr>
          <w:p w14:paraId="2C0A7C35" w14:textId="77777777" w:rsidR="00BB303A" w:rsidRPr="001D6139" w:rsidRDefault="00EE6A10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D61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D$180,000.00</w:t>
            </w:r>
          </w:p>
          <w:p w14:paraId="4CA9642B" w14:textId="407DF56B" w:rsidR="000D0B5E" w:rsidRPr="001D6139" w:rsidRDefault="000D0B5E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B303A" w:rsidRPr="001D6139" w14:paraId="37720DC6" w14:textId="77777777" w:rsidTr="000B0013">
        <w:tc>
          <w:tcPr>
            <w:tcW w:w="6471" w:type="dxa"/>
          </w:tcPr>
          <w:p w14:paraId="2A5B4070" w14:textId="39CFD65B" w:rsidR="00BB303A" w:rsidRPr="001D6139" w:rsidRDefault="00157181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D61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aquinarias y Equipos</w:t>
            </w:r>
          </w:p>
        </w:tc>
        <w:tc>
          <w:tcPr>
            <w:tcW w:w="6443" w:type="dxa"/>
          </w:tcPr>
          <w:p w14:paraId="09C3CBE7" w14:textId="16A375BF" w:rsidR="00BB303A" w:rsidRPr="001D6139" w:rsidRDefault="00F5746B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D$</w:t>
            </w:r>
            <w:r w:rsidR="000B001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11,664,600</w:t>
            </w:r>
          </w:p>
        </w:tc>
      </w:tr>
      <w:tr w:rsidR="00BF1D3B" w:rsidRPr="001D6139" w14:paraId="6E0BBE6D" w14:textId="77777777" w:rsidTr="000B0013">
        <w:tc>
          <w:tcPr>
            <w:tcW w:w="6471" w:type="dxa"/>
          </w:tcPr>
          <w:p w14:paraId="124E3AFE" w14:textId="7BB41E05" w:rsidR="00BF1D3B" w:rsidRPr="001D6139" w:rsidRDefault="00BF1D3B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D61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quisición Combustibles</w:t>
            </w:r>
          </w:p>
        </w:tc>
        <w:tc>
          <w:tcPr>
            <w:tcW w:w="6443" w:type="dxa"/>
          </w:tcPr>
          <w:p w14:paraId="5E39E4CF" w14:textId="0CD7D8C1" w:rsidR="00BF1D3B" w:rsidRPr="001D6139" w:rsidRDefault="00F5746B" w:rsidP="00F76B6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D$</w:t>
            </w:r>
            <w:r w:rsidR="000B001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,174,400.00</w:t>
            </w:r>
          </w:p>
        </w:tc>
      </w:tr>
    </w:tbl>
    <w:p w14:paraId="2B8031F8" w14:textId="77777777" w:rsidR="00886E9B" w:rsidRDefault="00886E9B" w:rsidP="00F76B6B">
      <w:pPr>
        <w:pStyle w:val="Prrafodelista"/>
        <w:ind w:left="1080"/>
        <w:rPr>
          <w:lang w:val="es-MX"/>
        </w:rPr>
      </w:pPr>
    </w:p>
    <w:p w14:paraId="3ED009FA" w14:textId="77777777" w:rsidR="00886E9B" w:rsidRDefault="00886E9B" w:rsidP="00F76B6B">
      <w:pPr>
        <w:pStyle w:val="Prrafodelista"/>
        <w:ind w:left="1080"/>
        <w:rPr>
          <w:lang w:val="es-MX"/>
        </w:rPr>
      </w:pPr>
    </w:p>
    <w:p w14:paraId="13B68128" w14:textId="77777777" w:rsidR="00886E9B" w:rsidRDefault="00886E9B" w:rsidP="00F76B6B">
      <w:pPr>
        <w:pStyle w:val="Prrafodelista"/>
        <w:ind w:left="1080"/>
        <w:rPr>
          <w:lang w:val="es-MX"/>
        </w:rPr>
      </w:pPr>
    </w:p>
    <w:p w14:paraId="2906583F" w14:textId="77777777" w:rsidR="00886E9B" w:rsidRDefault="00886E9B" w:rsidP="000E0070">
      <w:pPr>
        <w:rPr>
          <w:lang w:val="es-MX"/>
        </w:rPr>
      </w:pPr>
    </w:p>
    <w:p w14:paraId="6E7736E5" w14:textId="77777777" w:rsidR="00ED62BE" w:rsidRDefault="00ED62BE" w:rsidP="000E0070">
      <w:pPr>
        <w:rPr>
          <w:lang w:val="es-MX"/>
        </w:rPr>
      </w:pPr>
    </w:p>
    <w:p w14:paraId="3489ECBD" w14:textId="20E71D92" w:rsidR="005812AF" w:rsidRDefault="005812AF" w:rsidP="001F2206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5D662CA6" w14:textId="33CBC881" w:rsidR="00ED1610" w:rsidRDefault="00ED1610" w:rsidP="001F2206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2BD7BB6E" w14:textId="77777777" w:rsidR="00ED1610" w:rsidRDefault="00ED1610" w:rsidP="001F2206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049761B" w14:textId="77777777" w:rsidR="0029734A" w:rsidRDefault="0029734A" w:rsidP="001F2206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33741912" w14:textId="44F214DB" w:rsidR="0029734A" w:rsidRPr="00E567C7" w:rsidRDefault="0029734A" w:rsidP="00ED161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s-MX"/>
        </w:rPr>
      </w:pPr>
      <w:r w:rsidRPr="00E567C7">
        <w:rPr>
          <w:rFonts w:ascii="Times New Roman" w:hAnsi="Times New Roman" w:cs="Times New Roman"/>
          <w:b/>
          <w:bCs/>
          <w:sz w:val="32"/>
          <w:szCs w:val="32"/>
          <w:u w:val="single"/>
          <w:lang w:val="es-MX"/>
        </w:rPr>
        <w:lastRenderedPageBreak/>
        <w:t>PROGRAMACION Y PLANIFICACION POA 2024, SEGÚN EJES ESTRATEGICOS</w:t>
      </w:r>
    </w:p>
    <w:p w14:paraId="2A4BCD01" w14:textId="77777777" w:rsidR="005812AF" w:rsidRPr="00E567C7" w:rsidRDefault="005812AF" w:rsidP="00ED1610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CENTRO UASD-BANI</w:t>
      </w:r>
    </w:p>
    <w:p w14:paraId="5240D24B" w14:textId="77777777" w:rsidR="005812AF" w:rsidRPr="00E567C7" w:rsidRDefault="005812AF" w:rsidP="00ED1610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PLAN OPERATIVO ANUAL-POA  2024</w:t>
      </w:r>
    </w:p>
    <w:p w14:paraId="728B434E" w14:textId="77777777" w:rsidR="00DD20EE" w:rsidRPr="00E567C7" w:rsidRDefault="005812AF" w:rsidP="00ED1610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 xml:space="preserve">EJE ESTRATEGICO NO </w:t>
      </w:r>
      <w:r w:rsidR="004104E9" w:rsidRPr="00E567C7">
        <w:rPr>
          <w:rFonts w:ascii="Times New Roman" w:hAnsi="Times New Roman" w:cs="Times New Roman"/>
          <w:sz w:val="28"/>
          <w:szCs w:val="28"/>
          <w:lang w:val="es-MX"/>
        </w:rPr>
        <w:t>1</w:t>
      </w:r>
      <w:r w:rsidRPr="00E567C7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363FBBFA" w14:textId="653D0F92" w:rsidR="00741919" w:rsidRPr="00E567C7" w:rsidRDefault="005812AF" w:rsidP="00ED1610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>CALIDAD Y PERTINENCI</w:t>
      </w:r>
      <w:r w:rsidR="00627E9B" w:rsidRPr="00E567C7">
        <w:rPr>
          <w:rFonts w:ascii="Times New Roman" w:hAnsi="Times New Roman" w:cs="Times New Roman"/>
          <w:sz w:val="28"/>
          <w:szCs w:val="28"/>
          <w:lang w:val="es-MX"/>
        </w:rPr>
        <w:t>A</w:t>
      </w:r>
    </w:p>
    <w:p w14:paraId="1D0D1797" w14:textId="77777777" w:rsidR="00741919" w:rsidRPr="000B0013" w:rsidRDefault="00741919" w:rsidP="001D6139">
      <w:pPr>
        <w:pStyle w:val="Prrafodelista"/>
        <w:ind w:left="1080"/>
        <w:jc w:val="center"/>
        <w:rPr>
          <w:rFonts w:asciiTheme="majorHAnsi" w:hAnsiTheme="majorHAnsi" w:cs="Times New Roman"/>
          <w:b/>
          <w:bCs/>
          <w:lang w:val="es-MX"/>
        </w:rPr>
      </w:pPr>
    </w:p>
    <w:tbl>
      <w:tblPr>
        <w:tblStyle w:val="Tablaconcuadrcula"/>
        <w:tblpPr w:leftFromText="180" w:rightFromText="180" w:vertAnchor="text" w:horzAnchor="page" w:tblpXSpec="center" w:tblpY="68"/>
        <w:tblW w:w="5911" w:type="pct"/>
        <w:tblLook w:val="04A0" w:firstRow="1" w:lastRow="0" w:firstColumn="1" w:lastColumn="0" w:noHBand="0" w:noVBand="1"/>
      </w:tblPr>
      <w:tblGrid>
        <w:gridCol w:w="1273"/>
        <w:gridCol w:w="1479"/>
        <w:gridCol w:w="1566"/>
        <w:gridCol w:w="1140"/>
        <w:gridCol w:w="2180"/>
        <w:gridCol w:w="2217"/>
        <w:gridCol w:w="1601"/>
        <w:gridCol w:w="671"/>
        <w:gridCol w:w="617"/>
        <w:gridCol w:w="626"/>
        <w:gridCol w:w="604"/>
        <w:gridCol w:w="784"/>
        <w:gridCol w:w="1381"/>
      </w:tblGrid>
      <w:tr w:rsidR="00065C7C" w:rsidRPr="000F094E" w14:paraId="2DE387E3" w14:textId="3D383EF1" w:rsidTr="004D4F54">
        <w:trPr>
          <w:trHeight w:val="416"/>
        </w:trPr>
        <w:tc>
          <w:tcPr>
            <w:tcW w:w="394" w:type="pct"/>
            <w:shd w:val="clear" w:color="auto" w:fill="002060"/>
          </w:tcPr>
          <w:p w14:paraId="4E6CA7CD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458" w:type="pct"/>
            <w:shd w:val="clear" w:color="auto" w:fill="002060"/>
          </w:tcPr>
          <w:p w14:paraId="396E33B9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ctividades</w:t>
            </w:r>
          </w:p>
        </w:tc>
        <w:tc>
          <w:tcPr>
            <w:tcW w:w="485" w:type="pct"/>
            <w:shd w:val="clear" w:color="auto" w:fill="002060"/>
          </w:tcPr>
          <w:p w14:paraId="53C3084A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353" w:type="pct"/>
            <w:shd w:val="clear" w:color="auto" w:fill="002060"/>
          </w:tcPr>
          <w:p w14:paraId="7C21CEAE" w14:textId="6A6F74E0" w:rsidR="00C7101D" w:rsidRPr="000F094E" w:rsidRDefault="009B50DC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Unidad de</w:t>
            </w:r>
            <w:r w:rsidR="00C7101D"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medida</w:t>
            </w:r>
          </w:p>
        </w:tc>
        <w:tc>
          <w:tcPr>
            <w:tcW w:w="675" w:type="pct"/>
            <w:shd w:val="clear" w:color="auto" w:fill="002060"/>
          </w:tcPr>
          <w:p w14:paraId="3802D436" w14:textId="6D77DDEA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dios de </w:t>
            </w:r>
            <w:r w:rsidR="00A67F80"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erificación</w:t>
            </w:r>
          </w:p>
        </w:tc>
        <w:tc>
          <w:tcPr>
            <w:tcW w:w="687" w:type="pct"/>
            <w:shd w:val="clear" w:color="auto" w:fill="002060"/>
          </w:tcPr>
          <w:p w14:paraId="5F93DDC7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Responsables</w:t>
            </w:r>
          </w:p>
        </w:tc>
        <w:tc>
          <w:tcPr>
            <w:tcW w:w="496" w:type="pct"/>
            <w:shd w:val="clear" w:color="auto" w:fill="002060"/>
          </w:tcPr>
          <w:p w14:paraId="46B0040B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nvolucrados</w:t>
            </w:r>
          </w:p>
        </w:tc>
        <w:tc>
          <w:tcPr>
            <w:tcW w:w="208" w:type="pct"/>
            <w:shd w:val="clear" w:color="auto" w:fill="002060"/>
          </w:tcPr>
          <w:p w14:paraId="09D3D041" w14:textId="77777777" w:rsidR="009F564B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ta </w:t>
            </w:r>
          </w:p>
          <w:p w14:paraId="6997F149" w14:textId="0E5C6678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2024</w:t>
            </w:r>
          </w:p>
        </w:tc>
        <w:tc>
          <w:tcPr>
            <w:tcW w:w="191" w:type="pct"/>
            <w:shd w:val="clear" w:color="auto" w:fill="002060"/>
          </w:tcPr>
          <w:p w14:paraId="09C41836" w14:textId="77777777" w:rsidR="001F2206" w:rsidRPr="000F094E" w:rsidRDefault="00C7101D" w:rsidP="001F220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Ene/</w:t>
            </w:r>
          </w:p>
          <w:p w14:paraId="05106ED1" w14:textId="01A3F394" w:rsidR="00C7101D" w:rsidRPr="000F094E" w:rsidRDefault="00C7101D" w:rsidP="001F220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Mar</w:t>
            </w:r>
          </w:p>
        </w:tc>
        <w:tc>
          <w:tcPr>
            <w:tcW w:w="194" w:type="pct"/>
            <w:shd w:val="clear" w:color="auto" w:fill="002060"/>
          </w:tcPr>
          <w:p w14:paraId="336375A6" w14:textId="77777777" w:rsidR="009F564B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br/</w:t>
            </w:r>
          </w:p>
          <w:p w14:paraId="6277ED9D" w14:textId="404F0AF0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n</w:t>
            </w:r>
          </w:p>
        </w:tc>
        <w:tc>
          <w:tcPr>
            <w:tcW w:w="187" w:type="pct"/>
            <w:shd w:val="clear" w:color="auto" w:fill="002060"/>
          </w:tcPr>
          <w:p w14:paraId="23AF828C" w14:textId="77777777" w:rsidR="009F564B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l/</w:t>
            </w:r>
          </w:p>
          <w:p w14:paraId="3523ABD2" w14:textId="09A540B1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Sept</w:t>
            </w:r>
          </w:p>
        </w:tc>
        <w:tc>
          <w:tcPr>
            <w:tcW w:w="243" w:type="pct"/>
            <w:shd w:val="clear" w:color="auto" w:fill="002060"/>
          </w:tcPr>
          <w:p w14:paraId="0C2A7A55" w14:textId="77777777" w:rsidR="009F564B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ct/</w:t>
            </w:r>
          </w:p>
          <w:p w14:paraId="4E9D844B" w14:textId="1F2FE9D6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ic</w:t>
            </w:r>
          </w:p>
        </w:tc>
        <w:tc>
          <w:tcPr>
            <w:tcW w:w="428" w:type="pct"/>
            <w:shd w:val="clear" w:color="auto" w:fill="002060"/>
          </w:tcPr>
          <w:p w14:paraId="31D37B71" w14:textId="52DCFD9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esupuesto</w:t>
            </w:r>
          </w:p>
        </w:tc>
      </w:tr>
      <w:tr w:rsidR="00065C7C" w:rsidRPr="000F094E" w14:paraId="7BEF0AD5" w14:textId="3CF0A948" w:rsidTr="004D4F54">
        <w:trPr>
          <w:trHeight w:val="1358"/>
        </w:trPr>
        <w:tc>
          <w:tcPr>
            <w:tcW w:w="394" w:type="pct"/>
          </w:tcPr>
          <w:p w14:paraId="0D540756" w14:textId="77777777" w:rsidR="008966A0" w:rsidRPr="000F094E" w:rsidRDefault="008966A0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CE0DFDE" w14:textId="04A21F45" w:rsidR="003257B9" w:rsidRPr="000F094E" w:rsidRDefault="00666F92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igna</w:t>
            </w:r>
            <w:r w:rsidR="001B4DE3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</w:t>
            </w: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oordinador</w:t>
            </w:r>
            <w:r w:rsidR="008F4A0B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A67F80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estión calida</w:t>
            </w:r>
            <w:r w:rsidR="001B4DE3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 y oficinista</w:t>
            </w:r>
          </w:p>
        </w:tc>
        <w:tc>
          <w:tcPr>
            <w:tcW w:w="458" w:type="pct"/>
          </w:tcPr>
          <w:p w14:paraId="72A6C383" w14:textId="77777777" w:rsidR="003257B9" w:rsidRPr="000F094E" w:rsidRDefault="003257B9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63FEE48" w14:textId="437ECDB7" w:rsidR="00C7101D" w:rsidRPr="000F094E" w:rsidRDefault="00666F92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</w:t>
            </w:r>
          </w:p>
          <w:p w14:paraId="29F8F74E" w14:textId="6452CCBB" w:rsidR="00EA490F" w:rsidRPr="000F094E" w:rsidRDefault="00EA490F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l coordinador</w:t>
            </w:r>
            <w:r w:rsidR="001B4DE3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oficinista</w:t>
            </w:r>
          </w:p>
        </w:tc>
        <w:tc>
          <w:tcPr>
            <w:tcW w:w="485" w:type="pct"/>
          </w:tcPr>
          <w:p w14:paraId="646C862A" w14:textId="77777777" w:rsidR="003257B9" w:rsidRPr="000F094E" w:rsidRDefault="003257B9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F3432E4" w14:textId="1A34534E" w:rsidR="00C7101D" w:rsidRPr="000F094E" w:rsidRDefault="00004494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er la cultura de la calidad</w:t>
            </w:r>
          </w:p>
        </w:tc>
        <w:tc>
          <w:tcPr>
            <w:tcW w:w="353" w:type="pct"/>
          </w:tcPr>
          <w:p w14:paraId="3DAB74F7" w14:textId="77777777" w:rsidR="003257B9" w:rsidRPr="000F094E" w:rsidRDefault="003257B9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FD729A1" w14:textId="77777777" w:rsidR="003257B9" w:rsidRPr="000F094E" w:rsidRDefault="003257B9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A41ECEE" w14:textId="77777777" w:rsidR="003257B9" w:rsidRPr="000F094E" w:rsidRDefault="003257B9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0914094" w14:textId="34CFDE75" w:rsidR="00C7101D" w:rsidRPr="000F094E" w:rsidRDefault="001B4DE3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  <w:r w:rsidR="007824ED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0B0013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sona</w:t>
            </w:r>
          </w:p>
        </w:tc>
        <w:tc>
          <w:tcPr>
            <w:tcW w:w="675" w:type="pct"/>
          </w:tcPr>
          <w:p w14:paraId="0103360C" w14:textId="77777777" w:rsidR="003257B9" w:rsidRPr="000F094E" w:rsidRDefault="003257B9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F6728E1" w14:textId="672B3E55" w:rsidR="00C7101D" w:rsidRPr="000F094E" w:rsidRDefault="007824ED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guimiento y designación de la persona</w:t>
            </w:r>
          </w:p>
        </w:tc>
        <w:tc>
          <w:tcPr>
            <w:tcW w:w="687" w:type="pct"/>
          </w:tcPr>
          <w:p w14:paraId="0C0F25EE" w14:textId="77777777" w:rsidR="00C7101D" w:rsidRPr="000F094E" w:rsidRDefault="00C7101D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0BB9C064" w14:textId="77777777" w:rsidR="003257B9" w:rsidRPr="000F094E" w:rsidRDefault="003257B9" w:rsidP="000F0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3984C01" w14:textId="70167B57" w:rsidR="007824ED" w:rsidRPr="000F094E" w:rsidRDefault="00A67F80" w:rsidP="000F0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7824ED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</w:tc>
        <w:tc>
          <w:tcPr>
            <w:tcW w:w="496" w:type="pct"/>
          </w:tcPr>
          <w:p w14:paraId="75C4FE4E" w14:textId="77777777" w:rsidR="003257B9" w:rsidRPr="000F094E" w:rsidRDefault="003257B9" w:rsidP="000F094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F847204" w14:textId="572306B4" w:rsidR="00C7101D" w:rsidRPr="00606F69" w:rsidRDefault="00E740B3" w:rsidP="00606F69">
            <w:pPr>
              <w:pStyle w:val="Prrafodelista"/>
              <w:ind w:left="0"/>
              <w:rPr>
                <w:rFonts w:ascii="Times New Roman" w:hAnsi="Times New Roman" w:cs="Times New Roman"/>
                <w:lang w:val="es-MX"/>
              </w:rPr>
            </w:pPr>
            <w:r w:rsidRPr="00606F69">
              <w:rPr>
                <w:rFonts w:ascii="Times New Roman" w:hAnsi="Times New Roman" w:cs="Times New Roman"/>
                <w:lang w:val="es-MX"/>
              </w:rPr>
              <w:t>*</w:t>
            </w:r>
            <w:r w:rsidR="00A67F80" w:rsidRPr="00606F69">
              <w:rPr>
                <w:rFonts w:ascii="Times New Roman" w:hAnsi="Times New Roman" w:cs="Times New Roman"/>
                <w:lang w:val="es-MX"/>
              </w:rPr>
              <w:t>Rectoría</w:t>
            </w:r>
          </w:p>
          <w:p w14:paraId="38823016" w14:textId="08D1F3D2" w:rsidR="000E0F03" w:rsidRPr="00606F69" w:rsidRDefault="000E0F03" w:rsidP="00606F69">
            <w:pPr>
              <w:pStyle w:val="Prrafodelista"/>
              <w:ind w:left="0"/>
              <w:rPr>
                <w:rFonts w:ascii="Times New Roman" w:hAnsi="Times New Roman" w:cs="Times New Roman"/>
                <w:lang w:val="es-MX"/>
              </w:rPr>
            </w:pPr>
            <w:r w:rsidRPr="00606F69">
              <w:rPr>
                <w:rFonts w:ascii="Times New Roman" w:hAnsi="Times New Roman" w:cs="Times New Roman"/>
                <w:lang w:val="es-MX"/>
              </w:rPr>
              <w:t>*</w:t>
            </w:r>
            <w:r w:rsidR="002B7C24" w:rsidRPr="00606F69">
              <w:rPr>
                <w:rFonts w:ascii="Times New Roman" w:hAnsi="Times New Roman" w:cs="Times New Roman"/>
                <w:lang w:val="es-MX"/>
              </w:rPr>
              <w:t>Dirección</w:t>
            </w:r>
            <w:r w:rsidRPr="00606F69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0F094E" w:rsidRPr="00606F69">
              <w:rPr>
                <w:rFonts w:ascii="Times New Roman" w:hAnsi="Times New Roman" w:cs="Times New Roman"/>
                <w:lang w:val="es-MX"/>
              </w:rPr>
              <w:t>G</w:t>
            </w:r>
            <w:r w:rsidRPr="00606F69">
              <w:rPr>
                <w:rFonts w:ascii="Times New Roman" w:hAnsi="Times New Roman" w:cs="Times New Roman"/>
                <w:lang w:val="es-MX"/>
              </w:rPr>
              <w:t xml:space="preserve">estión </w:t>
            </w:r>
            <w:r w:rsidR="000F094E" w:rsidRPr="00606F69">
              <w:rPr>
                <w:rFonts w:ascii="Times New Roman" w:hAnsi="Times New Roman" w:cs="Times New Roman"/>
                <w:lang w:val="es-MX"/>
              </w:rPr>
              <w:t>C</w:t>
            </w:r>
            <w:r w:rsidRPr="00606F69">
              <w:rPr>
                <w:rFonts w:ascii="Times New Roman" w:hAnsi="Times New Roman" w:cs="Times New Roman"/>
                <w:lang w:val="es-MX"/>
              </w:rPr>
              <w:t>alidad</w:t>
            </w:r>
          </w:p>
          <w:p w14:paraId="74A89D66" w14:textId="04051266" w:rsidR="00610C78" w:rsidRPr="000F094E" w:rsidRDefault="00E740B3" w:rsidP="00606F6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606F69">
              <w:rPr>
                <w:rFonts w:ascii="Times New Roman" w:hAnsi="Times New Roman" w:cs="Times New Roman"/>
                <w:lang w:val="es-MX"/>
              </w:rPr>
              <w:t>*</w:t>
            </w:r>
            <w:r w:rsidR="00610C78" w:rsidRPr="00606F69">
              <w:rPr>
                <w:rFonts w:ascii="Times New Roman" w:hAnsi="Times New Roman" w:cs="Times New Roman"/>
                <w:lang w:val="es-MX"/>
              </w:rPr>
              <w:t xml:space="preserve">Departamento de </w:t>
            </w:r>
            <w:r w:rsidR="00A67F80" w:rsidRPr="00606F69">
              <w:rPr>
                <w:rFonts w:ascii="Times New Roman" w:hAnsi="Times New Roman" w:cs="Times New Roman"/>
                <w:lang w:val="es-MX"/>
              </w:rPr>
              <w:t>RR. HH</w:t>
            </w:r>
          </w:p>
        </w:tc>
        <w:tc>
          <w:tcPr>
            <w:tcW w:w="208" w:type="pct"/>
          </w:tcPr>
          <w:p w14:paraId="7ABBF2DC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04B5F18B" w14:textId="77777777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424EA75E" w14:textId="77777777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03AB467F" w14:textId="530001B7" w:rsidR="00610C78" w:rsidRPr="000F094E" w:rsidRDefault="001B4DE3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91" w:type="pct"/>
          </w:tcPr>
          <w:p w14:paraId="5CBC341A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94" w:type="pct"/>
          </w:tcPr>
          <w:p w14:paraId="2AFCA378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2B2EA85B" w14:textId="77777777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0F6B1092" w14:textId="77777777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3B27AB9A" w14:textId="37FD6727" w:rsidR="00610C78" w:rsidRPr="000F094E" w:rsidRDefault="001B4DE3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7" w:type="pct"/>
          </w:tcPr>
          <w:p w14:paraId="3656339F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322E2398" w14:textId="77777777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54672414" w14:textId="77777777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  <w:p w14:paraId="26D12F71" w14:textId="2F185AFB" w:rsidR="001B4DE3" w:rsidRPr="000F094E" w:rsidRDefault="001B4DE3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243" w:type="pct"/>
          </w:tcPr>
          <w:p w14:paraId="3D7D1143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28" w:type="pct"/>
          </w:tcPr>
          <w:p w14:paraId="779B09BE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  <w:tr w:rsidR="00065C7C" w:rsidRPr="000F094E" w14:paraId="416F4527" w14:textId="4A63C29C" w:rsidTr="004D4F54">
        <w:trPr>
          <w:trHeight w:val="351"/>
        </w:trPr>
        <w:tc>
          <w:tcPr>
            <w:tcW w:w="394" w:type="pct"/>
          </w:tcPr>
          <w:p w14:paraId="20210059" w14:textId="77777777" w:rsidR="008966A0" w:rsidRPr="000F094E" w:rsidRDefault="008966A0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C7F900E" w14:textId="0C59FC99" w:rsidR="00C7101D" w:rsidRPr="000F094E" w:rsidRDefault="00050A05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nserción de </w:t>
            </w:r>
            <w:r w:rsidR="00323E75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uevos programas de posgrado</w:t>
            </w:r>
          </w:p>
        </w:tc>
        <w:tc>
          <w:tcPr>
            <w:tcW w:w="458" w:type="pct"/>
          </w:tcPr>
          <w:p w14:paraId="64C63A88" w14:textId="0C5DAA98" w:rsidR="00C7101D" w:rsidRPr="000F094E" w:rsidRDefault="009A48CA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erción de nuevos programas de posgrado</w:t>
            </w:r>
          </w:p>
        </w:tc>
        <w:tc>
          <w:tcPr>
            <w:tcW w:w="485" w:type="pct"/>
          </w:tcPr>
          <w:p w14:paraId="471BC7DC" w14:textId="77777777" w:rsidR="00C7101D" w:rsidRPr="000F094E" w:rsidRDefault="00C7101D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3C05E42" w14:textId="1784D4E3" w:rsidR="00CE675A" w:rsidRPr="000F094E" w:rsidRDefault="00CE675A" w:rsidP="000C73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stablecer que la oferta curricular del </w:t>
            </w:r>
            <w:r w:rsidR="008E5702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entro</w:t>
            </w: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e corresponda</w:t>
            </w:r>
            <w:r w:rsidR="00430D4E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a los requerimientos actuales</w:t>
            </w:r>
          </w:p>
        </w:tc>
        <w:tc>
          <w:tcPr>
            <w:tcW w:w="353" w:type="pct"/>
          </w:tcPr>
          <w:p w14:paraId="4C3E9AE9" w14:textId="77777777" w:rsidR="009F564B" w:rsidRPr="000F094E" w:rsidRDefault="009F564B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5ECBE34" w14:textId="68C798D2" w:rsidR="00C7101D" w:rsidRPr="000F094E" w:rsidRDefault="00C16816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umero de planes y programas</w:t>
            </w:r>
          </w:p>
        </w:tc>
        <w:tc>
          <w:tcPr>
            <w:tcW w:w="675" w:type="pct"/>
          </w:tcPr>
          <w:p w14:paraId="7096EB23" w14:textId="77777777" w:rsidR="009F564B" w:rsidRPr="000F094E" w:rsidRDefault="009F564B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6499B86" w14:textId="5B769DF7" w:rsidR="00C7101D" w:rsidRPr="000F094E" w:rsidRDefault="00BF67CB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lanes y </w:t>
            </w:r>
            <w:r w:rsidR="008E5702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gramas incluidos</w:t>
            </w: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757AAE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 oferta curricular del centro</w:t>
            </w:r>
          </w:p>
        </w:tc>
        <w:tc>
          <w:tcPr>
            <w:tcW w:w="687" w:type="pct"/>
          </w:tcPr>
          <w:p w14:paraId="2BAB91C6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9706004" w14:textId="77777777" w:rsidR="00757AAE" w:rsidRPr="000F094E" w:rsidRDefault="00757AAE" w:rsidP="00757AAE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F91C984" w14:textId="00B417BD" w:rsidR="00757AAE" w:rsidRPr="000F094E" w:rsidRDefault="000E0F03" w:rsidP="000C73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3257B9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9B50DC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757AAE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    </w:t>
            </w:r>
            <w:r w:rsidR="00757AAE"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entro</w:t>
            </w:r>
          </w:p>
          <w:p w14:paraId="50E013DC" w14:textId="00CAAB0E" w:rsidR="003257B9" w:rsidRPr="000F094E" w:rsidRDefault="003257B9" w:rsidP="000C73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posgrado</w:t>
            </w:r>
          </w:p>
        </w:tc>
        <w:tc>
          <w:tcPr>
            <w:tcW w:w="496" w:type="pct"/>
          </w:tcPr>
          <w:p w14:paraId="46A9A573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53B2FB7" w14:textId="032B8086" w:rsidR="00335B06" w:rsidRPr="000C73A6" w:rsidRDefault="003257B9" w:rsidP="000F094E">
            <w:pPr>
              <w:pStyle w:val="Prrafodelista"/>
              <w:ind w:left="0"/>
              <w:rPr>
                <w:rFonts w:ascii="Times New Roman" w:hAnsi="Times New Roman" w:cs="Times New Roman"/>
                <w:lang w:val="es-MX"/>
              </w:rPr>
            </w:pPr>
            <w:r w:rsidRPr="000C73A6">
              <w:rPr>
                <w:rFonts w:ascii="Times New Roman" w:hAnsi="Times New Roman" w:cs="Times New Roman"/>
                <w:lang w:val="es-MX"/>
              </w:rPr>
              <w:t xml:space="preserve">*Vicerrectoría </w:t>
            </w:r>
            <w:r w:rsidR="00050A05" w:rsidRPr="000C73A6">
              <w:rPr>
                <w:rFonts w:ascii="Times New Roman" w:hAnsi="Times New Roman" w:cs="Times New Roman"/>
                <w:lang w:val="es-MX"/>
              </w:rPr>
              <w:t>Docente</w:t>
            </w:r>
          </w:p>
          <w:p w14:paraId="0E94A18A" w14:textId="2C8070F9" w:rsidR="003257B9" w:rsidRPr="000C73A6" w:rsidRDefault="003257B9" w:rsidP="000F094E">
            <w:pPr>
              <w:pStyle w:val="Prrafodelista"/>
              <w:ind w:left="0"/>
              <w:rPr>
                <w:rFonts w:ascii="Times New Roman" w:hAnsi="Times New Roman" w:cs="Times New Roman"/>
                <w:lang w:val="es-MX"/>
              </w:rPr>
            </w:pPr>
            <w:r w:rsidRPr="000C73A6">
              <w:rPr>
                <w:rFonts w:ascii="Times New Roman" w:hAnsi="Times New Roman" w:cs="Times New Roman"/>
                <w:lang w:val="es-MX"/>
              </w:rPr>
              <w:t xml:space="preserve">*Decanato </w:t>
            </w:r>
            <w:r w:rsidR="000F094E" w:rsidRPr="000C73A6">
              <w:rPr>
                <w:rFonts w:ascii="Times New Roman" w:hAnsi="Times New Roman" w:cs="Times New Roman"/>
                <w:lang w:val="es-MX"/>
              </w:rPr>
              <w:t>F</w:t>
            </w:r>
            <w:r w:rsidRPr="000C73A6">
              <w:rPr>
                <w:rFonts w:ascii="Times New Roman" w:hAnsi="Times New Roman" w:cs="Times New Roman"/>
                <w:lang w:val="es-MX"/>
              </w:rPr>
              <w:t xml:space="preserve">acultad </w:t>
            </w:r>
            <w:r w:rsidR="000F094E" w:rsidRPr="000C73A6">
              <w:rPr>
                <w:rFonts w:ascii="Times New Roman" w:hAnsi="Times New Roman" w:cs="Times New Roman"/>
                <w:lang w:val="es-MX"/>
              </w:rPr>
              <w:t>S</w:t>
            </w:r>
            <w:r w:rsidRPr="000C73A6">
              <w:rPr>
                <w:rFonts w:ascii="Times New Roman" w:hAnsi="Times New Roman" w:cs="Times New Roman"/>
                <w:lang w:val="es-MX"/>
              </w:rPr>
              <w:t>olicitadas</w:t>
            </w:r>
          </w:p>
          <w:p w14:paraId="1734B7DE" w14:textId="2CA55198" w:rsidR="003257B9" w:rsidRPr="000C73A6" w:rsidRDefault="003257B9" w:rsidP="000F094E">
            <w:pPr>
              <w:pStyle w:val="Prrafodelista"/>
              <w:ind w:left="0"/>
              <w:rPr>
                <w:rFonts w:ascii="Times New Roman" w:hAnsi="Times New Roman" w:cs="Times New Roman"/>
                <w:lang w:val="es-MX"/>
              </w:rPr>
            </w:pPr>
            <w:r w:rsidRPr="000C73A6">
              <w:rPr>
                <w:rFonts w:ascii="Times New Roman" w:hAnsi="Times New Roman" w:cs="Times New Roman"/>
                <w:lang w:val="es-MX"/>
              </w:rPr>
              <w:t xml:space="preserve">*Directores de </w:t>
            </w:r>
            <w:r w:rsidR="000F094E" w:rsidRPr="000C73A6">
              <w:rPr>
                <w:rFonts w:ascii="Times New Roman" w:hAnsi="Times New Roman" w:cs="Times New Roman"/>
                <w:lang w:val="es-MX"/>
              </w:rPr>
              <w:t>E</w:t>
            </w:r>
            <w:r w:rsidRPr="000C73A6">
              <w:rPr>
                <w:rFonts w:ascii="Times New Roman" w:hAnsi="Times New Roman" w:cs="Times New Roman"/>
                <w:lang w:val="es-MX"/>
              </w:rPr>
              <w:t>scuela</w:t>
            </w:r>
          </w:p>
          <w:p w14:paraId="3F66B0E5" w14:textId="36EE4D2D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8" w:type="pct"/>
          </w:tcPr>
          <w:p w14:paraId="261D76F7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19D1017" w14:textId="5369AB02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6</w:t>
            </w:r>
          </w:p>
        </w:tc>
        <w:tc>
          <w:tcPr>
            <w:tcW w:w="191" w:type="pct"/>
          </w:tcPr>
          <w:p w14:paraId="5F7B3BD1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17F2675" w14:textId="15B2AC27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194" w:type="pct"/>
          </w:tcPr>
          <w:p w14:paraId="775EBB65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B04CFFA" w14:textId="008102BF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5F34A1E" w14:textId="77777777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7" w:type="pct"/>
          </w:tcPr>
          <w:p w14:paraId="1070CC0C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7D7C41A" w14:textId="5967DC73" w:rsidR="003257B9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243" w:type="pct"/>
          </w:tcPr>
          <w:p w14:paraId="5CC4F9A3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96FF9AF" w14:textId="0BA9C8A5" w:rsidR="003257B9" w:rsidRPr="000F094E" w:rsidRDefault="003257B9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428" w:type="pct"/>
          </w:tcPr>
          <w:p w14:paraId="702DA992" w14:textId="77777777" w:rsidR="00C7101D" w:rsidRPr="000F094E" w:rsidRDefault="00C7101D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065C7C" w:rsidRPr="000F094E" w14:paraId="34AAA8C6" w14:textId="77777777" w:rsidTr="004D4F54">
        <w:trPr>
          <w:trHeight w:val="351"/>
        </w:trPr>
        <w:tc>
          <w:tcPr>
            <w:tcW w:w="394" w:type="pct"/>
          </w:tcPr>
          <w:p w14:paraId="22487417" w14:textId="57FEAB79" w:rsidR="00050A05" w:rsidRPr="000F094E" w:rsidRDefault="00050A05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erción nueva oferta curricular de grado</w:t>
            </w:r>
          </w:p>
        </w:tc>
        <w:tc>
          <w:tcPr>
            <w:tcW w:w="458" w:type="pct"/>
          </w:tcPr>
          <w:p w14:paraId="509A603C" w14:textId="68FEC286" w:rsidR="00050A05" w:rsidRPr="000F094E" w:rsidRDefault="00050A05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Hacer levantamiento previo de factibilidad de esos programas y someterlos al departamento pertinente</w:t>
            </w:r>
          </w:p>
        </w:tc>
        <w:tc>
          <w:tcPr>
            <w:tcW w:w="485" w:type="pct"/>
          </w:tcPr>
          <w:p w14:paraId="4D6ABB62" w14:textId="77777777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3" w:type="pct"/>
          </w:tcPr>
          <w:p w14:paraId="12A3736C" w14:textId="2D88C4C1" w:rsidR="00050A05" w:rsidRPr="000F094E" w:rsidRDefault="00050A05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umero de planes y programas</w:t>
            </w:r>
          </w:p>
        </w:tc>
        <w:tc>
          <w:tcPr>
            <w:tcW w:w="675" w:type="pct"/>
          </w:tcPr>
          <w:p w14:paraId="238FC164" w14:textId="38523391" w:rsidR="00050A05" w:rsidRPr="000F094E" w:rsidRDefault="00050A05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es y programas incluidos en la oferta curricular del centro</w:t>
            </w:r>
          </w:p>
        </w:tc>
        <w:tc>
          <w:tcPr>
            <w:tcW w:w="687" w:type="pct"/>
          </w:tcPr>
          <w:p w14:paraId="73D85B05" w14:textId="77777777" w:rsidR="00050A05" w:rsidRPr="000F094E" w:rsidRDefault="00050A05" w:rsidP="000C73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      Centro</w:t>
            </w:r>
          </w:p>
          <w:p w14:paraId="5CFAD3EC" w14:textId="460AEAF6" w:rsidR="00050A05" w:rsidRPr="000F094E" w:rsidRDefault="00050A05" w:rsidP="000C73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docente</w:t>
            </w:r>
          </w:p>
        </w:tc>
        <w:tc>
          <w:tcPr>
            <w:tcW w:w="496" w:type="pct"/>
          </w:tcPr>
          <w:p w14:paraId="1DA0E039" w14:textId="77777777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8" w:type="pct"/>
          </w:tcPr>
          <w:p w14:paraId="5C7689F5" w14:textId="77777777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FC6BC3B" w14:textId="2B718962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1</w:t>
            </w:r>
          </w:p>
        </w:tc>
        <w:tc>
          <w:tcPr>
            <w:tcW w:w="191" w:type="pct"/>
          </w:tcPr>
          <w:p w14:paraId="2D1D74FD" w14:textId="77777777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62FEEE3" w14:textId="5E1DC62E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6</w:t>
            </w:r>
          </w:p>
        </w:tc>
        <w:tc>
          <w:tcPr>
            <w:tcW w:w="194" w:type="pct"/>
          </w:tcPr>
          <w:p w14:paraId="7C6EF39A" w14:textId="77777777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7EC50EF" w14:textId="47846783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187" w:type="pct"/>
          </w:tcPr>
          <w:p w14:paraId="06C76BAC" w14:textId="77777777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FE9ABD3" w14:textId="1A06D5D6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243" w:type="pct"/>
          </w:tcPr>
          <w:p w14:paraId="09AA30AD" w14:textId="77777777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271B709" w14:textId="611A1D6F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0F094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428" w:type="pct"/>
          </w:tcPr>
          <w:p w14:paraId="1F87B800" w14:textId="77777777" w:rsidR="00050A05" w:rsidRPr="000F094E" w:rsidRDefault="00050A05" w:rsidP="008F03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4B064250" w14:textId="1EC94594" w:rsidR="00050A05" w:rsidRPr="00354AAC" w:rsidRDefault="00050A05" w:rsidP="00354AAC">
      <w:pPr>
        <w:tabs>
          <w:tab w:val="left" w:pos="2064"/>
        </w:tabs>
        <w:rPr>
          <w:rFonts w:asciiTheme="majorHAnsi" w:hAnsiTheme="majorHAnsi" w:cs="Times New Roman"/>
          <w:b/>
          <w:bCs/>
          <w:lang w:val="es-MX"/>
        </w:rPr>
      </w:pPr>
      <w:bookmarkStart w:id="1" w:name="_Hlk134934335"/>
    </w:p>
    <w:p w14:paraId="09C28408" w14:textId="77777777" w:rsidR="00B27F34" w:rsidRDefault="00B27F34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271DBAC1" w14:textId="1616F505" w:rsidR="00F55F92" w:rsidRPr="00E567C7" w:rsidRDefault="00F55F92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UNIVERSIDAD AUTONOMA DE SANTO DOMINGO</w:t>
      </w:r>
    </w:p>
    <w:p w14:paraId="745C4F6A" w14:textId="1C552C91" w:rsidR="00F55F92" w:rsidRPr="00E567C7" w:rsidRDefault="00F55F92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CENTRO UASD-BANI</w:t>
      </w:r>
    </w:p>
    <w:p w14:paraId="338151A1" w14:textId="77777777" w:rsidR="007F2A55" w:rsidRPr="00E567C7" w:rsidRDefault="00F55F92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PLAN OPERATIVO ANUAL-POA  2024</w:t>
      </w:r>
    </w:p>
    <w:p w14:paraId="1E896361" w14:textId="50713F8A" w:rsidR="00F55F92" w:rsidRPr="002B7C24" w:rsidRDefault="00F55F92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bookmarkStart w:id="2" w:name="_Hlk144803367"/>
      <w:r w:rsidRPr="002B7C24">
        <w:rPr>
          <w:rFonts w:ascii="Times New Roman" w:hAnsi="Times New Roman" w:cs="Times New Roman"/>
          <w:sz w:val="28"/>
          <w:szCs w:val="28"/>
          <w:lang w:val="es-MX"/>
        </w:rPr>
        <w:t>EJE ESTRATEGICO NO</w:t>
      </w:r>
      <w:bookmarkEnd w:id="1"/>
      <w:r w:rsidRPr="002B7C24">
        <w:rPr>
          <w:rFonts w:ascii="Times New Roman" w:hAnsi="Times New Roman" w:cs="Times New Roman"/>
          <w:sz w:val="28"/>
          <w:szCs w:val="28"/>
          <w:lang w:val="es-MX"/>
        </w:rPr>
        <w:t>.</w:t>
      </w:r>
      <w:r w:rsidR="007F2A55" w:rsidRPr="002B7C24">
        <w:rPr>
          <w:rFonts w:ascii="Times New Roman" w:hAnsi="Times New Roman" w:cs="Times New Roman"/>
          <w:sz w:val="28"/>
          <w:szCs w:val="28"/>
          <w:lang w:val="es-MX"/>
        </w:rPr>
        <w:t>2 DOCENCIA</w:t>
      </w:r>
    </w:p>
    <w:tbl>
      <w:tblPr>
        <w:tblStyle w:val="Tablaconcuadrcula"/>
        <w:tblpPr w:leftFromText="180" w:rightFromText="180" w:vertAnchor="text" w:horzAnchor="page" w:tblpX="283" w:tblpY="209"/>
        <w:tblW w:w="6069" w:type="pct"/>
        <w:tblLayout w:type="fixed"/>
        <w:tblLook w:val="04A0" w:firstRow="1" w:lastRow="0" w:firstColumn="1" w:lastColumn="0" w:noHBand="0" w:noVBand="1"/>
      </w:tblPr>
      <w:tblGrid>
        <w:gridCol w:w="1724"/>
        <w:gridCol w:w="1585"/>
        <w:gridCol w:w="1443"/>
        <w:gridCol w:w="1191"/>
        <w:gridCol w:w="1661"/>
        <w:gridCol w:w="1415"/>
        <w:gridCol w:w="1932"/>
        <w:gridCol w:w="865"/>
        <w:gridCol w:w="865"/>
        <w:gridCol w:w="865"/>
        <w:gridCol w:w="719"/>
        <w:gridCol w:w="722"/>
        <w:gridCol w:w="1584"/>
      </w:tblGrid>
      <w:tr w:rsidR="00682F3C" w:rsidRPr="002B7C24" w14:paraId="734FFB3E" w14:textId="77777777" w:rsidTr="005849B3">
        <w:trPr>
          <w:trHeight w:val="275"/>
        </w:trPr>
        <w:tc>
          <w:tcPr>
            <w:tcW w:w="520" w:type="pct"/>
            <w:shd w:val="clear" w:color="auto" w:fill="002060"/>
          </w:tcPr>
          <w:p w14:paraId="1EA8D51D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oducto</w:t>
            </w:r>
          </w:p>
          <w:p w14:paraId="4E0472C8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  <w:shd w:val="clear" w:color="auto" w:fill="002060"/>
          </w:tcPr>
          <w:p w14:paraId="1BB433CE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ctividades</w:t>
            </w:r>
          </w:p>
        </w:tc>
        <w:tc>
          <w:tcPr>
            <w:tcW w:w="435" w:type="pct"/>
            <w:shd w:val="clear" w:color="auto" w:fill="002060"/>
          </w:tcPr>
          <w:p w14:paraId="6B3434CF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359" w:type="pct"/>
            <w:shd w:val="clear" w:color="auto" w:fill="002060"/>
          </w:tcPr>
          <w:p w14:paraId="4CDAD445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Unidad de medida</w:t>
            </w:r>
          </w:p>
        </w:tc>
        <w:tc>
          <w:tcPr>
            <w:tcW w:w="501" w:type="pct"/>
            <w:shd w:val="clear" w:color="auto" w:fill="002060"/>
          </w:tcPr>
          <w:p w14:paraId="020E4AA4" w14:textId="496B5104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dios de </w:t>
            </w:r>
            <w:r w:rsidR="00020EF3"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</w:t>
            </w: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erificación</w:t>
            </w:r>
          </w:p>
        </w:tc>
        <w:tc>
          <w:tcPr>
            <w:tcW w:w="427" w:type="pct"/>
            <w:shd w:val="clear" w:color="auto" w:fill="002060"/>
          </w:tcPr>
          <w:p w14:paraId="79521472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Responsable Producto</w:t>
            </w:r>
          </w:p>
        </w:tc>
        <w:tc>
          <w:tcPr>
            <w:tcW w:w="583" w:type="pct"/>
            <w:shd w:val="clear" w:color="auto" w:fill="002060"/>
          </w:tcPr>
          <w:p w14:paraId="5CE75353" w14:textId="64E2ECBD" w:rsidR="004839DF" w:rsidRPr="002B7C24" w:rsidRDefault="00020EF3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</w:t>
            </w:r>
            <w:r w:rsidR="004839DF"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nvolucrados</w:t>
            </w:r>
          </w:p>
        </w:tc>
        <w:tc>
          <w:tcPr>
            <w:tcW w:w="261" w:type="pct"/>
            <w:shd w:val="clear" w:color="auto" w:fill="002060"/>
          </w:tcPr>
          <w:p w14:paraId="317475F0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Meta 2024</w:t>
            </w:r>
          </w:p>
        </w:tc>
        <w:tc>
          <w:tcPr>
            <w:tcW w:w="261" w:type="pct"/>
            <w:shd w:val="clear" w:color="auto" w:fill="002060"/>
          </w:tcPr>
          <w:p w14:paraId="6380E91A" w14:textId="77777777" w:rsidR="00BD46F2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Ene/</w:t>
            </w:r>
          </w:p>
          <w:p w14:paraId="5BDD4969" w14:textId="3DF3FD2E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Mar</w:t>
            </w:r>
          </w:p>
        </w:tc>
        <w:tc>
          <w:tcPr>
            <w:tcW w:w="261" w:type="pct"/>
            <w:shd w:val="clear" w:color="auto" w:fill="002060"/>
          </w:tcPr>
          <w:p w14:paraId="10F25897" w14:textId="77777777" w:rsidR="00BD46F2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bril/</w:t>
            </w:r>
          </w:p>
          <w:p w14:paraId="53561716" w14:textId="637B6C30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nio</w:t>
            </w:r>
          </w:p>
        </w:tc>
        <w:tc>
          <w:tcPr>
            <w:tcW w:w="217" w:type="pct"/>
            <w:shd w:val="clear" w:color="auto" w:fill="002060"/>
          </w:tcPr>
          <w:p w14:paraId="28C08DF2" w14:textId="1DB6E299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lio/sept</w:t>
            </w:r>
          </w:p>
        </w:tc>
        <w:tc>
          <w:tcPr>
            <w:tcW w:w="218" w:type="pct"/>
            <w:shd w:val="clear" w:color="auto" w:fill="002060"/>
          </w:tcPr>
          <w:p w14:paraId="205066E7" w14:textId="77777777" w:rsidR="00BD46F2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ct/</w:t>
            </w:r>
          </w:p>
          <w:p w14:paraId="7E12466A" w14:textId="7FF976D3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ic.</w:t>
            </w:r>
          </w:p>
        </w:tc>
        <w:tc>
          <w:tcPr>
            <w:tcW w:w="478" w:type="pct"/>
            <w:shd w:val="clear" w:color="auto" w:fill="002060"/>
          </w:tcPr>
          <w:p w14:paraId="1E2457FB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esupuesto</w:t>
            </w:r>
          </w:p>
        </w:tc>
      </w:tr>
      <w:tr w:rsidR="00682F3C" w:rsidRPr="002B7C24" w14:paraId="2DA881B4" w14:textId="77777777" w:rsidTr="005849B3">
        <w:trPr>
          <w:trHeight w:val="1573"/>
        </w:trPr>
        <w:tc>
          <w:tcPr>
            <w:tcW w:w="520" w:type="pct"/>
          </w:tcPr>
          <w:p w14:paraId="2AFAC780" w14:textId="77777777" w:rsidR="00606F69" w:rsidRPr="002B7C24" w:rsidRDefault="00606F69" w:rsidP="00D972B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1CCB8A7" w14:textId="77777777" w:rsidR="00606F69" w:rsidRPr="002B7C24" w:rsidRDefault="00606F69" w:rsidP="00D972B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A448117" w14:textId="77777777" w:rsidR="00606F69" w:rsidRPr="002B7C24" w:rsidRDefault="00606F69" w:rsidP="00D972B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F96D8C9" w14:textId="75D4A82B" w:rsidR="00050A05" w:rsidRPr="002B7C24" w:rsidRDefault="004839DF" w:rsidP="00D972B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estión laboratorio</w:t>
            </w:r>
            <w:r w:rsidR="00050A0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premédica y </w:t>
            </w:r>
            <w:proofErr w:type="spellStart"/>
            <w:r w:rsidR="0015349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ioanálisis</w:t>
            </w:r>
            <w:proofErr w:type="spellEnd"/>
          </w:p>
          <w:p w14:paraId="16630B97" w14:textId="77777777" w:rsidR="00050A05" w:rsidRPr="002B7C24" w:rsidRDefault="00050A05" w:rsidP="00D972B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DD3AF58" w14:textId="77777777" w:rsidR="00050A05" w:rsidRPr="002B7C24" w:rsidRDefault="00050A05" w:rsidP="00D972B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46D0DBD" w14:textId="77777777" w:rsidR="00050A05" w:rsidRPr="002B7C24" w:rsidRDefault="00050A05" w:rsidP="00D972B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E66692A" w14:textId="3340FC04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19DD62FA" w14:textId="4940F3C2" w:rsidR="004839DF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4839DF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municación a la</w:t>
            </w:r>
            <w:r w:rsidR="00050A0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</w:t>
            </w:r>
            <w:r w:rsidR="004839DF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pendencia</w:t>
            </w:r>
            <w:r w:rsidR="00050A0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</w:t>
            </w:r>
            <w:r w:rsidR="004839DF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encargada</w:t>
            </w:r>
            <w:r w:rsidR="00050A0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</w:t>
            </w:r>
            <w:r w:rsidR="004839DF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14:paraId="5D2AC7D1" w14:textId="42C8651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8C18B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vantamiento previo de las autoridades correspondientes</w:t>
            </w:r>
          </w:p>
          <w:p w14:paraId="4D408334" w14:textId="272D5D9F" w:rsidR="008C18BE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ara </w:t>
            </w:r>
            <w:r w:rsidR="008607A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ocer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manda </w:t>
            </w:r>
          </w:p>
        </w:tc>
        <w:tc>
          <w:tcPr>
            <w:tcW w:w="435" w:type="pct"/>
          </w:tcPr>
          <w:p w14:paraId="48C3E184" w14:textId="57411E51" w:rsidR="004839DF" w:rsidRPr="002B7C24" w:rsidRDefault="0082400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Fortalecer las estructuras físicas y </w:t>
            </w:r>
            <w:r w:rsidR="0015349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ecnológicas</w:t>
            </w:r>
          </w:p>
          <w:p w14:paraId="3EF63968" w14:textId="7205AE44" w:rsidR="008C18BE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9" w:type="pct"/>
          </w:tcPr>
          <w:p w14:paraId="07052A9E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67A44FA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6DA6319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FC38900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D687105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C40AF16" w14:textId="0B6BB0C0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4 </w:t>
            </w:r>
            <w:r w:rsidR="0015349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boratorios</w:t>
            </w:r>
          </w:p>
        </w:tc>
        <w:tc>
          <w:tcPr>
            <w:tcW w:w="501" w:type="pct"/>
          </w:tcPr>
          <w:p w14:paraId="1360020B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A82EB4C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8C93B01" w14:textId="653B2EE5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Laboratorios terminados y en funcionamiento los edificios con las instalaciones adecuadas para brindar servicios</w:t>
            </w:r>
          </w:p>
        </w:tc>
        <w:tc>
          <w:tcPr>
            <w:tcW w:w="427" w:type="pct"/>
          </w:tcPr>
          <w:p w14:paraId="6760CF2D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ED13F85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74CF7AB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AE95AE5" w14:textId="6C7ECB5F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irección Centro</w:t>
            </w:r>
          </w:p>
          <w:p w14:paraId="0D2C9C87" w14:textId="1F6BD949" w:rsidR="00050A05" w:rsidRPr="002B7C24" w:rsidRDefault="00050A05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docente</w:t>
            </w:r>
          </w:p>
          <w:p w14:paraId="45B020D1" w14:textId="05F6D7FF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83" w:type="pct"/>
          </w:tcPr>
          <w:p w14:paraId="54CDD455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7335260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F784A7D" w14:textId="77579D1D" w:rsidR="00812BA1" w:rsidRPr="002B7C24" w:rsidRDefault="00A6119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A46AC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Vicerrectoría 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ente</w:t>
            </w:r>
          </w:p>
          <w:p w14:paraId="47A91AC6" w14:textId="331FA101" w:rsidR="00812BA1" w:rsidRPr="002B7C24" w:rsidRDefault="00812BA1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C0AB3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acultad Ciencias Salud</w:t>
            </w:r>
          </w:p>
          <w:p w14:paraId="518E9226" w14:textId="27FC2401" w:rsidR="0029480E" w:rsidRPr="002B7C24" w:rsidRDefault="00A46AC1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partamento</w:t>
            </w:r>
            <w:r w:rsidR="0029480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lanta </w:t>
            </w:r>
            <w:r w:rsidR="00FB2EB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ísica</w:t>
            </w:r>
          </w:p>
          <w:p w14:paraId="10E7C6E6" w14:textId="74CE94EB" w:rsidR="004839DF" w:rsidRPr="002B7C24" w:rsidRDefault="00812BA1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4839DF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atronato de Ayuda al Centro</w:t>
            </w:r>
          </w:p>
        </w:tc>
        <w:tc>
          <w:tcPr>
            <w:tcW w:w="261" w:type="pct"/>
          </w:tcPr>
          <w:p w14:paraId="26C61848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89E5AE0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BDA787B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74CF1E9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261" w:type="pct"/>
          </w:tcPr>
          <w:p w14:paraId="2DE9286D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4C09A96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BF76726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D3D03E7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8CBB2B9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9943C26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6D44895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8F1609B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61" w:type="pct"/>
          </w:tcPr>
          <w:p w14:paraId="5F140A66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0988366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5F5ADD5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D1A8CB0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217" w:type="pct"/>
          </w:tcPr>
          <w:p w14:paraId="4E93FA47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DF5546E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B9E5FFF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5D578F4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218" w:type="pct"/>
          </w:tcPr>
          <w:p w14:paraId="098DEEC7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50DFC5F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4978535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3DDFAAC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5E69012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931D87C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84ACDA2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8BFAFB8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7CC506F3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82F3C" w:rsidRPr="002B7C24" w14:paraId="47ECE3B7" w14:textId="77777777" w:rsidTr="005849B3">
        <w:tc>
          <w:tcPr>
            <w:tcW w:w="520" w:type="pct"/>
          </w:tcPr>
          <w:p w14:paraId="2FA41A03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4849FBF" w14:textId="311938C8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eación laboratorios de Idiomas</w:t>
            </w:r>
          </w:p>
        </w:tc>
        <w:tc>
          <w:tcPr>
            <w:tcW w:w="478" w:type="pct"/>
          </w:tcPr>
          <w:p w14:paraId="357ED825" w14:textId="42F83493" w:rsidR="004839DF" w:rsidRPr="002B7C24" w:rsidRDefault="00B143DA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meter pro</w:t>
            </w:r>
            <w:r w:rsidR="007108EA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y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cto</w:t>
            </w:r>
            <w:r w:rsidR="00A0076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mediante comunicacion</w:t>
            </w:r>
            <w:r w:rsidR="007108EA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s a dependencia encargada</w:t>
            </w:r>
          </w:p>
        </w:tc>
        <w:tc>
          <w:tcPr>
            <w:tcW w:w="435" w:type="pct"/>
          </w:tcPr>
          <w:p w14:paraId="5E36D6AF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9" w:type="pct"/>
          </w:tcPr>
          <w:p w14:paraId="78D6F035" w14:textId="3F3BE0C4" w:rsidR="004839DF" w:rsidRPr="002B7C24" w:rsidRDefault="006F67E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seño de</w:t>
            </w:r>
            <w:r w:rsidR="00A31DB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1 </w:t>
            </w:r>
            <w:r w:rsidR="00FB2EB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boratorio</w:t>
            </w:r>
          </w:p>
        </w:tc>
        <w:tc>
          <w:tcPr>
            <w:tcW w:w="501" w:type="pct"/>
          </w:tcPr>
          <w:p w14:paraId="68CA0C06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Aprobación del plano por DIGEPLANDI e instalación laboratorio</w:t>
            </w:r>
          </w:p>
        </w:tc>
        <w:tc>
          <w:tcPr>
            <w:tcW w:w="427" w:type="pct"/>
          </w:tcPr>
          <w:p w14:paraId="408F9E57" w14:textId="0622FE06" w:rsidR="00F16118" w:rsidRPr="002B7C24" w:rsidRDefault="000257EA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F1611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 Centro</w:t>
            </w:r>
          </w:p>
          <w:p w14:paraId="2A3C3C3D" w14:textId="25749FCB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83" w:type="pct"/>
          </w:tcPr>
          <w:p w14:paraId="63DFC5E0" w14:textId="1DCEB611" w:rsidR="004839DF" w:rsidRPr="002B7C24" w:rsidRDefault="000257EA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epartamento planta física</w:t>
            </w:r>
          </w:p>
        </w:tc>
        <w:tc>
          <w:tcPr>
            <w:tcW w:w="261" w:type="pct"/>
          </w:tcPr>
          <w:p w14:paraId="1AB71ACA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D8B66E2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7F6F272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261" w:type="pct"/>
          </w:tcPr>
          <w:p w14:paraId="07BFF37B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61" w:type="pct"/>
          </w:tcPr>
          <w:p w14:paraId="63C11DFE" w14:textId="77777777" w:rsidR="00F07996" w:rsidRPr="002B7C24" w:rsidRDefault="00F0799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6546EAE" w14:textId="77777777" w:rsidR="00F07996" w:rsidRPr="002B7C24" w:rsidRDefault="00F0799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9EC7705" w14:textId="799BA52C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7" w:type="pct"/>
          </w:tcPr>
          <w:p w14:paraId="2F9EE3A4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6D95E6D" w14:textId="6C086E3C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  <w:p w14:paraId="7D8FE8D6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4E446EA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8" w:type="pct"/>
          </w:tcPr>
          <w:p w14:paraId="14814B83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3F3AA586" w14:textId="77777777" w:rsidR="004839DF" w:rsidRPr="002B7C24" w:rsidRDefault="004839D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82F3C" w:rsidRPr="002B7C24" w14:paraId="7590AB74" w14:textId="77777777" w:rsidTr="005849B3">
        <w:tc>
          <w:tcPr>
            <w:tcW w:w="520" w:type="pct"/>
          </w:tcPr>
          <w:p w14:paraId="5C57ADA4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CE8A0BF" w14:textId="77777777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eación y equipamiento laboratorio informática</w:t>
            </w:r>
          </w:p>
          <w:p w14:paraId="42972FBF" w14:textId="77777777" w:rsidR="000E08CE" w:rsidRPr="002B7C24" w:rsidRDefault="000E08C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61F1A4B" w14:textId="17A673B7" w:rsidR="000E08CE" w:rsidRDefault="000E08C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7B1F8C9" w14:textId="31A237E6" w:rsidR="002B7C24" w:rsidRDefault="002B7C2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7473637" w14:textId="77777777" w:rsidR="002B7C24" w:rsidRPr="002B7C24" w:rsidRDefault="002B7C2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A578D8B" w14:textId="77777777" w:rsidR="000E08CE" w:rsidRPr="002B7C24" w:rsidRDefault="000E08C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22D3E90" w14:textId="42405DB4" w:rsidR="000E08CE" w:rsidRPr="002B7C24" w:rsidRDefault="000E08C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579B0434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7883CAB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CC5F115" w14:textId="70FD1129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 de creación y equipamiento</w:t>
            </w:r>
          </w:p>
        </w:tc>
        <w:tc>
          <w:tcPr>
            <w:tcW w:w="435" w:type="pct"/>
          </w:tcPr>
          <w:p w14:paraId="40BE7324" w14:textId="77777777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9" w:type="pct"/>
          </w:tcPr>
          <w:p w14:paraId="39AC63CC" w14:textId="6FECD726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 laboratorio</w:t>
            </w:r>
            <w:r w:rsidR="007412C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equipado con</w:t>
            </w:r>
          </w:p>
          <w:p w14:paraId="655414FA" w14:textId="11470FDA" w:rsidR="00A31DB9" w:rsidRPr="002B7C24" w:rsidRDefault="007412C5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40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mputadoras</w:t>
            </w:r>
          </w:p>
        </w:tc>
        <w:tc>
          <w:tcPr>
            <w:tcW w:w="501" w:type="pct"/>
          </w:tcPr>
          <w:p w14:paraId="1F790AA5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2E32448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5B5A00C" w14:textId="019A2DFE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alación y funcionamiento del laboratorio</w:t>
            </w:r>
          </w:p>
        </w:tc>
        <w:tc>
          <w:tcPr>
            <w:tcW w:w="427" w:type="pct"/>
          </w:tcPr>
          <w:p w14:paraId="54447D23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DAD1240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3C9D56A" w14:textId="1225EF49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</w:tc>
        <w:tc>
          <w:tcPr>
            <w:tcW w:w="583" w:type="pct"/>
          </w:tcPr>
          <w:p w14:paraId="6B68CE57" w14:textId="3600F4D9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Unidad Planta Física</w:t>
            </w:r>
          </w:p>
          <w:p w14:paraId="0F865049" w14:textId="77777777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Patronato de Apoyo al centro</w:t>
            </w:r>
          </w:p>
          <w:p w14:paraId="710CE9F2" w14:textId="124ADD2E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Profesores </w:t>
            </w:r>
            <w:r w:rsidR="007E28B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formática</w:t>
            </w:r>
          </w:p>
        </w:tc>
        <w:tc>
          <w:tcPr>
            <w:tcW w:w="261" w:type="pct"/>
          </w:tcPr>
          <w:p w14:paraId="19695B6D" w14:textId="77777777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777C9B9" w14:textId="79E5361E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261" w:type="pct"/>
          </w:tcPr>
          <w:p w14:paraId="69828BC1" w14:textId="77777777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61" w:type="pct"/>
          </w:tcPr>
          <w:p w14:paraId="27B7138B" w14:textId="77777777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0386B3D" w14:textId="35758C7F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217" w:type="pct"/>
          </w:tcPr>
          <w:p w14:paraId="1F76F43B" w14:textId="77777777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8" w:type="pct"/>
          </w:tcPr>
          <w:p w14:paraId="31843295" w14:textId="77777777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37954BFB" w14:textId="77777777" w:rsidR="00A31DB9" w:rsidRPr="002B7C24" w:rsidRDefault="00A31DB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End w:id="2"/>
      <w:tr w:rsidR="00682F3C" w:rsidRPr="002B7C24" w14:paraId="015852CB" w14:textId="77777777" w:rsidTr="005849B3">
        <w:tc>
          <w:tcPr>
            <w:tcW w:w="520" w:type="pct"/>
          </w:tcPr>
          <w:p w14:paraId="66FFCA59" w14:textId="50222FFF" w:rsidR="00E0596C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Aument</w:t>
            </w:r>
            <w:r w:rsidR="00050A0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o de 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disponibilidad de las aulas, con relación a la demanda del centro</w:t>
            </w:r>
          </w:p>
        </w:tc>
        <w:tc>
          <w:tcPr>
            <w:tcW w:w="478" w:type="pct"/>
          </w:tcPr>
          <w:p w14:paraId="0B4B4792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E029A2F" w14:textId="3D694A11" w:rsidR="008C18BE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</w:t>
            </w:r>
            <w:r w:rsidR="00A46AC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guimiento de entrega de la ciudad universitaria</w:t>
            </w:r>
          </w:p>
        </w:tc>
        <w:tc>
          <w:tcPr>
            <w:tcW w:w="435" w:type="pct"/>
          </w:tcPr>
          <w:p w14:paraId="44E205D2" w14:textId="77777777" w:rsidR="008C18BE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9" w:type="pct"/>
          </w:tcPr>
          <w:p w14:paraId="463369A9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E060FCC" w14:textId="13A1EDFB" w:rsidR="008C18BE" w:rsidRPr="002B7C24" w:rsidRDefault="00A46AC1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35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uevas aulas</w:t>
            </w:r>
            <w:r w:rsidR="00F1611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isponibles</w:t>
            </w:r>
          </w:p>
        </w:tc>
        <w:tc>
          <w:tcPr>
            <w:tcW w:w="501" w:type="pct"/>
          </w:tcPr>
          <w:p w14:paraId="3998DC07" w14:textId="154C5288" w:rsidR="00A46AC1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ntrega de la ciudad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niversitaria *</w:t>
            </w:r>
            <w:r w:rsidR="00A46AC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ulas en funcionamiento</w:t>
            </w:r>
          </w:p>
        </w:tc>
        <w:tc>
          <w:tcPr>
            <w:tcW w:w="427" w:type="pct"/>
          </w:tcPr>
          <w:p w14:paraId="24657D93" w14:textId="77777777" w:rsidR="00B23617" w:rsidRPr="002B7C24" w:rsidRDefault="00B23617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52080B9" w14:textId="77777777" w:rsidR="00B23617" w:rsidRPr="002B7C24" w:rsidRDefault="00B23617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77C78AC" w14:textId="77777777" w:rsidR="00B23617" w:rsidRPr="002B7C24" w:rsidRDefault="00B23617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83DC6FE" w14:textId="2AF72CC0" w:rsidR="008C18BE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055A9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centro</w:t>
            </w:r>
          </w:p>
        </w:tc>
        <w:tc>
          <w:tcPr>
            <w:tcW w:w="583" w:type="pct"/>
          </w:tcPr>
          <w:p w14:paraId="202177C2" w14:textId="4F3AD28E" w:rsidR="008C18BE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055A9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toría</w:t>
            </w:r>
          </w:p>
          <w:p w14:paraId="7239B00F" w14:textId="455F7837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Gobierno Central</w:t>
            </w:r>
          </w:p>
          <w:p w14:paraId="1C944D76" w14:textId="77777777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Autoridades Provinciales</w:t>
            </w:r>
          </w:p>
          <w:p w14:paraId="3507DEEF" w14:textId="2771D620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Patronato de Apoyo al Centro</w:t>
            </w:r>
          </w:p>
        </w:tc>
        <w:tc>
          <w:tcPr>
            <w:tcW w:w="261" w:type="pct"/>
          </w:tcPr>
          <w:p w14:paraId="766717D3" w14:textId="77777777" w:rsidR="008C18BE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A003671" w14:textId="03817639" w:rsidR="00F16118" w:rsidRPr="002B7C24" w:rsidRDefault="00A46AC1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5</w:t>
            </w:r>
          </w:p>
        </w:tc>
        <w:tc>
          <w:tcPr>
            <w:tcW w:w="261" w:type="pct"/>
          </w:tcPr>
          <w:p w14:paraId="6A4DB714" w14:textId="77777777" w:rsidR="008C18BE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53548B2" w14:textId="4AF5B230" w:rsidR="00F16118" w:rsidRPr="002B7C24" w:rsidRDefault="00A46AC1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5</w:t>
            </w:r>
          </w:p>
        </w:tc>
        <w:tc>
          <w:tcPr>
            <w:tcW w:w="261" w:type="pct"/>
          </w:tcPr>
          <w:p w14:paraId="28329E9F" w14:textId="77777777" w:rsidR="008C18BE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7" w:type="pct"/>
          </w:tcPr>
          <w:p w14:paraId="38FBF7F4" w14:textId="77777777" w:rsidR="008C18BE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8" w:type="pct"/>
          </w:tcPr>
          <w:p w14:paraId="35641C57" w14:textId="77777777" w:rsidR="008C18BE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5CA00122" w14:textId="77777777" w:rsidR="008C18BE" w:rsidRPr="002B7C24" w:rsidRDefault="008C18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82F3C" w:rsidRPr="002B7C24" w14:paraId="75886577" w14:textId="77777777" w:rsidTr="005849B3">
        <w:tc>
          <w:tcPr>
            <w:tcW w:w="520" w:type="pct"/>
          </w:tcPr>
          <w:p w14:paraId="23F3003E" w14:textId="77777777" w:rsidR="00F16118" w:rsidRPr="002B7C24" w:rsidRDefault="00283812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quipamiento adecuado de las Aulas</w:t>
            </w:r>
          </w:p>
          <w:p w14:paraId="59A805B6" w14:textId="77777777" w:rsidR="0033022F" w:rsidRPr="002B7C24" w:rsidRDefault="0033022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C6B511B" w14:textId="77777777" w:rsidR="0033022F" w:rsidRPr="002B7C24" w:rsidRDefault="0033022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743366E" w14:textId="77777777" w:rsidR="0033022F" w:rsidRPr="002B7C24" w:rsidRDefault="0033022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F33ED31" w14:textId="77777777" w:rsidR="0033022F" w:rsidRPr="002B7C24" w:rsidRDefault="0033022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A373EF9" w14:textId="77777777" w:rsidR="0033022F" w:rsidRPr="002B7C24" w:rsidRDefault="0033022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F59DDC8" w14:textId="77777777" w:rsidR="0033022F" w:rsidRPr="002B7C24" w:rsidRDefault="0033022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E6B433B" w14:textId="653CE6A9" w:rsidR="0033022F" w:rsidRPr="002B7C24" w:rsidRDefault="0033022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33FF0307" w14:textId="1433A772" w:rsidR="00F16118" w:rsidRPr="002B7C24" w:rsidRDefault="00283812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 del equipamiento adecuado de las aulas, en sus diferentes áreas.</w:t>
            </w:r>
          </w:p>
        </w:tc>
        <w:tc>
          <w:tcPr>
            <w:tcW w:w="435" w:type="pct"/>
          </w:tcPr>
          <w:p w14:paraId="59240027" w14:textId="77777777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9" w:type="pct"/>
          </w:tcPr>
          <w:p w14:paraId="3CD96C69" w14:textId="7C20D8CC" w:rsidR="00A46AC1" w:rsidRPr="002B7C24" w:rsidRDefault="00A46AC1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720</w:t>
            </w:r>
          </w:p>
          <w:p w14:paraId="1574198F" w14:textId="14668A6E" w:rsidR="00F16118" w:rsidRPr="002B7C24" w:rsidRDefault="00283812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utacas</w:t>
            </w:r>
          </w:p>
          <w:p w14:paraId="3BC1431B" w14:textId="21E6F3D9" w:rsidR="00283812" w:rsidRPr="002B7C24" w:rsidRDefault="00A46AC1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10 </w:t>
            </w:r>
            <w:r w:rsidR="0028381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res</w:t>
            </w:r>
          </w:p>
          <w:p w14:paraId="66D8C28E" w14:textId="77777777" w:rsidR="00283812" w:rsidRPr="002B7C24" w:rsidRDefault="007412C5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45 </w:t>
            </w:r>
            <w:r w:rsidR="0028381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izarras de cristales</w:t>
            </w:r>
          </w:p>
          <w:p w14:paraId="5526C57D" w14:textId="782230EA" w:rsidR="005524A4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35 pizarras digitales</w:t>
            </w:r>
          </w:p>
        </w:tc>
        <w:tc>
          <w:tcPr>
            <w:tcW w:w="501" w:type="pct"/>
          </w:tcPr>
          <w:p w14:paraId="7D253420" w14:textId="77777777" w:rsidR="005524A4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B7326C6" w14:textId="5A291CF6" w:rsidR="00F16118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Cotización </w:t>
            </w:r>
            <w:r w:rsidR="0028381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Seguimiento y recepción de los equipos pedidos por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l</w:t>
            </w:r>
            <w:r w:rsidR="0028381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</w:tc>
        <w:tc>
          <w:tcPr>
            <w:tcW w:w="427" w:type="pct"/>
          </w:tcPr>
          <w:p w14:paraId="1BA35605" w14:textId="56F2AE28" w:rsidR="00F16118" w:rsidRPr="002B7C24" w:rsidRDefault="00283812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055A9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</w:tc>
        <w:tc>
          <w:tcPr>
            <w:tcW w:w="583" w:type="pct"/>
          </w:tcPr>
          <w:p w14:paraId="3D7ACBA9" w14:textId="0120605D" w:rsidR="00F16118" w:rsidRPr="002B7C24" w:rsidRDefault="00283812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055A9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toría</w:t>
            </w:r>
          </w:p>
          <w:p w14:paraId="604C2D00" w14:textId="77777777" w:rsidR="00283812" w:rsidRPr="002B7C24" w:rsidRDefault="00283812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Gobierno Central</w:t>
            </w:r>
          </w:p>
          <w:p w14:paraId="6427BA5B" w14:textId="54901996" w:rsidR="00283812" w:rsidRPr="002B7C24" w:rsidRDefault="00283812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entro De Apoyo al Centro</w:t>
            </w:r>
          </w:p>
        </w:tc>
        <w:tc>
          <w:tcPr>
            <w:tcW w:w="261" w:type="pct"/>
          </w:tcPr>
          <w:p w14:paraId="63252C45" w14:textId="77777777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61" w:type="pct"/>
          </w:tcPr>
          <w:p w14:paraId="24202C88" w14:textId="77777777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61" w:type="pct"/>
          </w:tcPr>
          <w:p w14:paraId="0159329B" w14:textId="77777777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7" w:type="pct"/>
          </w:tcPr>
          <w:p w14:paraId="55F70593" w14:textId="77777777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8" w:type="pct"/>
          </w:tcPr>
          <w:p w14:paraId="009DCB1F" w14:textId="77777777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408626B9" w14:textId="77777777" w:rsidR="00F16118" w:rsidRPr="002B7C24" w:rsidRDefault="00F1611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82F3C" w:rsidRPr="002B7C24" w14:paraId="476B5888" w14:textId="77777777" w:rsidTr="005849B3">
        <w:tc>
          <w:tcPr>
            <w:tcW w:w="520" w:type="pct"/>
          </w:tcPr>
          <w:p w14:paraId="63394F26" w14:textId="05CCC5A3" w:rsidR="008B4E0C" w:rsidRPr="002B7C24" w:rsidRDefault="00055A95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visión</w:t>
            </w:r>
            <w:r w:rsidR="008B4E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ínea</w:t>
            </w:r>
            <w:r w:rsidR="008B4E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estigación</w:t>
            </w:r>
            <w:r w:rsidR="008B4E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actualizada de Post Grado</w:t>
            </w:r>
          </w:p>
          <w:p w14:paraId="5CBBB03F" w14:textId="77777777" w:rsidR="005524A4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D9BB9AD" w14:textId="69C2B6EB" w:rsidR="005524A4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6C298733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A2EFCBD" w14:textId="02C8CB3D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Realización de mesa de trabajo y talleres</w:t>
            </w:r>
          </w:p>
        </w:tc>
        <w:tc>
          <w:tcPr>
            <w:tcW w:w="435" w:type="pct"/>
          </w:tcPr>
          <w:p w14:paraId="78F8FB2C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7A29ECD" w14:textId="4E0D8D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tencializar la unidad de post grado en el centro</w:t>
            </w:r>
          </w:p>
        </w:tc>
        <w:tc>
          <w:tcPr>
            <w:tcW w:w="359" w:type="pct"/>
          </w:tcPr>
          <w:p w14:paraId="304F44AB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4B2E487" w14:textId="028DA332" w:rsidR="008B4E0C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</w:t>
            </w:r>
            <w:r w:rsidR="008B4E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talleres</w:t>
            </w:r>
          </w:p>
        </w:tc>
        <w:tc>
          <w:tcPr>
            <w:tcW w:w="501" w:type="pct"/>
          </w:tcPr>
          <w:p w14:paraId="5D7EA9C0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DF608E1" w14:textId="566AE276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Seguimiento y </w:t>
            </w:r>
            <w:r w:rsidR="00961CA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jecución</w:t>
            </w:r>
          </w:p>
        </w:tc>
        <w:tc>
          <w:tcPr>
            <w:tcW w:w="427" w:type="pct"/>
          </w:tcPr>
          <w:p w14:paraId="29FF9BED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2B45194" w14:textId="5F430ABB" w:rsidR="008B4E0C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961CA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8B4E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32BF60B4" w14:textId="1C722403" w:rsidR="005524A4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investigación</w:t>
            </w:r>
          </w:p>
        </w:tc>
        <w:tc>
          <w:tcPr>
            <w:tcW w:w="583" w:type="pct"/>
          </w:tcPr>
          <w:p w14:paraId="4EEAEA7F" w14:textId="286E9BA8" w:rsidR="008B4E0C" w:rsidRPr="002B7C24" w:rsidRDefault="00CD5758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961CA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icerrectoría</w:t>
            </w:r>
            <w:r w:rsidR="008B4E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</w:t>
            </w:r>
            <w:r w:rsidR="005F2DC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estigación</w:t>
            </w:r>
            <w:r w:rsidR="000344B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</w:t>
            </w:r>
            <w:r w:rsidR="008B4E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stgrado</w:t>
            </w:r>
          </w:p>
          <w:p w14:paraId="72ED9F5F" w14:textId="05ECCE05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61" w:type="pct"/>
          </w:tcPr>
          <w:p w14:paraId="76198E6A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107F261" w14:textId="4D796CDF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</w:t>
            </w:r>
          </w:p>
        </w:tc>
        <w:tc>
          <w:tcPr>
            <w:tcW w:w="261" w:type="pct"/>
          </w:tcPr>
          <w:p w14:paraId="48D2BE14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8EA383F" w14:textId="57D2EBFE" w:rsidR="005524A4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261" w:type="pct"/>
          </w:tcPr>
          <w:p w14:paraId="517367CD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C7CADE3" w14:textId="41F2E39B" w:rsidR="008B4E0C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217" w:type="pct"/>
          </w:tcPr>
          <w:p w14:paraId="659940AC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627D7F9" w14:textId="27654538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8" w:type="pct"/>
          </w:tcPr>
          <w:p w14:paraId="3195449F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42994669" w14:textId="77777777" w:rsidR="00682F3C" w:rsidRPr="002B7C24" w:rsidRDefault="00682F3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0F1FE1F" w14:textId="77777777" w:rsidR="00682F3C" w:rsidRPr="002B7C24" w:rsidRDefault="00682F3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6766772" w14:textId="0D2F0C27" w:rsidR="008B4E0C" w:rsidRPr="002B7C24" w:rsidRDefault="006F67E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D$60,500.00</w:t>
            </w:r>
          </w:p>
        </w:tc>
      </w:tr>
      <w:tr w:rsidR="00682F3C" w:rsidRPr="002B7C24" w14:paraId="2A59C8D6" w14:textId="77777777" w:rsidTr="005849B3">
        <w:tc>
          <w:tcPr>
            <w:tcW w:w="520" w:type="pct"/>
          </w:tcPr>
          <w:p w14:paraId="01595E03" w14:textId="7A5DCBE8" w:rsidR="000344BE" w:rsidRPr="002B7C24" w:rsidRDefault="006F67E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mpliación</w:t>
            </w:r>
            <w:r w:rsidR="005524A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la </w:t>
            </w:r>
            <w:r w:rsidR="000344B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ferta Programa postgrado</w:t>
            </w:r>
          </w:p>
          <w:p w14:paraId="0F5D39FF" w14:textId="77777777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7A99526" w14:textId="77777777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010102E" w14:textId="77777777" w:rsidR="00DB33B4" w:rsidRPr="002B7C24" w:rsidRDefault="00DB33B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199A8DA" w14:textId="77777777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23527F8" w14:textId="79E2146F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1C4B0799" w14:textId="500ACEC9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bookmarkStart w:id="3" w:name="OLE_LINK1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olicitud a la vicerrectoría de </w:t>
            </w:r>
            <w:r w:rsidR="00D44EF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estig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postgrado</w:t>
            </w:r>
            <w:bookmarkEnd w:id="3"/>
          </w:p>
        </w:tc>
        <w:tc>
          <w:tcPr>
            <w:tcW w:w="435" w:type="pct"/>
          </w:tcPr>
          <w:p w14:paraId="056F3C65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9" w:type="pct"/>
          </w:tcPr>
          <w:p w14:paraId="176CB0EE" w14:textId="5B9D335E" w:rsidR="000344BE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umero</w:t>
            </w:r>
            <w:proofErr w:type="spellEnd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</w:t>
            </w:r>
            <w:r w:rsidR="000344B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gramas</w:t>
            </w:r>
          </w:p>
        </w:tc>
        <w:tc>
          <w:tcPr>
            <w:tcW w:w="501" w:type="pct"/>
          </w:tcPr>
          <w:p w14:paraId="017090AD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FCC63D1" w14:textId="620553E6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bookmarkStart w:id="4" w:name="OLE_LINK2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guimiento y apertura de los programas solicitados</w:t>
            </w:r>
            <w:bookmarkEnd w:id="4"/>
          </w:p>
        </w:tc>
        <w:tc>
          <w:tcPr>
            <w:tcW w:w="427" w:type="pct"/>
          </w:tcPr>
          <w:p w14:paraId="013B4F0A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D44EF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1F1E1C19" w14:textId="6797A562" w:rsidR="005524A4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Posgrado</w:t>
            </w:r>
          </w:p>
        </w:tc>
        <w:tc>
          <w:tcPr>
            <w:tcW w:w="583" w:type="pct"/>
          </w:tcPr>
          <w:p w14:paraId="15E0FA03" w14:textId="537530A6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D44EF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icerrectoría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</w:t>
            </w:r>
            <w:r w:rsidR="00D44EF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estig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postgrado</w:t>
            </w:r>
          </w:p>
          <w:p w14:paraId="6128B662" w14:textId="10227538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61" w:type="pct"/>
          </w:tcPr>
          <w:p w14:paraId="69E88E02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D8D71C1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1E9BC7E" w14:textId="0C90CD45" w:rsidR="000344BE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6</w:t>
            </w:r>
          </w:p>
        </w:tc>
        <w:tc>
          <w:tcPr>
            <w:tcW w:w="261" w:type="pct"/>
          </w:tcPr>
          <w:p w14:paraId="5DD37FE5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EF12762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61" w:type="pct"/>
          </w:tcPr>
          <w:p w14:paraId="0DCE8A49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0A27B4E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480ACF2" w14:textId="7CC4FE65" w:rsidR="000344BE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217" w:type="pct"/>
          </w:tcPr>
          <w:p w14:paraId="6C4DBA7C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731B221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777B1A9" w14:textId="06776F77" w:rsidR="000344BE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218" w:type="pct"/>
          </w:tcPr>
          <w:p w14:paraId="116486B1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36349F3" w14:textId="77777777" w:rsidR="005524A4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5E749AF" w14:textId="38F44B1A" w:rsidR="005524A4" w:rsidRPr="002B7C24" w:rsidRDefault="005524A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478" w:type="pct"/>
          </w:tcPr>
          <w:p w14:paraId="65027545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682F3C" w:rsidRPr="002B7C24" w14:paraId="0EFE3B9A" w14:textId="77777777" w:rsidTr="005849B3">
        <w:tc>
          <w:tcPr>
            <w:tcW w:w="520" w:type="pct"/>
          </w:tcPr>
          <w:p w14:paraId="15E1AA96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pertura Cursos extracurriculares</w:t>
            </w:r>
          </w:p>
          <w:p w14:paraId="5034F94C" w14:textId="77777777" w:rsidR="002B7C24" w:rsidRPr="002B7C24" w:rsidRDefault="002B7C2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94CAD1A" w14:textId="77777777" w:rsidR="002B7C24" w:rsidRPr="002B7C24" w:rsidRDefault="002B7C2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AB8A011" w14:textId="77777777" w:rsidR="002B7C24" w:rsidRPr="002B7C24" w:rsidRDefault="002B7C2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38885FD" w14:textId="41F7B6A5" w:rsidR="002B7C24" w:rsidRDefault="002B7C2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726A98A" w14:textId="0142E58F" w:rsidR="002B7C24" w:rsidRDefault="002B7C2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E6D4AEE" w14:textId="77777777" w:rsidR="002B7C24" w:rsidRPr="002B7C24" w:rsidRDefault="002B7C2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CC1838B" w14:textId="27E1911B" w:rsidR="002B7C24" w:rsidRPr="002B7C24" w:rsidRDefault="002B7C2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36E0414A" w14:textId="23A6890B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Solicitud al departamento de Educación Continua</w:t>
            </w:r>
          </w:p>
        </w:tc>
        <w:tc>
          <w:tcPr>
            <w:tcW w:w="435" w:type="pct"/>
          </w:tcPr>
          <w:p w14:paraId="54358CE6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9" w:type="pct"/>
          </w:tcPr>
          <w:p w14:paraId="0DDFD60C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7249F9C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56B254E" w14:textId="66AA36EB" w:rsidR="000344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  <w:r w:rsidR="000344B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urso</w:t>
            </w:r>
          </w:p>
        </w:tc>
        <w:tc>
          <w:tcPr>
            <w:tcW w:w="501" w:type="pct"/>
          </w:tcPr>
          <w:p w14:paraId="1A82DB55" w14:textId="57F16E06" w:rsidR="008B4E0C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D44EF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ument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, seguimiento y </w:t>
            </w:r>
            <w:r w:rsidR="00D44EF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terializ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la solicitud</w:t>
            </w:r>
          </w:p>
        </w:tc>
        <w:tc>
          <w:tcPr>
            <w:tcW w:w="427" w:type="pct"/>
          </w:tcPr>
          <w:p w14:paraId="3B58EBB7" w14:textId="77777777" w:rsidR="008B4E0C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D44EF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292515FC" w14:textId="2789DB10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unidad continua</w:t>
            </w:r>
          </w:p>
        </w:tc>
        <w:tc>
          <w:tcPr>
            <w:tcW w:w="583" w:type="pct"/>
          </w:tcPr>
          <w:p w14:paraId="43B3F5C2" w14:textId="77777777" w:rsidR="008B4E0C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72FB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partamento de Educación Continua</w:t>
            </w:r>
          </w:p>
          <w:p w14:paraId="0EC930AD" w14:textId="455B7B1D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Patronato Apoyo al centro</w:t>
            </w:r>
          </w:p>
        </w:tc>
        <w:tc>
          <w:tcPr>
            <w:tcW w:w="261" w:type="pct"/>
          </w:tcPr>
          <w:p w14:paraId="7E7527CB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8F2CA31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75D254D" w14:textId="49E97A07" w:rsidR="000344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261" w:type="pct"/>
          </w:tcPr>
          <w:p w14:paraId="2B6CED9D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61" w:type="pct"/>
          </w:tcPr>
          <w:p w14:paraId="096213F8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E4F39BA" w14:textId="77777777" w:rsidR="000344BE" w:rsidRPr="002B7C24" w:rsidRDefault="000344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CE4766E" w14:textId="2DD87930" w:rsidR="000344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217" w:type="pct"/>
          </w:tcPr>
          <w:p w14:paraId="7EE95C85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AEEF4D2" w14:textId="77777777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3A01DFF" w14:textId="4C33050A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218" w:type="pct"/>
          </w:tcPr>
          <w:p w14:paraId="20AB96C8" w14:textId="77777777" w:rsidR="008B4E0C" w:rsidRPr="002B7C24" w:rsidRDefault="008B4E0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4B684F59" w14:textId="77777777" w:rsidR="00682F3C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373AE6" w14:textId="77777777" w:rsidR="00682F3C" w:rsidRPr="002B7C24" w:rsidRDefault="00682F3C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1C433A5" w14:textId="7BB8F90C" w:rsidR="008B4E0C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D$150,000.00</w:t>
            </w:r>
          </w:p>
        </w:tc>
      </w:tr>
      <w:tr w:rsidR="00682F3C" w:rsidRPr="002B7C24" w14:paraId="4D4B6B22" w14:textId="77777777" w:rsidTr="005849B3">
        <w:tc>
          <w:tcPr>
            <w:tcW w:w="520" w:type="pct"/>
          </w:tcPr>
          <w:p w14:paraId="4E6A08E1" w14:textId="2B8BD99F" w:rsidR="00904396" w:rsidRPr="002B7C24" w:rsidRDefault="00651F8F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Fortalec</w:t>
            </w:r>
            <w:r w:rsidR="007412C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miento de los </w:t>
            </w:r>
            <w:r w:rsidR="00072F4A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rvicios de orientación profesional</w:t>
            </w:r>
          </w:p>
        </w:tc>
        <w:tc>
          <w:tcPr>
            <w:tcW w:w="478" w:type="pct"/>
          </w:tcPr>
          <w:p w14:paraId="54E37A67" w14:textId="61E15AE0" w:rsidR="00904396" w:rsidRPr="002B7C24" w:rsidRDefault="00072F4A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harlas y visitas guiadas por la ciud</w:t>
            </w:r>
            <w:r w:rsidR="0090533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d universitaria</w:t>
            </w:r>
          </w:p>
        </w:tc>
        <w:tc>
          <w:tcPr>
            <w:tcW w:w="435" w:type="pct"/>
          </w:tcPr>
          <w:p w14:paraId="5032DE78" w14:textId="77777777" w:rsidR="00606F69" w:rsidRPr="002B7C24" w:rsidRDefault="00905335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veer los recursos y servicios institucionales para convertir a los</w:t>
            </w:r>
          </w:p>
          <w:p w14:paraId="35DB9304" w14:textId="16AEEFD1" w:rsidR="00904396" w:rsidRPr="002B7C24" w:rsidRDefault="00CB123D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studiantes el</w:t>
            </w:r>
            <w:r w:rsidR="0090533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actor principal de la oferta 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cadémica</w:t>
            </w:r>
          </w:p>
        </w:tc>
        <w:tc>
          <w:tcPr>
            <w:tcW w:w="359" w:type="pct"/>
          </w:tcPr>
          <w:p w14:paraId="33A501E4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02C90AE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3A3D2E0" w14:textId="5C464E09" w:rsidR="00904396" w:rsidRPr="002B7C24" w:rsidRDefault="004331E7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umero de charlas y visitas programadas</w:t>
            </w:r>
          </w:p>
        </w:tc>
        <w:tc>
          <w:tcPr>
            <w:tcW w:w="501" w:type="pct"/>
          </w:tcPr>
          <w:p w14:paraId="43B1A6D1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ECF7AD4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A4EFB95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EDDADB8" w14:textId="68A7D97A" w:rsidR="00904396" w:rsidRPr="002B7C24" w:rsidRDefault="00E82AC0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gistro de estudiantes impactados</w:t>
            </w:r>
          </w:p>
        </w:tc>
        <w:tc>
          <w:tcPr>
            <w:tcW w:w="427" w:type="pct"/>
          </w:tcPr>
          <w:p w14:paraId="591F489D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8EF38F1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86FC45D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35D1B0B" w14:textId="7C684D70" w:rsidR="00904396" w:rsidRPr="002B7C24" w:rsidRDefault="000F2352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E82AC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195E5D96" w14:textId="056E8A42" w:rsidR="00672FBE" w:rsidRPr="002B7C24" w:rsidRDefault="00672FBE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Unidad de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rientación</w:t>
            </w:r>
          </w:p>
        </w:tc>
        <w:tc>
          <w:tcPr>
            <w:tcW w:w="583" w:type="pct"/>
          </w:tcPr>
          <w:p w14:paraId="53FC61FA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8AAB737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F56A2A5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4391324" w14:textId="684377C5" w:rsidR="009263D0" w:rsidRPr="002B7C24" w:rsidRDefault="009263D0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72FB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epartamento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rientación</w:t>
            </w:r>
            <w:r w:rsidR="00672FB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ede</w:t>
            </w:r>
          </w:p>
        </w:tc>
        <w:tc>
          <w:tcPr>
            <w:tcW w:w="261" w:type="pct"/>
          </w:tcPr>
          <w:p w14:paraId="48D14AF1" w14:textId="77777777" w:rsidR="00904396" w:rsidRPr="002B7C24" w:rsidRDefault="0090439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E9A4173" w14:textId="77777777" w:rsidR="00DB33B4" w:rsidRPr="002B7C24" w:rsidRDefault="00DB33B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EAC1080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CA02924" w14:textId="39AA8B3A" w:rsidR="00DB33B4" w:rsidRPr="002B7C24" w:rsidRDefault="00DB33B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8</w:t>
            </w:r>
          </w:p>
        </w:tc>
        <w:tc>
          <w:tcPr>
            <w:tcW w:w="261" w:type="pct"/>
          </w:tcPr>
          <w:p w14:paraId="43324937" w14:textId="77777777" w:rsidR="00904396" w:rsidRPr="002B7C24" w:rsidRDefault="0090439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D29EFC0" w14:textId="77777777" w:rsidR="00DB33B4" w:rsidRPr="002B7C24" w:rsidRDefault="00DB33B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844C033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757147C" w14:textId="0A01F5F0" w:rsidR="00DB33B4" w:rsidRPr="002B7C24" w:rsidRDefault="00DB33B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261" w:type="pct"/>
          </w:tcPr>
          <w:p w14:paraId="02B99AB0" w14:textId="77777777" w:rsidR="00904396" w:rsidRPr="002B7C24" w:rsidRDefault="0090439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17" w:type="pct"/>
          </w:tcPr>
          <w:p w14:paraId="2843E995" w14:textId="77777777" w:rsidR="00904396" w:rsidRPr="002B7C24" w:rsidRDefault="0090439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6B66900" w14:textId="77777777" w:rsidR="00DB33B4" w:rsidRPr="002B7C24" w:rsidRDefault="00DB33B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3AF2D64" w14:textId="77777777" w:rsidR="00606F69" w:rsidRPr="002B7C24" w:rsidRDefault="00606F69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57009E9" w14:textId="508E06FE" w:rsidR="00DB33B4" w:rsidRPr="002B7C24" w:rsidRDefault="00DB33B4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218" w:type="pct"/>
          </w:tcPr>
          <w:p w14:paraId="5638FD6C" w14:textId="77777777" w:rsidR="00904396" w:rsidRPr="002B7C24" w:rsidRDefault="0090439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78" w:type="pct"/>
          </w:tcPr>
          <w:p w14:paraId="635EF78B" w14:textId="77777777" w:rsidR="00904396" w:rsidRPr="002B7C24" w:rsidRDefault="00904396" w:rsidP="00D972B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1C11B3A1" w14:textId="77777777" w:rsidR="000E08CE" w:rsidRPr="002B7C24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1B71B38C" w14:textId="77777777" w:rsidR="000E08CE" w:rsidRPr="002B7C24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0017FB9C" w14:textId="77777777" w:rsidR="000E08CE" w:rsidRPr="002B7C24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5CAAED19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31A0469C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5865698F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2CDCB592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516D99C7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D679AAE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6A42322F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0247201D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2211DCB3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6E609C07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627A7284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175B3857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3C887723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3064DED6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7BE74834" w14:textId="77777777" w:rsidR="000E08CE" w:rsidRDefault="000E08CE" w:rsidP="004F6E4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A823A64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50D2A8AE" w14:textId="77777777" w:rsidR="000E08CE" w:rsidRDefault="000E08CE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21EC8041" w14:textId="0B30239B" w:rsidR="00C14051" w:rsidRPr="00E567C7" w:rsidRDefault="00C14051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UNIVERSIDAD AUTONOMA DE SANTO DOMINGO</w:t>
      </w:r>
    </w:p>
    <w:p w14:paraId="090111E9" w14:textId="77777777" w:rsidR="00C14051" w:rsidRPr="00E567C7" w:rsidRDefault="00C14051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CENTRO UASD-BANI</w:t>
      </w:r>
    </w:p>
    <w:p w14:paraId="0918D863" w14:textId="77777777" w:rsidR="00C14051" w:rsidRPr="00E567C7" w:rsidRDefault="00C14051" w:rsidP="00B27F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PLAN OPERATIVO ANUAL-POA  2024</w:t>
      </w:r>
    </w:p>
    <w:p w14:paraId="58377543" w14:textId="19B7F029" w:rsidR="002D73D1" w:rsidRPr="00E567C7" w:rsidRDefault="00C14051" w:rsidP="00B27F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>EJE ESTRATEGICO NO</w:t>
      </w:r>
      <w:r w:rsidR="00FE5B0B" w:rsidRPr="00E567C7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4104E9" w:rsidRPr="00E567C7">
        <w:rPr>
          <w:rFonts w:ascii="Times New Roman" w:hAnsi="Times New Roman" w:cs="Times New Roman"/>
          <w:sz w:val="28"/>
          <w:szCs w:val="28"/>
          <w:lang w:val="es-MX"/>
        </w:rPr>
        <w:t>3</w:t>
      </w:r>
    </w:p>
    <w:p w14:paraId="0E165AE8" w14:textId="2CE86719" w:rsidR="00DF6484" w:rsidRPr="002B7C24" w:rsidRDefault="002D73D1" w:rsidP="00B27F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2B7C24">
        <w:rPr>
          <w:rFonts w:ascii="Times New Roman" w:hAnsi="Times New Roman" w:cs="Times New Roman"/>
          <w:sz w:val="28"/>
          <w:szCs w:val="28"/>
          <w:lang w:val="es-MX"/>
        </w:rPr>
        <w:t>DESARROLLO</w:t>
      </w:r>
      <w:r w:rsidR="00FE5B0B" w:rsidRPr="002B7C24">
        <w:rPr>
          <w:rFonts w:ascii="Times New Roman" w:hAnsi="Times New Roman" w:cs="Times New Roman"/>
          <w:sz w:val="28"/>
          <w:szCs w:val="28"/>
          <w:lang w:val="es-MX"/>
        </w:rPr>
        <w:t xml:space="preserve"> INSTITUCIONA</w:t>
      </w:r>
      <w:r w:rsidR="007A40F0" w:rsidRPr="002B7C24">
        <w:rPr>
          <w:rFonts w:ascii="Times New Roman" w:hAnsi="Times New Roman" w:cs="Times New Roman"/>
          <w:sz w:val="28"/>
          <w:szCs w:val="28"/>
          <w:lang w:val="es-MX"/>
        </w:rPr>
        <w:t>L</w:t>
      </w:r>
    </w:p>
    <w:tbl>
      <w:tblPr>
        <w:tblStyle w:val="Tablaconcuadrcula"/>
        <w:tblpPr w:leftFromText="180" w:rightFromText="180" w:vertAnchor="text" w:horzAnchor="page" w:tblpX="808" w:tblpY="177"/>
        <w:tblW w:w="15588" w:type="dxa"/>
        <w:tblLayout w:type="fixed"/>
        <w:tblLook w:val="04A0" w:firstRow="1" w:lastRow="0" w:firstColumn="1" w:lastColumn="0" w:noHBand="0" w:noVBand="1"/>
      </w:tblPr>
      <w:tblGrid>
        <w:gridCol w:w="1634"/>
        <w:gridCol w:w="1480"/>
        <w:gridCol w:w="1417"/>
        <w:gridCol w:w="1134"/>
        <w:gridCol w:w="1465"/>
        <w:gridCol w:w="2021"/>
        <w:gridCol w:w="1549"/>
        <w:gridCol w:w="705"/>
        <w:gridCol w:w="693"/>
        <w:gridCol w:w="632"/>
        <w:gridCol w:w="693"/>
        <w:gridCol w:w="595"/>
        <w:gridCol w:w="1570"/>
      </w:tblGrid>
      <w:tr w:rsidR="00D94945" w:rsidRPr="002B7C24" w14:paraId="558907D9" w14:textId="2A5A205C" w:rsidTr="009510ED">
        <w:tc>
          <w:tcPr>
            <w:tcW w:w="1634" w:type="dxa"/>
            <w:shd w:val="clear" w:color="auto" w:fill="002060"/>
          </w:tcPr>
          <w:p w14:paraId="330E6056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1480" w:type="dxa"/>
            <w:shd w:val="clear" w:color="auto" w:fill="002060"/>
          </w:tcPr>
          <w:p w14:paraId="49928986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417" w:type="dxa"/>
            <w:shd w:val="clear" w:color="auto" w:fill="002060"/>
          </w:tcPr>
          <w:p w14:paraId="15B2C20F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1134" w:type="dxa"/>
            <w:shd w:val="clear" w:color="auto" w:fill="002060"/>
          </w:tcPr>
          <w:p w14:paraId="05CB6DE7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Unidad Medida</w:t>
            </w:r>
          </w:p>
        </w:tc>
        <w:tc>
          <w:tcPr>
            <w:tcW w:w="1465" w:type="dxa"/>
            <w:shd w:val="clear" w:color="auto" w:fill="002060"/>
          </w:tcPr>
          <w:p w14:paraId="6843F016" w14:textId="71E58CA1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dios </w:t>
            </w:r>
            <w:r w:rsidR="00A96B32"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erificación</w:t>
            </w:r>
          </w:p>
        </w:tc>
        <w:tc>
          <w:tcPr>
            <w:tcW w:w="2021" w:type="dxa"/>
            <w:shd w:val="clear" w:color="auto" w:fill="002060"/>
          </w:tcPr>
          <w:p w14:paraId="115E6C8A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Responsables</w:t>
            </w:r>
          </w:p>
        </w:tc>
        <w:tc>
          <w:tcPr>
            <w:tcW w:w="1549" w:type="dxa"/>
            <w:shd w:val="clear" w:color="auto" w:fill="002060"/>
          </w:tcPr>
          <w:p w14:paraId="6E7696DD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nvolucrados</w:t>
            </w:r>
          </w:p>
        </w:tc>
        <w:tc>
          <w:tcPr>
            <w:tcW w:w="705" w:type="dxa"/>
            <w:shd w:val="clear" w:color="auto" w:fill="002060"/>
          </w:tcPr>
          <w:p w14:paraId="2D79CD41" w14:textId="77777777" w:rsidR="00D94945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ta </w:t>
            </w:r>
          </w:p>
          <w:p w14:paraId="568686FB" w14:textId="425E0F32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2024</w:t>
            </w:r>
          </w:p>
        </w:tc>
        <w:tc>
          <w:tcPr>
            <w:tcW w:w="693" w:type="dxa"/>
            <w:shd w:val="clear" w:color="auto" w:fill="002060"/>
          </w:tcPr>
          <w:p w14:paraId="670C3232" w14:textId="77777777" w:rsidR="00D94945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Ene</w:t>
            </w:r>
          </w:p>
          <w:p w14:paraId="01F53E34" w14:textId="7F0467B9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Mar</w:t>
            </w:r>
          </w:p>
        </w:tc>
        <w:tc>
          <w:tcPr>
            <w:tcW w:w="632" w:type="dxa"/>
            <w:shd w:val="clear" w:color="auto" w:fill="002060"/>
          </w:tcPr>
          <w:p w14:paraId="23E75A87" w14:textId="77777777" w:rsidR="00D94945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br</w:t>
            </w:r>
          </w:p>
          <w:p w14:paraId="385FFD66" w14:textId="3E06BF58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Jun</w:t>
            </w:r>
          </w:p>
        </w:tc>
        <w:tc>
          <w:tcPr>
            <w:tcW w:w="693" w:type="dxa"/>
            <w:shd w:val="clear" w:color="auto" w:fill="002060"/>
          </w:tcPr>
          <w:p w14:paraId="0031E115" w14:textId="77777777" w:rsidR="00D94945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l</w:t>
            </w:r>
          </w:p>
          <w:p w14:paraId="299B0F87" w14:textId="7D88B26C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Sept</w:t>
            </w:r>
          </w:p>
        </w:tc>
        <w:tc>
          <w:tcPr>
            <w:tcW w:w="595" w:type="dxa"/>
            <w:shd w:val="clear" w:color="auto" w:fill="002060"/>
          </w:tcPr>
          <w:p w14:paraId="25210688" w14:textId="77777777" w:rsidR="00D94945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ct</w:t>
            </w:r>
          </w:p>
          <w:p w14:paraId="52860D73" w14:textId="1494A23F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Dic</w:t>
            </w:r>
          </w:p>
        </w:tc>
        <w:tc>
          <w:tcPr>
            <w:tcW w:w="1570" w:type="dxa"/>
            <w:shd w:val="clear" w:color="auto" w:fill="002060"/>
          </w:tcPr>
          <w:p w14:paraId="5E983E04" w14:textId="5AD68D9B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esupuesto</w:t>
            </w:r>
          </w:p>
        </w:tc>
      </w:tr>
      <w:tr w:rsidR="00D94945" w:rsidRPr="002B7C24" w14:paraId="667E5033" w14:textId="510DF5B7" w:rsidTr="009510ED">
        <w:tc>
          <w:tcPr>
            <w:tcW w:w="1634" w:type="dxa"/>
          </w:tcPr>
          <w:p w14:paraId="1A44D390" w14:textId="7A183C47" w:rsidR="00B40B74" w:rsidRPr="002B7C24" w:rsidRDefault="00EB1A42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estión de</w:t>
            </w:r>
            <w:r w:rsidR="005E4B7A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ursos y talleres a servidores</w:t>
            </w:r>
            <w:r w:rsidR="00E813E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Administrativos y Docentes</w:t>
            </w:r>
          </w:p>
          <w:p w14:paraId="6E54DAE0" w14:textId="77777777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4FEFFDB" w14:textId="42C0B7C5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80" w:type="dxa"/>
          </w:tcPr>
          <w:p w14:paraId="45AA16E0" w14:textId="018EA597" w:rsidR="00B40B74" w:rsidRPr="002B7C24" w:rsidRDefault="00886D65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olicitud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a </w:t>
            </w:r>
            <w:proofErr w:type="spellStart"/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fotep</w:t>
            </w:r>
            <w:proofErr w:type="spellEnd"/>
            <w:r w:rsidR="00DB33B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unidad continuada</w:t>
            </w:r>
          </w:p>
        </w:tc>
        <w:tc>
          <w:tcPr>
            <w:tcW w:w="1417" w:type="dxa"/>
          </w:tcPr>
          <w:p w14:paraId="293C708F" w14:textId="52CD11B3" w:rsidR="00B40B74" w:rsidRPr="002B7C24" w:rsidRDefault="00CD1D60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ptimizar los proce</w:t>
            </w:r>
            <w:r w:rsidR="001340C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os de </w:t>
            </w:r>
            <w:r w:rsidR="00A96B3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ificación</w:t>
            </w:r>
            <w:r w:rsidR="001340C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en todas las </w:t>
            </w:r>
            <w:r w:rsidR="00E9326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ancias</w:t>
            </w:r>
            <w:r w:rsidR="008A403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1340C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 la estructura</w:t>
            </w:r>
          </w:p>
        </w:tc>
        <w:tc>
          <w:tcPr>
            <w:tcW w:w="1134" w:type="dxa"/>
          </w:tcPr>
          <w:p w14:paraId="0EB6E7FB" w14:textId="64D5884C" w:rsidR="00B40B74" w:rsidRPr="002B7C24" w:rsidRDefault="0012025E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ntidad de talleres</w:t>
            </w:r>
          </w:p>
        </w:tc>
        <w:tc>
          <w:tcPr>
            <w:tcW w:w="1465" w:type="dxa"/>
          </w:tcPr>
          <w:p w14:paraId="19EE4D58" w14:textId="428BB891" w:rsidR="00B40B74" w:rsidRPr="002B7C24" w:rsidRDefault="0012025E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forme, seguimiento y evaluación de resultados</w:t>
            </w:r>
          </w:p>
        </w:tc>
        <w:tc>
          <w:tcPr>
            <w:tcW w:w="2021" w:type="dxa"/>
          </w:tcPr>
          <w:p w14:paraId="71D953B2" w14:textId="47A73D03" w:rsidR="00B40B74" w:rsidRPr="002B7C24" w:rsidRDefault="00DB33B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A96B3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3D0C1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41E6A4B7" w14:textId="1E5B5CB2" w:rsidR="00DB33B4" w:rsidRPr="002B7C24" w:rsidRDefault="00DB33B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ordin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Administrativa</w:t>
            </w:r>
          </w:p>
          <w:p w14:paraId="6619F58B" w14:textId="72E4D2B1" w:rsidR="00DB33B4" w:rsidRPr="002B7C24" w:rsidRDefault="00DB33B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Unidad Recursos Humanos</w:t>
            </w:r>
          </w:p>
        </w:tc>
        <w:tc>
          <w:tcPr>
            <w:tcW w:w="1549" w:type="dxa"/>
          </w:tcPr>
          <w:p w14:paraId="5175A7B3" w14:textId="77777777" w:rsidR="003D0C14" w:rsidRPr="002B7C24" w:rsidRDefault="003D0C1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E4509A1" w14:textId="77777777" w:rsidR="00DB33B4" w:rsidRPr="002B7C24" w:rsidRDefault="00DB33B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fotep</w:t>
            </w:r>
            <w:proofErr w:type="spellEnd"/>
          </w:p>
          <w:p w14:paraId="0CEDC7C4" w14:textId="3ECB76E8" w:rsidR="00DB33B4" w:rsidRPr="002B7C24" w:rsidRDefault="00DB33B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Patronato de ayuda al centro</w:t>
            </w:r>
          </w:p>
        </w:tc>
        <w:tc>
          <w:tcPr>
            <w:tcW w:w="705" w:type="dxa"/>
          </w:tcPr>
          <w:p w14:paraId="31170BCE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9155DC2" w14:textId="5C2CAAB6" w:rsidR="00DB33B4" w:rsidRPr="002B7C24" w:rsidRDefault="00DB33B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693" w:type="dxa"/>
          </w:tcPr>
          <w:p w14:paraId="1E08EDA0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3BA8DC0" w14:textId="5790C6E6" w:rsidR="00DB33B4" w:rsidRPr="002B7C24" w:rsidRDefault="00DB33B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32" w:type="dxa"/>
          </w:tcPr>
          <w:p w14:paraId="06DCFA63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93" w:type="dxa"/>
          </w:tcPr>
          <w:p w14:paraId="0831C5E7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8046522" w14:textId="7881F533" w:rsidR="00DB33B4" w:rsidRPr="002B7C24" w:rsidRDefault="00DB33B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595" w:type="dxa"/>
          </w:tcPr>
          <w:p w14:paraId="0526CBF4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70" w:type="dxa"/>
          </w:tcPr>
          <w:p w14:paraId="76F71077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4536C2F" w14:textId="77777777" w:rsidR="006F67E6" w:rsidRPr="002B7C24" w:rsidRDefault="006F67E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F984992" w14:textId="44201B13" w:rsidR="006F67E6" w:rsidRPr="002B7C24" w:rsidRDefault="006F67E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D$30,000.00</w:t>
            </w:r>
          </w:p>
        </w:tc>
      </w:tr>
      <w:tr w:rsidR="00D94945" w:rsidRPr="002B7C24" w14:paraId="7EF19E49" w14:textId="6F661648" w:rsidTr="009510ED">
        <w:tc>
          <w:tcPr>
            <w:tcW w:w="1634" w:type="dxa"/>
          </w:tcPr>
          <w:p w14:paraId="3CB56B11" w14:textId="77777777" w:rsidR="00B40B74" w:rsidRPr="002B7C24" w:rsidRDefault="009D2A1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grama reconocimiento labor administrativa eficiente</w:t>
            </w:r>
          </w:p>
          <w:p w14:paraId="16D7A320" w14:textId="29EC926B" w:rsidR="003D5463" w:rsidRPr="002B7C24" w:rsidRDefault="003D5463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80" w:type="dxa"/>
          </w:tcPr>
          <w:p w14:paraId="6999B9FF" w14:textId="64146E35" w:rsidR="00B40B74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iseño criterios de premiación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y form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un comité evaluador</w:t>
            </w:r>
          </w:p>
        </w:tc>
        <w:tc>
          <w:tcPr>
            <w:tcW w:w="1417" w:type="dxa"/>
          </w:tcPr>
          <w:p w14:paraId="49814E64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0A93B9B" w14:textId="53C5A05C" w:rsidR="00B40B74" w:rsidRPr="002B7C24" w:rsidRDefault="00A96B32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úmeros</w:t>
            </w:r>
            <w:r w:rsidR="00340BFB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servidores</w:t>
            </w:r>
            <w:r w:rsidR="00CE0C2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reconocidos</w:t>
            </w:r>
          </w:p>
        </w:tc>
        <w:tc>
          <w:tcPr>
            <w:tcW w:w="1465" w:type="dxa"/>
          </w:tcPr>
          <w:p w14:paraId="776064A6" w14:textId="068866FB" w:rsidR="00B40B74" w:rsidRPr="002B7C24" w:rsidRDefault="0053036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onitoreo y evaluación de </w:t>
            </w:r>
            <w:r w:rsidR="00A21833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ultados</w:t>
            </w:r>
          </w:p>
        </w:tc>
        <w:tc>
          <w:tcPr>
            <w:tcW w:w="2021" w:type="dxa"/>
          </w:tcPr>
          <w:p w14:paraId="268207D0" w14:textId="77777777" w:rsidR="00B40B74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A21833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53036F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4A4E4335" w14:textId="77777777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Unidad recursos Humanos</w:t>
            </w:r>
          </w:p>
          <w:p w14:paraId="48022F1D" w14:textId="476A0980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49" w:type="dxa"/>
          </w:tcPr>
          <w:p w14:paraId="32E90B9A" w14:textId="4977D0DD" w:rsidR="00B40B74" w:rsidRPr="002B7C24" w:rsidRDefault="00E1740A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CE0C2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sejo directivo</w:t>
            </w:r>
          </w:p>
          <w:p w14:paraId="21A53A12" w14:textId="53A7CEB7" w:rsidR="00E1740A" w:rsidRPr="002B7C24" w:rsidRDefault="00E1740A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Administrativo</w:t>
            </w:r>
          </w:p>
          <w:p w14:paraId="23422DC3" w14:textId="2EF9AE9D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6D645D4" w14:textId="37751AC0" w:rsidR="00E1740A" w:rsidRPr="002B7C24" w:rsidRDefault="00E1740A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</w:tcPr>
          <w:p w14:paraId="6292F5AE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2B7AB72" w14:textId="77777777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54184C6" w14:textId="0B393465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93" w:type="dxa"/>
          </w:tcPr>
          <w:p w14:paraId="2D8F6098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707977B0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93" w:type="dxa"/>
          </w:tcPr>
          <w:p w14:paraId="6437A1C0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95" w:type="dxa"/>
          </w:tcPr>
          <w:p w14:paraId="6EA64541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D114FA8" w14:textId="77777777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340C356" w14:textId="4C29CA81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1570" w:type="dxa"/>
          </w:tcPr>
          <w:p w14:paraId="3A71C3B7" w14:textId="77777777" w:rsidR="00B40B74" w:rsidRPr="002B7C24" w:rsidRDefault="00B40B7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94945" w:rsidRPr="002B7C24" w14:paraId="74F5692C" w14:textId="77777777" w:rsidTr="009510ED">
        <w:tc>
          <w:tcPr>
            <w:tcW w:w="1634" w:type="dxa"/>
          </w:tcPr>
          <w:p w14:paraId="350AE206" w14:textId="2D8DEEE9" w:rsidR="00152D26" w:rsidRPr="002B7C24" w:rsidRDefault="00152D2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eación Unidad de Bienestar Estudiantil</w:t>
            </w:r>
          </w:p>
        </w:tc>
        <w:tc>
          <w:tcPr>
            <w:tcW w:w="1480" w:type="dxa"/>
          </w:tcPr>
          <w:p w14:paraId="7D8DD5BF" w14:textId="3D4A3CA5" w:rsidR="00152D26" w:rsidRPr="002B7C24" w:rsidRDefault="007207D1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</w:t>
            </w:r>
            <w:r w:rsidR="00821E0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reación unidad</w:t>
            </w:r>
          </w:p>
        </w:tc>
        <w:tc>
          <w:tcPr>
            <w:tcW w:w="1417" w:type="dxa"/>
          </w:tcPr>
          <w:p w14:paraId="454DEADC" w14:textId="77777777" w:rsidR="00152D26" w:rsidRPr="002B7C24" w:rsidRDefault="00152D2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937D81B" w14:textId="702295F8" w:rsidR="00152D26" w:rsidRPr="002B7C24" w:rsidRDefault="00FF3861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nidad creada</w:t>
            </w:r>
          </w:p>
        </w:tc>
        <w:tc>
          <w:tcPr>
            <w:tcW w:w="1465" w:type="dxa"/>
          </w:tcPr>
          <w:p w14:paraId="4E6A6A03" w14:textId="44DD772B" w:rsidR="00152D26" w:rsidRPr="002B7C24" w:rsidRDefault="00FF3861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unciona</w:t>
            </w:r>
            <w:r w:rsidR="00FF5C6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iento de la unidad en el centro</w:t>
            </w:r>
          </w:p>
        </w:tc>
        <w:tc>
          <w:tcPr>
            <w:tcW w:w="2021" w:type="dxa"/>
          </w:tcPr>
          <w:p w14:paraId="76CC1211" w14:textId="3126FDC1" w:rsidR="00152D26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</w:p>
          <w:p w14:paraId="16B43C0D" w14:textId="611D5D18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toría</w:t>
            </w:r>
          </w:p>
          <w:p w14:paraId="6371C5A3" w14:textId="6D9055AA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epartamento Bienestar Estudiantil</w:t>
            </w:r>
          </w:p>
        </w:tc>
        <w:tc>
          <w:tcPr>
            <w:tcW w:w="1549" w:type="dxa"/>
          </w:tcPr>
          <w:p w14:paraId="1EB7E22C" w14:textId="20E135DD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nsejo directivo</w:t>
            </w:r>
          </w:p>
        </w:tc>
        <w:tc>
          <w:tcPr>
            <w:tcW w:w="705" w:type="dxa"/>
          </w:tcPr>
          <w:p w14:paraId="68163105" w14:textId="77777777" w:rsidR="00152D26" w:rsidRPr="002B7C24" w:rsidRDefault="00152D2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F6C714D" w14:textId="36636A1A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93" w:type="dxa"/>
          </w:tcPr>
          <w:p w14:paraId="4E435D1B" w14:textId="77777777" w:rsidR="00152D26" w:rsidRPr="002B7C24" w:rsidRDefault="00152D2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1CA935C1" w14:textId="77777777" w:rsidR="00152D26" w:rsidRPr="002B7C24" w:rsidRDefault="00152D2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957AF40" w14:textId="2755643C" w:rsidR="00CE0C2D" w:rsidRPr="002B7C24" w:rsidRDefault="00CE0C2D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93" w:type="dxa"/>
          </w:tcPr>
          <w:p w14:paraId="03EAE6F2" w14:textId="77777777" w:rsidR="00152D26" w:rsidRPr="002B7C24" w:rsidRDefault="00152D2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95" w:type="dxa"/>
          </w:tcPr>
          <w:p w14:paraId="65AA8A55" w14:textId="77777777" w:rsidR="00152D26" w:rsidRPr="002B7C24" w:rsidRDefault="00152D2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70" w:type="dxa"/>
          </w:tcPr>
          <w:p w14:paraId="5A89D677" w14:textId="77777777" w:rsidR="00152D26" w:rsidRPr="002B7C24" w:rsidRDefault="00152D26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94945" w:rsidRPr="002B7C24" w14:paraId="6D4D0623" w14:textId="77777777" w:rsidTr="000E08CE">
        <w:trPr>
          <w:trHeight w:val="981"/>
        </w:trPr>
        <w:tc>
          <w:tcPr>
            <w:tcW w:w="1634" w:type="dxa"/>
          </w:tcPr>
          <w:p w14:paraId="167E5A66" w14:textId="5D2F071B" w:rsidR="004A3E44" w:rsidRPr="002B7C24" w:rsidRDefault="004A3E4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eación unidad de Cultura</w:t>
            </w:r>
          </w:p>
        </w:tc>
        <w:tc>
          <w:tcPr>
            <w:tcW w:w="1480" w:type="dxa"/>
          </w:tcPr>
          <w:p w14:paraId="085EAC83" w14:textId="4EEB44D3" w:rsidR="004A3E44" w:rsidRPr="002B7C24" w:rsidRDefault="00821E0E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 creación unidad</w:t>
            </w:r>
          </w:p>
        </w:tc>
        <w:tc>
          <w:tcPr>
            <w:tcW w:w="1417" w:type="dxa"/>
          </w:tcPr>
          <w:p w14:paraId="330CCC92" w14:textId="77777777" w:rsidR="004A3E44" w:rsidRPr="002B7C24" w:rsidRDefault="004A3E4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D10D29C" w14:textId="4486547B" w:rsidR="004A3E44" w:rsidRPr="002B7C24" w:rsidRDefault="00FF3861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nidad creada</w:t>
            </w:r>
          </w:p>
        </w:tc>
        <w:tc>
          <w:tcPr>
            <w:tcW w:w="1465" w:type="dxa"/>
          </w:tcPr>
          <w:p w14:paraId="596C6EC8" w14:textId="6629E274" w:rsidR="004A3E44" w:rsidRPr="002B7C24" w:rsidRDefault="00FF5C6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uncionamiento de la unidad en el centro</w:t>
            </w:r>
          </w:p>
        </w:tc>
        <w:tc>
          <w:tcPr>
            <w:tcW w:w="2021" w:type="dxa"/>
          </w:tcPr>
          <w:p w14:paraId="442F931B" w14:textId="4B8F4B86" w:rsidR="004A3E44" w:rsidRPr="002B7C24" w:rsidRDefault="001B40A8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</w:p>
          <w:p w14:paraId="2ABB159F" w14:textId="78E8955B" w:rsidR="001B40A8" w:rsidRPr="002B7C24" w:rsidRDefault="001B40A8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extensión</w:t>
            </w:r>
          </w:p>
          <w:p w14:paraId="2FE2CCC4" w14:textId="37B100C8" w:rsidR="001B40A8" w:rsidRPr="002B7C24" w:rsidRDefault="001B40A8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ic. Extensión</w:t>
            </w:r>
          </w:p>
        </w:tc>
        <w:tc>
          <w:tcPr>
            <w:tcW w:w="1549" w:type="dxa"/>
          </w:tcPr>
          <w:p w14:paraId="2AD65A70" w14:textId="307BAF88" w:rsidR="004A3E44" w:rsidRPr="002B7C24" w:rsidRDefault="001B40A8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nsejo directivo</w:t>
            </w:r>
          </w:p>
        </w:tc>
        <w:tc>
          <w:tcPr>
            <w:tcW w:w="705" w:type="dxa"/>
          </w:tcPr>
          <w:p w14:paraId="7EFA49FC" w14:textId="77777777" w:rsidR="004A3E44" w:rsidRPr="002B7C24" w:rsidRDefault="004A3E4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C584F5A" w14:textId="62F53C02" w:rsidR="001B40A8" w:rsidRPr="002B7C24" w:rsidRDefault="001B40A8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93" w:type="dxa"/>
          </w:tcPr>
          <w:p w14:paraId="62E939A3" w14:textId="77777777" w:rsidR="004A3E44" w:rsidRPr="002B7C24" w:rsidRDefault="004A3E4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6BA0FA14" w14:textId="77777777" w:rsidR="004A3E44" w:rsidRPr="002B7C24" w:rsidRDefault="004A3E4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8550B7E" w14:textId="19A6CEC6" w:rsidR="001B40A8" w:rsidRPr="002B7C24" w:rsidRDefault="001B40A8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93" w:type="dxa"/>
          </w:tcPr>
          <w:p w14:paraId="61A69C1D" w14:textId="77777777" w:rsidR="004A3E44" w:rsidRPr="002B7C24" w:rsidRDefault="004A3E4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95" w:type="dxa"/>
          </w:tcPr>
          <w:p w14:paraId="4FBFFF58" w14:textId="77777777" w:rsidR="004A3E44" w:rsidRPr="002B7C24" w:rsidRDefault="004A3E4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70" w:type="dxa"/>
          </w:tcPr>
          <w:p w14:paraId="13B3A1A6" w14:textId="77777777" w:rsidR="004A3E44" w:rsidRPr="002B7C24" w:rsidRDefault="004A3E44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D94945" w:rsidRPr="002B7C24" w14:paraId="32517E39" w14:textId="77777777" w:rsidTr="009510ED">
        <w:tc>
          <w:tcPr>
            <w:tcW w:w="1634" w:type="dxa"/>
          </w:tcPr>
          <w:p w14:paraId="07D76365" w14:textId="265C1C8F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eación unidad Relaciones Publicas</w:t>
            </w:r>
          </w:p>
        </w:tc>
        <w:tc>
          <w:tcPr>
            <w:tcW w:w="1480" w:type="dxa"/>
          </w:tcPr>
          <w:p w14:paraId="6D0CDDA6" w14:textId="2DF01290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 creación unidad</w:t>
            </w:r>
          </w:p>
        </w:tc>
        <w:tc>
          <w:tcPr>
            <w:tcW w:w="1417" w:type="dxa"/>
          </w:tcPr>
          <w:p w14:paraId="21A01FD8" w14:textId="77777777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6F262BC" w14:textId="4F0822F2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nidad creada</w:t>
            </w:r>
          </w:p>
        </w:tc>
        <w:tc>
          <w:tcPr>
            <w:tcW w:w="1465" w:type="dxa"/>
          </w:tcPr>
          <w:p w14:paraId="6BC281CA" w14:textId="5B8A8263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uncionamiento de la unidad en el centro</w:t>
            </w:r>
          </w:p>
        </w:tc>
        <w:tc>
          <w:tcPr>
            <w:tcW w:w="2021" w:type="dxa"/>
          </w:tcPr>
          <w:p w14:paraId="5EC832F9" w14:textId="7D4E2CEB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591CA13E" w14:textId="2E1A6822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toría</w:t>
            </w:r>
          </w:p>
          <w:p w14:paraId="1FFA04C4" w14:textId="5A9B52AB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epartamento RR. HH</w:t>
            </w:r>
          </w:p>
        </w:tc>
        <w:tc>
          <w:tcPr>
            <w:tcW w:w="1549" w:type="dxa"/>
          </w:tcPr>
          <w:p w14:paraId="559599B6" w14:textId="6A29FF80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nsejo directivo</w:t>
            </w:r>
          </w:p>
        </w:tc>
        <w:tc>
          <w:tcPr>
            <w:tcW w:w="705" w:type="dxa"/>
          </w:tcPr>
          <w:p w14:paraId="1CA35502" w14:textId="77777777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736B208" w14:textId="4100E09A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93" w:type="dxa"/>
          </w:tcPr>
          <w:p w14:paraId="3858D1B8" w14:textId="77777777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42726080" w14:textId="13BF3E7E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93" w:type="dxa"/>
          </w:tcPr>
          <w:p w14:paraId="38ECF47A" w14:textId="77777777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95" w:type="dxa"/>
          </w:tcPr>
          <w:p w14:paraId="756BCE53" w14:textId="77777777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70" w:type="dxa"/>
          </w:tcPr>
          <w:p w14:paraId="43D73678" w14:textId="77777777" w:rsidR="000864EF" w:rsidRPr="002B7C24" w:rsidRDefault="000864EF" w:rsidP="00B40B7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1DF1B90E" w14:textId="77777777" w:rsidR="004F6E4C" w:rsidRDefault="004F6E4C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1F39F09B" w14:textId="31AA7C8B" w:rsidR="001903DF" w:rsidRPr="00E567C7" w:rsidRDefault="005E30C5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lastRenderedPageBreak/>
        <w:t>CENTRO UASD-BANI</w:t>
      </w:r>
    </w:p>
    <w:p w14:paraId="5D8E329E" w14:textId="246058C3" w:rsidR="00386AB1" w:rsidRPr="00E567C7" w:rsidRDefault="00386AB1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PLAN OPERATIVO ANUAL-POA  2024</w:t>
      </w:r>
    </w:p>
    <w:p w14:paraId="60329BFB" w14:textId="064FD7C3" w:rsidR="002D73D1" w:rsidRPr="00E567C7" w:rsidRDefault="00386AB1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>EJE ESTRATEGICO NO.</w:t>
      </w:r>
      <w:r w:rsidR="005E30C5" w:rsidRPr="00E567C7">
        <w:rPr>
          <w:rFonts w:ascii="Times New Roman" w:hAnsi="Times New Roman" w:cs="Times New Roman"/>
          <w:sz w:val="28"/>
          <w:szCs w:val="28"/>
          <w:lang w:val="es-MX"/>
        </w:rPr>
        <w:t>4</w:t>
      </w:r>
    </w:p>
    <w:p w14:paraId="1E9557BB" w14:textId="401517CD" w:rsidR="00386AB1" w:rsidRPr="00E567C7" w:rsidRDefault="005B6D12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>FOMENTO DE LA INVESTIGACION CIENTIFICA</w:t>
      </w:r>
    </w:p>
    <w:p w14:paraId="101E75BC" w14:textId="77777777" w:rsidR="006F5BF9" w:rsidRPr="000B0013" w:rsidRDefault="006F5BF9" w:rsidP="00386AB1">
      <w:pPr>
        <w:pStyle w:val="Prrafodelista"/>
        <w:ind w:left="1080"/>
        <w:rPr>
          <w:rFonts w:asciiTheme="majorHAnsi" w:hAnsiTheme="majorHAnsi" w:cs="Times New Roman"/>
          <w:b/>
          <w:bCs/>
          <w:lang w:val="es-MX"/>
        </w:rPr>
      </w:pPr>
    </w:p>
    <w:tbl>
      <w:tblPr>
        <w:tblStyle w:val="Tablaconcuadrcula"/>
        <w:tblW w:w="16009" w:type="dxa"/>
        <w:tblInd w:w="-1272" w:type="dxa"/>
        <w:tblLook w:val="04A0" w:firstRow="1" w:lastRow="0" w:firstColumn="1" w:lastColumn="0" w:noHBand="0" w:noVBand="1"/>
      </w:tblPr>
      <w:tblGrid>
        <w:gridCol w:w="1490"/>
        <w:gridCol w:w="1497"/>
        <w:gridCol w:w="1966"/>
        <w:gridCol w:w="1276"/>
        <w:gridCol w:w="1559"/>
        <w:gridCol w:w="1701"/>
        <w:gridCol w:w="1582"/>
        <w:gridCol w:w="705"/>
        <w:gridCol w:w="888"/>
        <w:gridCol w:w="632"/>
        <w:gridCol w:w="620"/>
        <w:gridCol w:w="600"/>
        <w:gridCol w:w="1493"/>
      </w:tblGrid>
      <w:tr w:rsidR="009510ED" w:rsidRPr="002B7C24" w14:paraId="332C8620" w14:textId="5FF0E7E1" w:rsidTr="009510ED">
        <w:tc>
          <w:tcPr>
            <w:tcW w:w="0" w:type="auto"/>
            <w:shd w:val="clear" w:color="auto" w:fill="002060"/>
          </w:tcPr>
          <w:p w14:paraId="365ED0B3" w14:textId="7083699F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0" w:type="auto"/>
            <w:shd w:val="clear" w:color="auto" w:fill="002060"/>
          </w:tcPr>
          <w:p w14:paraId="6E792796" w14:textId="2E37220D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966" w:type="dxa"/>
            <w:shd w:val="clear" w:color="auto" w:fill="002060"/>
          </w:tcPr>
          <w:p w14:paraId="38F0870D" w14:textId="7AD3520C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1276" w:type="dxa"/>
            <w:shd w:val="clear" w:color="auto" w:fill="002060"/>
          </w:tcPr>
          <w:p w14:paraId="7E79C460" w14:textId="7183BB8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Unidad de medida</w:t>
            </w:r>
          </w:p>
        </w:tc>
        <w:tc>
          <w:tcPr>
            <w:tcW w:w="1559" w:type="dxa"/>
            <w:shd w:val="clear" w:color="auto" w:fill="002060"/>
          </w:tcPr>
          <w:p w14:paraId="206FA218" w14:textId="555500DF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dios de </w:t>
            </w:r>
            <w:r w:rsidR="00A53699"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erificación</w:t>
            </w:r>
          </w:p>
        </w:tc>
        <w:tc>
          <w:tcPr>
            <w:tcW w:w="1701" w:type="dxa"/>
            <w:shd w:val="clear" w:color="auto" w:fill="002060"/>
          </w:tcPr>
          <w:p w14:paraId="75AA3913" w14:textId="2E4EB2EB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Responsables</w:t>
            </w:r>
          </w:p>
        </w:tc>
        <w:tc>
          <w:tcPr>
            <w:tcW w:w="1582" w:type="dxa"/>
            <w:shd w:val="clear" w:color="auto" w:fill="002060"/>
          </w:tcPr>
          <w:p w14:paraId="1E5C7D40" w14:textId="5AA1FE5B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nvolucrados</w:t>
            </w:r>
          </w:p>
        </w:tc>
        <w:tc>
          <w:tcPr>
            <w:tcW w:w="705" w:type="dxa"/>
            <w:shd w:val="clear" w:color="auto" w:fill="002060"/>
          </w:tcPr>
          <w:p w14:paraId="5D3DB0BA" w14:textId="7E77069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Meta 2024</w:t>
            </w:r>
          </w:p>
        </w:tc>
        <w:tc>
          <w:tcPr>
            <w:tcW w:w="888" w:type="dxa"/>
            <w:shd w:val="clear" w:color="auto" w:fill="002060"/>
          </w:tcPr>
          <w:p w14:paraId="173B31BA" w14:textId="77777777" w:rsidR="00C56191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Ene</w:t>
            </w:r>
          </w:p>
          <w:p w14:paraId="22B1BD6B" w14:textId="19DEE671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marzo</w:t>
            </w:r>
          </w:p>
        </w:tc>
        <w:tc>
          <w:tcPr>
            <w:tcW w:w="632" w:type="dxa"/>
            <w:shd w:val="clear" w:color="auto" w:fill="002060"/>
          </w:tcPr>
          <w:p w14:paraId="0CD9C81E" w14:textId="77777777" w:rsidR="00C56191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br</w:t>
            </w:r>
          </w:p>
          <w:p w14:paraId="17BC704A" w14:textId="0694930B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Jun</w:t>
            </w:r>
          </w:p>
        </w:tc>
        <w:tc>
          <w:tcPr>
            <w:tcW w:w="620" w:type="dxa"/>
            <w:shd w:val="clear" w:color="auto" w:fill="002060"/>
          </w:tcPr>
          <w:p w14:paraId="5E29D9C7" w14:textId="77777777" w:rsidR="00C56191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l</w:t>
            </w:r>
          </w:p>
          <w:p w14:paraId="32A3B596" w14:textId="52A6A58C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Sep</w:t>
            </w:r>
            <w:proofErr w:type="spellEnd"/>
          </w:p>
        </w:tc>
        <w:tc>
          <w:tcPr>
            <w:tcW w:w="600" w:type="dxa"/>
            <w:shd w:val="clear" w:color="auto" w:fill="002060"/>
          </w:tcPr>
          <w:p w14:paraId="7CE40527" w14:textId="77777777" w:rsidR="00C56191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ct</w:t>
            </w:r>
          </w:p>
          <w:p w14:paraId="3EC5BBF0" w14:textId="3002F7AA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Dic</w:t>
            </w:r>
          </w:p>
        </w:tc>
        <w:tc>
          <w:tcPr>
            <w:tcW w:w="1493" w:type="dxa"/>
            <w:shd w:val="clear" w:color="auto" w:fill="002060"/>
          </w:tcPr>
          <w:p w14:paraId="37FC95C2" w14:textId="5E57C5FF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esupuesto</w:t>
            </w:r>
          </w:p>
        </w:tc>
      </w:tr>
      <w:tr w:rsidR="00065C7C" w:rsidRPr="002B7C24" w14:paraId="6297F85D" w14:textId="60058B0D" w:rsidTr="009510ED">
        <w:tc>
          <w:tcPr>
            <w:tcW w:w="0" w:type="auto"/>
          </w:tcPr>
          <w:p w14:paraId="4E2238CA" w14:textId="68CF3CF6" w:rsidR="00AF3D9B" w:rsidRPr="002B7C24" w:rsidRDefault="002D554A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Fomento de la </w:t>
            </w:r>
            <w:r w:rsidR="00A5369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estig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A5369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ientífica</w:t>
            </w:r>
          </w:p>
        </w:tc>
        <w:tc>
          <w:tcPr>
            <w:tcW w:w="0" w:type="auto"/>
          </w:tcPr>
          <w:p w14:paraId="11E97BF2" w14:textId="1D5B21FB" w:rsidR="00AF3D9B" w:rsidRPr="002B7C24" w:rsidRDefault="00156649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elebración de la 2da jornada de </w:t>
            </w:r>
            <w:r w:rsidR="00A5369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estig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A5369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ientífica</w:t>
            </w:r>
          </w:p>
        </w:tc>
        <w:tc>
          <w:tcPr>
            <w:tcW w:w="1966" w:type="dxa"/>
          </w:tcPr>
          <w:p w14:paraId="4544AF3B" w14:textId="51C3FF15" w:rsidR="00AF3D9B" w:rsidRPr="002B7C24" w:rsidRDefault="006A75BC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</w:t>
            </w:r>
            <w:r w:rsidR="00895BC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stitucionalizar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la figura del investigador científico universitario del centro</w:t>
            </w:r>
          </w:p>
        </w:tc>
        <w:tc>
          <w:tcPr>
            <w:tcW w:w="1276" w:type="dxa"/>
          </w:tcPr>
          <w:p w14:paraId="04388810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31D39A8" w14:textId="77777777" w:rsidR="00BE2CA4" w:rsidRPr="002B7C24" w:rsidRDefault="00BE2CA4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7034CBD" w14:textId="6967A4D8" w:rsidR="00BE2CA4" w:rsidRPr="002B7C24" w:rsidRDefault="00BE2CA4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  <w:r w:rsidR="00A81CE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A5369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559" w:type="dxa"/>
          </w:tcPr>
          <w:p w14:paraId="54A3D47D" w14:textId="3B57AF97" w:rsidR="0035769A" w:rsidRPr="002B7C24" w:rsidRDefault="0035769A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eguimiento y </w:t>
            </w:r>
            <w:r w:rsidR="003A5CD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alización de actividad</w:t>
            </w:r>
          </w:p>
        </w:tc>
        <w:tc>
          <w:tcPr>
            <w:tcW w:w="1701" w:type="dxa"/>
          </w:tcPr>
          <w:p w14:paraId="53744403" w14:textId="7D7E824B" w:rsidR="00AF3D9B" w:rsidRPr="002B7C24" w:rsidRDefault="0069230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2C1B938E" w14:textId="20692AE0" w:rsidR="001B40A8" w:rsidRPr="002B7C24" w:rsidRDefault="001B40A8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Posgrado centro</w:t>
            </w:r>
          </w:p>
        </w:tc>
        <w:tc>
          <w:tcPr>
            <w:tcW w:w="1582" w:type="dxa"/>
          </w:tcPr>
          <w:p w14:paraId="2C3EA973" w14:textId="458F7100" w:rsidR="001B40A8" w:rsidRPr="002B7C24" w:rsidRDefault="0069230B" w:rsidP="001B40A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1B40A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entes investigadores</w:t>
            </w:r>
          </w:p>
          <w:p w14:paraId="2ACFAFA2" w14:textId="2C94CFE6" w:rsidR="001B40A8" w:rsidRPr="002B7C24" w:rsidRDefault="001B40A8" w:rsidP="001B40A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Estudiantes de grado y posgrado</w:t>
            </w:r>
          </w:p>
          <w:p w14:paraId="38F887C0" w14:textId="7D9E9B27" w:rsidR="0069230B" w:rsidRPr="002B7C24" w:rsidRDefault="0069230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</w:tcPr>
          <w:p w14:paraId="439AA3D5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A972AAD" w14:textId="77777777" w:rsidR="00D60D3F" w:rsidRPr="002B7C24" w:rsidRDefault="00D60D3F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123EB41" w14:textId="77777777" w:rsidR="00D60D3F" w:rsidRPr="002B7C24" w:rsidRDefault="00D60D3F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17CB06F" w14:textId="0A052270" w:rsidR="00D60D3F" w:rsidRPr="002B7C24" w:rsidRDefault="00D60D3F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888" w:type="dxa"/>
          </w:tcPr>
          <w:p w14:paraId="17896A71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0DC53BE8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20" w:type="dxa"/>
          </w:tcPr>
          <w:p w14:paraId="0CED683D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7A25A0E" w14:textId="77777777" w:rsidR="00915C5C" w:rsidRPr="002B7C24" w:rsidRDefault="00915C5C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7E5303C" w14:textId="77777777" w:rsidR="00915C5C" w:rsidRPr="002B7C24" w:rsidRDefault="00915C5C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DDB116E" w14:textId="0E78556D" w:rsidR="00915C5C" w:rsidRPr="002B7C24" w:rsidRDefault="00915C5C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00" w:type="dxa"/>
          </w:tcPr>
          <w:p w14:paraId="57FA7D65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93" w:type="dxa"/>
          </w:tcPr>
          <w:p w14:paraId="4FB469C2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065C7C" w:rsidRPr="002B7C24" w14:paraId="056BD8F4" w14:textId="788D7720" w:rsidTr="009510ED">
        <w:tc>
          <w:tcPr>
            <w:tcW w:w="0" w:type="auto"/>
          </w:tcPr>
          <w:p w14:paraId="43F9103E" w14:textId="77777777" w:rsidR="00AF3D9B" w:rsidRPr="002B7C24" w:rsidRDefault="00CF6949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forzar la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nidad de</w:t>
            </w:r>
            <w:r w:rsidR="00761503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estigación</w:t>
            </w:r>
            <w:r w:rsidR="00761503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 con personal humano</w:t>
            </w:r>
          </w:p>
          <w:p w14:paraId="7B1FF3C1" w14:textId="428F446F" w:rsidR="00CF4CBC" w:rsidRPr="002B7C24" w:rsidRDefault="00CF4CBC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14:paraId="34989729" w14:textId="77777777" w:rsidR="00AF3D9B" w:rsidRPr="002B7C24" w:rsidRDefault="00BF6665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omunicación </w:t>
            </w:r>
            <w:r w:rsidR="00A6104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l departamento</w:t>
            </w:r>
          </w:p>
          <w:p w14:paraId="5CBF8D7B" w14:textId="77777777" w:rsidR="00A61041" w:rsidRPr="002B7C24" w:rsidRDefault="00A61041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3D72981" w14:textId="0B1C876A" w:rsidR="00A61041" w:rsidRPr="002B7C24" w:rsidRDefault="00A61041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966" w:type="dxa"/>
          </w:tcPr>
          <w:p w14:paraId="405FED0A" w14:textId="29EE235A" w:rsidR="00AF3D9B" w:rsidRPr="002B7C24" w:rsidRDefault="00B90643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umentar</w:t>
            </w:r>
            <w:r w:rsidR="002977DF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la eficiencia de la estructura orgánica de investigación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ientífica</w:t>
            </w:r>
          </w:p>
        </w:tc>
        <w:tc>
          <w:tcPr>
            <w:tcW w:w="1276" w:type="dxa"/>
          </w:tcPr>
          <w:p w14:paraId="2549DDE9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B1574CC" w14:textId="1B09741A" w:rsidR="00A61041" w:rsidRPr="002B7C24" w:rsidRDefault="00A61041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1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ficinista</w:t>
            </w:r>
          </w:p>
        </w:tc>
        <w:tc>
          <w:tcPr>
            <w:tcW w:w="1559" w:type="dxa"/>
          </w:tcPr>
          <w:p w14:paraId="412E799F" w14:textId="3652DB5E" w:rsidR="00AF3D9B" w:rsidRPr="002B7C24" w:rsidRDefault="00987215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guimiento y nombramiento del personal solicitado</w:t>
            </w:r>
          </w:p>
        </w:tc>
        <w:tc>
          <w:tcPr>
            <w:tcW w:w="1701" w:type="dxa"/>
          </w:tcPr>
          <w:p w14:paraId="3BD45690" w14:textId="7A679001" w:rsidR="001B40A8" w:rsidRPr="002B7C24" w:rsidRDefault="0073114F" w:rsidP="001B40A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  <w:r w:rsidR="001B40A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</w:p>
          <w:p w14:paraId="611E2A7A" w14:textId="5C09ADF3" w:rsidR="001B40A8" w:rsidRPr="002B7C24" w:rsidRDefault="001B40A8" w:rsidP="001B40A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Rectoría</w:t>
            </w:r>
          </w:p>
          <w:p w14:paraId="4F7F48F1" w14:textId="5D507DDC" w:rsidR="00AF3D9B" w:rsidRPr="002B7C24" w:rsidRDefault="001B40A8" w:rsidP="001B40A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Recursos Humanos</w:t>
            </w:r>
          </w:p>
          <w:p w14:paraId="2EFC957D" w14:textId="619D1ABB" w:rsidR="001B40A8" w:rsidRPr="002B7C24" w:rsidRDefault="001B40A8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</w:tcPr>
          <w:p w14:paraId="01031E5B" w14:textId="193D460E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AFFB640" w14:textId="7A6322BC" w:rsidR="0073114F" w:rsidRPr="002B7C24" w:rsidRDefault="0073114F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</w:tcPr>
          <w:p w14:paraId="15477FD5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AAE09DB" w14:textId="77777777" w:rsidR="0033622D" w:rsidRPr="002B7C24" w:rsidRDefault="0033622D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AB52FD4" w14:textId="77777777" w:rsidR="0033622D" w:rsidRPr="002B7C24" w:rsidRDefault="0033622D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4C0C7C4" w14:textId="77777777" w:rsidR="0033622D" w:rsidRPr="002B7C24" w:rsidRDefault="0033622D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EFF86EC" w14:textId="22BC98B9" w:rsidR="0033622D" w:rsidRPr="002B7C24" w:rsidRDefault="0033622D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888" w:type="dxa"/>
          </w:tcPr>
          <w:p w14:paraId="1BE7E520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2A4DCADA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20" w:type="dxa"/>
          </w:tcPr>
          <w:p w14:paraId="68766234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CF10ABA" w14:textId="77777777" w:rsidR="0033622D" w:rsidRPr="002B7C24" w:rsidRDefault="0033622D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4014ADC" w14:textId="77777777" w:rsidR="0033622D" w:rsidRPr="002B7C24" w:rsidRDefault="0033622D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20D8478" w14:textId="77777777" w:rsidR="0033622D" w:rsidRPr="002B7C24" w:rsidRDefault="0033622D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0F0ED7D" w14:textId="7B9FAF0E" w:rsidR="0033622D" w:rsidRPr="002B7C24" w:rsidRDefault="0033622D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00" w:type="dxa"/>
          </w:tcPr>
          <w:p w14:paraId="78115BA8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93" w:type="dxa"/>
          </w:tcPr>
          <w:p w14:paraId="661FF8F7" w14:textId="77777777" w:rsidR="00AF3D9B" w:rsidRPr="002B7C24" w:rsidRDefault="00AF3D9B" w:rsidP="00386AB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065C7C" w:rsidRPr="002B7C24" w14:paraId="71079E5B" w14:textId="77777777" w:rsidTr="009510ED">
        <w:tc>
          <w:tcPr>
            <w:tcW w:w="0" w:type="auto"/>
          </w:tcPr>
          <w:p w14:paraId="32CFABCC" w14:textId="77777777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romover la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articip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los investigadores del centro</w:t>
            </w:r>
          </w:p>
          <w:p w14:paraId="35791138" w14:textId="77777777" w:rsidR="00F21D80" w:rsidRPr="002B7C24" w:rsidRDefault="00F21D80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5921C23" w14:textId="77777777" w:rsidR="00F21D80" w:rsidRPr="002B7C24" w:rsidRDefault="00F21D80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EB22669" w14:textId="77777777" w:rsidR="00F21D80" w:rsidRPr="002B7C24" w:rsidRDefault="00F21D80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E4FB8D1" w14:textId="77777777" w:rsidR="00F21D80" w:rsidRPr="002B7C24" w:rsidRDefault="00F21D80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34EEF76" w14:textId="4BB32476" w:rsidR="00F21D80" w:rsidRPr="002B7C24" w:rsidRDefault="00F21D80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14:paraId="2645441B" w14:textId="0CD84457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resentar proyecto de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estig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a FONDOCYT</w:t>
            </w:r>
          </w:p>
        </w:tc>
        <w:tc>
          <w:tcPr>
            <w:tcW w:w="1966" w:type="dxa"/>
          </w:tcPr>
          <w:p w14:paraId="4BE44B38" w14:textId="77777777" w:rsidR="000B44AD" w:rsidRPr="002B7C24" w:rsidRDefault="00127BE5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Aumentar la </w:t>
            </w:r>
            <w:r w:rsidR="00001D8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ersión en la</w:t>
            </w:r>
            <w:r w:rsidR="00B9611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 </w:t>
            </w:r>
            <w:r w:rsidR="00001D8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ctividades</w:t>
            </w:r>
            <w:r w:rsidR="00B9611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relacionadas con la investigación científica en el ce</w:t>
            </w:r>
            <w:r w:rsidR="00C5619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</w:t>
            </w:r>
            <w:r w:rsidR="00B9611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ro</w:t>
            </w:r>
          </w:p>
          <w:p w14:paraId="4A52892A" w14:textId="16BC9A2C" w:rsidR="00C56191" w:rsidRPr="002B7C24" w:rsidRDefault="00C56191" w:rsidP="00C561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7C006206" w14:textId="77777777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B64E36D" w14:textId="42537A79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1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</w:t>
            </w:r>
            <w:r w:rsidR="00D730C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ometido</w:t>
            </w:r>
          </w:p>
        </w:tc>
        <w:tc>
          <w:tcPr>
            <w:tcW w:w="1559" w:type="dxa"/>
          </w:tcPr>
          <w:p w14:paraId="4875BE44" w14:textId="4848A86C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eguimiento y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prob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proyecto</w:t>
            </w:r>
          </w:p>
        </w:tc>
        <w:tc>
          <w:tcPr>
            <w:tcW w:w="1701" w:type="dxa"/>
          </w:tcPr>
          <w:p w14:paraId="4E1BA8C1" w14:textId="61617F1D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6810FF3B" w14:textId="1625DBF7" w:rsidR="001B40A8" w:rsidRPr="002B7C24" w:rsidRDefault="001B40A8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dor de investigación y postgrado</w:t>
            </w:r>
          </w:p>
        </w:tc>
        <w:tc>
          <w:tcPr>
            <w:tcW w:w="1582" w:type="dxa"/>
          </w:tcPr>
          <w:p w14:paraId="7C07DE06" w14:textId="310474B3" w:rsidR="000B44AD" w:rsidRPr="002B7C24" w:rsidRDefault="002D554A" w:rsidP="002D554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icerrectoría</w:t>
            </w:r>
            <w:r w:rsidR="001B40A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investigación y Posgrado</w:t>
            </w:r>
          </w:p>
          <w:p w14:paraId="6F1C740A" w14:textId="7F9E03F6" w:rsidR="001B40A8" w:rsidRPr="002B7C24" w:rsidRDefault="001B40A8" w:rsidP="002D554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scyt</w:t>
            </w:r>
            <w:proofErr w:type="spellEnd"/>
          </w:p>
        </w:tc>
        <w:tc>
          <w:tcPr>
            <w:tcW w:w="705" w:type="dxa"/>
          </w:tcPr>
          <w:p w14:paraId="511DFE0A" w14:textId="77777777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B49AC56" w14:textId="77777777" w:rsidR="00D730C5" w:rsidRPr="002B7C24" w:rsidRDefault="00D730C5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F3F5345" w14:textId="77777777" w:rsidR="00D730C5" w:rsidRPr="002B7C24" w:rsidRDefault="00D730C5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19C9C45" w14:textId="7B6A4924" w:rsidR="00D730C5" w:rsidRPr="002B7C24" w:rsidRDefault="00D730C5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888" w:type="dxa"/>
          </w:tcPr>
          <w:p w14:paraId="6023C7A0" w14:textId="77777777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57AE26AE" w14:textId="77777777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20" w:type="dxa"/>
          </w:tcPr>
          <w:p w14:paraId="4AC243E1" w14:textId="77777777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F99E70C" w14:textId="77777777" w:rsidR="005F539B" w:rsidRPr="002B7C24" w:rsidRDefault="005F539B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8405719" w14:textId="77777777" w:rsidR="005F539B" w:rsidRPr="002B7C24" w:rsidRDefault="005F539B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F0ECE15" w14:textId="0C94BEBE" w:rsidR="005F539B" w:rsidRPr="002B7C24" w:rsidRDefault="005F539B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00" w:type="dxa"/>
          </w:tcPr>
          <w:p w14:paraId="0A91F452" w14:textId="77777777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1812A5E" w14:textId="77777777" w:rsidR="005F539B" w:rsidRPr="002B7C24" w:rsidRDefault="005F539B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490E0B2" w14:textId="77777777" w:rsidR="005F539B" w:rsidRPr="002B7C24" w:rsidRDefault="005F539B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604D28D" w14:textId="6AF0BE5A" w:rsidR="005F539B" w:rsidRPr="002B7C24" w:rsidRDefault="00273A39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1493" w:type="dxa"/>
          </w:tcPr>
          <w:p w14:paraId="020E1350" w14:textId="77777777" w:rsidR="000B44AD" w:rsidRPr="002B7C24" w:rsidRDefault="000B44AD" w:rsidP="000B44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7876E876" w14:textId="77777777" w:rsidR="006F5BF9" w:rsidRPr="002B7C24" w:rsidRDefault="006F5BF9" w:rsidP="00386AB1">
      <w:pPr>
        <w:pStyle w:val="Prrafodelista"/>
        <w:ind w:left="1080"/>
        <w:rPr>
          <w:rFonts w:asciiTheme="majorHAnsi" w:hAnsiTheme="majorHAnsi" w:cs="Times New Roman"/>
          <w:b/>
          <w:bCs/>
          <w:sz w:val="20"/>
          <w:szCs w:val="20"/>
          <w:lang w:val="es-MX"/>
        </w:rPr>
      </w:pPr>
    </w:p>
    <w:p w14:paraId="401FE299" w14:textId="77777777" w:rsidR="00435BF1" w:rsidRDefault="00435BF1" w:rsidP="00C56191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05C2ECD4" w14:textId="3EED9B49" w:rsidR="00065C7C" w:rsidRDefault="00065C7C" w:rsidP="00C56191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3C6B1709" w14:textId="77777777" w:rsidR="003B53EF" w:rsidRPr="00C56191" w:rsidRDefault="003B53EF" w:rsidP="00C56191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36EADDAD" w14:textId="6740E862" w:rsidR="005D173E" w:rsidRPr="00E567C7" w:rsidRDefault="005D173E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lastRenderedPageBreak/>
        <w:t>CENTRO UASD-BANI</w:t>
      </w:r>
    </w:p>
    <w:p w14:paraId="6B46F755" w14:textId="77777777" w:rsidR="005D173E" w:rsidRPr="00E567C7" w:rsidRDefault="005D173E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PLAN OPERATIVO ANUAL-POA  2024</w:t>
      </w:r>
    </w:p>
    <w:p w14:paraId="5433771B" w14:textId="6F4158AC" w:rsidR="00D9596A" w:rsidRPr="00E567C7" w:rsidRDefault="005D173E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>EJE ESTRATEGICO NO 5</w:t>
      </w:r>
    </w:p>
    <w:p w14:paraId="50B80E65" w14:textId="43825ABF" w:rsidR="001A51D2" w:rsidRDefault="0099581A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 xml:space="preserve">TECNOLOGIA DE LA INFORMACION Y LA </w:t>
      </w:r>
      <w:r w:rsidR="00F260EE" w:rsidRPr="00E567C7">
        <w:rPr>
          <w:rFonts w:ascii="Times New Roman" w:hAnsi="Times New Roman" w:cs="Times New Roman"/>
          <w:sz w:val="28"/>
          <w:szCs w:val="28"/>
          <w:lang w:val="es-MX"/>
        </w:rPr>
        <w:t>COMUNICACIÓN</w:t>
      </w:r>
    </w:p>
    <w:p w14:paraId="7AE018FA" w14:textId="77777777" w:rsidR="00E567C7" w:rsidRPr="002B7C24" w:rsidRDefault="00E567C7" w:rsidP="00B27F34">
      <w:pPr>
        <w:pStyle w:val="Prrafodelista"/>
        <w:ind w:left="1080"/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1617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336"/>
        <w:gridCol w:w="1267"/>
        <w:gridCol w:w="1926"/>
        <w:gridCol w:w="1276"/>
        <w:gridCol w:w="1701"/>
        <w:gridCol w:w="1276"/>
        <w:gridCol w:w="1489"/>
        <w:gridCol w:w="705"/>
        <w:gridCol w:w="693"/>
        <w:gridCol w:w="632"/>
        <w:gridCol w:w="620"/>
        <w:gridCol w:w="595"/>
        <w:gridCol w:w="1659"/>
      </w:tblGrid>
      <w:tr w:rsidR="009510ED" w:rsidRPr="002B7C24" w14:paraId="0509E94F" w14:textId="336A40DE" w:rsidTr="006F06CD">
        <w:tc>
          <w:tcPr>
            <w:tcW w:w="2336" w:type="dxa"/>
            <w:shd w:val="clear" w:color="auto" w:fill="002060"/>
          </w:tcPr>
          <w:p w14:paraId="0BE9B439" w14:textId="4A9DE885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oducto</w:t>
            </w:r>
          </w:p>
          <w:p w14:paraId="7DD6B97B" w14:textId="7AB4A996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67" w:type="dxa"/>
            <w:shd w:val="clear" w:color="auto" w:fill="002060"/>
          </w:tcPr>
          <w:p w14:paraId="31968E3C" w14:textId="1D3BABCB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926" w:type="dxa"/>
            <w:shd w:val="clear" w:color="auto" w:fill="002060"/>
          </w:tcPr>
          <w:p w14:paraId="77DB52A9" w14:textId="4662875A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1276" w:type="dxa"/>
            <w:shd w:val="clear" w:color="auto" w:fill="002060"/>
          </w:tcPr>
          <w:p w14:paraId="33FF0672" w14:textId="666C74CA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Unidad medida</w:t>
            </w:r>
          </w:p>
        </w:tc>
        <w:tc>
          <w:tcPr>
            <w:tcW w:w="1701" w:type="dxa"/>
            <w:shd w:val="clear" w:color="auto" w:fill="002060"/>
          </w:tcPr>
          <w:p w14:paraId="59A7105D" w14:textId="043E4A6C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dios </w:t>
            </w:r>
            <w:r w:rsidR="00231C46"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erificación</w:t>
            </w:r>
          </w:p>
        </w:tc>
        <w:tc>
          <w:tcPr>
            <w:tcW w:w="1276" w:type="dxa"/>
            <w:shd w:val="clear" w:color="auto" w:fill="002060"/>
          </w:tcPr>
          <w:p w14:paraId="792BAE87" w14:textId="1F209EEF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Responsables</w:t>
            </w:r>
          </w:p>
        </w:tc>
        <w:tc>
          <w:tcPr>
            <w:tcW w:w="1489" w:type="dxa"/>
            <w:shd w:val="clear" w:color="auto" w:fill="002060"/>
          </w:tcPr>
          <w:p w14:paraId="1BD35CB8" w14:textId="157BF87A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nvolucrados</w:t>
            </w:r>
          </w:p>
        </w:tc>
        <w:tc>
          <w:tcPr>
            <w:tcW w:w="705" w:type="dxa"/>
            <w:shd w:val="clear" w:color="auto" w:fill="002060"/>
          </w:tcPr>
          <w:p w14:paraId="1698B312" w14:textId="307B389F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Meta 2024</w:t>
            </w:r>
          </w:p>
        </w:tc>
        <w:tc>
          <w:tcPr>
            <w:tcW w:w="693" w:type="dxa"/>
            <w:shd w:val="clear" w:color="auto" w:fill="002060"/>
          </w:tcPr>
          <w:p w14:paraId="515A6919" w14:textId="77777777" w:rsidR="009510ED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Ene</w:t>
            </w:r>
          </w:p>
          <w:p w14:paraId="7B1A842A" w14:textId="03683F8B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Mar</w:t>
            </w:r>
          </w:p>
        </w:tc>
        <w:tc>
          <w:tcPr>
            <w:tcW w:w="632" w:type="dxa"/>
            <w:shd w:val="clear" w:color="auto" w:fill="002060"/>
          </w:tcPr>
          <w:p w14:paraId="5EB3081C" w14:textId="77777777" w:rsidR="009510ED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br</w:t>
            </w:r>
          </w:p>
          <w:p w14:paraId="434D3C2A" w14:textId="147EC75D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Jun</w:t>
            </w:r>
          </w:p>
        </w:tc>
        <w:tc>
          <w:tcPr>
            <w:tcW w:w="620" w:type="dxa"/>
            <w:shd w:val="clear" w:color="auto" w:fill="002060"/>
          </w:tcPr>
          <w:p w14:paraId="7A1ACAC1" w14:textId="77777777" w:rsidR="009510ED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l</w:t>
            </w:r>
          </w:p>
          <w:p w14:paraId="6679D535" w14:textId="154B0566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Sep</w:t>
            </w:r>
            <w:proofErr w:type="spellEnd"/>
          </w:p>
        </w:tc>
        <w:tc>
          <w:tcPr>
            <w:tcW w:w="595" w:type="dxa"/>
            <w:shd w:val="clear" w:color="auto" w:fill="002060"/>
          </w:tcPr>
          <w:p w14:paraId="0EE806C7" w14:textId="77777777" w:rsidR="009510ED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ct</w:t>
            </w:r>
          </w:p>
          <w:p w14:paraId="62FCBB0E" w14:textId="1339FA74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Dic</w:t>
            </w:r>
          </w:p>
        </w:tc>
        <w:tc>
          <w:tcPr>
            <w:tcW w:w="1659" w:type="dxa"/>
            <w:shd w:val="clear" w:color="auto" w:fill="002060"/>
          </w:tcPr>
          <w:p w14:paraId="0E47593F" w14:textId="3DF534B6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esupuesto</w:t>
            </w:r>
          </w:p>
        </w:tc>
      </w:tr>
      <w:tr w:rsidR="009510ED" w:rsidRPr="002B7C24" w14:paraId="3722ADB6" w14:textId="358CCDD9" w:rsidTr="006F06CD">
        <w:tc>
          <w:tcPr>
            <w:tcW w:w="2336" w:type="dxa"/>
          </w:tcPr>
          <w:p w14:paraId="68482B34" w14:textId="3452CB0E" w:rsidR="006820D4" w:rsidRPr="002B7C24" w:rsidRDefault="00837302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Brindar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form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oportun</w:t>
            </w:r>
            <w:r w:rsidR="0024272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a, actualizada y de manera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ápida</w:t>
            </w:r>
          </w:p>
        </w:tc>
        <w:tc>
          <w:tcPr>
            <w:tcW w:w="1267" w:type="dxa"/>
          </w:tcPr>
          <w:p w14:paraId="33AE49E0" w14:textId="0C64868B" w:rsidR="006820D4" w:rsidRPr="002B7C24" w:rsidRDefault="00E57D5D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reación </w:t>
            </w:r>
            <w:r w:rsidR="0063282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oletín Informativo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igital y pagina web</w:t>
            </w:r>
          </w:p>
        </w:tc>
        <w:tc>
          <w:tcPr>
            <w:tcW w:w="1926" w:type="dxa"/>
          </w:tcPr>
          <w:p w14:paraId="4054E400" w14:textId="4D8DCF42" w:rsidR="006820D4" w:rsidRPr="002B7C24" w:rsidRDefault="00B81BFF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ontar con sistema de </w:t>
            </w:r>
            <w:r w:rsidR="00231C4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form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necesarios, para recolectar</w:t>
            </w:r>
            <w:r w:rsidR="00EC07CB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 procesar, almacenar, recuperar y usar las informaciones en los procesos claves</w:t>
            </w:r>
            <w:r w:rsidR="00275E8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 estratégicos y operativos del centro</w:t>
            </w:r>
          </w:p>
        </w:tc>
        <w:tc>
          <w:tcPr>
            <w:tcW w:w="1276" w:type="dxa"/>
          </w:tcPr>
          <w:p w14:paraId="13BBB4BC" w14:textId="786E10F9" w:rsidR="006820D4" w:rsidRPr="002B7C24" w:rsidRDefault="007F1EB5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nformaciones registradas </w:t>
            </w:r>
          </w:p>
        </w:tc>
        <w:tc>
          <w:tcPr>
            <w:tcW w:w="1701" w:type="dxa"/>
          </w:tcPr>
          <w:p w14:paraId="041B4ED9" w14:textId="04288E82" w:rsidR="006820D4" w:rsidRPr="002B7C24" w:rsidRDefault="008B03F9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Funcionamiento de la </w:t>
            </w:r>
            <w:r w:rsidR="0063282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ágina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web</w:t>
            </w:r>
            <w:r w:rsidR="001B40A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boletín informativo</w:t>
            </w:r>
          </w:p>
          <w:p w14:paraId="231156E2" w14:textId="62B5D461" w:rsidR="004F05F1" w:rsidRPr="002B7C24" w:rsidRDefault="004F05F1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3282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ctualiz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informaciones</w:t>
            </w:r>
          </w:p>
        </w:tc>
        <w:tc>
          <w:tcPr>
            <w:tcW w:w="1276" w:type="dxa"/>
          </w:tcPr>
          <w:p w14:paraId="638DBCBC" w14:textId="766FF27B" w:rsidR="006820D4" w:rsidRPr="002B7C24" w:rsidRDefault="002B7C2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4F05F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6B3ED39F" w14:textId="282692F1" w:rsidR="001B40A8" w:rsidRPr="002B7C24" w:rsidRDefault="001B40A8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epartamento de Relaciones Publicas</w:t>
            </w:r>
          </w:p>
        </w:tc>
        <w:tc>
          <w:tcPr>
            <w:tcW w:w="1489" w:type="dxa"/>
          </w:tcPr>
          <w:p w14:paraId="64496B74" w14:textId="68F6492B" w:rsidR="006523B7" w:rsidRPr="002B7C24" w:rsidRDefault="006523B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5" w:type="dxa"/>
          </w:tcPr>
          <w:p w14:paraId="1D617394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A6325CA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BACC561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7E373E7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FAC222C" w14:textId="32B48AE5" w:rsidR="000864EF" w:rsidRPr="002B7C24" w:rsidRDefault="000864EF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693" w:type="dxa"/>
          </w:tcPr>
          <w:p w14:paraId="0A0A0B08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9A7D471" w14:textId="5DBB40C6" w:rsidR="000864EF" w:rsidRPr="002B7C24" w:rsidRDefault="000864EF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5B01A6F5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251E15A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4CB532D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8EC4C3E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68DC099" w14:textId="696EE104" w:rsidR="00FC5026" w:rsidRPr="002B7C24" w:rsidRDefault="00FC5026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20" w:type="dxa"/>
          </w:tcPr>
          <w:p w14:paraId="63ECD6B4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807202A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B58E3A0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E499C55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FFEEF67" w14:textId="0FF5B1C0" w:rsidR="00FC5026" w:rsidRPr="002B7C24" w:rsidRDefault="00FC5026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595" w:type="dxa"/>
          </w:tcPr>
          <w:p w14:paraId="0360812E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659" w:type="dxa"/>
          </w:tcPr>
          <w:p w14:paraId="75198E38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C80C2D1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85A1151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D9A0ED1" w14:textId="77777777" w:rsidR="00DD5F97" w:rsidRPr="002B7C24" w:rsidRDefault="00DD5F9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5C1D9EA" w14:textId="5C1BB275" w:rsidR="006820D4" w:rsidRPr="002B7C24" w:rsidRDefault="006F67E6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D$15,000.00</w:t>
            </w:r>
          </w:p>
        </w:tc>
      </w:tr>
      <w:tr w:rsidR="009510ED" w:rsidRPr="002B7C24" w14:paraId="3CD26D19" w14:textId="492A380B" w:rsidTr="006F06CD">
        <w:tc>
          <w:tcPr>
            <w:tcW w:w="2336" w:type="dxa"/>
          </w:tcPr>
          <w:p w14:paraId="486EE9F8" w14:textId="5B7C2C2E" w:rsidR="006820D4" w:rsidRPr="002B7C24" w:rsidRDefault="00677489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Adecuar las aulas con sistemas </w:t>
            </w:r>
            <w:r w:rsidR="0063282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ecnológicos</w:t>
            </w:r>
            <w:r w:rsidR="0014125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F804B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que faciliten el proceso de enseñanza y aprendizaje</w:t>
            </w:r>
          </w:p>
        </w:tc>
        <w:tc>
          <w:tcPr>
            <w:tcW w:w="1267" w:type="dxa"/>
          </w:tcPr>
          <w:p w14:paraId="6212BA8A" w14:textId="316456E8" w:rsidR="006820D4" w:rsidRPr="002B7C24" w:rsidRDefault="00545755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olicitud </w:t>
            </w:r>
            <w:r w:rsidR="00FC502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alación servicio</w:t>
            </w:r>
          </w:p>
        </w:tc>
        <w:tc>
          <w:tcPr>
            <w:tcW w:w="1926" w:type="dxa"/>
          </w:tcPr>
          <w:p w14:paraId="038B2C1C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0D27D7D6" w14:textId="4828D391" w:rsidR="006820D4" w:rsidRPr="002B7C24" w:rsidRDefault="00FC5026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rvicio Instalados</w:t>
            </w:r>
          </w:p>
        </w:tc>
        <w:tc>
          <w:tcPr>
            <w:tcW w:w="1701" w:type="dxa"/>
          </w:tcPr>
          <w:p w14:paraId="1CC20957" w14:textId="3767E345" w:rsidR="006820D4" w:rsidRPr="002B7C24" w:rsidRDefault="00C45BF8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eguimiento e </w:t>
            </w:r>
            <w:r w:rsidR="0063282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al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ED4CB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e equipos y sistemas </w:t>
            </w:r>
            <w:r w:rsidR="00552A7A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 las aulas</w:t>
            </w:r>
          </w:p>
          <w:p w14:paraId="4C8FDFEB" w14:textId="71580594" w:rsidR="00F61A93" w:rsidRPr="002B7C24" w:rsidRDefault="00F61A93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23140E6B" w14:textId="09174709" w:rsidR="006820D4" w:rsidRPr="002B7C24" w:rsidRDefault="00FC5026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413EE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49F8E8D2" w14:textId="55A5E9F9" w:rsidR="00FC5026" w:rsidRPr="002B7C24" w:rsidRDefault="00FC5026" w:rsidP="00FC502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Rectoría</w:t>
            </w:r>
          </w:p>
          <w:p w14:paraId="6D08910F" w14:textId="6A0A1010" w:rsidR="00FC5026" w:rsidRPr="002B7C24" w:rsidRDefault="00FC5026" w:rsidP="00FC502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68E1688" w14:textId="4A4E52B0" w:rsidR="00FC5026" w:rsidRPr="002B7C24" w:rsidRDefault="00FC5026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89" w:type="dxa"/>
          </w:tcPr>
          <w:p w14:paraId="1EEB83FA" w14:textId="77777777" w:rsidR="00F05473" w:rsidRPr="002B7C24" w:rsidRDefault="00F05473" w:rsidP="00F0547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toría</w:t>
            </w:r>
          </w:p>
          <w:p w14:paraId="562CFAFC" w14:textId="77777777" w:rsidR="006820D4" w:rsidRPr="002B7C24" w:rsidRDefault="00F05473" w:rsidP="00F0547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Vicerrectoría administrativa</w:t>
            </w:r>
          </w:p>
          <w:p w14:paraId="54034947" w14:textId="668A5139" w:rsidR="00F61A93" w:rsidRPr="002B7C24" w:rsidRDefault="00F61A93" w:rsidP="00F0547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general de </w:t>
            </w:r>
            <w:r w:rsidR="0063282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ecnología</w:t>
            </w:r>
          </w:p>
        </w:tc>
        <w:tc>
          <w:tcPr>
            <w:tcW w:w="705" w:type="dxa"/>
          </w:tcPr>
          <w:p w14:paraId="1D1F1BE3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93" w:type="dxa"/>
          </w:tcPr>
          <w:p w14:paraId="4D7D86F1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63AE9D39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20" w:type="dxa"/>
          </w:tcPr>
          <w:p w14:paraId="5631D1BA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95" w:type="dxa"/>
          </w:tcPr>
          <w:p w14:paraId="5EFBE2AE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659" w:type="dxa"/>
          </w:tcPr>
          <w:p w14:paraId="73B4D330" w14:textId="77777777" w:rsidR="006820D4" w:rsidRPr="002B7C24" w:rsidRDefault="006820D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9510ED" w:rsidRPr="002B7C24" w14:paraId="5DE4BC73" w14:textId="77777777" w:rsidTr="006F06CD">
        <w:tc>
          <w:tcPr>
            <w:tcW w:w="2336" w:type="dxa"/>
          </w:tcPr>
          <w:p w14:paraId="6EE70163" w14:textId="4B44E838" w:rsidR="00677489" w:rsidRPr="002B7C24" w:rsidRDefault="0066071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quipamiento adecuado de las estructuras </w:t>
            </w:r>
            <w:r w:rsidR="00F7082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ísicas del centro</w:t>
            </w:r>
            <w:r w:rsidR="00D5009F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que faciliten la operatividad y comunicación efectiva </w:t>
            </w:r>
          </w:p>
        </w:tc>
        <w:tc>
          <w:tcPr>
            <w:tcW w:w="1267" w:type="dxa"/>
          </w:tcPr>
          <w:p w14:paraId="2F2D2AA0" w14:textId="74DA4E65" w:rsidR="00677489" w:rsidRPr="002B7C24" w:rsidRDefault="00972D2B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 y compra de equipos necesarios</w:t>
            </w:r>
          </w:p>
        </w:tc>
        <w:tc>
          <w:tcPr>
            <w:tcW w:w="1926" w:type="dxa"/>
          </w:tcPr>
          <w:p w14:paraId="72C9191C" w14:textId="77777777" w:rsidR="00677489" w:rsidRPr="002B7C24" w:rsidRDefault="00677489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27D530F9" w14:textId="7B76DF37" w:rsidR="00677489" w:rsidRPr="002B7C24" w:rsidRDefault="00905B37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ntidad de equipos</w:t>
            </w:r>
          </w:p>
        </w:tc>
        <w:tc>
          <w:tcPr>
            <w:tcW w:w="1701" w:type="dxa"/>
          </w:tcPr>
          <w:p w14:paraId="38C48637" w14:textId="1FFBA4F5" w:rsidR="00677489" w:rsidRPr="002B7C24" w:rsidRDefault="0025371A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eguimiento e </w:t>
            </w:r>
            <w:r w:rsidR="0063282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al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servicios y equipos</w:t>
            </w:r>
            <w:r w:rsidR="00983A6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en </w:t>
            </w:r>
            <w:r w:rsidR="000E08C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uncionamiento</w:t>
            </w:r>
            <w:r w:rsidR="004811B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</w:tcPr>
          <w:p w14:paraId="665DC9F0" w14:textId="511F47A9" w:rsidR="00677489" w:rsidRPr="002B7C24" w:rsidRDefault="002B7C24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413EE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</w:tc>
        <w:tc>
          <w:tcPr>
            <w:tcW w:w="1489" w:type="dxa"/>
          </w:tcPr>
          <w:p w14:paraId="392257E4" w14:textId="212D1E32" w:rsidR="00677489" w:rsidRPr="002B7C24" w:rsidRDefault="007069C1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Rectoría</w:t>
            </w:r>
          </w:p>
          <w:p w14:paraId="3718F3D9" w14:textId="5AEC28A6" w:rsidR="00413EE9" w:rsidRPr="002B7C24" w:rsidRDefault="007069C1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BC5720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icerrectoría administrativa</w:t>
            </w:r>
          </w:p>
        </w:tc>
        <w:tc>
          <w:tcPr>
            <w:tcW w:w="705" w:type="dxa"/>
          </w:tcPr>
          <w:p w14:paraId="534FA8BE" w14:textId="77777777" w:rsidR="00677489" w:rsidRPr="002B7C24" w:rsidRDefault="00677489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93" w:type="dxa"/>
          </w:tcPr>
          <w:p w14:paraId="320963DB" w14:textId="77777777" w:rsidR="00677489" w:rsidRPr="002B7C24" w:rsidRDefault="00677489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32" w:type="dxa"/>
          </w:tcPr>
          <w:p w14:paraId="2D489270" w14:textId="77777777" w:rsidR="00677489" w:rsidRPr="002B7C24" w:rsidRDefault="00677489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20" w:type="dxa"/>
          </w:tcPr>
          <w:p w14:paraId="5426B046" w14:textId="77777777" w:rsidR="00677489" w:rsidRPr="002B7C24" w:rsidRDefault="00677489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95" w:type="dxa"/>
          </w:tcPr>
          <w:p w14:paraId="6B45423F" w14:textId="77777777" w:rsidR="00677489" w:rsidRPr="002B7C24" w:rsidRDefault="00677489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659" w:type="dxa"/>
          </w:tcPr>
          <w:p w14:paraId="5B0B5C67" w14:textId="77777777" w:rsidR="00677489" w:rsidRPr="002B7C24" w:rsidRDefault="00677489" w:rsidP="005D17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7C0A1AF5" w14:textId="635AE52D" w:rsidR="000B0013" w:rsidRDefault="000B0013" w:rsidP="006F06CD">
      <w:pPr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3116D7A6" w14:textId="545BCF26" w:rsidR="002B7C24" w:rsidRDefault="002B7C24" w:rsidP="006F06CD">
      <w:pPr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6126C875" w14:textId="27E520AC" w:rsidR="002B7C24" w:rsidRDefault="002B7C24" w:rsidP="006F06CD">
      <w:pPr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1C233D1B" w14:textId="77777777" w:rsidR="002B7C24" w:rsidRPr="006F06CD" w:rsidRDefault="002B7C24" w:rsidP="006F06CD">
      <w:pPr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1C227CD8" w14:textId="2E8D412D" w:rsidR="00363006" w:rsidRPr="00E567C7" w:rsidRDefault="00363006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lastRenderedPageBreak/>
        <w:t>CENTRO UASD-BANI</w:t>
      </w:r>
    </w:p>
    <w:p w14:paraId="721C24D6" w14:textId="77777777" w:rsidR="00363006" w:rsidRPr="00E567C7" w:rsidRDefault="00363006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PLAN OPERATIVO ANUAL-POA  2024</w:t>
      </w:r>
    </w:p>
    <w:p w14:paraId="741BA3C2" w14:textId="043EE3A6" w:rsidR="00D9596A" w:rsidRPr="00E567C7" w:rsidRDefault="00363006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>EJE ESTRATEGICO NO.6</w:t>
      </w:r>
    </w:p>
    <w:p w14:paraId="05DEF69A" w14:textId="2E41C34F" w:rsidR="009F05FE" w:rsidRPr="002B7C24" w:rsidRDefault="00C82F84" w:rsidP="00B27F34">
      <w:pPr>
        <w:pStyle w:val="Prrafodelista"/>
        <w:ind w:left="1080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2B7C24">
        <w:rPr>
          <w:rFonts w:ascii="Times New Roman" w:hAnsi="Times New Roman" w:cs="Times New Roman"/>
          <w:sz w:val="20"/>
          <w:szCs w:val="20"/>
          <w:lang w:val="es-MX"/>
        </w:rPr>
        <w:t>I</w:t>
      </w:r>
      <w:r w:rsidR="00C428E0" w:rsidRPr="002B7C24">
        <w:rPr>
          <w:rFonts w:ascii="Times New Roman" w:hAnsi="Times New Roman" w:cs="Times New Roman"/>
          <w:sz w:val="20"/>
          <w:szCs w:val="20"/>
          <w:lang w:val="es-MX"/>
        </w:rPr>
        <w:t>N</w:t>
      </w:r>
      <w:r w:rsidR="009F05FE" w:rsidRPr="002B7C24">
        <w:rPr>
          <w:rFonts w:ascii="Times New Roman" w:hAnsi="Times New Roman" w:cs="Times New Roman"/>
          <w:sz w:val="20"/>
          <w:szCs w:val="20"/>
          <w:lang w:val="es-MX"/>
        </w:rPr>
        <w:t>T</w:t>
      </w:r>
      <w:r w:rsidRPr="002B7C24">
        <w:rPr>
          <w:rFonts w:ascii="Times New Roman" w:hAnsi="Times New Roman" w:cs="Times New Roman"/>
          <w:sz w:val="20"/>
          <w:szCs w:val="20"/>
          <w:lang w:val="es-MX"/>
        </w:rPr>
        <w:t>ERNA</w:t>
      </w:r>
      <w:r w:rsidR="00C428E0" w:rsidRPr="002B7C24">
        <w:rPr>
          <w:rFonts w:ascii="Times New Roman" w:hAnsi="Times New Roman" w:cs="Times New Roman"/>
          <w:sz w:val="20"/>
          <w:szCs w:val="20"/>
          <w:lang w:val="es-MX"/>
        </w:rPr>
        <w:t>CIONALIZACION INSTITUCIONAL</w:t>
      </w:r>
    </w:p>
    <w:p w14:paraId="2BEE75DB" w14:textId="77777777" w:rsidR="00E567C7" w:rsidRPr="002B7C24" w:rsidRDefault="00E567C7" w:rsidP="00B27F34">
      <w:pPr>
        <w:pStyle w:val="Prrafodelista"/>
        <w:ind w:left="1080"/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16574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60"/>
        <w:gridCol w:w="1701"/>
        <w:gridCol w:w="1417"/>
        <w:gridCol w:w="1559"/>
        <w:gridCol w:w="1461"/>
        <w:gridCol w:w="807"/>
        <w:gridCol w:w="993"/>
        <w:gridCol w:w="1134"/>
        <w:gridCol w:w="992"/>
        <w:gridCol w:w="992"/>
        <w:gridCol w:w="1264"/>
      </w:tblGrid>
      <w:tr w:rsidR="00E567C7" w:rsidRPr="002B7C24" w14:paraId="271CE591" w14:textId="698F7C32" w:rsidTr="00E567C7">
        <w:trPr>
          <w:trHeight w:val="232"/>
        </w:trPr>
        <w:tc>
          <w:tcPr>
            <w:tcW w:w="1276" w:type="dxa"/>
            <w:shd w:val="clear" w:color="auto" w:fill="002060"/>
          </w:tcPr>
          <w:p w14:paraId="505E6373" w14:textId="7C7D1E38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1418" w:type="dxa"/>
            <w:shd w:val="clear" w:color="auto" w:fill="002060"/>
          </w:tcPr>
          <w:p w14:paraId="501A013A" w14:textId="60058485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560" w:type="dxa"/>
            <w:shd w:val="clear" w:color="auto" w:fill="002060"/>
          </w:tcPr>
          <w:p w14:paraId="10ADEEBB" w14:textId="7064CBAA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1701" w:type="dxa"/>
            <w:shd w:val="clear" w:color="auto" w:fill="002060"/>
          </w:tcPr>
          <w:p w14:paraId="7BAC3B8B" w14:textId="22CACC57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Unidad medida</w:t>
            </w:r>
          </w:p>
        </w:tc>
        <w:tc>
          <w:tcPr>
            <w:tcW w:w="1417" w:type="dxa"/>
            <w:shd w:val="clear" w:color="auto" w:fill="002060"/>
          </w:tcPr>
          <w:p w14:paraId="19754BDE" w14:textId="788F0E6A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dios </w:t>
            </w:r>
            <w:r w:rsidR="002202A4"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erificación</w:t>
            </w:r>
          </w:p>
        </w:tc>
        <w:tc>
          <w:tcPr>
            <w:tcW w:w="1559" w:type="dxa"/>
            <w:shd w:val="clear" w:color="auto" w:fill="002060"/>
          </w:tcPr>
          <w:p w14:paraId="43EC4D9A" w14:textId="7906391F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Responsables</w:t>
            </w:r>
          </w:p>
        </w:tc>
        <w:tc>
          <w:tcPr>
            <w:tcW w:w="1461" w:type="dxa"/>
            <w:shd w:val="clear" w:color="auto" w:fill="002060"/>
          </w:tcPr>
          <w:p w14:paraId="5B69F17F" w14:textId="7C43112B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nvolucrados</w:t>
            </w:r>
          </w:p>
        </w:tc>
        <w:tc>
          <w:tcPr>
            <w:tcW w:w="807" w:type="dxa"/>
            <w:shd w:val="clear" w:color="auto" w:fill="002060"/>
          </w:tcPr>
          <w:p w14:paraId="0A628C34" w14:textId="60EA53D5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Meta 2024</w:t>
            </w:r>
          </w:p>
        </w:tc>
        <w:tc>
          <w:tcPr>
            <w:tcW w:w="993" w:type="dxa"/>
            <w:shd w:val="clear" w:color="auto" w:fill="002060"/>
          </w:tcPr>
          <w:p w14:paraId="01A94C0F" w14:textId="0DE1B1E3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Ene/Mar</w:t>
            </w:r>
          </w:p>
        </w:tc>
        <w:tc>
          <w:tcPr>
            <w:tcW w:w="1134" w:type="dxa"/>
            <w:shd w:val="clear" w:color="auto" w:fill="002060"/>
          </w:tcPr>
          <w:p w14:paraId="56D79285" w14:textId="01968921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br/Jun</w:t>
            </w:r>
          </w:p>
        </w:tc>
        <w:tc>
          <w:tcPr>
            <w:tcW w:w="992" w:type="dxa"/>
            <w:shd w:val="clear" w:color="auto" w:fill="002060"/>
          </w:tcPr>
          <w:p w14:paraId="0E7E46C2" w14:textId="2090F121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l/</w:t>
            </w:r>
            <w:proofErr w:type="spellStart"/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Sep</w:t>
            </w:r>
            <w:proofErr w:type="spellEnd"/>
          </w:p>
        </w:tc>
        <w:tc>
          <w:tcPr>
            <w:tcW w:w="992" w:type="dxa"/>
            <w:shd w:val="clear" w:color="auto" w:fill="002060"/>
          </w:tcPr>
          <w:p w14:paraId="2EB09D0F" w14:textId="4C364AFE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ct/Dic</w:t>
            </w:r>
          </w:p>
        </w:tc>
        <w:tc>
          <w:tcPr>
            <w:tcW w:w="1264" w:type="dxa"/>
            <w:shd w:val="clear" w:color="auto" w:fill="002060"/>
          </w:tcPr>
          <w:p w14:paraId="409C69FF" w14:textId="21CB48A2" w:rsidR="004C3552" w:rsidRPr="002B7C24" w:rsidRDefault="00804378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esupuesto</w:t>
            </w:r>
          </w:p>
        </w:tc>
      </w:tr>
      <w:tr w:rsidR="00E567C7" w:rsidRPr="002B7C24" w14:paraId="38E1BCAD" w14:textId="480807D7" w:rsidTr="00E567C7">
        <w:trPr>
          <w:trHeight w:val="692"/>
        </w:trPr>
        <w:tc>
          <w:tcPr>
            <w:tcW w:w="1276" w:type="dxa"/>
          </w:tcPr>
          <w:p w14:paraId="1A9FA42D" w14:textId="1FF96115" w:rsidR="004C3552" w:rsidRPr="002B7C24" w:rsidRDefault="00E65331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analizar conferencia de </w:t>
            </w:r>
            <w:r w:rsidR="002202A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estión y</w:t>
            </w:r>
            <w:r w:rsidR="006E5FA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2202A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mación</w:t>
            </w:r>
            <w:r w:rsidR="006E5FA2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Institucional</w:t>
            </w:r>
          </w:p>
        </w:tc>
        <w:tc>
          <w:tcPr>
            <w:tcW w:w="1418" w:type="dxa"/>
          </w:tcPr>
          <w:p w14:paraId="796A042C" w14:textId="5699DC4A" w:rsidR="004C3552" w:rsidRPr="002B7C24" w:rsidRDefault="00C82804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rogramar conferencia </w:t>
            </w:r>
            <w:r w:rsidR="002202A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ía</w:t>
            </w:r>
            <w:r w:rsidR="00934A6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zoom</w:t>
            </w:r>
          </w:p>
        </w:tc>
        <w:tc>
          <w:tcPr>
            <w:tcW w:w="1560" w:type="dxa"/>
          </w:tcPr>
          <w:p w14:paraId="732F042B" w14:textId="60FFB524" w:rsidR="004C3552" w:rsidRPr="002B7C24" w:rsidRDefault="00AE56EE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Garantizar la </w:t>
            </w:r>
            <w:r w:rsidR="000E4AB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aplicación y </w:t>
            </w:r>
            <w:r w:rsidR="002202A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versificación</w:t>
            </w:r>
            <w:r w:rsidR="000E4AB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acuerdos y convenios</w:t>
            </w:r>
          </w:p>
        </w:tc>
        <w:tc>
          <w:tcPr>
            <w:tcW w:w="1701" w:type="dxa"/>
          </w:tcPr>
          <w:p w14:paraId="6DBFCCF2" w14:textId="05D79922" w:rsidR="004C3552" w:rsidRPr="002B7C24" w:rsidRDefault="007D3B32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ntidad de conferencias</w:t>
            </w:r>
          </w:p>
        </w:tc>
        <w:tc>
          <w:tcPr>
            <w:tcW w:w="1417" w:type="dxa"/>
          </w:tcPr>
          <w:p w14:paraId="72264C55" w14:textId="26951C11" w:rsidR="004C3552" w:rsidRPr="002B7C24" w:rsidRDefault="00761F0F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Gestión y </w:t>
            </w:r>
            <w:r w:rsidR="002202A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gram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conferencia</w:t>
            </w:r>
          </w:p>
        </w:tc>
        <w:tc>
          <w:tcPr>
            <w:tcW w:w="1559" w:type="dxa"/>
          </w:tcPr>
          <w:p w14:paraId="424B52CA" w14:textId="0B188BBF" w:rsidR="004C3552" w:rsidRPr="002B7C24" w:rsidRDefault="002B7C24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1461" w:type="dxa"/>
          </w:tcPr>
          <w:p w14:paraId="5EB3D73D" w14:textId="6042C596" w:rsidR="004C3552" w:rsidRPr="002B7C24" w:rsidRDefault="00BF3244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anelistas internacionales</w:t>
            </w:r>
          </w:p>
        </w:tc>
        <w:tc>
          <w:tcPr>
            <w:tcW w:w="807" w:type="dxa"/>
          </w:tcPr>
          <w:p w14:paraId="1294E4EA" w14:textId="77777777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455206B" w14:textId="751E9316" w:rsidR="00BF3244" w:rsidRPr="002B7C24" w:rsidRDefault="00BF3244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993" w:type="dxa"/>
          </w:tcPr>
          <w:p w14:paraId="40C979DE" w14:textId="77777777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1B50B2B" w14:textId="77777777" w:rsidR="00700AE4" w:rsidRPr="002B7C24" w:rsidRDefault="00700AE4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C55210E" w14:textId="1976129F" w:rsidR="004C3552" w:rsidRPr="002B7C24" w:rsidRDefault="00700AE4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</w:tcPr>
          <w:p w14:paraId="63F49D9F" w14:textId="77777777" w:rsidR="00700AE4" w:rsidRPr="002B7C24" w:rsidRDefault="00700AE4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46E1CEF" w14:textId="797A4D4E" w:rsidR="004C3552" w:rsidRPr="002B7C24" w:rsidRDefault="00700AE4" w:rsidP="0036300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</w:tcPr>
          <w:p w14:paraId="569C48D0" w14:textId="77777777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64" w:type="dxa"/>
          </w:tcPr>
          <w:p w14:paraId="7721A808" w14:textId="77777777" w:rsidR="004C3552" w:rsidRPr="002B7C24" w:rsidRDefault="004C3552" w:rsidP="0036300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1F271F17" w14:textId="77777777" w:rsidR="002202A4" w:rsidRPr="00E567C7" w:rsidRDefault="002202A4" w:rsidP="00B27F3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C6A509E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1BCEC4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8989AC7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E529363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14EC875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F1BDBAF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C3AB9CE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011F9A9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E935286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CEB54A0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DCCE378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0CE3FB4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62CEB52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0DE29FB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FEECFD3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553FEFE" w14:textId="2CFB606A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2AE8CE9" w14:textId="3D60AEA5" w:rsidR="002B7C24" w:rsidRDefault="002B7C24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118CE47" w14:textId="77777777" w:rsidR="002B7C24" w:rsidRDefault="002B7C24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B5DA165" w14:textId="77777777" w:rsidR="00C60B08" w:rsidRDefault="00C60B0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B3F5AB" w14:textId="026A196A" w:rsidR="008A47A7" w:rsidRPr="00E567C7" w:rsidRDefault="008A47A7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CENTRO UASD-BANI</w:t>
      </w:r>
    </w:p>
    <w:p w14:paraId="27E45A98" w14:textId="77777777" w:rsidR="008A47A7" w:rsidRPr="00E567C7" w:rsidRDefault="008A47A7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PLAN OPERATIVO ANUAL-POA  2024</w:t>
      </w:r>
    </w:p>
    <w:p w14:paraId="4449F401" w14:textId="77777777" w:rsidR="00B27F34" w:rsidRPr="00E567C7" w:rsidRDefault="008A47A7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 xml:space="preserve">EJE ESTRATEGICO NO. 7- </w:t>
      </w:r>
    </w:p>
    <w:p w14:paraId="43FE258A" w14:textId="20CDC3C4" w:rsidR="008A47A7" w:rsidRDefault="008A47A7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 xml:space="preserve">GESTION DEL FINANCIAMIENTO Y DE LOS </w:t>
      </w:r>
      <w:r w:rsidR="00CA79FD" w:rsidRPr="00E567C7">
        <w:rPr>
          <w:rFonts w:ascii="Times New Roman" w:hAnsi="Times New Roman" w:cs="Times New Roman"/>
          <w:sz w:val="28"/>
          <w:szCs w:val="28"/>
          <w:lang w:val="es-MX"/>
        </w:rPr>
        <w:t>RECURSOS INTERNOS</w:t>
      </w:r>
    </w:p>
    <w:p w14:paraId="10DC0C26" w14:textId="77777777" w:rsidR="00E567C7" w:rsidRPr="002B7C24" w:rsidRDefault="00E567C7" w:rsidP="00B27F34">
      <w:pPr>
        <w:pStyle w:val="Prrafodelista"/>
        <w:ind w:left="1080"/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1608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51"/>
        <w:gridCol w:w="1883"/>
        <w:gridCol w:w="1406"/>
        <w:gridCol w:w="1850"/>
        <w:gridCol w:w="1595"/>
        <w:gridCol w:w="1545"/>
        <w:gridCol w:w="1488"/>
        <w:gridCol w:w="706"/>
        <w:gridCol w:w="673"/>
        <w:gridCol w:w="633"/>
        <w:gridCol w:w="661"/>
        <w:gridCol w:w="613"/>
        <w:gridCol w:w="1383"/>
      </w:tblGrid>
      <w:tr w:rsidR="00346759" w:rsidRPr="002B7C24" w14:paraId="356F87B9" w14:textId="26194D61" w:rsidTr="003343F5">
        <w:trPr>
          <w:trHeight w:val="491"/>
        </w:trPr>
        <w:tc>
          <w:tcPr>
            <w:tcW w:w="1651" w:type="dxa"/>
            <w:shd w:val="clear" w:color="auto" w:fill="002060"/>
          </w:tcPr>
          <w:p w14:paraId="5CCEBF7C" w14:textId="3B147BFD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1883" w:type="dxa"/>
            <w:shd w:val="clear" w:color="auto" w:fill="002060"/>
          </w:tcPr>
          <w:p w14:paraId="0294EF7D" w14:textId="5B5A3B0D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406" w:type="dxa"/>
            <w:shd w:val="clear" w:color="auto" w:fill="002060"/>
          </w:tcPr>
          <w:p w14:paraId="26B4300E" w14:textId="2BB43825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1850" w:type="dxa"/>
            <w:shd w:val="clear" w:color="auto" w:fill="002060"/>
          </w:tcPr>
          <w:p w14:paraId="69A451EB" w14:textId="248F1FF7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Unidad medida</w:t>
            </w:r>
          </w:p>
        </w:tc>
        <w:tc>
          <w:tcPr>
            <w:tcW w:w="1595" w:type="dxa"/>
            <w:shd w:val="clear" w:color="auto" w:fill="002060"/>
          </w:tcPr>
          <w:p w14:paraId="5FE78421" w14:textId="114B986E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dios </w:t>
            </w:r>
            <w:r w:rsidR="00D44CC9"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erificación</w:t>
            </w:r>
          </w:p>
        </w:tc>
        <w:tc>
          <w:tcPr>
            <w:tcW w:w="1545" w:type="dxa"/>
            <w:shd w:val="clear" w:color="auto" w:fill="002060"/>
          </w:tcPr>
          <w:p w14:paraId="4FC4C512" w14:textId="3CEF260C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Responsables</w:t>
            </w:r>
          </w:p>
        </w:tc>
        <w:tc>
          <w:tcPr>
            <w:tcW w:w="1488" w:type="dxa"/>
            <w:shd w:val="clear" w:color="auto" w:fill="002060"/>
          </w:tcPr>
          <w:p w14:paraId="4AC930A2" w14:textId="0E0850D3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nvolucrados</w:t>
            </w:r>
          </w:p>
        </w:tc>
        <w:tc>
          <w:tcPr>
            <w:tcW w:w="706" w:type="dxa"/>
            <w:shd w:val="clear" w:color="auto" w:fill="002060"/>
          </w:tcPr>
          <w:p w14:paraId="5E3B50A6" w14:textId="77777777" w:rsidR="00065C7C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ta </w:t>
            </w:r>
          </w:p>
          <w:p w14:paraId="235BA2AD" w14:textId="357B821D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2024</w:t>
            </w:r>
          </w:p>
        </w:tc>
        <w:tc>
          <w:tcPr>
            <w:tcW w:w="673" w:type="dxa"/>
            <w:shd w:val="clear" w:color="auto" w:fill="002060"/>
          </w:tcPr>
          <w:p w14:paraId="278F6F14" w14:textId="77777777" w:rsidR="006F06CD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Ene</w:t>
            </w:r>
          </w:p>
          <w:p w14:paraId="0D7C88F0" w14:textId="1FFF7DF2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Mar</w:t>
            </w:r>
          </w:p>
        </w:tc>
        <w:tc>
          <w:tcPr>
            <w:tcW w:w="633" w:type="dxa"/>
            <w:shd w:val="clear" w:color="auto" w:fill="002060"/>
          </w:tcPr>
          <w:p w14:paraId="41B38B9B" w14:textId="77777777" w:rsidR="006F06CD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br</w:t>
            </w:r>
          </w:p>
          <w:p w14:paraId="7D9E1A9A" w14:textId="47C09226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Jun</w:t>
            </w:r>
          </w:p>
        </w:tc>
        <w:tc>
          <w:tcPr>
            <w:tcW w:w="661" w:type="dxa"/>
            <w:shd w:val="clear" w:color="auto" w:fill="002060"/>
          </w:tcPr>
          <w:p w14:paraId="77DC7CEE" w14:textId="77777777" w:rsidR="006F06CD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l</w:t>
            </w:r>
          </w:p>
          <w:p w14:paraId="3749736D" w14:textId="0F9F9324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Sep</w:t>
            </w:r>
            <w:proofErr w:type="spellEnd"/>
          </w:p>
        </w:tc>
        <w:tc>
          <w:tcPr>
            <w:tcW w:w="613" w:type="dxa"/>
            <w:shd w:val="clear" w:color="auto" w:fill="002060"/>
          </w:tcPr>
          <w:p w14:paraId="19720F45" w14:textId="77777777" w:rsidR="006F06CD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ct</w:t>
            </w:r>
          </w:p>
          <w:p w14:paraId="6150A39A" w14:textId="60B1A0C8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/Dic</w:t>
            </w:r>
          </w:p>
        </w:tc>
        <w:tc>
          <w:tcPr>
            <w:tcW w:w="1383" w:type="dxa"/>
            <w:shd w:val="clear" w:color="auto" w:fill="002060"/>
          </w:tcPr>
          <w:p w14:paraId="33BA5BDB" w14:textId="03D3B398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esupuesto</w:t>
            </w:r>
          </w:p>
        </w:tc>
      </w:tr>
      <w:tr w:rsidR="001C06D3" w:rsidRPr="002B7C24" w14:paraId="351EDF14" w14:textId="3B57B762" w:rsidTr="003343F5">
        <w:trPr>
          <w:trHeight w:val="1461"/>
        </w:trPr>
        <w:tc>
          <w:tcPr>
            <w:tcW w:w="1651" w:type="dxa"/>
          </w:tcPr>
          <w:p w14:paraId="12B68EC4" w14:textId="595BDD10" w:rsidR="00154D63" w:rsidRPr="002B7C24" w:rsidRDefault="00BD28D4" w:rsidP="008A47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estionar la</w:t>
            </w:r>
            <w:r w:rsidR="00D44CC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CA79F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signación de una partida presupuestaria del estado</w:t>
            </w:r>
          </w:p>
        </w:tc>
        <w:tc>
          <w:tcPr>
            <w:tcW w:w="1883" w:type="dxa"/>
          </w:tcPr>
          <w:p w14:paraId="008F9E6B" w14:textId="5CEF1AE2" w:rsidR="00154D63" w:rsidRPr="002B7C24" w:rsidRDefault="00CE73A3" w:rsidP="008A47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municaciones haciendo dicha solicitud</w:t>
            </w:r>
          </w:p>
        </w:tc>
        <w:tc>
          <w:tcPr>
            <w:tcW w:w="1406" w:type="dxa"/>
          </w:tcPr>
          <w:p w14:paraId="20BD1E9A" w14:textId="09F3BFD5" w:rsidR="00154D63" w:rsidRPr="002B7C24" w:rsidRDefault="006B44E3" w:rsidP="008A47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ficientizar</w:t>
            </w:r>
            <w:proofErr w:type="spellEnd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la aplicación del presupuesto</w:t>
            </w:r>
          </w:p>
        </w:tc>
        <w:tc>
          <w:tcPr>
            <w:tcW w:w="1850" w:type="dxa"/>
          </w:tcPr>
          <w:p w14:paraId="124BC879" w14:textId="5572AD2C" w:rsidR="00154D63" w:rsidRPr="002B7C24" w:rsidRDefault="00485619" w:rsidP="008A47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ntidad comunicaciones emitidas</w:t>
            </w:r>
          </w:p>
        </w:tc>
        <w:tc>
          <w:tcPr>
            <w:tcW w:w="1595" w:type="dxa"/>
          </w:tcPr>
          <w:p w14:paraId="005696BA" w14:textId="09049AF7" w:rsidR="00154D63" w:rsidRPr="002B7C24" w:rsidRDefault="008D3E81" w:rsidP="008A47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municados enviados,</w:t>
            </w:r>
            <w:r w:rsidR="007B6FF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seguimiento y ejecución de la </w:t>
            </w:r>
            <w:r w:rsidR="008442C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545" w:type="dxa"/>
          </w:tcPr>
          <w:p w14:paraId="2903801F" w14:textId="1B384804" w:rsidR="00154D63" w:rsidRPr="002B7C24" w:rsidRDefault="00777F69" w:rsidP="008A47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2B7C2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75596C53" w14:textId="77777777" w:rsidR="00FC5026" w:rsidRPr="002B7C24" w:rsidRDefault="00FC5026" w:rsidP="00FC502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Rectoría</w:t>
            </w:r>
          </w:p>
          <w:p w14:paraId="029DA1CB" w14:textId="77777777" w:rsidR="00FC5026" w:rsidRPr="002B7C24" w:rsidRDefault="00FC5026" w:rsidP="00FC502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scyt</w:t>
            </w:r>
            <w:proofErr w:type="spellEnd"/>
          </w:p>
          <w:p w14:paraId="14E1015A" w14:textId="7454A31D" w:rsidR="00FC5026" w:rsidRPr="002B7C24" w:rsidRDefault="00FC5026" w:rsidP="00FC502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Gobierno Central</w:t>
            </w:r>
          </w:p>
        </w:tc>
        <w:tc>
          <w:tcPr>
            <w:tcW w:w="1488" w:type="dxa"/>
          </w:tcPr>
          <w:p w14:paraId="0F4529EA" w14:textId="3BEB25C1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B10EA95" w14:textId="6B332354" w:rsidR="00FC5026" w:rsidRPr="002B7C24" w:rsidRDefault="00777F69" w:rsidP="00FC502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FC502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utoridades locales</w:t>
            </w:r>
          </w:p>
          <w:p w14:paraId="16FD9621" w14:textId="6E027C7B" w:rsidR="00964326" w:rsidRPr="002B7C24" w:rsidRDefault="00964326" w:rsidP="008A47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6" w:type="dxa"/>
          </w:tcPr>
          <w:p w14:paraId="19753192" w14:textId="77777777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73" w:type="dxa"/>
          </w:tcPr>
          <w:p w14:paraId="3FFB7D8F" w14:textId="77777777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633" w:type="dxa"/>
          </w:tcPr>
          <w:p w14:paraId="2E0C9E3A" w14:textId="77777777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661" w:type="dxa"/>
          </w:tcPr>
          <w:p w14:paraId="787EA2ED" w14:textId="77777777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</w:tcPr>
          <w:p w14:paraId="2BA48B45" w14:textId="77777777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383" w:type="dxa"/>
          </w:tcPr>
          <w:p w14:paraId="2F2300EC" w14:textId="77777777" w:rsidR="00154D63" w:rsidRPr="002B7C24" w:rsidRDefault="00154D63" w:rsidP="008A47A7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534A7FA5" w14:textId="77777777" w:rsidR="00EE6B12" w:rsidRPr="002B7C24" w:rsidRDefault="00EE6B12" w:rsidP="00065C7C">
      <w:pPr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bookmarkStart w:id="5" w:name="_Hlk135028266"/>
    </w:p>
    <w:p w14:paraId="1634AB06" w14:textId="77777777" w:rsidR="00065C7C" w:rsidRPr="002B7C24" w:rsidRDefault="00065C7C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5A4917FF" w14:textId="77777777" w:rsidR="00065C7C" w:rsidRPr="002B7C24" w:rsidRDefault="00065C7C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6C436A07" w14:textId="120567C7" w:rsidR="00065C7C" w:rsidRDefault="00065C7C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746AFDBA" w14:textId="4794D0DD" w:rsidR="00C60B08" w:rsidRDefault="00C60B08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331D97B6" w14:textId="1151EA66" w:rsidR="00C60B08" w:rsidRDefault="00C60B08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0E9A1743" w14:textId="487B0E66" w:rsidR="00C60B08" w:rsidRDefault="00C60B08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33E44D93" w14:textId="5880D72B" w:rsidR="00C60B08" w:rsidRDefault="00C60B08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3E5586D" w14:textId="507E281C" w:rsidR="00C60B08" w:rsidRDefault="00C60B08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12D5A433" w14:textId="592F6F28" w:rsidR="00C60B08" w:rsidRDefault="00C60B08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0BC84A18" w14:textId="1DCF382A" w:rsidR="002B7C24" w:rsidRDefault="002B7C24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31AA54A3" w14:textId="6E7DBF96" w:rsidR="002B7C24" w:rsidRDefault="002B7C24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692BDD8B" w14:textId="77777777" w:rsidR="002B7C24" w:rsidRDefault="002B7C24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5672529D" w14:textId="6FAE4791" w:rsidR="00C60B08" w:rsidRDefault="00C60B08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0BFC7459" w14:textId="77777777" w:rsidR="002B7C24" w:rsidRDefault="002B7C24" w:rsidP="00FF7A2D">
      <w:pPr>
        <w:pStyle w:val="Prrafodelista"/>
        <w:ind w:left="1080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60D1ABFE" w14:textId="77777777" w:rsidR="00065C7C" w:rsidRDefault="00065C7C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19083C58" w14:textId="71478BF8" w:rsidR="00FF7A2D" w:rsidRDefault="00FF7A2D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CENTRO UASD-BANI</w:t>
      </w:r>
    </w:p>
    <w:p w14:paraId="6BFFC938" w14:textId="77777777" w:rsidR="00FF7A2D" w:rsidRPr="001D6139" w:rsidRDefault="00FF7A2D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1D6139">
        <w:rPr>
          <w:rFonts w:ascii="Times New Roman" w:hAnsi="Times New Roman" w:cs="Times New Roman"/>
          <w:b/>
          <w:bCs/>
          <w:sz w:val="28"/>
          <w:szCs w:val="28"/>
          <w:lang w:val="es-MX"/>
        </w:rPr>
        <w:t>PLAN OPERATIVO ANUAL-POA  2024</w:t>
      </w:r>
    </w:p>
    <w:p w14:paraId="2500FBC7" w14:textId="514995F5" w:rsidR="00F90617" w:rsidRDefault="00FF7A2D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27F34">
        <w:rPr>
          <w:rFonts w:ascii="Times New Roman" w:hAnsi="Times New Roman" w:cs="Times New Roman"/>
          <w:sz w:val="28"/>
          <w:szCs w:val="28"/>
          <w:lang w:val="es-MX"/>
        </w:rPr>
        <w:t>EJE ESTRATEGICO NO</w:t>
      </w:r>
      <w:r w:rsidR="006550A0" w:rsidRPr="00B27F34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bookmarkEnd w:id="5"/>
      <w:r w:rsidR="006550A0" w:rsidRPr="00B27F34">
        <w:rPr>
          <w:rFonts w:ascii="Times New Roman" w:hAnsi="Times New Roman" w:cs="Times New Roman"/>
          <w:sz w:val="28"/>
          <w:szCs w:val="28"/>
          <w:lang w:val="es-MX"/>
        </w:rPr>
        <w:t>8</w:t>
      </w:r>
      <w:r w:rsidR="003820AA" w:rsidRPr="00B27F3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E567C7" w:rsidRPr="00B27F34">
        <w:rPr>
          <w:rFonts w:ascii="Times New Roman" w:hAnsi="Times New Roman" w:cs="Times New Roman"/>
          <w:sz w:val="28"/>
          <w:szCs w:val="28"/>
          <w:lang w:val="es-MX"/>
        </w:rPr>
        <w:t>DESARROLLO SOSTENIBLE</w:t>
      </w:r>
    </w:p>
    <w:p w14:paraId="5D2158C5" w14:textId="77777777" w:rsidR="00E567C7" w:rsidRPr="00B27F34" w:rsidRDefault="00E567C7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tbl>
      <w:tblPr>
        <w:tblStyle w:val="Tablaconcuadrcula"/>
        <w:tblW w:w="16364" w:type="dxa"/>
        <w:tblInd w:w="-1473" w:type="dxa"/>
        <w:tblLook w:val="04A0" w:firstRow="1" w:lastRow="0" w:firstColumn="1" w:lastColumn="0" w:noHBand="0" w:noVBand="1"/>
      </w:tblPr>
      <w:tblGrid>
        <w:gridCol w:w="1461"/>
        <w:gridCol w:w="1580"/>
        <w:gridCol w:w="1793"/>
        <w:gridCol w:w="1071"/>
        <w:gridCol w:w="1720"/>
        <w:gridCol w:w="1511"/>
        <w:gridCol w:w="1527"/>
        <w:gridCol w:w="692"/>
        <w:gridCol w:w="983"/>
        <w:gridCol w:w="939"/>
        <w:gridCol w:w="850"/>
        <w:gridCol w:w="872"/>
        <w:gridCol w:w="1365"/>
      </w:tblGrid>
      <w:tr w:rsidR="00693F91" w:rsidRPr="002B7C24" w14:paraId="7E6C5F2E" w14:textId="3FFFB85A" w:rsidTr="00693F91">
        <w:tc>
          <w:tcPr>
            <w:tcW w:w="0" w:type="auto"/>
            <w:shd w:val="clear" w:color="auto" w:fill="002060"/>
          </w:tcPr>
          <w:p w14:paraId="5CC4FE83" w14:textId="07DF3DA9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0" w:type="auto"/>
            <w:shd w:val="clear" w:color="auto" w:fill="002060"/>
          </w:tcPr>
          <w:p w14:paraId="0C64D8BC" w14:textId="47D9B3A1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ctividades</w:t>
            </w:r>
          </w:p>
        </w:tc>
        <w:tc>
          <w:tcPr>
            <w:tcW w:w="0" w:type="auto"/>
            <w:shd w:val="clear" w:color="auto" w:fill="002060"/>
          </w:tcPr>
          <w:p w14:paraId="13DB626A" w14:textId="0645CAA7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0" w:type="auto"/>
            <w:shd w:val="clear" w:color="auto" w:fill="002060"/>
          </w:tcPr>
          <w:p w14:paraId="625B463C" w14:textId="47CCE83A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Unidad medidas</w:t>
            </w:r>
          </w:p>
        </w:tc>
        <w:tc>
          <w:tcPr>
            <w:tcW w:w="0" w:type="auto"/>
            <w:shd w:val="clear" w:color="auto" w:fill="002060"/>
          </w:tcPr>
          <w:p w14:paraId="62A261CF" w14:textId="2D164561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Medios </w:t>
            </w:r>
            <w:r w:rsidR="005171BD"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erificación</w:t>
            </w:r>
          </w:p>
        </w:tc>
        <w:tc>
          <w:tcPr>
            <w:tcW w:w="0" w:type="auto"/>
            <w:shd w:val="clear" w:color="auto" w:fill="002060"/>
          </w:tcPr>
          <w:p w14:paraId="0A8F1F44" w14:textId="6DC0B920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Responsables</w:t>
            </w:r>
          </w:p>
        </w:tc>
        <w:tc>
          <w:tcPr>
            <w:tcW w:w="0" w:type="auto"/>
            <w:shd w:val="clear" w:color="auto" w:fill="002060"/>
          </w:tcPr>
          <w:p w14:paraId="2FAF17BF" w14:textId="440BA97E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nvolucrados</w:t>
            </w:r>
          </w:p>
        </w:tc>
        <w:tc>
          <w:tcPr>
            <w:tcW w:w="0" w:type="auto"/>
            <w:shd w:val="clear" w:color="auto" w:fill="002060"/>
          </w:tcPr>
          <w:p w14:paraId="6B2EBC06" w14:textId="73B3A0A3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Meta 2024</w:t>
            </w:r>
          </w:p>
        </w:tc>
        <w:tc>
          <w:tcPr>
            <w:tcW w:w="0" w:type="auto"/>
            <w:shd w:val="clear" w:color="auto" w:fill="002060"/>
          </w:tcPr>
          <w:p w14:paraId="7AF01083" w14:textId="530D8F43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Ene/Mar</w:t>
            </w:r>
          </w:p>
        </w:tc>
        <w:tc>
          <w:tcPr>
            <w:tcW w:w="0" w:type="auto"/>
            <w:shd w:val="clear" w:color="auto" w:fill="002060"/>
          </w:tcPr>
          <w:p w14:paraId="66B665CD" w14:textId="1D3A19A8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br/Jun</w:t>
            </w:r>
          </w:p>
        </w:tc>
        <w:tc>
          <w:tcPr>
            <w:tcW w:w="0" w:type="auto"/>
            <w:shd w:val="clear" w:color="auto" w:fill="002060"/>
          </w:tcPr>
          <w:p w14:paraId="6536D55D" w14:textId="6A4A58CE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Jul/</w:t>
            </w:r>
            <w:proofErr w:type="spellStart"/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Sep</w:t>
            </w:r>
            <w:proofErr w:type="spellEnd"/>
          </w:p>
        </w:tc>
        <w:tc>
          <w:tcPr>
            <w:tcW w:w="0" w:type="auto"/>
            <w:shd w:val="clear" w:color="auto" w:fill="002060"/>
          </w:tcPr>
          <w:p w14:paraId="418E7B98" w14:textId="21F2C549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Oct/Dic</w:t>
            </w:r>
          </w:p>
        </w:tc>
        <w:tc>
          <w:tcPr>
            <w:tcW w:w="1365" w:type="dxa"/>
            <w:shd w:val="clear" w:color="auto" w:fill="002060"/>
          </w:tcPr>
          <w:p w14:paraId="505039B3" w14:textId="099E8C29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Presupuesto</w:t>
            </w:r>
          </w:p>
        </w:tc>
      </w:tr>
      <w:tr w:rsidR="004647DB" w:rsidRPr="002B7C24" w14:paraId="713940E3" w14:textId="268423C3" w:rsidTr="00693F91">
        <w:tc>
          <w:tcPr>
            <w:tcW w:w="0" w:type="auto"/>
          </w:tcPr>
          <w:p w14:paraId="1E8C75A1" w14:textId="1014D486" w:rsidR="00924F90" w:rsidRPr="002B7C24" w:rsidRDefault="00261E69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jora de los servicios </w:t>
            </w:r>
            <w:r w:rsidR="005171B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ibliográficos</w:t>
            </w:r>
          </w:p>
        </w:tc>
        <w:tc>
          <w:tcPr>
            <w:tcW w:w="0" w:type="auto"/>
          </w:tcPr>
          <w:p w14:paraId="0D89562B" w14:textId="0224F9B7" w:rsidR="00924F90" w:rsidRPr="002B7C24" w:rsidRDefault="002F5A17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olicitud de instalaciones </w:t>
            </w:r>
            <w:r w:rsidR="009A62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e equipos </w:t>
            </w:r>
            <w:r w:rsidR="005171B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que funcionen</w:t>
            </w:r>
            <w:r w:rsidR="009A62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en línea </w:t>
            </w:r>
            <w:r w:rsidR="00803A2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 la sede</w:t>
            </w:r>
          </w:p>
        </w:tc>
        <w:tc>
          <w:tcPr>
            <w:tcW w:w="0" w:type="auto"/>
            <w:shd w:val="clear" w:color="auto" w:fill="auto"/>
          </w:tcPr>
          <w:p w14:paraId="68BB5755" w14:textId="66192BAF" w:rsidR="00924F90" w:rsidRPr="002B7C24" w:rsidRDefault="00E44DEB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rear condiciones para </w:t>
            </w:r>
            <w:r w:rsidR="005171B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entraliz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operativa</w:t>
            </w:r>
          </w:p>
        </w:tc>
        <w:tc>
          <w:tcPr>
            <w:tcW w:w="0" w:type="auto"/>
          </w:tcPr>
          <w:p w14:paraId="76123C0E" w14:textId="4B0FCD39" w:rsidR="00924F90" w:rsidRPr="002B7C24" w:rsidRDefault="008D7FD1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rvicios instalados</w:t>
            </w:r>
          </w:p>
        </w:tc>
        <w:tc>
          <w:tcPr>
            <w:tcW w:w="0" w:type="auto"/>
          </w:tcPr>
          <w:p w14:paraId="3496DFAB" w14:textId="57BD2DF4" w:rsidR="00924F90" w:rsidRPr="002B7C24" w:rsidRDefault="00800E0A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ervicios </w:t>
            </w:r>
            <w:r w:rsidR="005171B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ibliográficos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95130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istematizados y en funcionamiento</w:t>
            </w:r>
          </w:p>
        </w:tc>
        <w:tc>
          <w:tcPr>
            <w:tcW w:w="0" w:type="auto"/>
          </w:tcPr>
          <w:p w14:paraId="53371486" w14:textId="513613B8" w:rsidR="004647DB" w:rsidRPr="002B7C24" w:rsidRDefault="002B7C24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95130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4753CD6C" w14:textId="5767FE85" w:rsidR="00924F90" w:rsidRPr="002B7C24" w:rsidRDefault="004647DB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</w:t>
            </w:r>
            <w:r w:rsidR="00FC502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partamento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ecnología</w:t>
            </w:r>
          </w:p>
          <w:p w14:paraId="1B0F8342" w14:textId="429E00DA" w:rsidR="00FC5026" w:rsidRPr="002B7C24" w:rsidRDefault="00FC5026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iblioteca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0" w:type="auto"/>
          </w:tcPr>
          <w:p w14:paraId="4AFBC22E" w14:textId="73A40AF0" w:rsidR="00924F90" w:rsidRPr="002B7C24" w:rsidRDefault="00481008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5171B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ubdirección</w:t>
            </w:r>
          </w:p>
          <w:p w14:paraId="31FE3021" w14:textId="1BE0388C" w:rsidR="00481008" w:rsidRPr="002B7C24" w:rsidRDefault="00481008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5171B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toría</w:t>
            </w:r>
          </w:p>
          <w:p w14:paraId="3D2B302D" w14:textId="2A93A2A8" w:rsidR="006B7D7E" w:rsidRPr="002B7C24" w:rsidRDefault="006B7D7E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Departamento de </w:t>
            </w:r>
            <w:r w:rsidR="005171B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ecnología</w:t>
            </w:r>
          </w:p>
        </w:tc>
        <w:tc>
          <w:tcPr>
            <w:tcW w:w="0" w:type="auto"/>
          </w:tcPr>
          <w:p w14:paraId="3CE406D7" w14:textId="77777777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14:paraId="12E72D71" w14:textId="77777777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14:paraId="49C6F887" w14:textId="77777777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14:paraId="3BFB7E33" w14:textId="77777777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</w:tcPr>
          <w:p w14:paraId="03FBBD77" w14:textId="77777777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365" w:type="dxa"/>
          </w:tcPr>
          <w:p w14:paraId="365CB48D" w14:textId="77777777" w:rsidR="00924F90" w:rsidRPr="002B7C24" w:rsidRDefault="00924F90" w:rsidP="00FF7A2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61551B61" w14:textId="77777777" w:rsidR="00FF7A2D" w:rsidRPr="002B7C24" w:rsidRDefault="00FF7A2D" w:rsidP="00EE6B12">
      <w:pPr>
        <w:rPr>
          <w:sz w:val="20"/>
          <w:szCs w:val="20"/>
          <w:lang w:val="es-MX"/>
        </w:rPr>
      </w:pPr>
    </w:p>
    <w:p w14:paraId="72472830" w14:textId="77777777" w:rsidR="00EE6B12" w:rsidRPr="002B7C24" w:rsidRDefault="00EE6B12" w:rsidP="00EE6B12">
      <w:pPr>
        <w:rPr>
          <w:sz w:val="20"/>
          <w:szCs w:val="20"/>
          <w:lang w:val="es-MX"/>
        </w:rPr>
      </w:pPr>
    </w:p>
    <w:p w14:paraId="08C355F3" w14:textId="77777777" w:rsidR="00EE6B12" w:rsidRPr="002B7C24" w:rsidRDefault="00EE6B12" w:rsidP="00EE6B12">
      <w:pPr>
        <w:rPr>
          <w:sz w:val="20"/>
          <w:szCs w:val="20"/>
          <w:lang w:val="es-MX"/>
        </w:rPr>
      </w:pPr>
    </w:p>
    <w:p w14:paraId="36994580" w14:textId="77777777" w:rsidR="00EE6B12" w:rsidRPr="002B7C24" w:rsidRDefault="00EE6B12" w:rsidP="00EE6B12">
      <w:pPr>
        <w:rPr>
          <w:sz w:val="20"/>
          <w:szCs w:val="20"/>
          <w:lang w:val="es-MX"/>
        </w:rPr>
      </w:pPr>
    </w:p>
    <w:p w14:paraId="22BCB123" w14:textId="3BE46122" w:rsidR="00B27F34" w:rsidRDefault="00B27F34" w:rsidP="00EE6B12">
      <w:pPr>
        <w:rPr>
          <w:lang w:val="es-MX"/>
        </w:rPr>
      </w:pPr>
    </w:p>
    <w:p w14:paraId="436F31E3" w14:textId="1BD9B7D2" w:rsidR="00B27F34" w:rsidRDefault="00B27F34" w:rsidP="00EE6B12">
      <w:pPr>
        <w:rPr>
          <w:lang w:val="es-MX"/>
        </w:rPr>
      </w:pPr>
    </w:p>
    <w:p w14:paraId="0A6DAB6A" w14:textId="08616092" w:rsidR="00B27F34" w:rsidRDefault="00B27F34" w:rsidP="00EE6B12">
      <w:pPr>
        <w:rPr>
          <w:lang w:val="es-MX"/>
        </w:rPr>
      </w:pPr>
    </w:p>
    <w:p w14:paraId="1AC26D06" w14:textId="2FDD4A8F" w:rsidR="002B7C24" w:rsidRDefault="002B7C24" w:rsidP="00EE6B12">
      <w:pPr>
        <w:rPr>
          <w:lang w:val="es-MX"/>
        </w:rPr>
      </w:pPr>
    </w:p>
    <w:p w14:paraId="57821F72" w14:textId="35FD4DE7" w:rsidR="002B7C24" w:rsidRDefault="002B7C24" w:rsidP="00EE6B12">
      <w:pPr>
        <w:rPr>
          <w:lang w:val="es-MX"/>
        </w:rPr>
      </w:pPr>
    </w:p>
    <w:p w14:paraId="51A26990" w14:textId="77777777" w:rsidR="002B7C24" w:rsidRDefault="002B7C24" w:rsidP="00EE6B12">
      <w:pPr>
        <w:rPr>
          <w:lang w:val="es-MX"/>
        </w:rPr>
      </w:pPr>
    </w:p>
    <w:p w14:paraId="50D511D9" w14:textId="5C10E930" w:rsidR="00C60B08" w:rsidRDefault="00C60B08" w:rsidP="002B7C24">
      <w:pPr>
        <w:rPr>
          <w:lang w:val="es-MX"/>
        </w:rPr>
      </w:pPr>
      <w:bookmarkStart w:id="6" w:name="_Hlk135061692"/>
    </w:p>
    <w:p w14:paraId="0FCEB8BF" w14:textId="77777777" w:rsidR="002B7C24" w:rsidRPr="002B7C24" w:rsidRDefault="002B7C24" w:rsidP="002B7C24">
      <w:pPr>
        <w:rPr>
          <w:rFonts w:ascii="Times New Roman" w:hAnsi="Times New Roman" w:cs="Times New Roman"/>
          <w:b/>
          <w:bCs/>
          <w:lang w:val="es-MX"/>
        </w:rPr>
      </w:pPr>
    </w:p>
    <w:p w14:paraId="4C5F1B0E" w14:textId="7AD82374" w:rsidR="00927328" w:rsidRPr="00E567C7" w:rsidRDefault="0092732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lastRenderedPageBreak/>
        <w:t>CENTRO UASD-BANI</w:t>
      </w:r>
    </w:p>
    <w:p w14:paraId="779DB39C" w14:textId="77777777" w:rsidR="00927328" w:rsidRPr="00E567C7" w:rsidRDefault="00927328" w:rsidP="00B27F34">
      <w:pPr>
        <w:pStyle w:val="Prrafodelista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b/>
          <w:bCs/>
          <w:sz w:val="28"/>
          <w:szCs w:val="28"/>
          <w:lang w:val="es-MX"/>
        </w:rPr>
        <w:t>PLAN OPERATIVO ANUAL-POA  2024</w:t>
      </w:r>
    </w:p>
    <w:p w14:paraId="32A628A3" w14:textId="508F3259" w:rsidR="00386AB1" w:rsidRPr="00E567C7" w:rsidRDefault="00927328" w:rsidP="00B27F34">
      <w:pPr>
        <w:pStyle w:val="Prrafodelista"/>
        <w:ind w:left="108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E567C7">
        <w:rPr>
          <w:rFonts w:ascii="Times New Roman" w:hAnsi="Times New Roman" w:cs="Times New Roman"/>
          <w:sz w:val="28"/>
          <w:szCs w:val="28"/>
          <w:lang w:val="es-MX"/>
        </w:rPr>
        <w:t>EJE ESTRATEGICO NO.</w:t>
      </w:r>
      <w:bookmarkEnd w:id="6"/>
      <w:r w:rsidRPr="00E567C7">
        <w:rPr>
          <w:rFonts w:ascii="Times New Roman" w:hAnsi="Times New Roman" w:cs="Times New Roman"/>
          <w:sz w:val="28"/>
          <w:szCs w:val="28"/>
          <w:lang w:val="es-MX"/>
        </w:rPr>
        <w:t>9. VINCULACION Y ALIANZAS ESTRATEGICAS</w:t>
      </w:r>
    </w:p>
    <w:p w14:paraId="4C900839" w14:textId="77777777" w:rsidR="00B039A2" w:rsidRPr="000B0013" w:rsidRDefault="00B039A2" w:rsidP="00927328">
      <w:pPr>
        <w:pStyle w:val="Prrafodelista"/>
        <w:ind w:left="1080"/>
        <w:rPr>
          <w:rFonts w:asciiTheme="majorHAnsi" w:hAnsiTheme="majorHAnsi" w:cs="Times New Roman"/>
          <w:b/>
          <w:bCs/>
          <w:lang w:val="es-MX"/>
        </w:rPr>
      </w:pPr>
    </w:p>
    <w:tbl>
      <w:tblPr>
        <w:tblStyle w:val="Tablaconcuadrcula"/>
        <w:tblW w:w="1644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842"/>
        <w:gridCol w:w="1276"/>
        <w:gridCol w:w="1559"/>
        <w:gridCol w:w="1843"/>
        <w:gridCol w:w="567"/>
        <w:gridCol w:w="709"/>
        <w:gridCol w:w="567"/>
        <w:gridCol w:w="709"/>
        <w:gridCol w:w="567"/>
        <w:gridCol w:w="1559"/>
      </w:tblGrid>
      <w:tr w:rsidR="00F83F5B" w:rsidRPr="002B7C24" w14:paraId="08798077" w14:textId="6C1FA237" w:rsidTr="003064B1">
        <w:trPr>
          <w:trHeight w:val="217"/>
        </w:trPr>
        <w:tc>
          <w:tcPr>
            <w:tcW w:w="1560" w:type="dxa"/>
            <w:shd w:val="clear" w:color="auto" w:fill="002060"/>
          </w:tcPr>
          <w:p w14:paraId="470A586B" w14:textId="7BAC078D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2268" w:type="dxa"/>
            <w:shd w:val="clear" w:color="auto" w:fill="002060"/>
          </w:tcPr>
          <w:p w14:paraId="72EEDAC8" w14:textId="20662F46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ctividades</w:t>
            </w:r>
          </w:p>
        </w:tc>
        <w:tc>
          <w:tcPr>
            <w:tcW w:w="1418" w:type="dxa"/>
            <w:shd w:val="clear" w:color="auto" w:fill="002060"/>
          </w:tcPr>
          <w:p w14:paraId="504C29A9" w14:textId="51BCAC99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1842" w:type="dxa"/>
            <w:shd w:val="clear" w:color="auto" w:fill="002060"/>
          </w:tcPr>
          <w:p w14:paraId="14E70DBE" w14:textId="6B404A2A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nidad medida</w:t>
            </w:r>
          </w:p>
        </w:tc>
        <w:tc>
          <w:tcPr>
            <w:tcW w:w="1276" w:type="dxa"/>
            <w:shd w:val="clear" w:color="auto" w:fill="002060"/>
          </w:tcPr>
          <w:p w14:paraId="7F06E13A" w14:textId="25C6176F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os </w:t>
            </w:r>
            <w:r w:rsidR="004B47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erificación</w:t>
            </w:r>
          </w:p>
        </w:tc>
        <w:tc>
          <w:tcPr>
            <w:tcW w:w="1559" w:type="dxa"/>
            <w:shd w:val="clear" w:color="auto" w:fill="002060"/>
          </w:tcPr>
          <w:p w14:paraId="45FB588B" w14:textId="484B50DF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onsables</w:t>
            </w:r>
          </w:p>
        </w:tc>
        <w:tc>
          <w:tcPr>
            <w:tcW w:w="1843" w:type="dxa"/>
            <w:shd w:val="clear" w:color="auto" w:fill="002060"/>
          </w:tcPr>
          <w:p w14:paraId="5680AAAE" w14:textId="223155BA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olucrados</w:t>
            </w:r>
          </w:p>
        </w:tc>
        <w:tc>
          <w:tcPr>
            <w:tcW w:w="567" w:type="dxa"/>
            <w:shd w:val="clear" w:color="auto" w:fill="002060"/>
          </w:tcPr>
          <w:p w14:paraId="2120BB6A" w14:textId="4C514BDE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ta 2024</w:t>
            </w:r>
          </w:p>
        </w:tc>
        <w:tc>
          <w:tcPr>
            <w:tcW w:w="709" w:type="dxa"/>
            <w:shd w:val="clear" w:color="auto" w:fill="002060"/>
          </w:tcPr>
          <w:p w14:paraId="2AB51E92" w14:textId="77777777" w:rsidR="00EE6B12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e</w:t>
            </w:r>
          </w:p>
          <w:p w14:paraId="7FC2A20D" w14:textId="06A60908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/Mar</w:t>
            </w:r>
          </w:p>
        </w:tc>
        <w:tc>
          <w:tcPr>
            <w:tcW w:w="567" w:type="dxa"/>
            <w:shd w:val="clear" w:color="auto" w:fill="002060"/>
          </w:tcPr>
          <w:p w14:paraId="3C5E3F0F" w14:textId="77777777" w:rsidR="00EE6B12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br</w:t>
            </w:r>
          </w:p>
          <w:p w14:paraId="68CFD70A" w14:textId="750ADA1B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/Jun</w:t>
            </w:r>
          </w:p>
        </w:tc>
        <w:tc>
          <w:tcPr>
            <w:tcW w:w="709" w:type="dxa"/>
            <w:shd w:val="clear" w:color="auto" w:fill="002060"/>
          </w:tcPr>
          <w:p w14:paraId="05022FF1" w14:textId="77777777" w:rsidR="00CC5F59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l</w:t>
            </w:r>
          </w:p>
          <w:p w14:paraId="29460D91" w14:textId="49FBD7E4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/</w:t>
            </w: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</w:t>
            </w:r>
            <w:r w:rsidR="00CC5F59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</w:t>
            </w:r>
            <w:proofErr w:type="spellEnd"/>
          </w:p>
        </w:tc>
        <w:tc>
          <w:tcPr>
            <w:tcW w:w="567" w:type="dxa"/>
            <w:shd w:val="clear" w:color="auto" w:fill="002060"/>
          </w:tcPr>
          <w:p w14:paraId="671D95DB" w14:textId="77777777" w:rsidR="00EE6B12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ct</w:t>
            </w:r>
          </w:p>
          <w:p w14:paraId="5BC820CD" w14:textId="65AE3469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/Dic</w:t>
            </w:r>
          </w:p>
        </w:tc>
        <w:tc>
          <w:tcPr>
            <w:tcW w:w="1559" w:type="dxa"/>
            <w:shd w:val="clear" w:color="auto" w:fill="002060"/>
          </w:tcPr>
          <w:p w14:paraId="149F02C2" w14:textId="4747E84A" w:rsidR="00583127" w:rsidRPr="002B7C24" w:rsidRDefault="00583127" w:rsidP="009179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esupuesto</w:t>
            </w:r>
          </w:p>
        </w:tc>
      </w:tr>
      <w:tr w:rsidR="00456FA0" w:rsidRPr="002B7C24" w14:paraId="6202E69A" w14:textId="69EF3C6A" w:rsidTr="003064B1">
        <w:trPr>
          <w:trHeight w:val="2306"/>
        </w:trPr>
        <w:tc>
          <w:tcPr>
            <w:tcW w:w="1560" w:type="dxa"/>
          </w:tcPr>
          <w:p w14:paraId="05701987" w14:textId="77777777" w:rsidR="002B7C24" w:rsidRDefault="00A36B55" w:rsidP="002B7C2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romoción de </w:t>
            </w:r>
            <w:r w:rsidR="00F15E2A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oferta académica del Centr</w:t>
            </w:r>
            <w:r w:rsid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</w:t>
            </w:r>
          </w:p>
          <w:p w14:paraId="384202F0" w14:textId="6273B534" w:rsidR="002B7C24" w:rsidRPr="002B7C24" w:rsidRDefault="002B7C24" w:rsidP="002B7C2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57778362" w14:textId="0D2E1ED4" w:rsidR="00583127" w:rsidRPr="002B7C24" w:rsidRDefault="00F15E2A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arroll</w:t>
            </w:r>
            <w:r w:rsidR="00A36B55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 de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Jornadas vocacionales en los centros públicos y privados de la región </w:t>
            </w: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aldesia</w:t>
            </w:r>
            <w:proofErr w:type="spellEnd"/>
          </w:p>
        </w:tc>
        <w:tc>
          <w:tcPr>
            <w:tcW w:w="1418" w:type="dxa"/>
          </w:tcPr>
          <w:p w14:paraId="1EF82A69" w14:textId="16B2AC1D" w:rsidR="00583127" w:rsidRPr="002B7C24" w:rsidRDefault="00F15E2A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Fortalecer las alianzas estratégicas, convenios de doble </w:t>
            </w:r>
            <w:r w:rsidR="008D7FD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ía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on instituciones </w:t>
            </w:r>
            <w:r w:rsidR="008D7FD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úblicas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privadas</w:t>
            </w:r>
          </w:p>
        </w:tc>
        <w:tc>
          <w:tcPr>
            <w:tcW w:w="1842" w:type="dxa"/>
          </w:tcPr>
          <w:p w14:paraId="37700335" w14:textId="77777777" w:rsidR="004A7FEC" w:rsidRPr="002B7C24" w:rsidRDefault="004A7FE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B79C073" w14:textId="77777777" w:rsidR="004A7FEC" w:rsidRPr="002B7C24" w:rsidRDefault="004A7FE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8FF6A12" w14:textId="77777777" w:rsidR="004A7FEC" w:rsidRPr="002B7C24" w:rsidRDefault="004A7FE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3C32E86" w14:textId="77777777" w:rsidR="004A7FEC" w:rsidRPr="002B7C24" w:rsidRDefault="004A7FE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C018D10" w14:textId="77777777" w:rsidR="004A7FEC" w:rsidRPr="002B7C24" w:rsidRDefault="004A7FE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17FAF86" w14:textId="21DCBB13" w:rsidR="00583127" w:rsidRPr="002B7C24" w:rsidRDefault="002654C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studiantes</w:t>
            </w:r>
          </w:p>
        </w:tc>
        <w:tc>
          <w:tcPr>
            <w:tcW w:w="1276" w:type="dxa"/>
          </w:tcPr>
          <w:p w14:paraId="165DA73C" w14:textId="77777777" w:rsidR="004A7FEC" w:rsidRPr="002B7C24" w:rsidRDefault="004A7FE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5F8A474" w14:textId="528D6B63" w:rsidR="00583127" w:rsidRPr="002B7C24" w:rsidRDefault="004B470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guimiento de la acción</w:t>
            </w:r>
          </w:p>
          <w:p w14:paraId="3686B3EE" w14:textId="77777777" w:rsidR="002F06E5" w:rsidRPr="002B7C24" w:rsidRDefault="004B470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Visitas guiadas en la ciudad universitaria</w:t>
            </w:r>
          </w:p>
          <w:p w14:paraId="0A7D760F" w14:textId="55E54CD9" w:rsidR="004B470C" w:rsidRPr="002B7C24" w:rsidRDefault="002F06E5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harlas impartidas</w:t>
            </w:r>
          </w:p>
        </w:tc>
        <w:tc>
          <w:tcPr>
            <w:tcW w:w="1559" w:type="dxa"/>
          </w:tcPr>
          <w:p w14:paraId="669AA08D" w14:textId="77777777" w:rsidR="00583127" w:rsidRPr="002B7C24" w:rsidRDefault="00583127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7149AF8" w14:textId="77777777" w:rsidR="004A7FEC" w:rsidRPr="002B7C24" w:rsidRDefault="004A7FEC" w:rsidP="00F15E2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A089CCA" w14:textId="21E55C5A" w:rsidR="00F15E2A" w:rsidRPr="002B7C24" w:rsidRDefault="00F15E2A" w:rsidP="00F15E2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 Centro</w:t>
            </w:r>
          </w:p>
          <w:p w14:paraId="21E29A63" w14:textId="51CA941E" w:rsidR="004B470C" w:rsidRPr="002B7C24" w:rsidRDefault="004B470C" w:rsidP="00F15E2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coordinación de extensión</w:t>
            </w:r>
          </w:p>
          <w:p w14:paraId="0A23C220" w14:textId="77777777" w:rsidR="00F15E2A" w:rsidRPr="002B7C24" w:rsidRDefault="00F15E2A" w:rsidP="00F15E2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2205CCD" w14:textId="77777777" w:rsidR="00F15E2A" w:rsidRPr="002B7C24" w:rsidRDefault="00F15E2A" w:rsidP="00F15E2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409FEF3" w14:textId="77777777" w:rsidR="00F15E2A" w:rsidRPr="002B7C24" w:rsidRDefault="00F15E2A" w:rsidP="00F15E2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D27F326" w14:textId="77777777" w:rsidR="00F15E2A" w:rsidRPr="002B7C24" w:rsidRDefault="00F15E2A" w:rsidP="00F15E2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A26D0C7" w14:textId="77777777" w:rsidR="00F15E2A" w:rsidRPr="002B7C24" w:rsidRDefault="00F15E2A" w:rsidP="00F15E2A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520EE77B" w14:textId="066E56B9" w:rsidR="00F15E2A" w:rsidRPr="002B7C24" w:rsidRDefault="00F15E2A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8D7FD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ubdirección</w:t>
            </w:r>
          </w:p>
          <w:p w14:paraId="0063F8B5" w14:textId="15AB4FCC" w:rsidR="00A36B55" w:rsidRPr="002B7C24" w:rsidRDefault="00F15E2A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Unidad de admisión </w:t>
            </w:r>
            <w:r w:rsidR="004B470C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l </w:t>
            </w:r>
          </w:p>
          <w:p w14:paraId="40536F17" w14:textId="7519F8A0" w:rsidR="00F15E2A" w:rsidRPr="002B7C24" w:rsidRDefault="00F15E2A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entro</w:t>
            </w:r>
          </w:p>
          <w:p w14:paraId="4A65286E" w14:textId="77777777" w:rsidR="00F15E2A" w:rsidRPr="002B7C24" w:rsidRDefault="00F15E2A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Unidad de orientación del centro</w:t>
            </w:r>
          </w:p>
          <w:p w14:paraId="0E242608" w14:textId="77CD6337" w:rsidR="00F15E2A" w:rsidRPr="002B7C24" w:rsidRDefault="00F15E2A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istritos educativos03-04-05</w:t>
            </w:r>
          </w:p>
        </w:tc>
        <w:tc>
          <w:tcPr>
            <w:tcW w:w="567" w:type="dxa"/>
          </w:tcPr>
          <w:p w14:paraId="1BD3BC2D" w14:textId="77777777" w:rsidR="00583127" w:rsidRPr="002B7C24" w:rsidRDefault="00583127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24E6D7D3" w14:textId="77777777" w:rsidR="00583127" w:rsidRPr="002B7C24" w:rsidRDefault="00583127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46F28C73" w14:textId="77777777" w:rsidR="00583127" w:rsidRPr="002B7C24" w:rsidRDefault="00583127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50F4C5B4" w14:textId="77777777" w:rsidR="00583127" w:rsidRPr="002B7C24" w:rsidRDefault="00583127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6D79B255" w14:textId="77777777" w:rsidR="00583127" w:rsidRPr="002B7C24" w:rsidRDefault="00583127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19EDAABE" w14:textId="77777777" w:rsidR="00583127" w:rsidRPr="002B7C24" w:rsidRDefault="00583127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456FA0" w:rsidRPr="002B7C24" w14:paraId="45BB84A4" w14:textId="77777777" w:rsidTr="003064B1">
        <w:tc>
          <w:tcPr>
            <w:tcW w:w="1560" w:type="dxa"/>
          </w:tcPr>
          <w:p w14:paraId="168FB728" w14:textId="77777777" w:rsidR="005D57B3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grupos deportivos</w:t>
            </w:r>
          </w:p>
          <w:p w14:paraId="0FF0A604" w14:textId="77777777" w:rsidR="000E08CE" w:rsidRPr="002B7C24" w:rsidRDefault="000E08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18845B9" w14:textId="77777777" w:rsidR="000E08CE" w:rsidRPr="002B7C24" w:rsidRDefault="000E08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E5BE52E" w14:textId="77777777" w:rsidR="002B7C24" w:rsidRPr="002B7C24" w:rsidRDefault="002B7C24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7836B25" w14:textId="171BF403" w:rsidR="000E08CE" w:rsidRPr="002B7C24" w:rsidRDefault="000E08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73EFE5A2" w14:textId="77777777" w:rsidR="005D57B3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Equipamiento adecuado de los grupos</w:t>
            </w:r>
          </w:p>
          <w:p w14:paraId="07B26C12" w14:textId="646B2063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Aumentar participación en actividades deportivas</w:t>
            </w:r>
          </w:p>
        </w:tc>
        <w:tc>
          <w:tcPr>
            <w:tcW w:w="1418" w:type="dxa"/>
          </w:tcPr>
          <w:p w14:paraId="62E8AB4E" w14:textId="763C5A10" w:rsidR="005D57B3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Fortalecer la presencia del centro en </w:t>
            </w:r>
            <w:r w:rsidR="000C00B3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ctividades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ulturales, deportivas y sectoriales</w:t>
            </w:r>
          </w:p>
        </w:tc>
        <w:tc>
          <w:tcPr>
            <w:tcW w:w="1842" w:type="dxa"/>
          </w:tcPr>
          <w:p w14:paraId="4E187E27" w14:textId="77777777" w:rsidR="005D57B3" w:rsidRPr="002B7C24" w:rsidRDefault="005D57B3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0E9265D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DE9FCC8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300B517" w14:textId="628694FB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 equipo</w:t>
            </w:r>
          </w:p>
        </w:tc>
        <w:tc>
          <w:tcPr>
            <w:tcW w:w="1276" w:type="dxa"/>
          </w:tcPr>
          <w:p w14:paraId="6F93E6EC" w14:textId="0F4A6A44" w:rsidR="005D57B3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Solicitudes, programas elaborados y su ejecución</w:t>
            </w:r>
          </w:p>
          <w:p w14:paraId="1D300076" w14:textId="40131088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0C00B3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articip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grupo</w:t>
            </w:r>
          </w:p>
        </w:tc>
        <w:tc>
          <w:tcPr>
            <w:tcW w:w="1559" w:type="dxa"/>
          </w:tcPr>
          <w:p w14:paraId="558E5ED2" w14:textId="3215618C" w:rsidR="005D57B3" w:rsidRPr="002B7C24" w:rsidRDefault="00DA4E0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="000C00B3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</w:tc>
        <w:tc>
          <w:tcPr>
            <w:tcW w:w="1843" w:type="dxa"/>
          </w:tcPr>
          <w:p w14:paraId="0A67A98D" w14:textId="79ACCEDA" w:rsidR="005D57B3" w:rsidRPr="002B7C24" w:rsidRDefault="00370670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60AC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ordinador de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extensión</w:t>
            </w:r>
          </w:p>
          <w:p w14:paraId="51D881B8" w14:textId="3CDD5F2F" w:rsidR="00370670" w:rsidRPr="002B7C24" w:rsidRDefault="00370670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Estudiantes</w:t>
            </w:r>
          </w:p>
        </w:tc>
        <w:tc>
          <w:tcPr>
            <w:tcW w:w="567" w:type="dxa"/>
          </w:tcPr>
          <w:p w14:paraId="79F54B1A" w14:textId="77777777" w:rsidR="005D57B3" w:rsidRPr="002B7C24" w:rsidRDefault="005D57B3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524F2DCA" w14:textId="77777777" w:rsidR="005D57B3" w:rsidRPr="002B7C24" w:rsidRDefault="005D57B3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429C7646" w14:textId="77777777" w:rsidR="005D57B3" w:rsidRPr="002B7C24" w:rsidRDefault="005D57B3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077237BF" w14:textId="77777777" w:rsidR="005D57B3" w:rsidRPr="002B7C24" w:rsidRDefault="005D57B3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43D14578" w14:textId="77777777" w:rsidR="005D57B3" w:rsidRPr="002B7C24" w:rsidRDefault="005D57B3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50025C91" w14:textId="77777777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6EB323D" w14:textId="77777777" w:rsidR="00065C7C" w:rsidRPr="002B7C24" w:rsidRDefault="00065C7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C7A191B" w14:textId="77777777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E62F771" w14:textId="04162EED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D$75,000.00</w:t>
            </w:r>
          </w:p>
        </w:tc>
      </w:tr>
      <w:tr w:rsidR="00456FA0" w:rsidRPr="002B7C24" w14:paraId="1AFE38BA" w14:textId="77777777" w:rsidTr="003064B1">
        <w:tc>
          <w:tcPr>
            <w:tcW w:w="1560" w:type="dxa"/>
          </w:tcPr>
          <w:p w14:paraId="74DB1B1C" w14:textId="446B5C7A" w:rsidR="007E28BC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reación y </w:t>
            </w:r>
            <w:r w:rsidR="00660AC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</w:t>
            </w:r>
            <w:r w:rsidR="004647DB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alecimiento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grupo de teatro y cultural</w:t>
            </w:r>
          </w:p>
          <w:p w14:paraId="5976EE55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F896C99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4D77A6B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FCFF4E9" w14:textId="470F9C80" w:rsidR="00C60B08" w:rsidRDefault="00C60B08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CF3BC82" w14:textId="6D93912E" w:rsidR="003B53EF" w:rsidRDefault="003B53EF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1357644" w14:textId="77777777" w:rsidR="003B53EF" w:rsidRPr="002B7C24" w:rsidRDefault="003B53EF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79B416D" w14:textId="698047BD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194FA759" w14:textId="77777777" w:rsidR="00804B06" w:rsidRPr="002B7C24" w:rsidRDefault="004347A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mación grupo de teatro</w:t>
            </w:r>
            <w:r w:rsidR="00B1218D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 danza moderna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dar a conocer representación cultural del centro</w:t>
            </w:r>
          </w:p>
          <w:p w14:paraId="1A29E085" w14:textId="0E34D2E7" w:rsidR="001D28ED" w:rsidRPr="002B7C24" w:rsidRDefault="001D28E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Elaboración de trajes representativos de grupos culturales y Ballet folclórico </w:t>
            </w:r>
          </w:p>
        </w:tc>
        <w:tc>
          <w:tcPr>
            <w:tcW w:w="1418" w:type="dxa"/>
          </w:tcPr>
          <w:p w14:paraId="539713C6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0804B37D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0EAB574" w14:textId="77777777" w:rsidR="00804B06" w:rsidRPr="002B7C24" w:rsidRDefault="00804B06" w:rsidP="00804B06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5DE7B61" w14:textId="60BE3D9A" w:rsidR="00804B06" w:rsidRPr="002B7C24" w:rsidRDefault="00804B06" w:rsidP="00804B06">
            <w:p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esentaciones</w:t>
            </w:r>
          </w:p>
        </w:tc>
        <w:tc>
          <w:tcPr>
            <w:tcW w:w="1276" w:type="dxa"/>
          </w:tcPr>
          <w:p w14:paraId="6D45428E" w14:textId="343EA26E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4347A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 y ejecución de la acción</w:t>
            </w:r>
          </w:p>
          <w:p w14:paraId="23301A06" w14:textId="38C7D74B" w:rsidR="004347A1" w:rsidRPr="002B7C24" w:rsidRDefault="004347A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Presentaciones programadas</w:t>
            </w:r>
          </w:p>
        </w:tc>
        <w:tc>
          <w:tcPr>
            <w:tcW w:w="1559" w:type="dxa"/>
          </w:tcPr>
          <w:p w14:paraId="0F0C1485" w14:textId="01723711" w:rsidR="00804B06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DA4E0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07630D3C" w14:textId="1BFC5352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Coordinador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xtensión</w:t>
            </w:r>
          </w:p>
        </w:tc>
        <w:tc>
          <w:tcPr>
            <w:tcW w:w="1843" w:type="dxa"/>
          </w:tcPr>
          <w:p w14:paraId="7DFF5AFC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3CBD444C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8526B7C" w14:textId="43F1FE37" w:rsidR="004647DB" w:rsidRPr="002B7C24" w:rsidRDefault="004647DB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</w:t>
            </w:r>
          </w:p>
        </w:tc>
        <w:tc>
          <w:tcPr>
            <w:tcW w:w="709" w:type="dxa"/>
          </w:tcPr>
          <w:p w14:paraId="526BF376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CF24A4B" w14:textId="639FEF2F" w:rsidR="004647DB" w:rsidRPr="002B7C24" w:rsidRDefault="004647DB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567" w:type="dxa"/>
          </w:tcPr>
          <w:p w14:paraId="0FAAF99C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618D559" w14:textId="70AB2DB8" w:rsidR="004647DB" w:rsidRPr="002B7C24" w:rsidRDefault="004647DB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709" w:type="dxa"/>
          </w:tcPr>
          <w:p w14:paraId="0316545F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1BD705A" w14:textId="0AAF7DBB" w:rsidR="004647DB" w:rsidRPr="002B7C24" w:rsidRDefault="004647DB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567" w:type="dxa"/>
          </w:tcPr>
          <w:p w14:paraId="6B8C0F4C" w14:textId="77777777" w:rsidR="00804B06" w:rsidRPr="002B7C24" w:rsidRDefault="00804B0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119DEFDD" w14:textId="77777777" w:rsidR="00065C7C" w:rsidRPr="002B7C24" w:rsidRDefault="00065C7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745BEA5" w14:textId="77777777" w:rsidR="00065C7C" w:rsidRPr="002B7C24" w:rsidRDefault="00065C7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B7B5B13" w14:textId="77777777" w:rsidR="00065C7C" w:rsidRPr="002B7C24" w:rsidRDefault="00065C7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733D84F" w14:textId="19AF772B" w:rsidR="00804B06" w:rsidRPr="002B7C24" w:rsidRDefault="001D28E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D$470,000.00</w:t>
            </w:r>
          </w:p>
        </w:tc>
      </w:tr>
      <w:tr w:rsidR="00456FA0" w:rsidRPr="002B7C24" w14:paraId="13758EB4" w14:textId="77777777" w:rsidTr="003064B1">
        <w:tc>
          <w:tcPr>
            <w:tcW w:w="1560" w:type="dxa"/>
          </w:tcPr>
          <w:p w14:paraId="5DC997B5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937B5DB" w14:textId="3ABF5244" w:rsidR="004347A1" w:rsidRPr="002B7C24" w:rsidRDefault="004347A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alización 3er operativo médico</w:t>
            </w:r>
          </w:p>
          <w:p w14:paraId="3534F31F" w14:textId="77777777" w:rsidR="00F850CE" w:rsidRPr="002B7C24" w:rsidRDefault="00F850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522BAE7" w14:textId="77777777" w:rsidR="00F850CE" w:rsidRPr="002B7C24" w:rsidRDefault="00F850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5CB2A21" w14:textId="77777777" w:rsidR="00F850CE" w:rsidRPr="002B7C24" w:rsidRDefault="00F850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1BC18B0" w14:textId="77777777" w:rsidR="00F850CE" w:rsidRPr="002B7C24" w:rsidRDefault="00F850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7C6B055" w14:textId="77777777" w:rsidR="00F850CE" w:rsidRPr="002B7C24" w:rsidRDefault="00F850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E1CF133" w14:textId="3656748E" w:rsidR="00F850CE" w:rsidRPr="002B7C24" w:rsidRDefault="00F850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11064CD2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olicitud de personal medico  </w:t>
            </w:r>
          </w:p>
          <w:p w14:paraId="675E28D0" w14:textId="0062FB97" w:rsidR="004347A1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Solicitud de medicamentos a laboratorios *</w:t>
            </w:r>
            <w:r w:rsidR="004347A1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Llevar asistencia médica, a una zona vulnerable de la </w:t>
            </w:r>
            <w:r w:rsidR="00660AC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blación</w:t>
            </w:r>
          </w:p>
        </w:tc>
        <w:tc>
          <w:tcPr>
            <w:tcW w:w="1418" w:type="dxa"/>
          </w:tcPr>
          <w:p w14:paraId="225093FF" w14:textId="77777777" w:rsidR="004347A1" w:rsidRPr="002B7C24" w:rsidRDefault="004347A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59761C2F" w14:textId="77777777" w:rsidR="004347A1" w:rsidRPr="002B7C24" w:rsidRDefault="004347A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A9B27D1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84A6EB6" w14:textId="15FDCDE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1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perativo</w:t>
            </w:r>
          </w:p>
        </w:tc>
        <w:tc>
          <w:tcPr>
            <w:tcW w:w="1276" w:type="dxa"/>
          </w:tcPr>
          <w:p w14:paraId="2A860420" w14:textId="6F62C8B8" w:rsidR="004347A1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Seguimiento a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es y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ejecución formalizada</w:t>
            </w:r>
          </w:p>
        </w:tc>
        <w:tc>
          <w:tcPr>
            <w:tcW w:w="1559" w:type="dxa"/>
          </w:tcPr>
          <w:p w14:paraId="2344CED8" w14:textId="214F0578" w:rsidR="004347A1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0C0CD4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6C4FFD68" w14:textId="7D2A3D5E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Coordinador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xtensión</w:t>
            </w:r>
          </w:p>
          <w:p w14:paraId="72590874" w14:textId="0237C74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Promotor Social centro</w:t>
            </w:r>
          </w:p>
        </w:tc>
        <w:tc>
          <w:tcPr>
            <w:tcW w:w="1843" w:type="dxa"/>
          </w:tcPr>
          <w:p w14:paraId="11151DFC" w14:textId="77777777" w:rsidR="004347A1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 Departamento regional salud Publica</w:t>
            </w:r>
          </w:p>
          <w:p w14:paraId="535A3DB8" w14:textId="41FF2205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Laboratorios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armacológicos</w:t>
            </w:r>
          </w:p>
          <w:p w14:paraId="3019B886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Solidaridad y esperanza</w:t>
            </w:r>
          </w:p>
          <w:p w14:paraId="5CA63942" w14:textId="4620701E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Patronato Centro Apoyo al centro</w:t>
            </w:r>
          </w:p>
        </w:tc>
        <w:tc>
          <w:tcPr>
            <w:tcW w:w="567" w:type="dxa"/>
          </w:tcPr>
          <w:p w14:paraId="79168857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AC889B5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FEF8133" w14:textId="7A57D345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709" w:type="dxa"/>
          </w:tcPr>
          <w:p w14:paraId="523C74C4" w14:textId="77777777" w:rsidR="004347A1" w:rsidRPr="002B7C24" w:rsidRDefault="004347A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3BC473FD" w14:textId="77777777" w:rsidR="004347A1" w:rsidRPr="002B7C24" w:rsidRDefault="004347A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07A5F80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4586B20" w14:textId="11AE8233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709" w:type="dxa"/>
          </w:tcPr>
          <w:p w14:paraId="7F12A85A" w14:textId="77777777" w:rsidR="004347A1" w:rsidRPr="002B7C24" w:rsidRDefault="004347A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09D17D1C" w14:textId="77777777" w:rsidR="004347A1" w:rsidRPr="002B7C24" w:rsidRDefault="004347A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16B1BD26" w14:textId="77777777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BFF8D9E" w14:textId="77777777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4B94AC0" w14:textId="688F5F23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D$1</w:t>
            </w:r>
            <w:r w:rsidR="000C1B9B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3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,000.00</w:t>
            </w:r>
          </w:p>
        </w:tc>
      </w:tr>
      <w:tr w:rsidR="00456FA0" w:rsidRPr="002B7C24" w14:paraId="6AE64940" w14:textId="77777777" w:rsidTr="003064B1">
        <w:trPr>
          <w:trHeight w:val="2320"/>
        </w:trPr>
        <w:tc>
          <w:tcPr>
            <w:tcW w:w="1560" w:type="dxa"/>
          </w:tcPr>
          <w:p w14:paraId="4A3315F9" w14:textId="190408A1" w:rsidR="002804CC" w:rsidRPr="002B7C24" w:rsidRDefault="004647DB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Retomar el programa </w:t>
            </w:r>
            <w:r w:rsidR="005F07D1" w:rsidRPr="002B7C24">
              <w:rPr>
                <w:rFonts w:ascii="Times New Roman" w:hAnsi="Times New Roman" w:cs="Times New Roman"/>
                <w:sz w:val="20"/>
                <w:szCs w:val="20"/>
              </w:rPr>
              <w:t>premio Juvenil Literario y mujer Meritorias</w:t>
            </w:r>
          </w:p>
        </w:tc>
        <w:tc>
          <w:tcPr>
            <w:tcW w:w="2268" w:type="dxa"/>
          </w:tcPr>
          <w:p w14:paraId="24DEC89A" w14:textId="1FE80541" w:rsidR="00F83F5B" w:rsidRPr="002B7C24" w:rsidRDefault="005F07D1" w:rsidP="00F83F5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conocer la labor de mujeres destacadas en diferentes </w:t>
            </w:r>
            <w:r w:rsidR="00660AC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ámbitos,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al igual que el reconocimiento </w:t>
            </w:r>
            <w:r w:rsidR="00660AC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 jóvenes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en el área de la literatura</w:t>
            </w:r>
          </w:p>
        </w:tc>
        <w:tc>
          <w:tcPr>
            <w:tcW w:w="1418" w:type="dxa"/>
          </w:tcPr>
          <w:p w14:paraId="11C278F1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7C5E8DBB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CA6637B" w14:textId="3171D554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ntidad postulados</w:t>
            </w:r>
          </w:p>
        </w:tc>
        <w:tc>
          <w:tcPr>
            <w:tcW w:w="1276" w:type="dxa"/>
          </w:tcPr>
          <w:p w14:paraId="46434CC9" w14:textId="675CA16E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Depuración y Entrega de premios a ganadores</w:t>
            </w:r>
          </w:p>
        </w:tc>
        <w:tc>
          <w:tcPr>
            <w:tcW w:w="1559" w:type="dxa"/>
          </w:tcPr>
          <w:p w14:paraId="58533E65" w14:textId="0CBC4E15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0E08CE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1EE59277" w14:textId="57EEEFCC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r w:rsidR="00660AC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ordin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660AC8"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xtensión</w:t>
            </w:r>
          </w:p>
        </w:tc>
        <w:tc>
          <w:tcPr>
            <w:tcW w:w="1843" w:type="dxa"/>
          </w:tcPr>
          <w:p w14:paraId="683091BB" w14:textId="05E63274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Patronato apoyo al centro</w:t>
            </w:r>
          </w:p>
        </w:tc>
        <w:tc>
          <w:tcPr>
            <w:tcW w:w="567" w:type="dxa"/>
          </w:tcPr>
          <w:p w14:paraId="1655D43E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B320E51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7174380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FDB72F7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A539D1C" w14:textId="20D674D4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709" w:type="dxa"/>
          </w:tcPr>
          <w:p w14:paraId="4CCF0ABD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34624EB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0508CFD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AF6562C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4BEFD68" w14:textId="4754AF86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567" w:type="dxa"/>
          </w:tcPr>
          <w:p w14:paraId="0E0C6E81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0DF7F7AC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18181088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D416AE2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91BE8CF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4E22C78" w14:textId="77777777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CE54CC9" w14:textId="23D0E165" w:rsidR="00B1218D" w:rsidRPr="002B7C24" w:rsidRDefault="00B1218D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</w:tcPr>
          <w:p w14:paraId="04EC5AB4" w14:textId="77777777" w:rsidR="005F07D1" w:rsidRPr="002B7C24" w:rsidRDefault="005F07D1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FA56AFD" w14:textId="77777777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718811B" w14:textId="77777777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CA9D5FE" w14:textId="77777777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3BFA9EB" w14:textId="0D548D21" w:rsidR="006F67E6" w:rsidRPr="002B7C24" w:rsidRDefault="006F67E6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D$20,000.00</w:t>
            </w:r>
          </w:p>
        </w:tc>
      </w:tr>
      <w:tr w:rsidR="00456FA0" w:rsidRPr="002B7C24" w14:paraId="3F8F7A0C" w14:textId="77777777" w:rsidTr="003064B1">
        <w:tc>
          <w:tcPr>
            <w:tcW w:w="1560" w:type="dxa"/>
          </w:tcPr>
          <w:p w14:paraId="51D57031" w14:textId="77777777" w:rsidR="007E28BC" w:rsidRPr="002B7C24" w:rsidRDefault="004C7D52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Fortalecimiento redes</w:t>
            </w:r>
            <w:r w:rsidR="007E28BC"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de apoyo del centro</w:t>
            </w:r>
          </w:p>
          <w:p w14:paraId="55802291" w14:textId="77777777" w:rsidR="000E08CE" w:rsidRPr="002B7C24" w:rsidRDefault="000E08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26650" w14:textId="49FBA1EF" w:rsidR="000E08CE" w:rsidRPr="002B7C24" w:rsidRDefault="000E08CE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C0619" w14:textId="16FBC146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Suscribir acuerdos de colaboración interinstitucionales con los sectores productivos de la </w:t>
            </w:r>
            <w:r w:rsidR="004C7D52" w:rsidRPr="002B7C24">
              <w:rPr>
                <w:rFonts w:ascii="Times New Roman" w:hAnsi="Times New Roman" w:cs="Times New Roman"/>
                <w:sz w:val="20"/>
                <w:szCs w:val="20"/>
              </w:rPr>
              <w:t>reg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valdesia</w:t>
            </w:r>
            <w:proofErr w:type="spellEnd"/>
          </w:p>
        </w:tc>
        <w:tc>
          <w:tcPr>
            <w:tcW w:w="1418" w:type="dxa"/>
          </w:tcPr>
          <w:p w14:paraId="43D2AA73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03E1CE8E" w14:textId="78A47860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Cantidad de convenios</w:t>
            </w:r>
          </w:p>
        </w:tc>
        <w:tc>
          <w:tcPr>
            <w:tcW w:w="1276" w:type="dxa"/>
          </w:tcPr>
          <w:p w14:paraId="08BDC9B9" w14:textId="38C6FE58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Seguimiento y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materializ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de las propuestas</w:t>
            </w:r>
          </w:p>
        </w:tc>
        <w:tc>
          <w:tcPr>
            <w:tcW w:w="1559" w:type="dxa"/>
          </w:tcPr>
          <w:p w14:paraId="786B0C4D" w14:textId="77777777" w:rsidR="007E28BC" w:rsidRPr="002B7C24" w:rsidRDefault="007E28BC" w:rsidP="007E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Dirección centro</w:t>
            </w:r>
          </w:p>
          <w:p w14:paraId="73F07128" w14:textId="4E4AC5EF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Coordin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extensión</w:t>
            </w:r>
          </w:p>
        </w:tc>
        <w:tc>
          <w:tcPr>
            <w:tcW w:w="1843" w:type="dxa"/>
          </w:tcPr>
          <w:p w14:paraId="12605BAD" w14:textId="77777777" w:rsidR="007E28BC" w:rsidRPr="002B7C24" w:rsidRDefault="007E28BC" w:rsidP="007E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Consejo Universitario</w:t>
            </w:r>
          </w:p>
          <w:p w14:paraId="6A31F926" w14:textId="25984721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Instituciones de la región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Valdesia</w:t>
            </w:r>
            <w:proofErr w:type="spellEnd"/>
          </w:p>
        </w:tc>
        <w:tc>
          <w:tcPr>
            <w:tcW w:w="567" w:type="dxa"/>
          </w:tcPr>
          <w:p w14:paraId="1BA39C8E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659E59A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A301D1E" w14:textId="0C1D5EE1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709" w:type="dxa"/>
          </w:tcPr>
          <w:p w14:paraId="42D9DA78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14:paraId="048751D2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D4181C2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A9F0DE1" w14:textId="051BF2C1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709" w:type="dxa"/>
          </w:tcPr>
          <w:p w14:paraId="42039692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3361E92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2E433E1" w14:textId="4E3F6C21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567" w:type="dxa"/>
          </w:tcPr>
          <w:p w14:paraId="07A6E8A1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29370A36" w14:textId="77777777" w:rsidR="007E28BC" w:rsidRPr="002B7C24" w:rsidRDefault="007E28BC" w:rsidP="00927328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456FA0" w:rsidRPr="002B7C24" w14:paraId="6143C398" w14:textId="77777777" w:rsidTr="003064B1">
        <w:tc>
          <w:tcPr>
            <w:tcW w:w="1560" w:type="dxa"/>
          </w:tcPr>
          <w:p w14:paraId="6C4FFF13" w14:textId="7A57FA62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Programa de gestión de apadrinamiento de becas a estudiantiles</w:t>
            </w:r>
          </w:p>
        </w:tc>
        <w:tc>
          <w:tcPr>
            <w:tcW w:w="2268" w:type="dxa"/>
          </w:tcPr>
          <w:p w14:paraId="53F96A92" w14:textId="6E40815C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Establecer y fortalecer alianzas con instituciones </w:t>
            </w:r>
            <w:r w:rsidR="004C7D52" w:rsidRPr="002B7C24">
              <w:rPr>
                <w:rFonts w:ascii="Times New Roman" w:hAnsi="Times New Roman" w:cs="Times New Roman"/>
                <w:sz w:val="20"/>
                <w:szCs w:val="20"/>
              </w:rPr>
              <w:t>públicas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C7D52" w:rsidRPr="002B7C24">
              <w:rPr>
                <w:rFonts w:ascii="Times New Roman" w:hAnsi="Times New Roman" w:cs="Times New Roman"/>
                <w:sz w:val="20"/>
                <w:szCs w:val="20"/>
              </w:rPr>
              <w:t>privadas,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a fin de lograr el apadrinamiento de becas</w:t>
            </w:r>
          </w:p>
        </w:tc>
        <w:tc>
          <w:tcPr>
            <w:tcW w:w="1418" w:type="dxa"/>
          </w:tcPr>
          <w:p w14:paraId="227A47D2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48220287" w14:textId="613DCA33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Becas y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estudiantes</w:t>
            </w:r>
          </w:p>
        </w:tc>
        <w:tc>
          <w:tcPr>
            <w:tcW w:w="1276" w:type="dxa"/>
          </w:tcPr>
          <w:p w14:paraId="5BC7DA92" w14:textId="6E02F3DD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Becas y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estudiantes</w:t>
            </w:r>
          </w:p>
        </w:tc>
        <w:tc>
          <w:tcPr>
            <w:tcW w:w="1559" w:type="dxa"/>
          </w:tcPr>
          <w:p w14:paraId="3F627A48" w14:textId="293DF583" w:rsidR="007E28BC" w:rsidRPr="002B7C24" w:rsidRDefault="007E28BC" w:rsidP="007E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centro</w:t>
            </w:r>
          </w:p>
          <w:p w14:paraId="1D18F19A" w14:textId="2DCA492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Coordina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de extensión</w:t>
            </w:r>
          </w:p>
        </w:tc>
        <w:tc>
          <w:tcPr>
            <w:tcW w:w="1843" w:type="dxa"/>
          </w:tcPr>
          <w:p w14:paraId="74A39F07" w14:textId="77777777" w:rsidR="007E28BC" w:rsidRPr="002B7C24" w:rsidRDefault="007E28BC" w:rsidP="007E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UASD sede</w:t>
            </w:r>
          </w:p>
          <w:p w14:paraId="4418D763" w14:textId="7C53309E" w:rsidR="007E28BC" w:rsidRPr="002B7C24" w:rsidRDefault="007E28BC" w:rsidP="007E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Instituciones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públicas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y privadas</w:t>
            </w:r>
          </w:p>
          <w:p w14:paraId="080BD6F2" w14:textId="77777777" w:rsidR="007E28BC" w:rsidRPr="002B7C24" w:rsidRDefault="007E28BC" w:rsidP="007E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Empresas</w:t>
            </w:r>
          </w:p>
          <w:p w14:paraId="60F95D43" w14:textId="4941BD8F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Mescyt</w:t>
            </w:r>
            <w:proofErr w:type="spellEnd"/>
          </w:p>
        </w:tc>
        <w:tc>
          <w:tcPr>
            <w:tcW w:w="567" w:type="dxa"/>
          </w:tcPr>
          <w:p w14:paraId="1AEDE279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FF6144C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97BB5A5" w14:textId="5C3F19D6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00</w:t>
            </w:r>
          </w:p>
        </w:tc>
        <w:tc>
          <w:tcPr>
            <w:tcW w:w="709" w:type="dxa"/>
          </w:tcPr>
          <w:p w14:paraId="4F3F26D6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61EE4A1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9F460C4" w14:textId="7E197419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0</w:t>
            </w:r>
          </w:p>
        </w:tc>
        <w:tc>
          <w:tcPr>
            <w:tcW w:w="567" w:type="dxa"/>
          </w:tcPr>
          <w:p w14:paraId="42E85322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338755E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F3139A3" w14:textId="0591E0E1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0</w:t>
            </w:r>
          </w:p>
        </w:tc>
        <w:tc>
          <w:tcPr>
            <w:tcW w:w="709" w:type="dxa"/>
          </w:tcPr>
          <w:p w14:paraId="0E868822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7AB73BB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E7CF490" w14:textId="0502C012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0</w:t>
            </w:r>
          </w:p>
        </w:tc>
        <w:tc>
          <w:tcPr>
            <w:tcW w:w="567" w:type="dxa"/>
          </w:tcPr>
          <w:p w14:paraId="59EF8292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D32A49F" w14:textId="77777777" w:rsidR="004C7D52" w:rsidRPr="002B7C24" w:rsidRDefault="004C7D52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ABF03B0" w14:textId="7D6A19C8" w:rsidR="004C7D52" w:rsidRPr="002B7C24" w:rsidRDefault="004C7D52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0</w:t>
            </w:r>
          </w:p>
        </w:tc>
        <w:tc>
          <w:tcPr>
            <w:tcW w:w="1559" w:type="dxa"/>
          </w:tcPr>
          <w:p w14:paraId="3CFD6CCD" w14:textId="77777777" w:rsidR="007E28BC" w:rsidRPr="002B7C24" w:rsidRDefault="007E28BC" w:rsidP="007E28B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456FA0" w:rsidRPr="002B7C24" w14:paraId="061BA43F" w14:textId="77777777" w:rsidTr="003064B1">
        <w:tc>
          <w:tcPr>
            <w:tcW w:w="1560" w:type="dxa"/>
          </w:tcPr>
          <w:p w14:paraId="33E5F76C" w14:textId="3F6375B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Organización de cursos y diplomados a bajo costo, destinados a estudiantes de bajos recursos</w:t>
            </w:r>
          </w:p>
        </w:tc>
        <w:tc>
          <w:tcPr>
            <w:tcW w:w="2268" w:type="dxa"/>
          </w:tcPr>
          <w:p w14:paraId="1851C92C" w14:textId="13F3BD1E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Solicitud de cursos programados</w:t>
            </w:r>
          </w:p>
        </w:tc>
        <w:tc>
          <w:tcPr>
            <w:tcW w:w="1418" w:type="dxa"/>
          </w:tcPr>
          <w:p w14:paraId="149F55C8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14:paraId="3FAAA75B" w14:textId="5C0D1E65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Cantidad cursos programados</w:t>
            </w:r>
          </w:p>
        </w:tc>
        <w:tc>
          <w:tcPr>
            <w:tcW w:w="1276" w:type="dxa"/>
          </w:tcPr>
          <w:p w14:paraId="2175D928" w14:textId="2F7B0AAF" w:rsidR="004C7D52" w:rsidRPr="002B7C24" w:rsidRDefault="006F67E6" w:rsidP="004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Programación</w:t>
            </w:r>
            <w:r w:rsidR="004C7D52"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de inicio y finalización de cursos</w:t>
            </w:r>
          </w:p>
          <w:p w14:paraId="10E335C3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11C01" w14:textId="566014BC" w:rsidR="004C7D52" w:rsidRPr="002B7C24" w:rsidRDefault="004C7D52" w:rsidP="004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67E6" w:rsidRPr="002B7C24"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 xml:space="preserve"> Centro</w:t>
            </w:r>
          </w:p>
          <w:p w14:paraId="77923C4C" w14:textId="77777777" w:rsidR="004C7D52" w:rsidRPr="002B7C24" w:rsidRDefault="004C7D52" w:rsidP="004C7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DCD7F" w14:textId="77777777" w:rsidR="004C7D52" w:rsidRPr="002B7C24" w:rsidRDefault="004C7D52" w:rsidP="004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UASD Sede</w:t>
            </w:r>
          </w:p>
          <w:p w14:paraId="7B217280" w14:textId="77777777" w:rsidR="004C7D52" w:rsidRPr="002B7C24" w:rsidRDefault="004C7D52" w:rsidP="004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INFOTEP</w:t>
            </w:r>
          </w:p>
          <w:p w14:paraId="4D3291F5" w14:textId="77777777" w:rsidR="004C7D52" w:rsidRPr="002B7C24" w:rsidRDefault="004C7D52" w:rsidP="004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FRALAN</w:t>
            </w:r>
          </w:p>
          <w:p w14:paraId="4020343C" w14:textId="28164EC7" w:rsidR="004C7D52" w:rsidRPr="002B7C24" w:rsidRDefault="004C7D52" w:rsidP="004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</w:rPr>
              <w:t>*Distrito Educativo</w:t>
            </w:r>
          </w:p>
        </w:tc>
        <w:tc>
          <w:tcPr>
            <w:tcW w:w="567" w:type="dxa"/>
          </w:tcPr>
          <w:p w14:paraId="71450EC1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E5FB562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35AFAD8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E80A8C1" w14:textId="5455F4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709" w:type="dxa"/>
          </w:tcPr>
          <w:p w14:paraId="3DC264D0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D16868B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4EA21E4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8D6CE7B" w14:textId="05231048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567" w:type="dxa"/>
          </w:tcPr>
          <w:p w14:paraId="4BC3C3D1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6F88543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03E8011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3BBFA69" w14:textId="2F397C44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709" w:type="dxa"/>
          </w:tcPr>
          <w:p w14:paraId="630A2DF0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7F712D3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73F7CE9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D824AAF" w14:textId="19A7BA02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567" w:type="dxa"/>
          </w:tcPr>
          <w:p w14:paraId="1D82B309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03B053C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AB5F604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A7812C8" w14:textId="4199229A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B7C2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</w:tcPr>
          <w:p w14:paraId="1B75827D" w14:textId="77777777" w:rsidR="004C7D52" w:rsidRPr="002B7C24" w:rsidRDefault="004C7D52" w:rsidP="004C7D5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5B0694E6" w14:textId="77777777" w:rsidR="002B7C24" w:rsidRPr="002B7C24" w:rsidRDefault="002B7C24" w:rsidP="003B53EF">
      <w:pPr>
        <w:tabs>
          <w:tab w:val="left" w:pos="5880"/>
          <w:tab w:val="center" w:pos="7258"/>
        </w:tabs>
        <w:spacing w:after="0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43A35420" w14:textId="77777777" w:rsidR="002B7C24" w:rsidRPr="002B7C24" w:rsidRDefault="002B7C24" w:rsidP="000E08CE">
      <w:pPr>
        <w:tabs>
          <w:tab w:val="left" w:pos="5880"/>
          <w:tab w:val="center" w:pos="7258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6D7712AE" w14:textId="77777777" w:rsidR="002B7C24" w:rsidRPr="002B7C24" w:rsidRDefault="002B7C24" w:rsidP="000E08CE">
      <w:pPr>
        <w:tabs>
          <w:tab w:val="left" w:pos="5880"/>
          <w:tab w:val="center" w:pos="7258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0E26FA6A" w14:textId="77777777" w:rsidR="002B7C24" w:rsidRPr="002B7C24" w:rsidRDefault="002B7C24" w:rsidP="000E08CE">
      <w:pPr>
        <w:tabs>
          <w:tab w:val="left" w:pos="5880"/>
          <w:tab w:val="center" w:pos="7258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197D2FDB" w14:textId="0C149F11" w:rsidR="00E567C7" w:rsidRPr="002B7C24" w:rsidRDefault="005E3E37" w:rsidP="000E08CE">
      <w:pPr>
        <w:tabs>
          <w:tab w:val="left" w:pos="5880"/>
          <w:tab w:val="center" w:pos="725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B7C24">
        <w:rPr>
          <w:rFonts w:ascii="Times New Roman" w:hAnsi="Times New Roman" w:cs="Times New Roman"/>
          <w:b/>
          <w:bCs/>
          <w:sz w:val="24"/>
          <w:szCs w:val="24"/>
          <w:lang w:val="es-MX"/>
        </w:rPr>
        <w:t>CENTRO UASD-BANI</w:t>
      </w:r>
    </w:p>
    <w:p w14:paraId="2136E404" w14:textId="2D4DB749" w:rsidR="005E3E37" w:rsidRPr="002B7C24" w:rsidRDefault="005E3E37" w:rsidP="00E567C7">
      <w:pPr>
        <w:tabs>
          <w:tab w:val="left" w:pos="5880"/>
          <w:tab w:val="center" w:pos="725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B7C24">
        <w:rPr>
          <w:rFonts w:ascii="Times New Roman" w:hAnsi="Times New Roman" w:cs="Times New Roman"/>
          <w:b/>
          <w:bCs/>
          <w:sz w:val="24"/>
          <w:szCs w:val="24"/>
          <w:lang w:val="es-MX"/>
        </w:rPr>
        <w:t>PLAN OPERATIVO ANUAL-POA  2024</w:t>
      </w:r>
    </w:p>
    <w:p w14:paraId="0CB9AC5B" w14:textId="77777777" w:rsidR="00E36195" w:rsidRPr="002B7C24" w:rsidRDefault="005E3E37" w:rsidP="00E567C7">
      <w:pPr>
        <w:pStyle w:val="Prrafodelista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2B7C24">
        <w:rPr>
          <w:rFonts w:ascii="Times New Roman" w:hAnsi="Times New Roman" w:cs="Times New Roman"/>
          <w:sz w:val="24"/>
          <w:szCs w:val="24"/>
          <w:lang w:val="es-MX"/>
        </w:rPr>
        <w:t>EJE ESTRATEGICO NO</w:t>
      </w:r>
      <w:r w:rsidR="00FF1739" w:rsidRPr="002B7C24">
        <w:rPr>
          <w:rFonts w:ascii="Times New Roman" w:hAnsi="Times New Roman" w:cs="Times New Roman"/>
          <w:sz w:val="24"/>
          <w:szCs w:val="24"/>
          <w:lang w:val="es-MX"/>
        </w:rPr>
        <w:t>.10</w:t>
      </w:r>
    </w:p>
    <w:p w14:paraId="6DB35450" w14:textId="11B87A07" w:rsidR="005E3E37" w:rsidRPr="002B7C24" w:rsidRDefault="00E36195" w:rsidP="00E567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2B7C24">
        <w:rPr>
          <w:rFonts w:ascii="Times New Roman" w:hAnsi="Times New Roman" w:cs="Times New Roman"/>
          <w:sz w:val="24"/>
          <w:szCs w:val="24"/>
          <w:lang w:val="es-MX"/>
        </w:rPr>
        <w:t>CALIDAD</w:t>
      </w:r>
      <w:r w:rsidR="005E3E37" w:rsidRPr="002B7C24">
        <w:rPr>
          <w:rFonts w:ascii="Times New Roman" w:hAnsi="Times New Roman" w:cs="Times New Roman"/>
          <w:sz w:val="24"/>
          <w:szCs w:val="24"/>
          <w:lang w:val="es-MX"/>
        </w:rPr>
        <w:t xml:space="preserve"> DE VIDA DE LOS SERVIDORES UNIVERSITARIOS: DOCENTES</w:t>
      </w:r>
      <w:r w:rsidR="00825223" w:rsidRPr="002B7C24">
        <w:rPr>
          <w:rFonts w:ascii="Times New Roman" w:hAnsi="Times New Roman" w:cs="Times New Roman"/>
          <w:sz w:val="24"/>
          <w:szCs w:val="24"/>
          <w:lang w:val="es-MX"/>
        </w:rPr>
        <w:t>/</w:t>
      </w:r>
      <w:r w:rsidR="005E3E37" w:rsidRPr="002B7C24">
        <w:rPr>
          <w:rFonts w:ascii="Times New Roman" w:hAnsi="Times New Roman" w:cs="Times New Roman"/>
          <w:sz w:val="24"/>
          <w:szCs w:val="24"/>
          <w:lang w:val="es-MX"/>
        </w:rPr>
        <w:t xml:space="preserve"> ADMINISTRATIVOS</w:t>
      </w:r>
    </w:p>
    <w:tbl>
      <w:tblPr>
        <w:tblStyle w:val="Tablaconcuadrcula"/>
        <w:tblpPr w:leftFromText="141" w:rightFromText="141" w:vertAnchor="text" w:horzAnchor="margin" w:tblpXSpec="center" w:tblpY="45"/>
        <w:tblW w:w="15973" w:type="dxa"/>
        <w:tblLayout w:type="fixed"/>
        <w:tblLook w:val="04A0" w:firstRow="1" w:lastRow="0" w:firstColumn="1" w:lastColumn="0" w:noHBand="0" w:noVBand="1"/>
      </w:tblPr>
      <w:tblGrid>
        <w:gridCol w:w="2294"/>
        <w:gridCol w:w="1414"/>
        <w:gridCol w:w="1674"/>
        <w:gridCol w:w="1417"/>
        <w:gridCol w:w="1389"/>
        <w:gridCol w:w="1588"/>
        <w:gridCol w:w="1500"/>
        <w:gridCol w:w="669"/>
        <w:gridCol w:w="644"/>
        <w:gridCol w:w="559"/>
        <w:gridCol w:w="597"/>
        <w:gridCol w:w="606"/>
        <w:gridCol w:w="1622"/>
      </w:tblGrid>
      <w:tr w:rsidR="00E567C7" w:rsidRPr="003B53EF" w14:paraId="5E64889E" w14:textId="77777777" w:rsidTr="000E08CE">
        <w:tc>
          <w:tcPr>
            <w:tcW w:w="2294" w:type="dxa"/>
            <w:shd w:val="clear" w:color="auto" w:fill="002060"/>
          </w:tcPr>
          <w:p w14:paraId="731DA6A7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1414" w:type="dxa"/>
            <w:shd w:val="clear" w:color="auto" w:fill="002060"/>
          </w:tcPr>
          <w:p w14:paraId="538F3A32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1674" w:type="dxa"/>
            <w:shd w:val="clear" w:color="auto" w:fill="002060"/>
          </w:tcPr>
          <w:p w14:paraId="38B86ECD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bjetivos</w:t>
            </w:r>
          </w:p>
        </w:tc>
        <w:tc>
          <w:tcPr>
            <w:tcW w:w="1417" w:type="dxa"/>
            <w:shd w:val="clear" w:color="auto" w:fill="002060"/>
          </w:tcPr>
          <w:p w14:paraId="167F71C3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nidad de medida</w:t>
            </w:r>
          </w:p>
        </w:tc>
        <w:tc>
          <w:tcPr>
            <w:tcW w:w="1389" w:type="dxa"/>
            <w:shd w:val="clear" w:color="auto" w:fill="002060"/>
          </w:tcPr>
          <w:p w14:paraId="323BFDAA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dios de verificación</w:t>
            </w:r>
          </w:p>
        </w:tc>
        <w:tc>
          <w:tcPr>
            <w:tcW w:w="1588" w:type="dxa"/>
            <w:shd w:val="clear" w:color="auto" w:fill="002060"/>
          </w:tcPr>
          <w:p w14:paraId="427F2299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onsables</w:t>
            </w:r>
          </w:p>
        </w:tc>
        <w:tc>
          <w:tcPr>
            <w:tcW w:w="1500" w:type="dxa"/>
            <w:shd w:val="clear" w:color="auto" w:fill="002060"/>
          </w:tcPr>
          <w:p w14:paraId="225F1822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volucrados</w:t>
            </w:r>
          </w:p>
        </w:tc>
        <w:tc>
          <w:tcPr>
            <w:tcW w:w="669" w:type="dxa"/>
            <w:shd w:val="clear" w:color="auto" w:fill="002060"/>
          </w:tcPr>
          <w:p w14:paraId="352D8DF2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ta 2024</w:t>
            </w:r>
          </w:p>
        </w:tc>
        <w:tc>
          <w:tcPr>
            <w:tcW w:w="644" w:type="dxa"/>
            <w:shd w:val="clear" w:color="auto" w:fill="002060"/>
          </w:tcPr>
          <w:p w14:paraId="2FAB3C3B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ne</w:t>
            </w:r>
          </w:p>
          <w:p w14:paraId="57326991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/Mar</w:t>
            </w:r>
          </w:p>
        </w:tc>
        <w:tc>
          <w:tcPr>
            <w:tcW w:w="559" w:type="dxa"/>
            <w:shd w:val="clear" w:color="auto" w:fill="002060"/>
          </w:tcPr>
          <w:p w14:paraId="4408BA1D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br</w:t>
            </w:r>
          </w:p>
          <w:p w14:paraId="1DD8CD98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/jun</w:t>
            </w:r>
          </w:p>
        </w:tc>
        <w:tc>
          <w:tcPr>
            <w:tcW w:w="597" w:type="dxa"/>
            <w:shd w:val="clear" w:color="auto" w:fill="002060"/>
          </w:tcPr>
          <w:p w14:paraId="2153F8A4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l</w:t>
            </w:r>
          </w:p>
          <w:p w14:paraId="2D767CCD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/</w:t>
            </w:r>
            <w:proofErr w:type="spellStart"/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p</w:t>
            </w:r>
            <w:proofErr w:type="spellEnd"/>
          </w:p>
        </w:tc>
        <w:tc>
          <w:tcPr>
            <w:tcW w:w="606" w:type="dxa"/>
            <w:shd w:val="clear" w:color="auto" w:fill="002060"/>
          </w:tcPr>
          <w:p w14:paraId="359E9A6B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ct</w:t>
            </w:r>
          </w:p>
          <w:p w14:paraId="2096BB76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/Dic</w:t>
            </w:r>
          </w:p>
        </w:tc>
        <w:tc>
          <w:tcPr>
            <w:tcW w:w="1622" w:type="dxa"/>
            <w:shd w:val="clear" w:color="auto" w:fill="002060"/>
          </w:tcPr>
          <w:p w14:paraId="51A2675F" w14:textId="77777777" w:rsidR="00E567C7" w:rsidRPr="003B53EF" w:rsidRDefault="00E567C7" w:rsidP="00E567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esupuesto</w:t>
            </w:r>
          </w:p>
        </w:tc>
      </w:tr>
      <w:tr w:rsidR="00E567C7" w:rsidRPr="003B53EF" w14:paraId="41DD6379" w14:textId="77777777" w:rsidTr="000E08CE">
        <w:tc>
          <w:tcPr>
            <w:tcW w:w="2294" w:type="dxa"/>
          </w:tcPr>
          <w:p w14:paraId="51D9FED2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estión promoción personal de</w:t>
            </w:r>
          </w:p>
          <w:p w14:paraId="3311ADEF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l centro </w:t>
            </w:r>
          </w:p>
          <w:p w14:paraId="484A7607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B9EB9F7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3512740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B5B9918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40CF534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0278A4F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7F1B7F1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F2A57B6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14" w:type="dxa"/>
          </w:tcPr>
          <w:p w14:paraId="1673E60B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Tramitar promociones </w:t>
            </w:r>
          </w:p>
        </w:tc>
        <w:tc>
          <w:tcPr>
            <w:tcW w:w="1674" w:type="dxa"/>
          </w:tcPr>
          <w:p w14:paraId="774CF076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stablecer una cultura organizacional, enfocada en un modelo que priorice el bienestar, la motivación y el equilibrio emocional de las personas</w:t>
            </w:r>
          </w:p>
        </w:tc>
        <w:tc>
          <w:tcPr>
            <w:tcW w:w="1417" w:type="dxa"/>
          </w:tcPr>
          <w:p w14:paraId="5DB1CF1C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96342E9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00AA109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ntidad de promociones</w:t>
            </w:r>
          </w:p>
        </w:tc>
        <w:tc>
          <w:tcPr>
            <w:tcW w:w="1389" w:type="dxa"/>
          </w:tcPr>
          <w:p w14:paraId="72D0BF8A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D511934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B40B456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Seguimiento</w:t>
            </w:r>
          </w:p>
          <w:p w14:paraId="3C5315EB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RH recibidos con promociones ejecutadas</w:t>
            </w:r>
          </w:p>
        </w:tc>
        <w:tc>
          <w:tcPr>
            <w:tcW w:w="1588" w:type="dxa"/>
          </w:tcPr>
          <w:p w14:paraId="5A7CA792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B3565A6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A899ACC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proofErr w:type="spellStart"/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on</w:t>
            </w:r>
            <w:proofErr w:type="spellEnd"/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1C0469F0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Rectoría</w:t>
            </w:r>
          </w:p>
        </w:tc>
        <w:tc>
          <w:tcPr>
            <w:tcW w:w="1500" w:type="dxa"/>
          </w:tcPr>
          <w:p w14:paraId="7060F041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1EDE62C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EA409DD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epartamento Recurso Humanos</w:t>
            </w:r>
          </w:p>
        </w:tc>
        <w:tc>
          <w:tcPr>
            <w:tcW w:w="669" w:type="dxa"/>
          </w:tcPr>
          <w:p w14:paraId="661B41FE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EBF9DE4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8190DE4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436CA67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0</w:t>
            </w:r>
          </w:p>
        </w:tc>
        <w:tc>
          <w:tcPr>
            <w:tcW w:w="644" w:type="dxa"/>
          </w:tcPr>
          <w:p w14:paraId="54FFC4CE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59" w:type="dxa"/>
          </w:tcPr>
          <w:p w14:paraId="732E088C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80ACA69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103F92E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07B4E26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</w:t>
            </w:r>
          </w:p>
        </w:tc>
        <w:tc>
          <w:tcPr>
            <w:tcW w:w="597" w:type="dxa"/>
          </w:tcPr>
          <w:p w14:paraId="4571EBFC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E76F6D7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4E87D34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61831B3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</w:t>
            </w:r>
          </w:p>
        </w:tc>
        <w:tc>
          <w:tcPr>
            <w:tcW w:w="606" w:type="dxa"/>
          </w:tcPr>
          <w:p w14:paraId="3937529B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622" w:type="dxa"/>
          </w:tcPr>
          <w:p w14:paraId="1A68CF17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E567C7" w:rsidRPr="003B53EF" w14:paraId="1BF25C80" w14:textId="77777777" w:rsidTr="002B7C24">
        <w:trPr>
          <w:trHeight w:val="2394"/>
        </w:trPr>
        <w:tc>
          <w:tcPr>
            <w:tcW w:w="2294" w:type="dxa"/>
          </w:tcPr>
          <w:p w14:paraId="653DE2AF" w14:textId="05D9771C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alización de convivencias con el personal docente/Administrativo</w:t>
            </w:r>
          </w:p>
        </w:tc>
        <w:tc>
          <w:tcPr>
            <w:tcW w:w="1414" w:type="dxa"/>
          </w:tcPr>
          <w:p w14:paraId="122E4997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Actividad día madres</w:t>
            </w:r>
          </w:p>
          <w:p w14:paraId="14C9DC8E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Actividad día padres</w:t>
            </w:r>
          </w:p>
          <w:p w14:paraId="1F1EFDFE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Actividad bienvenida a docentes</w:t>
            </w:r>
          </w:p>
          <w:p w14:paraId="0302BAEA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Actividad Navideña (Fin año)</w:t>
            </w:r>
          </w:p>
        </w:tc>
        <w:tc>
          <w:tcPr>
            <w:tcW w:w="1674" w:type="dxa"/>
          </w:tcPr>
          <w:p w14:paraId="1AC95AFB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39B41CF6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DC7E8AD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936107D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  <w:p w14:paraId="7A234481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ctividades</w:t>
            </w:r>
          </w:p>
        </w:tc>
        <w:tc>
          <w:tcPr>
            <w:tcW w:w="1389" w:type="dxa"/>
          </w:tcPr>
          <w:p w14:paraId="3607F270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Programación y ejecución de actividades</w:t>
            </w:r>
          </w:p>
        </w:tc>
        <w:tc>
          <w:tcPr>
            <w:tcW w:w="1588" w:type="dxa"/>
          </w:tcPr>
          <w:p w14:paraId="69EC89FA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00" w:type="dxa"/>
          </w:tcPr>
          <w:p w14:paraId="32762D1D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69" w:type="dxa"/>
          </w:tcPr>
          <w:p w14:paraId="7AAD7D96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CB7CB57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200BF84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1C00EFB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644" w:type="dxa"/>
          </w:tcPr>
          <w:p w14:paraId="500B9FD4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68FF7063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A878725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2C584F9D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559" w:type="dxa"/>
          </w:tcPr>
          <w:p w14:paraId="52F30437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4FF58513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8FF149A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CC6249A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597" w:type="dxa"/>
          </w:tcPr>
          <w:p w14:paraId="2876D474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1C13BEE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D2518D7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336C1DA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06" w:type="dxa"/>
          </w:tcPr>
          <w:p w14:paraId="56B7A88D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5ECA19B0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A48676E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6B4AF6B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1622" w:type="dxa"/>
          </w:tcPr>
          <w:p w14:paraId="2CBA6826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63A5033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06237891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19D50375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D$632,500.00</w:t>
            </w:r>
          </w:p>
        </w:tc>
      </w:tr>
      <w:tr w:rsidR="00E567C7" w:rsidRPr="003B53EF" w14:paraId="0A2CB417" w14:textId="77777777" w:rsidTr="000E08CE">
        <w:tc>
          <w:tcPr>
            <w:tcW w:w="2294" w:type="dxa"/>
          </w:tcPr>
          <w:p w14:paraId="3BD3486E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lección Eficiente de nuevo personal, ante la realidad de la nueva zona universitaria</w:t>
            </w:r>
          </w:p>
        </w:tc>
        <w:tc>
          <w:tcPr>
            <w:tcW w:w="1414" w:type="dxa"/>
          </w:tcPr>
          <w:p w14:paraId="338E8B10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Reclutar y evaluar por competencias</w:t>
            </w:r>
          </w:p>
          <w:p w14:paraId="7E79BC40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*Depuración de </w:t>
            </w:r>
            <w:proofErr w:type="spellStart"/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rriculum</w:t>
            </w:r>
            <w:proofErr w:type="spellEnd"/>
          </w:p>
        </w:tc>
        <w:tc>
          <w:tcPr>
            <w:tcW w:w="1674" w:type="dxa"/>
          </w:tcPr>
          <w:p w14:paraId="1F37E27B" w14:textId="6D83CE61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umentar</w:t>
            </w:r>
            <w:r w:rsidR="000E08CE"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los </w:t>
            </w: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niveles de eficiencia y el logro de los objetivos del personal</w:t>
            </w:r>
            <w:r w:rsidR="002B7C24"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</w:tc>
        <w:tc>
          <w:tcPr>
            <w:tcW w:w="1417" w:type="dxa"/>
          </w:tcPr>
          <w:p w14:paraId="3DF84CA5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79A1261D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ntidad de personas postulantes</w:t>
            </w:r>
          </w:p>
        </w:tc>
        <w:tc>
          <w:tcPr>
            <w:tcW w:w="1389" w:type="dxa"/>
          </w:tcPr>
          <w:p w14:paraId="36400E03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guimiento, tramitación</w:t>
            </w:r>
          </w:p>
          <w:p w14:paraId="52665D15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lutamiento personal</w:t>
            </w:r>
          </w:p>
        </w:tc>
        <w:tc>
          <w:tcPr>
            <w:tcW w:w="1588" w:type="dxa"/>
          </w:tcPr>
          <w:p w14:paraId="3C0DE039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</w:t>
            </w:r>
            <w:proofErr w:type="spellStart"/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on</w:t>
            </w:r>
            <w:proofErr w:type="spellEnd"/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entro</w:t>
            </w:r>
          </w:p>
          <w:p w14:paraId="7B5FAC44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Rectoría</w:t>
            </w:r>
          </w:p>
        </w:tc>
        <w:tc>
          <w:tcPr>
            <w:tcW w:w="1500" w:type="dxa"/>
          </w:tcPr>
          <w:p w14:paraId="2060AA6F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14:paraId="3777365F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3B53EF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Departamento de Recursos Humanos</w:t>
            </w:r>
          </w:p>
        </w:tc>
        <w:tc>
          <w:tcPr>
            <w:tcW w:w="669" w:type="dxa"/>
          </w:tcPr>
          <w:p w14:paraId="736DB060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44" w:type="dxa"/>
          </w:tcPr>
          <w:p w14:paraId="52145938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59" w:type="dxa"/>
          </w:tcPr>
          <w:p w14:paraId="71AFAD68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597" w:type="dxa"/>
          </w:tcPr>
          <w:p w14:paraId="7B9C567B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606" w:type="dxa"/>
          </w:tcPr>
          <w:p w14:paraId="37AE9582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622" w:type="dxa"/>
          </w:tcPr>
          <w:p w14:paraId="3FAA7A90" w14:textId="77777777" w:rsidR="00E567C7" w:rsidRPr="003B53EF" w:rsidRDefault="00E567C7" w:rsidP="00E567C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6D2E17B6" w14:textId="77777777" w:rsidR="00E567C7" w:rsidRPr="003B53EF" w:rsidRDefault="00E567C7" w:rsidP="00E567C7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</w:p>
    <w:p w14:paraId="5A6DC5EA" w14:textId="1B3F343F" w:rsidR="00303335" w:rsidRPr="003B53EF" w:rsidRDefault="00303335" w:rsidP="00B27F34">
      <w:pPr>
        <w:rPr>
          <w:sz w:val="20"/>
          <w:szCs w:val="20"/>
          <w:lang w:val="es-MX"/>
        </w:rPr>
      </w:pPr>
    </w:p>
    <w:sectPr w:rsidR="00303335" w:rsidRPr="003B53EF" w:rsidSect="00993714">
      <w:footerReference w:type="default" r:id="rId10"/>
      <w:pgSz w:w="16838" w:h="11906" w:orient="landscape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AE108" w14:textId="77777777" w:rsidR="00CB4510" w:rsidRDefault="00CB4510" w:rsidP="002A53C5">
      <w:pPr>
        <w:spacing w:after="0" w:line="240" w:lineRule="auto"/>
      </w:pPr>
      <w:r>
        <w:separator/>
      </w:r>
    </w:p>
  </w:endnote>
  <w:endnote w:type="continuationSeparator" w:id="0">
    <w:p w14:paraId="4DC85E27" w14:textId="77777777" w:rsidR="00CB4510" w:rsidRDefault="00CB4510" w:rsidP="002A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9562" w14:textId="77777777" w:rsidR="003064B1" w:rsidRDefault="003064B1">
    <w:pPr>
      <w:pStyle w:val="Piedepgina"/>
      <w:jc w:val="center"/>
      <w:rPr>
        <w:caps/>
        <w:color w:val="052F61" w:themeColor="accent1"/>
      </w:rPr>
    </w:pPr>
    <w:r>
      <w:rPr>
        <w:caps/>
        <w:color w:val="052F61" w:themeColor="accent1"/>
      </w:rPr>
      <w:fldChar w:fldCharType="begin"/>
    </w:r>
    <w:r>
      <w:rPr>
        <w:caps/>
        <w:color w:val="052F61" w:themeColor="accent1"/>
      </w:rPr>
      <w:instrText>PAGE   \* MERGEFORMAT</w:instrText>
    </w:r>
    <w:r>
      <w:rPr>
        <w:caps/>
        <w:color w:val="052F61" w:themeColor="accent1"/>
      </w:rPr>
      <w:fldChar w:fldCharType="separate"/>
    </w:r>
    <w:r w:rsidR="00AD7239" w:rsidRPr="00AD7239">
      <w:rPr>
        <w:caps/>
        <w:noProof/>
        <w:color w:val="052F61" w:themeColor="accent1"/>
        <w:lang w:val="es-MX"/>
      </w:rPr>
      <w:t>18</w:t>
    </w:r>
    <w:r>
      <w:rPr>
        <w:caps/>
        <w:color w:val="052F61" w:themeColor="accent1"/>
      </w:rPr>
      <w:fldChar w:fldCharType="end"/>
    </w:r>
  </w:p>
  <w:p w14:paraId="2B617E64" w14:textId="77777777" w:rsidR="003064B1" w:rsidRDefault="003064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E97F2" w14:textId="77777777" w:rsidR="00CB4510" w:rsidRDefault="00CB4510" w:rsidP="002A53C5">
      <w:pPr>
        <w:spacing w:after="0" w:line="240" w:lineRule="auto"/>
      </w:pPr>
      <w:r>
        <w:separator/>
      </w:r>
    </w:p>
  </w:footnote>
  <w:footnote w:type="continuationSeparator" w:id="0">
    <w:p w14:paraId="309C0051" w14:textId="77777777" w:rsidR="00CB4510" w:rsidRDefault="00CB4510" w:rsidP="002A5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B95"/>
    <w:multiLevelType w:val="hybridMultilevel"/>
    <w:tmpl w:val="E7FE8B2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F34BDE"/>
    <w:multiLevelType w:val="hybridMultilevel"/>
    <w:tmpl w:val="D53A9676"/>
    <w:lvl w:ilvl="0" w:tplc="62C21E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727F"/>
    <w:multiLevelType w:val="hybridMultilevel"/>
    <w:tmpl w:val="6652F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5E6D"/>
    <w:multiLevelType w:val="hybridMultilevel"/>
    <w:tmpl w:val="7B4EF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D2B1B"/>
    <w:multiLevelType w:val="hybridMultilevel"/>
    <w:tmpl w:val="AC608160"/>
    <w:lvl w:ilvl="0" w:tplc="E61E8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D1E"/>
    <w:multiLevelType w:val="hybridMultilevel"/>
    <w:tmpl w:val="A6CA264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06571"/>
    <w:multiLevelType w:val="hybridMultilevel"/>
    <w:tmpl w:val="D4BA84E0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61FF5"/>
    <w:multiLevelType w:val="hybridMultilevel"/>
    <w:tmpl w:val="723E52F6"/>
    <w:lvl w:ilvl="0" w:tplc="19763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1EC3"/>
    <w:multiLevelType w:val="hybridMultilevel"/>
    <w:tmpl w:val="D0701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D3E57"/>
    <w:multiLevelType w:val="hybridMultilevel"/>
    <w:tmpl w:val="8A345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6B"/>
    <w:rsid w:val="000015B3"/>
    <w:rsid w:val="00001D84"/>
    <w:rsid w:val="000021DB"/>
    <w:rsid w:val="0000356F"/>
    <w:rsid w:val="00004494"/>
    <w:rsid w:val="00012BA5"/>
    <w:rsid w:val="0001304B"/>
    <w:rsid w:val="00020EF3"/>
    <w:rsid w:val="0002358F"/>
    <w:rsid w:val="000257EA"/>
    <w:rsid w:val="0003263F"/>
    <w:rsid w:val="000344BE"/>
    <w:rsid w:val="00036043"/>
    <w:rsid w:val="00042AC8"/>
    <w:rsid w:val="00044C85"/>
    <w:rsid w:val="00050A05"/>
    <w:rsid w:val="00050C82"/>
    <w:rsid w:val="00055A95"/>
    <w:rsid w:val="000577D2"/>
    <w:rsid w:val="00065C7C"/>
    <w:rsid w:val="00065F73"/>
    <w:rsid w:val="00067725"/>
    <w:rsid w:val="00072F4A"/>
    <w:rsid w:val="00075B35"/>
    <w:rsid w:val="000864EF"/>
    <w:rsid w:val="00086A66"/>
    <w:rsid w:val="000932CE"/>
    <w:rsid w:val="00093671"/>
    <w:rsid w:val="000A58C7"/>
    <w:rsid w:val="000A7859"/>
    <w:rsid w:val="000B0013"/>
    <w:rsid w:val="000B1480"/>
    <w:rsid w:val="000B44AD"/>
    <w:rsid w:val="000C00B3"/>
    <w:rsid w:val="000C0CD4"/>
    <w:rsid w:val="000C138F"/>
    <w:rsid w:val="000C1B9B"/>
    <w:rsid w:val="000C694F"/>
    <w:rsid w:val="000C73A6"/>
    <w:rsid w:val="000D0715"/>
    <w:rsid w:val="000D077F"/>
    <w:rsid w:val="000D0B5E"/>
    <w:rsid w:val="000D3B76"/>
    <w:rsid w:val="000E0070"/>
    <w:rsid w:val="000E08CE"/>
    <w:rsid w:val="000E0F03"/>
    <w:rsid w:val="000E4AB8"/>
    <w:rsid w:val="000F094E"/>
    <w:rsid w:val="000F2352"/>
    <w:rsid w:val="000F36D1"/>
    <w:rsid w:val="001138DF"/>
    <w:rsid w:val="0012025E"/>
    <w:rsid w:val="001204C0"/>
    <w:rsid w:val="00127BE5"/>
    <w:rsid w:val="00132568"/>
    <w:rsid w:val="00132C1D"/>
    <w:rsid w:val="001340C6"/>
    <w:rsid w:val="001345F8"/>
    <w:rsid w:val="00137F16"/>
    <w:rsid w:val="0014125C"/>
    <w:rsid w:val="00152D26"/>
    <w:rsid w:val="00153491"/>
    <w:rsid w:val="00154D63"/>
    <w:rsid w:val="001561ED"/>
    <w:rsid w:val="00156528"/>
    <w:rsid w:val="00156649"/>
    <w:rsid w:val="00157181"/>
    <w:rsid w:val="00181463"/>
    <w:rsid w:val="00181CCC"/>
    <w:rsid w:val="00181CD2"/>
    <w:rsid w:val="001869AD"/>
    <w:rsid w:val="001903DF"/>
    <w:rsid w:val="001908D9"/>
    <w:rsid w:val="001962C1"/>
    <w:rsid w:val="001A17AC"/>
    <w:rsid w:val="001A51D2"/>
    <w:rsid w:val="001B1F64"/>
    <w:rsid w:val="001B2010"/>
    <w:rsid w:val="001B40A8"/>
    <w:rsid w:val="001B4DE3"/>
    <w:rsid w:val="001B5AA1"/>
    <w:rsid w:val="001C06D3"/>
    <w:rsid w:val="001C1F03"/>
    <w:rsid w:val="001C2631"/>
    <w:rsid w:val="001C26E1"/>
    <w:rsid w:val="001C5961"/>
    <w:rsid w:val="001C6E0F"/>
    <w:rsid w:val="001D02DC"/>
    <w:rsid w:val="001D1DEA"/>
    <w:rsid w:val="001D28ED"/>
    <w:rsid w:val="001D6139"/>
    <w:rsid w:val="001D6C5B"/>
    <w:rsid w:val="001E4AA1"/>
    <w:rsid w:val="001E62EB"/>
    <w:rsid w:val="001F2206"/>
    <w:rsid w:val="001F2D4E"/>
    <w:rsid w:val="00202153"/>
    <w:rsid w:val="0020593C"/>
    <w:rsid w:val="00215BE1"/>
    <w:rsid w:val="002202A4"/>
    <w:rsid w:val="00221957"/>
    <w:rsid w:val="0022320F"/>
    <w:rsid w:val="00231C46"/>
    <w:rsid w:val="002403A4"/>
    <w:rsid w:val="0024272C"/>
    <w:rsid w:val="0024563A"/>
    <w:rsid w:val="00251E1A"/>
    <w:rsid w:val="0025371A"/>
    <w:rsid w:val="00253BF2"/>
    <w:rsid w:val="002549A0"/>
    <w:rsid w:val="00254FD3"/>
    <w:rsid w:val="00261782"/>
    <w:rsid w:val="00261E69"/>
    <w:rsid w:val="00264095"/>
    <w:rsid w:val="002654CC"/>
    <w:rsid w:val="00265C73"/>
    <w:rsid w:val="0026753D"/>
    <w:rsid w:val="002710BC"/>
    <w:rsid w:val="00273A39"/>
    <w:rsid w:val="00275E8D"/>
    <w:rsid w:val="00275F3F"/>
    <w:rsid w:val="00275F4F"/>
    <w:rsid w:val="002804CC"/>
    <w:rsid w:val="00283812"/>
    <w:rsid w:val="00286EB2"/>
    <w:rsid w:val="00287987"/>
    <w:rsid w:val="002904E0"/>
    <w:rsid w:val="00290816"/>
    <w:rsid w:val="002923B8"/>
    <w:rsid w:val="0029480E"/>
    <w:rsid w:val="002968E6"/>
    <w:rsid w:val="0029734A"/>
    <w:rsid w:val="002977DF"/>
    <w:rsid w:val="002A53C5"/>
    <w:rsid w:val="002B62A4"/>
    <w:rsid w:val="002B7C24"/>
    <w:rsid w:val="002C0A9A"/>
    <w:rsid w:val="002C0AB3"/>
    <w:rsid w:val="002D2F3F"/>
    <w:rsid w:val="002D554A"/>
    <w:rsid w:val="002D63AF"/>
    <w:rsid w:val="002D73D1"/>
    <w:rsid w:val="002E50FF"/>
    <w:rsid w:val="002E6E9B"/>
    <w:rsid w:val="002F06E5"/>
    <w:rsid w:val="002F15B8"/>
    <w:rsid w:val="002F5A17"/>
    <w:rsid w:val="002F6AB2"/>
    <w:rsid w:val="002F7FD8"/>
    <w:rsid w:val="00303335"/>
    <w:rsid w:val="003064B1"/>
    <w:rsid w:val="00317FE9"/>
    <w:rsid w:val="00323E75"/>
    <w:rsid w:val="003257B9"/>
    <w:rsid w:val="003279CE"/>
    <w:rsid w:val="0033022F"/>
    <w:rsid w:val="00333577"/>
    <w:rsid w:val="003343F5"/>
    <w:rsid w:val="00335B06"/>
    <w:rsid w:val="0033622D"/>
    <w:rsid w:val="00340BFB"/>
    <w:rsid w:val="00342094"/>
    <w:rsid w:val="00346759"/>
    <w:rsid w:val="00346864"/>
    <w:rsid w:val="00350090"/>
    <w:rsid w:val="00353CA6"/>
    <w:rsid w:val="003542A2"/>
    <w:rsid w:val="0035499F"/>
    <w:rsid w:val="00354AAC"/>
    <w:rsid w:val="0035769A"/>
    <w:rsid w:val="00362C32"/>
    <w:rsid w:val="00363006"/>
    <w:rsid w:val="00363F69"/>
    <w:rsid w:val="00364018"/>
    <w:rsid w:val="00370670"/>
    <w:rsid w:val="0037454C"/>
    <w:rsid w:val="00376332"/>
    <w:rsid w:val="003820AA"/>
    <w:rsid w:val="00384149"/>
    <w:rsid w:val="00386AB1"/>
    <w:rsid w:val="0038753E"/>
    <w:rsid w:val="003A5CD4"/>
    <w:rsid w:val="003A6505"/>
    <w:rsid w:val="003B53EF"/>
    <w:rsid w:val="003C23BC"/>
    <w:rsid w:val="003C3E78"/>
    <w:rsid w:val="003C694A"/>
    <w:rsid w:val="003D0AF2"/>
    <w:rsid w:val="003D0C14"/>
    <w:rsid w:val="003D34DD"/>
    <w:rsid w:val="003D5463"/>
    <w:rsid w:val="003D72ED"/>
    <w:rsid w:val="003D7E0E"/>
    <w:rsid w:val="003E32D0"/>
    <w:rsid w:val="003E50BE"/>
    <w:rsid w:val="003F5A7D"/>
    <w:rsid w:val="00401A4D"/>
    <w:rsid w:val="00406413"/>
    <w:rsid w:val="004077C8"/>
    <w:rsid w:val="004104E9"/>
    <w:rsid w:val="00413EE9"/>
    <w:rsid w:val="00430C3A"/>
    <w:rsid w:val="00430D4E"/>
    <w:rsid w:val="004331E7"/>
    <w:rsid w:val="004347A1"/>
    <w:rsid w:val="004358E6"/>
    <w:rsid w:val="00435BF1"/>
    <w:rsid w:val="00455A68"/>
    <w:rsid w:val="00456FA0"/>
    <w:rsid w:val="004647DB"/>
    <w:rsid w:val="0047710B"/>
    <w:rsid w:val="00481008"/>
    <w:rsid w:val="004811B5"/>
    <w:rsid w:val="004812E7"/>
    <w:rsid w:val="00482DC3"/>
    <w:rsid w:val="004839DF"/>
    <w:rsid w:val="00485619"/>
    <w:rsid w:val="004A2D04"/>
    <w:rsid w:val="004A3E44"/>
    <w:rsid w:val="004A5D0D"/>
    <w:rsid w:val="004A7FC8"/>
    <w:rsid w:val="004A7FEC"/>
    <w:rsid w:val="004B470C"/>
    <w:rsid w:val="004C2F0C"/>
    <w:rsid w:val="004C3552"/>
    <w:rsid w:val="004C601A"/>
    <w:rsid w:val="004C62A5"/>
    <w:rsid w:val="004C7D52"/>
    <w:rsid w:val="004D4F54"/>
    <w:rsid w:val="004E0492"/>
    <w:rsid w:val="004E5F1A"/>
    <w:rsid w:val="004E6BC5"/>
    <w:rsid w:val="004E7159"/>
    <w:rsid w:val="004F05F1"/>
    <w:rsid w:val="004F398B"/>
    <w:rsid w:val="004F6E4C"/>
    <w:rsid w:val="005007DE"/>
    <w:rsid w:val="00505BDD"/>
    <w:rsid w:val="00515485"/>
    <w:rsid w:val="00515FD5"/>
    <w:rsid w:val="005171BD"/>
    <w:rsid w:val="0051720A"/>
    <w:rsid w:val="005235C7"/>
    <w:rsid w:val="00525AEB"/>
    <w:rsid w:val="0053036F"/>
    <w:rsid w:val="00530F75"/>
    <w:rsid w:val="00533DEE"/>
    <w:rsid w:val="00545755"/>
    <w:rsid w:val="0054668F"/>
    <w:rsid w:val="00547616"/>
    <w:rsid w:val="005524A4"/>
    <w:rsid w:val="00552A7A"/>
    <w:rsid w:val="00560FA6"/>
    <w:rsid w:val="005668E6"/>
    <w:rsid w:val="0057233D"/>
    <w:rsid w:val="005733C8"/>
    <w:rsid w:val="005812AF"/>
    <w:rsid w:val="00583127"/>
    <w:rsid w:val="005849B3"/>
    <w:rsid w:val="00586371"/>
    <w:rsid w:val="00591028"/>
    <w:rsid w:val="005A6F17"/>
    <w:rsid w:val="005B6D12"/>
    <w:rsid w:val="005C35C1"/>
    <w:rsid w:val="005C4D09"/>
    <w:rsid w:val="005D173E"/>
    <w:rsid w:val="005D2E63"/>
    <w:rsid w:val="005D57B3"/>
    <w:rsid w:val="005D6909"/>
    <w:rsid w:val="005E30C5"/>
    <w:rsid w:val="005E3E37"/>
    <w:rsid w:val="005E4B7A"/>
    <w:rsid w:val="005E5C63"/>
    <w:rsid w:val="005F07D1"/>
    <w:rsid w:val="005F11BB"/>
    <w:rsid w:val="005F1AEC"/>
    <w:rsid w:val="005F2DC0"/>
    <w:rsid w:val="005F539B"/>
    <w:rsid w:val="005F7109"/>
    <w:rsid w:val="006025B8"/>
    <w:rsid w:val="00606F69"/>
    <w:rsid w:val="00610C78"/>
    <w:rsid w:val="0061735D"/>
    <w:rsid w:val="00621126"/>
    <w:rsid w:val="00623F72"/>
    <w:rsid w:val="00624716"/>
    <w:rsid w:val="00627E9B"/>
    <w:rsid w:val="006325FE"/>
    <w:rsid w:val="00632820"/>
    <w:rsid w:val="00644D53"/>
    <w:rsid w:val="00647F54"/>
    <w:rsid w:val="00651F8F"/>
    <w:rsid w:val="006523B7"/>
    <w:rsid w:val="006550A0"/>
    <w:rsid w:val="00655846"/>
    <w:rsid w:val="00660714"/>
    <w:rsid w:val="00660AC8"/>
    <w:rsid w:val="00662E11"/>
    <w:rsid w:val="00665E04"/>
    <w:rsid w:val="00666F92"/>
    <w:rsid w:val="00670909"/>
    <w:rsid w:val="00672FBE"/>
    <w:rsid w:val="00677489"/>
    <w:rsid w:val="006818F6"/>
    <w:rsid w:val="006820D4"/>
    <w:rsid w:val="00682F3C"/>
    <w:rsid w:val="0068740A"/>
    <w:rsid w:val="00690423"/>
    <w:rsid w:val="0069230B"/>
    <w:rsid w:val="00693F91"/>
    <w:rsid w:val="006A75BC"/>
    <w:rsid w:val="006B0032"/>
    <w:rsid w:val="006B24AD"/>
    <w:rsid w:val="006B3928"/>
    <w:rsid w:val="006B44E3"/>
    <w:rsid w:val="006B7D7E"/>
    <w:rsid w:val="006D0514"/>
    <w:rsid w:val="006D3618"/>
    <w:rsid w:val="006D4B4B"/>
    <w:rsid w:val="006E5FA2"/>
    <w:rsid w:val="006E6B3B"/>
    <w:rsid w:val="006F06CD"/>
    <w:rsid w:val="006F0995"/>
    <w:rsid w:val="006F2013"/>
    <w:rsid w:val="006F4525"/>
    <w:rsid w:val="006F5856"/>
    <w:rsid w:val="006F5BF9"/>
    <w:rsid w:val="006F67E6"/>
    <w:rsid w:val="006F75BC"/>
    <w:rsid w:val="00700AE4"/>
    <w:rsid w:val="00703FE5"/>
    <w:rsid w:val="007069C1"/>
    <w:rsid w:val="007108EA"/>
    <w:rsid w:val="00710C5E"/>
    <w:rsid w:val="00712D31"/>
    <w:rsid w:val="00713FDA"/>
    <w:rsid w:val="007207D1"/>
    <w:rsid w:val="007304CF"/>
    <w:rsid w:val="00730FCD"/>
    <w:rsid w:val="0073114F"/>
    <w:rsid w:val="00731B6E"/>
    <w:rsid w:val="0073683B"/>
    <w:rsid w:val="00736B69"/>
    <w:rsid w:val="007412C5"/>
    <w:rsid w:val="00741919"/>
    <w:rsid w:val="00741DE6"/>
    <w:rsid w:val="00742BEF"/>
    <w:rsid w:val="00757AAE"/>
    <w:rsid w:val="0076079B"/>
    <w:rsid w:val="00760D60"/>
    <w:rsid w:val="00761503"/>
    <w:rsid w:val="00761F0F"/>
    <w:rsid w:val="00766251"/>
    <w:rsid w:val="0076679C"/>
    <w:rsid w:val="00770DB8"/>
    <w:rsid w:val="007737EF"/>
    <w:rsid w:val="007744CC"/>
    <w:rsid w:val="007767DA"/>
    <w:rsid w:val="00777F69"/>
    <w:rsid w:val="007824ED"/>
    <w:rsid w:val="00786CD5"/>
    <w:rsid w:val="00787A56"/>
    <w:rsid w:val="007932A1"/>
    <w:rsid w:val="00793A0F"/>
    <w:rsid w:val="0079664D"/>
    <w:rsid w:val="007A40F0"/>
    <w:rsid w:val="007A5853"/>
    <w:rsid w:val="007B5B93"/>
    <w:rsid w:val="007B6FF9"/>
    <w:rsid w:val="007B7150"/>
    <w:rsid w:val="007B7D59"/>
    <w:rsid w:val="007D00CE"/>
    <w:rsid w:val="007D12D5"/>
    <w:rsid w:val="007D13F6"/>
    <w:rsid w:val="007D1AC3"/>
    <w:rsid w:val="007D3B32"/>
    <w:rsid w:val="007D514C"/>
    <w:rsid w:val="007D5A14"/>
    <w:rsid w:val="007D6B2E"/>
    <w:rsid w:val="007E28BC"/>
    <w:rsid w:val="007E7FF7"/>
    <w:rsid w:val="007F1EB5"/>
    <w:rsid w:val="007F2A55"/>
    <w:rsid w:val="007F6806"/>
    <w:rsid w:val="008005C8"/>
    <w:rsid w:val="00800E0A"/>
    <w:rsid w:val="00801C39"/>
    <w:rsid w:val="00803A21"/>
    <w:rsid w:val="00804378"/>
    <w:rsid w:val="00804B06"/>
    <w:rsid w:val="0081243C"/>
    <w:rsid w:val="00812BA1"/>
    <w:rsid w:val="00813192"/>
    <w:rsid w:val="008171E8"/>
    <w:rsid w:val="00821E0E"/>
    <w:rsid w:val="00824009"/>
    <w:rsid w:val="00825223"/>
    <w:rsid w:val="00832D67"/>
    <w:rsid w:val="00837302"/>
    <w:rsid w:val="008442C9"/>
    <w:rsid w:val="00850DA5"/>
    <w:rsid w:val="00852DD6"/>
    <w:rsid w:val="0085391A"/>
    <w:rsid w:val="00856C05"/>
    <w:rsid w:val="008607AC"/>
    <w:rsid w:val="00862E79"/>
    <w:rsid w:val="00863315"/>
    <w:rsid w:val="00863EC3"/>
    <w:rsid w:val="00871B77"/>
    <w:rsid w:val="00886D65"/>
    <w:rsid w:val="00886E9B"/>
    <w:rsid w:val="00895BC8"/>
    <w:rsid w:val="008966A0"/>
    <w:rsid w:val="0089700F"/>
    <w:rsid w:val="008A403D"/>
    <w:rsid w:val="008A47A7"/>
    <w:rsid w:val="008A5FB5"/>
    <w:rsid w:val="008A62E6"/>
    <w:rsid w:val="008A7DFF"/>
    <w:rsid w:val="008B03F9"/>
    <w:rsid w:val="008B18E9"/>
    <w:rsid w:val="008B28D6"/>
    <w:rsid w:val="008B4E0C"/>
    <w:rsid w:val="008C097A"/>
    <w:rsid w:val="008C16A6"/>
    <w:rsid w:val="008C18BE"/>
    <w:rsid w:val="008C4033"/>
    <w:rsid w:val="008D152F"/>
    <w:rsid w:val="008D3E81"/>
    <w:rsid w:val="008D7FD1"/>
    <w:rsid w:val="008E5702"/>
    <w:rsid w:val="008E5A4F"/>
    <w:rsid w:val="008F037A"/>
    <w:rsid w:val="008F3A89"/>
    <w:rsid w:val="008F4A0B"/>
    <w:rsid w:val="008F5017"/>
    <w:rsid w:val="008F7B9F"/>
    <w:rsid w:val="009021DF"/>
    <w:rsid w:val="00904396"/>
    <w:rsid w:val="00905335"/>
    <w:rsid w:val="00905B37"/>
    <w:rsid w:val="009108DC"/>
    <w:rsid w:val="009144DE"/>
    <w:rsid w:val="00915C5C"/>
    <w:rsid w:val="009179B1"/>
    <w:rsid w:val="00923283"/>
    <w:rsid w:val="009242AD"/>
    <w:rsid w:val="00924F90"/>
    <w:rsid w:val="009263D0"/>
    <w:rsid w:val="00927328"/>
    <w:rsid w:val="00927D40"/>
    <w:rsid w:val="00934A64"/>
    <w:rsid w:val="00942BBA"/>
    <w:rsid w:val="00944EC7"/>
    <w:rsid w:val="00945E9E"/>
    <w:rsid w:val="009510ED"/>
    <w:rsid w:val="00951305"/>
    <w:rsid w:val="009517B3"/>
    <w:rsid w:val="00961CA5"/>
    <w:rsid w:val="00962FCA"/>
    <w:rsid w:val="00963E46"/>
    <w:rsid w:val="00964326"/>
    <w:rsid w:val="00971F88"/>
    <w:rsid w:val="00972D2B"/>
    <w:rsid w:val="00983A61"/>
    <w:rsid w:val="00987215"/>
    <w:rsid w:val="00991371"/>
    <w:rsid w:val="00993714"/>
    <w:rsid w:val="0099581A"/>
    <w:rsid w:val="009A48CA"/>
    <w:rsid w:val="009A620C"/>
    <w:rsid w:val="009B50DC"/>
    <w:rsid w:val="009C55AF"/>
    <w:rsid w:val="009C7108"/>
    <w:rsid w:val="009D2A1D"/>
    <w:rsid w:val="009D6378"/>
    <w:rsid w:val="009E2C86"/>
    <w:rsid w:val="009E6ADC"/>
    <w:rsid w:val="009F05FE"/>
    <w:rsid w:val="009F564B"/>
    <w:rsid w:val="00A0076C"/>
    <w:rsid w:val="00A11AF4"/>
    <w:rsid w:val="00A16BCD"/>
    <w:rsid w:val="00A21833"/>
    <w:rsid w:val="00A31DB9"/>
    <w:rsid w:val="00A336DE"/>
    <w:rsid w:val="00A342C0"/>
    <w:rsid w:val="00A36B55"/>
    <w:rsid w:val="00A45486"/>
    <w:rsid w:val="00A46AC1"/>
    <w:rsid w:val="00A52AEC"/>
    <w:rsid w:val="00A53699"/>
    <w:rsid w:val="00A55234"/>
    <w:rsid w:val="00A60186"/>
    <w:rsid w:val="00A606B6"/>
    <w:rsid w:val="00A61041"/>
    <w:rsid w:val="00A61196"/>
    <w:rsid w:val="00A613F2"/>
    <w:rsid w:val="00A67F80"/>
    <w:rsid w:val="00A700B3"/>
    <w:rsid w:val="00A70FF9"/>
    <w:rsid w:val="00A71010"/>
    <w:rsid w:val="00A716D9"/>
    <w:rsid w:val="00A750E1"/>
    <w:rsid w:val="00A76859"/>
    <w:rsid w:val="00A81CE8"/>
    <w:rsid w:val="00A87701"/>
    <w:rsid w:val="00A90DD2"/>
    <w:rsid w:val="00A96B32"/>
    <w:rsid w:val="00A97220"/>
    <w:rsid w:val="00AA311B"/>
    <w:rsid w:val="00AC040A"/>
    <w:rsid w:val="00AC1251"/>
    <w:rsid w:val="00AD20C4"/>
    <w:rsid w:val="00AD5E97"/>
    <w:rsid w:val="00AD647F"/>
    <w:rsid w:val="00AD7239"/>
    <w:rsid w:val="00AE240F"/>
    <w:rsid w:val="00AE26E6"/>
    <w:rsid w:val="00AE56EE"/>
    <w:rsid w:val="00AF3D9B"/>
    <w:rsid w:val="00AF691C"/>
    <w:rsid w:val="00B039A2"/>
    <w:rsid w:val="00B1218D"/>
    <w:rsid w:val="00B143DA"/>
    <w:rsid w:val="00B14D91"/>
    <w:rsid w:val="00B23617"/>
    <w:rsid w:val="00B27F34"/>
    <w:rsid w:val="00B30F10"/>
    <w:rsid w:val="00B32703"/>
    <w:rsid w:val="00B35781"/>
    <w:rsid w:val="00B40B74"/>
    <w:rsid w:val="00B43830"/>
    <w:rsid w:val="00B43C82"/>
    <w:rsid w:val="00B50131"/>
    <w:rsid w:val="00B71646"/>
    <w:rsid w:val="00B71FCD"/>
    <w:rsid w:val="00B817CD"/>
    <w:rsid w:val="00B81BFF"/>
    <w:rsid w:val="00B820B8"/>
    <w:rsid w:val="00B9026A"/>
    <w:rsid w:val="00B90643"/>
    <w:rsid w:val="00B9456A"/>
    <w:rsid w:val="00B96112"/>
    <w:rsid w:val="00B961EC"/>
    <w:rsid w:val="00B97682"/>
    <w:rsid w:val="00BA028B"/>
    <w:rsid w:val="00BB303A"/>
    <w:rsid w:val="00BC16B5"/>
    <w:rsid w:val="00BC5720"/>
    <w:rsid w:val="00BC6321"/>
    <w:rsid w:val="00BD28D4"/>
    <w:rsid w:val="00BD46F2"/>
    <w:rsid w:val="00BE033D"/>
    <w:rsid w:val="00BE2CA4"/>
    <w:rsid w:val="00BF1D3B"/>
    <w:rsid w:val="00BF29B2"/>
    <w:rsid w:val="00BF3244"/>
    <w:rsid w:val="00BF6665"/>
    <w:rsid w:val="00BF67CB"/>
    <w:rsid w:val="00C070DA"/>
    <w:rsid w:val="00C105A2"/>
    <w:rsid w:val="00C1116D"/>
    <w:rsid w:val="00C14051"/>
    <w:rsid w:val="00C16816"/>
    <w:rsid w:val="00C2488E"/>
    <w:rsid w:val="00C30A6B"/>
    <w:rsid w:val="00C311B7"/>
    <w:rsid w:val="00C428E0"/>
    <w:rsid w:val="00C441A1"/>
    <w:rsid w:val="00C45BF8"/>
    <w:rsid w:val="00C50916"/>
    <w:rsid w:val="00C50FDD"/>
    <w:rsid w:val="00C548BB"/>
    <w:rsid w:val="00C56191"/>
    <w:rsid w:val="00C56A63"/>
    <w:rsid w:val="00C60B08"/>
    <w:rsid w:val="00C65170"/>
    <w:rsid w:val="00C65805"/>
    <w:rsid w:val="00C7101D"/>
    <w:rsid w:val="00C7115F"/>
    <w:rsid w:val="00C72A07"/>
    <w:rsid w:val="00C8127E"/>
    <w:rsid w:val="00C81B8D"/>
    <w:rsid w:val="00C82804"/>
    <w:rsid w:val="00C82CB4"/>
    <w:rsid w:val="00C82F84"/>
    <w:rsid w:val="00C923F2"/>
    <w:rsid w:val="00C92656"/>
    <w:rsid w:val="00C930E9"/>
    <w:rsid w:val="00C935BB"/>
    <w:rsid w:val="00CA2A71"/>
    <w:rsid w:val="00CA2B58"/>
    <w:rsid w:val="00CA31E9"/>
    <w:rsid w:val="00CA4046"/>
    <w:rsid w:val="00CA79FD"/>
    <w:rsid w:val="00CB123D"/>
    <w:rsid w:val="00CB446B"/>
    <w:rsid w:val="00CB4510"/>
    <w:rsid w:val="00CB5341"/>
    <w:rsid w:val="00CB6103"/>
    <w:rsid w:val="00CC497D"/>
    <w:rsid w:val="00CC5F59"/>
    <w:rsid w:val="00CD10D7"/>
    <w:rsid w:val="00CD1782"/>
    <w:rsid w:val="00CD1D60"/>
    <w:rsid w:val="00CD4DC7"/>
    <w:rsid w:val="00CD5758"/>
    <w:rsid w:val="00CD598A"/>
    <w:rsid w:val="00CD735F"/>
    <w:rsid w:val="00CE0C2D"/>
    <w:rsid w:val="00CE675A"/>
    <w:rsid w:val="00CE73A3"/>
    <w:rsid w:val="00CF4CBC"/>
    <w:rsid w:val="00CF6949"/>
    <w:rsid w:val="00D14F69"/>
    <w:rsid w:val="00D16074"/>
    <w:rsid w:val="00D174F1"/>
    <w:rsid w:val="00D3448B"/>
    <w:rsid w:val="00D400EE"/>
    <w:rsid w:val="00D4028F"/>
    <w:rsid w:val="00D44CC9"/>
    <w:rsid w:val="00D44EF8"/>
    <w:rsid w:val="00D46033"/>
    <w:rsid w:val="00D5009F"/>
    <w:rsid w:val="00D51B88"/>
    <w:rsid w:val="00D53949"/>
    <w:rsid w:val="00D553E0"/>
    <w:rsid w:val="00D56435"/>
    <w:rsid w:val="00D60D3F"/>
    <w:rsid w:val="00D671C8"/>
    <w:rsid w:val="00D72FCF"/>
    <w:rsid w:val="00D730C5"/>
    <w:rsid w:val="00D769B8"/>
    <w:rsid w:val="00D85393"/>
    <w:rsid w:val="00D94945"/>
    <w:rsid w:val="00D9596A"/>
    <w:rsid w:val="00D972BA"/>
    <w:rsid w:val="00DA4E01"/>
    <w:rsid w:val="00DA5AC9"/>
    <w:rsid w:val="00DB33B4"/>
    <w:rsid w:val="00DB43E6"/>
    <w:rsid w:val="00DD20EE"/>
    <w:rsid w:val="00DD2504"/>
    <w:rsid w:val="00DD5F97"/>
    <w:rsid w:val="00DD640A"/>
    <w:rsid w:val="00DE23E2"/>
    <w:rsid w:val="00DE29AC"/>
    <w:rsid w:val="00DE4E5B"/>
    <w:rsid w:val="00DF3F03"/>
    <w:rsid w:val="00DF6484"/>
    <w:rsid w:val="00E03CA6"/>
    <w:rsid w:val="00E04D09"/>
    <w:rsid w:val="00E0596C"/>
    <w:rsid w:val="00E07B28"/>
    <w:rsid w:val="00E1740A"/>
    <w:rsid w:val="00E17C02"/>
    <w:rsid w:val="00E22C18"/>
    <w:rsid w:val="00E23D53"/>
    <w:rsid w:val="00E260C5"/>
    <w:rsid w:val="00E27F6A"/>
    <w:rsid w:val="00E32706"/>
    <w:rsid w:val="00E32BD2"/>
    <w:rsid w:val="00E36195"/>
    <w:rsid w:val="00E433F5"/>
    <w:rsid w:val="00E44DEB"/>
    <w:rsid w:val="00E477B8"/>
    <w:rsid w:val="00E567C7"/>
    <w:rsid w:val="00E5680D"/>
    <w:rsid w:val="00E57C15"/>
    <w:rsid w:val="00E57D5D"/>
    <w:rsid w:val="00E65331"/>
    <w:rsid w:val="00E740B3"/>
    <w:rsid w:val="00E813E5"/>
    <w:rsid w:val="00E82AC0"/>
    <w:rsid w:val="00E830B7"/>
    <w:rsid w:val="00E93265"/>
    <w:rsid w:val="00E970E2"/>
    <w:rsid w:val="00EA217F"/>
    <w:rsid w:val="00EA3BA0"/>
    <w:rsid w:val="00EA490F"/>
    <w:rsid w:val="00EA5403"/>
    <w:rsid w:val="00EA68A4"/>
    <w:rsid w:val="00EB1A42"/>
    <w:rsid w:val="00EB1AB4"/>
    <w:rsid w:val="00EB3BE8"/>
    <w:rsid w:val="00EC07CB"/>
    <w:rsid w:val="00EC33DF"/>
    <w:rsid w:val="00EC49F9"/>
    <w:rsid w:val="00EC4D4E"/>
    <w:rsid w:val="00EC53B6"/>
    <w:rsid w:val="00EC607D"/>
    <w:rsid w:val="00ED1610"/>
    <w:rsid w:val="00ED4CB1"/>
    <w:rsid w:val="00ED62BE"/>
    <w:rsid w:val="00EE49D3"/>
    <w:rsid w:val="00EE6A10"/>
    <w:rsid w:val="00EE6B12"/>
    <w:rsid w:val="00EE6BBB"/>
    <w:rsid w:val="00EF62BF"/>
    <w:rsid w:val="00F05473"/>
    <w:rsid w:val="00F07996"/>
    <w:rsid w:val="00F134D7"/>
    <w:rsid w:val="00F15E2A"/>
    <w:rsid w:val="00F16118"/>
    <w:rsid w:val="00F21D80"/>
    <w:rsid w:val="00F260EE"/>
    <w:rsid w:val="00F26257"/>
    <w:rsid w:val="00F31CFC"/>
    <w:rsid w:val="00F3354C"/>
    <w:rsid w:val="00F36BFA"/>
    <w:rsid w:val="00F462F5"/>
    <w:rsid w:val="00F53BE3"/>
    <w:rsid w:val="00F55129"/>
    <w:rsid w:val="00F55F92"/>
    <w:rsid w:val="00F5746B"/>
    <w:rsid w:val="00F61A93"/>
    <w:rsid w:val="00F652C0"/>
    <w:rsid w:val="00F66C23"/>
    <w:rsid w:val="00F7082C"/>
    <w:rsid w:val="00F74067"/>
    <w:rsid w:val="00F76B6B"/>
    <w:rsid w:val="00F804B9"/>
    <w:rsid w:val="00F83F5B"/>
    <w:rsid w:val="00F850CE"/>
    <w:rsid w:val="00F903BD"/>
    <w:rsid w:val="00F90617"/>
    <w:rsid w:val="00FA1F0F"/>
    <w:rsid w:val="00FA445D"/>
    <w:rsid w:val="00FB1EED"/>
    <w:rsid w:val="00FB2EBC"/>
    <w:rsid w:val="00FB5CBC"/>
    <w:rsid w:val="00FC5026"/>
    <w:rsid w:val="00FC5432"/>
    <w:rsid w:val="00FE25DA"/>
    <w:rsid w:val="00FE3926"/>
    <w:rsid w:val="00FE5B0B"/>
    <w:rsid w:val="00FF1739"/>
    <w:rsid w:val="00FF2917"/>
    <w:rsid w:val="00FF3861"/>
    <w:rsid w:val="00FF5C6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F01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6B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5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3C5"/>
  </w:style>
  <w:style w:type="paragraph" w:styleId="Piedepgina">
    <w:name w:val="footer"/>
    <w:basedOn w:val="Normal"/>
    <w:link w:val="PiedepginaCar"/>
    <w:uiPriority w:val="99"/>
    <w:unhideWhenUsed/>
    <w:rsid w:val="002A5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3C5"/>
  </w:style>
  <w:style w:type="paragraph" w:styleId="Subttulo">
    <w:name w:val="Subtitle"/>
    <w:basedOn w:val="Normal"/>
    <w:next w:val="Normal"/>
    <w:link w:val="SubttuloCar"/>
    <w:uiPriority w:val="11"/>
    <w:qFormat/>
    <w:rsid w:val="00644D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44D53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A87701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6759"/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932A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DO"/>
    </w:rPr>
  </w:style>
  <w:style w:type="character" w:customStyle="1" w:styleId="TtuloCar">
    <w:name w:val="Título Car"/>
    <w:basedOn w:val="Fuentedeprrafopredeter"/>
    <w:link w:val="Ttulo"/>
    <w:uiPriority w:val="10"/>
    <w:rsid w:val="007932A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DO"/>
    </w:rPr>
  </w:style>
  <w:style w:type="paragraph" w:styleId="ndice2">
    <w:name w:val="index 2"/>
    <w:basedOn w:val="Normal"/>
    <w:next w:val="Normal"/>
    <w:autoRedefine/>
    <w:uiPriority w:val="99"/>
    <w:unhideWhenUsed/>
    <w:rsid w:val="00C935BB"/>
    <w:pPr>
      <w:spacing w:after="0"/>
      <w:ind w:left="440" w:hanging="220"/>
    </w:pPr>
    <w:rPr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C935BB"/>
    <w:pPr>
      <w:spacing w:after="0"/>
      <w:ind w:left="22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935BB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935BB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935BB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935BB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935BB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935BB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935BB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935BB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B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6B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5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3C5"/>
  </w:style>
  <w:style w:type="paragraph" w:styleId="Piedepgina">
    <w:name w:val="footer"/>
    <w:basedOn w:val="Normal"/>
    <w:link w:val="PiedepginaCar"/>
    <w:uiPriority w:val="99"/>
    <w:unhideWhenUsed/>
    <w:rsid w:val="002A5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3C5"/>
  </w:style>
  <w:style w:type="paragraph" w:styleId="Subttulo">
    <w:name w:val="Subtitle"/>
    <w:basedOn w:val="Normal"/>
    <w:next w:val="Normal"/>
    <w:link w:val="SubttuloCar"/>
    <w:uiPriority w:val="11"/>
    <w:qFormat/>
    <w:rsid w:val="00644D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44D53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A87701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6759"/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932A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DO"/>
    </w:rPr>
  </w:style>
  <w:style w:type="character" w:customStyle="1" w:styleId="TtuloCar">
    <w:name w:val="Título Car"/>
    <w:basedOn w:val="Fuentedeprrafopredeter"/>
    <w:link w:val="Ttulo"/>
    <w:uiPriority w:val="10"/>
    <w:rsid w:val="007932A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DO"/>
    </w:rPr>
  </w:style>
  <w:style w:type="paragraph" w:styleId="ndice2">
    <w:name w:val="index 2"/>
    <w:basedOn w:val="Normal"/>
    <w:next w:val="Normal"/>
    <w:autoRedefine/>
    <w:uiPriority w:val="99"/>
    <w:unhideWhenUsed/>
    <w:rsid w:val="00C935BB"/>
    <w:pPr>
      <w:spacing w:after="0"/>
      <w:ind w:left="440" w:hanging="220"/>
    </w:pPr>
    <w:rPr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C935BB"/>
    <w:pPr>
      <w:spacing w:after="0"/>
      <w:ind w:left="22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935BB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935BB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935BB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935BB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935BB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935BB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935BB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935BB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stión 2022-2024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3DCC2-17A8-426D-90F7-F52B2CBE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54</Words>
  <Characters>16248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SD-BAni plan Operativo Anual 2024</vt:lpstr>
      <vt:lpstr/>
    </vt:vector>
  </TitlesOfParts>
  <Company/>
  <LinksUpToDate>false</LinksUpToDate>
  <CharactersWithSpaces>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D-BAni plan Operativo Anual 2024</dc:title>
  <dc:subject>Dra. Luz del Alba Dirocié Directora UASD Baní            Mtra. Flor Alba Pepén Subdirectora UASD-Bani</dc:subject>
  <dc:creator>Alejandro Fernelis Paniagua Baez</dc:creator>
  <cp:lastModifiedBy>Dell</cp:lastModifiedBy>
  <cp:revision>2</cp:revision>
  <cp:lastPrinted>2023-06-20T16:05:00Z</cp:lastPrinted>
  <dcterms:created xsi:type="dcterms:W3CDTF">2026-02-19T14:04:00Z</dcterms:created>
  <dcterms:modified xsi:type="dcterms:W3CDTF">2026-02-19T14:04:00Z</dcterms:modified>
</cp:coreProperties>
</file>